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BA18A" w14:textId="77777777" w:rsidR="00257D31" w:rsidRDefault="00257D31">
      <w:pPr>
        <w:rPr>
          <w:rFonts w:asciiTheme="majorHAnsi" w:hAnsiTheme="majorHAnsi"/>
          <w:b/>
          <w:caps/>
          <w:color w:val="003263" w:themeColor="text2"/>
          <w:spacing w:val="6"/>
          <w:sz w:val="32"/>
          <w:szCs w:val="32"/>
        </w:rPr>
      </w:pPr>
      <w:bookmarkStart w:id="0" w:name="_Hlk50365580"/>
    </w:p>
    <w:p w14:paraId="53FB7F68" w14:textId="59809795" w:rsidR="000F25A5" w:rsidRDefault="000F25A5">
      <w:pPr>
        <w:rPr>
          <w:rFonts w:asciiTheme="majorHAnsi" w:hAnsiTheme="majorHAnsi"/>
          <w:b/>
          <w:caps/>
          <w:color w:val="003263" w:themeColor="text2"/>
          <w:spacing w:val="6"/>
          <w:sz w:val="32"/>
          <w:szCs w:val="32"/>
        </w:rPr>
      </w:pPr>
      <w:r w:rsidRPr="000F25A5">
        <w:rPr>
          <w:rFonts w:asciiTheme="majorHAnsi" w:hAnsiTheme="majorHAnsi"/>
          <w:b/>
          <w:caps/>
          <w:color w:val="003263" w:themeColor="text2"/>
          <w:spacing w:val="6"/>
          <w:sz w:val="32"/>
          <w:szCs w:val="32"/>
        </w:rPr>
        <w:t>community engagement sum</w:t>
      </w:r>
      <w:r>
        <w:rPr>
          <w:rFonts w:asciiTheme="majorHAnsi" w:hAnsiTheme="majorHAnsi"/>
          <w:b/>
          <w:caps/>
          <w:color w:val="003263" w:themeColor="text2"/>
          <w:spacing w:val="6"/>
          <w:sz w:val="32"/>
          <w:szCs w:val="32"/>
        </w:rPr>
        <w:t>mary</w:t>
      </w:r>
    </w:p>
    <w:p w14:paraId="3F37F083" w14:textId="765F0440" w:rsidR="003D3745" w:rsidRPr="009B7EB1" w:rsidRDefault="009B7EB1" w:rsidP="0009782A">
      <w:pPr>
        <w:spacing w:after="240"/>
        <w:jc w:val="both"/>
        <w:rPr>
          <w:b/>
          <w:bCs/>
          <w:color w:val="231F20" w:themeColor="text1"/>
          <w:sz w:val="24"/>
          <w:szCs w:val="24"/>
        </w:rPr>
      </w:pPr>
      <w:r>
        <w:rPr>
          <w:color w:val="231F20" w:themeColor="text1"/>
          <w:sz w:val="24"/>
          <w:szCs w:val="24"/>
        </w:rPr>
        <w:br/>
      </w:r>
      <w:r w:rsidR="0062025C">
        <w:rPr>
          <w:b/>
          <w:bCs/>
          <w:color w:val="231F20" w:themeColor="text1"/>
          <w:sz w:val="24"/>
          <w:szCs w:val="24"/>
        </w:rPr>
        <w:t>PROJECT BACKGROUND</w:t>
      </w:r>
    </w:p>
    <w:p w14:paraId="4653B34C" w14:textId="7564D6D2" w:rsidR="00AA4688" w:rsidRDefault="00BB278D" w:rsidP="0009782A">
      <w:pPr>
        <w:spacing w:after="240"/>
        <w:jc w:val="both"/>
        <w:rPr>
          <w:color w:val="0070C0"/>
          <w:sz w:val="24"/>
          <w:szCs w:val="24"/>
        </w:rPr>
      </w:pPr>
      <w:r w:rsidRPr="00AC2B12">
        <w:rPr>
          <w:sz w:val="24"/>
          <w:szCs w:val="24"/>
        </w:rPr>
        <w:t>The City of Greater Geelong is currently undertaking stormwater studies across our region</w:t>
      </w:r>
      <w:r w:rsidR="003F18C6" w:rsidRPr="00AC2B12">
        <w:rPr>
          <w:sz w:val="24"/>
          <w:szCs w:val="24"/>
        </w:rPr>
        <w:t>. These studies will help us to better understand flood risk and the opportunities for stormwater and integrated</w:t>
      </w:r>
      <w:r w:rsidR="004A4AE4" w:rsidRPr="00AC2B12">
        <w:rPr>
          <w:sz w:val="24"/>
          <w:szCs w:val="24"/>
        </w:rPr>
        <w:t xml:space="preserve"> water management. Information on current and future stormwater studies can be found here </w:t>
      </w:r>
      <w:hyperlink r:id="rId9" w:history="1">
        <w:r w:rsidR="00D54871" w:rsidRPr="00C64824">
          <w:rPr>
            <w:rStyle w:val="Hyperlink"/>
            <w:color w:val="0070C0"/>
            <w:sz w:val="24"/>
            <w:szCs w:val="24"/>
          </w:rPr>
          <w:t>https://yoursay.geelongaustralia.com.au/stormwater</w:t>
        </w:r>
      </w:hyperlink>
      <w:r w:rsidR="00656231" w:rsidRPr="00C64824">
        <w:rPr>
          <w:color w:val="0070C0"/>
          <w:sz w:val="24"/>
          <w:szCs w:val="24"/>
        </w:rPr>
        <w:t>.</w:t>
      </w:r>
    </w:p>
    <w:p w14:paraId="38922C3A" w14:textId="32C2AA3E" w:rsidR="0062025C" w:rsidRPr="00AC2B12" w:rsidRDefault="0062025C" w:rsidP="00AA4688">
      <w:pPr>
        <w:spacing w:after="240"/>
        <w:rPr>
          <w:sz w:val="24"/>
          <w:szCs w:val="24"/>
        </w:rPr>
      </w:pPr>
      <w:r w:rsidRPr="00AC2B12">
        <w:rPr>
          <w:sz w:val="24"/>
          <w:szCs w:val="24"/>
        </w:rPr>
        <w:t xml:space="preserve">Community Engagement </w:t>
      </w:r>
    </w:p>
    <w:p w14:paraId="1C569C39" w14:textId="77777777" w:rsidR="003567AE" w:rsidRDefault="00D54871" w:rsidP="0009782A">
      <w:pPr>
        <w:spacing w:after="240"/>
        <w:jc w:val="both"/>
        <w:rPr>
          <w:sz w:val="24"/>
          <w:szCs w:val="24"/>
        </w:rPr>
      </w:pPr>
      <w:r w:rsidRPr="00AC2B12">
        <w:rPr>
          <w:sz w:val="24"/>
          <w:szCs w:val="24"/>
        </w:rPr>
        <w:t>A key part of each of the stormwater studies is community engagement</w:t>
      </w:r>
      <w:r w:rsidR="001C0979" w:rsidRPr="00AC2B12">
        <w:rPr>
          <w:sz w:val="24"/>
          <w:szCs w:val="24"/>
        </w:rPr>
        <w:t xml:space="preserve">. In </w:t>
      </w:r>
      <w:r w:rsidR="00A51EAF" w:rsidRPr="00AC2B12">
        <w:rPr>
          <w:sz w:val="24"/>
          <w:szCs w:val="24"/>
        </w:rPr>
        <w:t>February-March</w:t>
      </w:r>
      <w:r w:rsidR="001C0979" w:rsidRPr="00AC2B12">
        <w:rPr>
          <w:sz w:val="24"/>
          <w:szCs w:val="24"/>
        </w:rPr>
        <w:t xml:space="preserve"> 2021 we completed the</w:t>
      </w:r>
      <w:r w:rsidR="00311168" w:rsidRPr="00AC2B12">
        <w:rPr>
          <w:sz w:val="24"/>
          <w:szCs w:val="24"/>
        </w:rPr>
        <w:t xml:space="preserve"> first </w:t>
      </w:r>
      <w:r w:rsidR="004B4EA2" w:rsidRPr="00AC2B12">
        <w:rPr>
          <w:sz w:val="24"/>
          <w:szCs w:val="24"/>
        </w:rPr>
        <w:t>r</w:t>
      </w:r>
      <w:r w:rsidR="00311168" w:rsidRPr="00AC2B12">
        <w:rPr>
          <w:sz w:val="24"/>
          <w:szCs w:val="24"/>
        </w:rPr>
        <w:t>ound of community feedback for the Ocean Grove</w:t>
      </w:r>
      <w:r w:rsidR="00BD70A7" w:rsidRPr="00AC2B12">
        <w:rPr>
          <w:sz w:val="24"/>
          <w:szCs w:val="24"/>
        </w:rPr>
        <w:t xml:space="preserve"> </w:t>
      </w:r>
      <w:r w:rsidR="004B4EA2" w:rsidRPr="00AC2B12">
        <w:rPr>
          <w:sz w:val="24"/>
          <w:szCs w:val="24"/>
        </w:rPr>
        <w:t xml:space="preserve">Stormwater </w:t>
      </w:r>
      <w:r w:rsidR="00BD70A7" w:rsidRPr="00AC2B12">
        <w:rPr>
          <w:sz w:val="24"/>
          <w:szCs w:val="24"/>
        </w:rPr>
        <w:t>Study.</w:t>
      </w:r>
      <w:r w:rsidR="0062025C" w:rsidRPr="00AC2B12">
        <w:rPr>
          <w:sz w:val="24"/>
          <w:szCs w:val="24"/>
        </w:rPr>
        <w:t xml:space="preserve"> </w:t>
      </w:r>
    </w:p>
    <w:p w14:paraId="4CF20D9E" w14:textId="0FB8CA44" w:rsidR="00744F0B" w:rsidRPr="00AC2B12" w:rsidRDefault="0062025C" w:rsidP="0009782A">
      <w:pPr>
        <w:spacing w:after="240"/>
        <w:jc w:val="both"/>
        <w:rPr>
          <w:sz w:val="24"/>
          <w:szCs w:val="24"/>
        </w:rPr>
      </w:pPr>
      <w:r w:rsidRPr="00AC2B12">
        <w:rPr>
          <w:sz w:val="24"/>
          <w:szCs w:val="24"/>
        </w:rPr>
        <w:t xml:space="preserve">Thank you to everyone who provided feedback, your contribution is valued and appreciated. </w:t>
      </w:r>
      <w:r w:rsidR="00744F0B" w:rsidRPr="00AC2B12">
        <w:rPr>
          <w:sz w:val="24"/>
          <w:szCs w:val="24"/>
        </w:rPr>
        <w:t xml:space="preserve">During Stage </w:t>
      </w:r>
      <w:r w:rsidR="003567AE">
        <w:rPr>
          <w:sz w:val="24"/>
          <w:szCs w:val="24"/>
        </w:rPr>
        <w:t>One</w:t>
      </w:r>
      <w:r w:rsidR="003567AE" w:rsidRPr="00AC2B12">
        <w:rPr>
          <w:sz w:val="24"/>
          <w:szCs w:val="24"/>
        </w:rPr>
        <w:t xml:space="preserve"> </w:t>
      </w:r>
      <w:r w:rsidR="00744F0B" w:rsidRPr="00AC2B12">
        <w:rPr>
          <w:sz w:val="24"/>
          <w:szCs w:val="24"/>
        </w:rPr>
        <w:t xml:space="preserve">we asked the community to identify flood-prone areas to help </w:t>
      </w:r>
      <w:r w:rsidR="00257D31" w:rsidRPr="00AC2B12">
        <w:rPr>
          <w:sz w:val="24"/>
          <w:szCs w:val="24"/>
        </w:rPr>
        <w:t xml:space="preserve">inform </w:t>
      </w:r>
      <w:r w:rsidR="007F364E" w:rsidRPr="00AC2B12">
        <w:rPr>
          <w:sz w:val="24"/>
          <w:szCs w:val="24"/>
        </w:rPr>
        <w:t>our flood modelling</w:t>
      </w:r>
      <w:r w:rsidR="004B4EA2" w:rsidRPr="00AC2B12">
        <w:rPr>
          <w:sz w:val="24"/>
          <w:szCs w:val="24"/>
        </w:rPr>
        <w:t>, including flood stories and local knowledge of the area; as well as responding to survey questions and provide feedback on a social map</w:t>
      </w:r>
      <w:r w:rsidR="007F364E" w:rsidRPr="00AC2B12">
        <w:rPr>
          <w:sz w:val="24"/>
          <w:szCs w:val="24"/>
        </w:rPr>
        <w:t>.</w:t>
      </w:r>
      <w:r w:rsidR="004B4EA2" w:rsidRPr="00AC2B12">
        <w:rPr>
          <w:sz w:val="24"/>
          <w:szCs w:val="24"/>
        </w:rPr>
        <w:t xml:space="preserve">  The feedback </w:t>
      </w:r>
      <w:r w:rsidR="00E06CAA" w:rsidRPr="00AC2B12">
        <w:rPr>
          <w:sz w:val="24"/>
          <w:szCs w:val="24"/>
        </w:rPr>
        <w:t xml:space="preserve">has </w:t>
      </w:r>
      <w:r w:rsidR="004B4EA2" w:rsidRPr="00AC2B12">
        <w:rPr>
          <w:sz w:val="24"/>
          <w:szCs w:val="24"/>
        </w:rPr>
        <w:t>assist</w:t>
      </w:r>
      <w:r w:rsidR="00E06CAA" w:rsidRPr="00AC2B12">
        <w:rPr>
          <w:sz w:val="24"/>
          <w:szCs w:val="24"/>
        </w:rPr>
        <w:t>ed</w:t>
      </w:r>
      <w:r w:rsidR="004B4EA2" w:rsidRPr="00AC2B12">
        <w:rPr>
          <w:sz w:val="24"/>
          <w:szCs w:val="24"/>
        </w:rPr>
        <w:t xml:space="preserve"> in developing flood modelling tools for the area.</w:t>
      </w:r>
      <w:r w:rsidR="000B0333" w:rsidRPr="00AC2B12">
        <w:rPr>
          <w:sz w:val="24"/>
          <w:szCs w:val="24"/>
        </w:rPr>
        <w:t xml:space="preserve">  </w:t>
      </w:r>
      <w:r w:rsidR="003D4CC0" w:rsidRPr="00AC2B12">
        <w:rPr>
          <w:sz w:val="24"/>
          <w:szCs w:val="24"/>
        </w:rPr>
        <w:t>Stage</w:t>
      </w:r>
      <w:r w:rsidR="003D4CC0">
        <w:rPr>
          <w:sz w:val="24"/>
          <w:szCs w:val="24"/>
        </w:rPr>
        <w:t xml:space="preserve"> Two</w:t>
      </w:r>
      <w:r w:rsidR="000B0333" w:rsidRPr="00AC2B12">
        <w:rPr>
          <w:sz w:val="24"/>
          <w:szCs w:val="24"/>
        </w:rPr>
        <w:t xml:space="preserve"> engagement will aim to gain specific feedback on our goa</w:t>
      </w:r>
      <w:r w:rsidR="00FE6F0A" w:rsidRPr="00AC2B12">
        <w:rPr>
          <w:sz w:val="24"/>
          <w:szCs w:val="24"/>
        </w:rPr>
        <w:t xml:space="preserve">ls </w:t>
      </w:r>
      <w:r w:rsidR="00E06CAA" w:rsidRPr="00AC2B12">
        <w:rPr>
          <w:sz w:val="24"/>
          <w:szCs w:val="24"/>
        </w:rPr>
        <w:t>as well as</w:t>
      </w:r>
      <w:r w:rsidR="00FE6F0A" w:rsidRPr="00AC2B12">
        <w:rPr>
          <w:sz w:val="24"/>
          <w:szCs w:val="24"/>
        </w:rPr>
        <w:t xml:space="preserve"> proposed </w:t>
      </w:r>
      <w:r w:rsidR="00E06CAA" w:rsidRPr="00AC2B12">
        <w:rPr>
          <w:sz w:val="24"/>
          <w:szCs w:val="24"/>
        </w:rPr>
        <w:t xml:space="preserve">stormwater management </w:t>
      </w:r>
      <w:r w:rsidR="00FE6F0A" w:rsidRPr="00AC2B12">
        <w:rPr>
          <w:sz w:val="24"/>
          <w:szCs w:val="24"/>
        </w:rPr>
        <w:t>options</w:t>
      </w:r>
      <w:r w:rsidR="00E06CAA" w:rsidRPr="00AC2B12">
        <w:rPr>
          <w:sz w:val="24"/>
          <w:szCs w:val="24"/>
        </w:rPr>
        <w:t xml:space="preserve"> and show calibration and design event mapping</w:t>
      </w:r>
      <w:r w:rsidR="00FE6F0A" w:rsidRPr="00AC2B12">
        <w:rPr>
          <w:sz w:val="24"/>
          <w:szCs w:val="24"/>
        </w:rPr>
        <w:t>.</w:t>
      </w:r>
      <w:r w:rsidR="00354F08" w:rsidRPr="00AC2B12">
        <w:rPr>
          <w:sz w:val="24"/>
          <w:szCs w:val="24"/>
        </w:rPr>
        <w:t xml:space="preserve"> </w:t>
      </w:r>
    </w:p>
    <w:p w14:paraId="611AEB43" w14:textId="2A64F40F" w:rsidR="00B9053A" w:rsidRDefault="00354F08" w:rsidP="0009782A">
      <w:pPr>
        <w:spacing w:after="240"/>
        <w:jc w:val="both"/>
        <w:rPr>
          <w:noProof/>
        </w:rPr>
      </w:pPr>
      <w:r w:rsidRPr="00AC2B12">
        <w:rPr>
          <w:sz w:val="24"/>
          <w:szCs w:val="24"/>
        </w:rPr>
        <w:t>The feedback received during both stages of</w:t>
      </w:r>
      <w:r w:rsidR="003218DF" w:rsidRPr="00AC2B12">
        <w:rPr>
          <w:sz w:val="24"/>
          <w:szCs w:val="24"/>
        </w:rPr>
        <w:t xml:space="preserve"> engagement provide</w:t>
      </w:r>
      <w:r w:rsidR="00822EB8" w:rsidRPr="00AC2B12">
        <w:rPr>
          <w:sz w:val="24"/>
          <w:szCs w:val="24"/>
        </w:rPr>
        <w:t>d</w:t>
      </w:r>
      <w:r w:rsidR="003218DF" w:rsidRPr="00AC2B12">
        <w:rPr>
          <w:sz w:val="24"/>
          <w:szCs w:val="24"/>
        </w:rPr>
        <w:t xml:space="preserve"> valuable</w:t>
      </w:r>
      <w:r w:rsidR="003E2FDA" w:rsidRPr="00AC2B12">
        <w:rPr>
          <w:sz w:val="24"/>
          <w:szCs w:val="24"/>
        </w:rPr>
        <w:t xml:space="preserve"> local insights for the study. The study will inform future stormwater management, including land use planning, community flood prepa</w:t>
      </w:r>
      <w:r w:rsidR="00D14A36" w:rsidRPr="00AC2B12">
        <w:rPr>
          <w:sz w:val="24"/>
          <w:szCs w:val="24"/>
        </w:rPr>
        <w:t>redness and emergency response</w:t>
      </w:r>
      <w:r w:rsidR="00403EBC" w:rsidRPr="00AC2B12">
        <w:rPr>
          <w:sz w:val="24"/>
          <w:szCs w:val="24"/>
        </w:rPr>
        <w:t xml:space="preserve"> within the catchment area</w:t>
      </w:r>
      <w:r w:rsidR="00D14A36" w:rsidRPr="00C64824">
        <w:rPr>
          <w:color w:val="0070C0"/>
          <w:sz w:val="24"/>
          <w:szCs w:val="24"/>
        </w:rPr>
        <w:t>.</w:t>
      </w:r>
      <w:r w:rsidR="00B9053A" w:rsidRPr="00B9053A">
        <w:rPr>
          <w:noProof/>
        </w:rPr>
        <w:t xml:space="preserve"> </w:t>
      </w:r>
    </w:p>
    <w:p w14:paraId="4A87D143" w14:textId="22772203" w:rsidR="00B9053A" w:rsidRDefault="00B9053A" w:rsidP="00AA4688">
      <w:pPr>
        <w:spacing w:after="240"/>
        <w:rPr>
          <w:noProof/>
        </w:rPr>
      </w:pPr>
    </w:p>
    <w:p w14:paraId="3C4D17DD" w14:textId="4F608703" w:rsidR="00354F08" w:rsidRPr="00C64824" w:rsidRDefault="004A76A8" w:rsidP="00AA4688">
      <w:pPr>
        <w:spacing w:after="240"/>
        <w:rPr>
          <w:color w:val="0070C0"/>
          <w:sz w:val="24"/>
          <w:szCs w:val="24"/>
        </w:rPr>
      </w:pPr>
      <w:r>
        <w:rPr>
          <w:noProof/>
          <w:sz w:val="24"/>
          <w:szCs w:val="24"/>
        </w:rPr>
        <mc:AlternateContent>
          <mc:Choice Requires="wpg">
            <w:drawing>
              <wp:anchor distT="0" distB="0" distL="114300" distR="114300" simplePos="0" relativeHeight="251676672" behindDoc="0" locked="0" layoutInCell="1" allowOverlap="1" wp14:anchorId="32032E1B" wp14:editId="1A3DCD70">
                <wp:simplePos x="0" y="0"/>
                <wp:positionH relativeFrom="margin">
                  <wp:posOffset>92393</wp:posOffset>
                </wp:positionH>
                <wp:positionV relativeFrom="paragraph">
                  <wp:posOffset>15240</wp:posOffset>
                </wp:positionV>
                <wp:extent cx="6191250" cy="2440305"/>
                <wp:effectExtent l="0" t="0" r="0" b="0"/>
                <wp:wrapNone/>
                <wp:docPr id="13" name="Group 13"/>
                <wp:cNvGraphicFramePr/>
                <a:graphic xmlns:a="http://schemas.openxmlformats.org/drawingml/2006/main">
                  <a:graphicData uri="http://schemas.microsoft.com/office/word/2010/wordprocessingGroup">
                    <wpg:wgp>
                      <wpg:cNvGrpSpPr/>
                      <wpg:grpSpPr>
                        <a:xfrm>
                          <a:off x="0" y="0"/>
                          <a:ext cx="6191250" cy="2440305"/>
                          <a:chOff x="0" y="23771"/>
                          <a:chExt cx="5875391" cy="2030248"/>
                        </a:xfrm>
                      </wpg:grpSpPr>
                      <wps:wsp>
                        <wps:cNvPr id="15"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64895871" w14:textId="6414419B" w:rsidR="00B533FA" w:rsidRPr="006C6D3E" w:rsidRDefault="00B533FA" w:rsidP="00B533FA">
                              <w:pPr>
                                <w:jc w:val="center"/>
                                <w:rPr>
                                  <w:color w:val="003263" w:themeColor="text2"/>
                                </w:rPr>
                              </w:pPr>
                              <w:r>
                                <w:rPr>
                                  <w:rFonts w:asciiTheme="majorHAnsi" w:hAnsiTheme="majorHAnsi" w:cstheme="majorHAnsi"/>
                                  <w:b/>
                                  <w:bCs/>
                                  <w:color w:val="003263" w:themeColor="text2"/>
                                  <w:sz w:val="56"/>
                                  <w:szCs w:val="56"/>
                                </w:rPr>
                                <w:t>38</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sidRPr="00AA4688">
                                <w:rPr>
                                  <w:color w:val="003263" w:themeColor="text2"/>
                                  <w:w w:val="105"/>
                                  <w:sz w:val="20"/>
                                  <w:szCs w:val="20"/>
                                </w:rPr>
                                <w:t>of engagement (</w:t>
                              </w:r>
                              <w:r>
                                <w:rPr>
                                  <w:color w:val="003263" w:themeColor="text2"/>
                                  <w:w w:val="105"/>
                                  <w:sz w:val="20"/>
                                  <w:szCs w:val="20"/>
                                </w:rPr>
                                <w:t xml:space="preserve">Stage </w:t>
                              </w:r>
                              <w:r w:rsidR="003567AE">
                                <w:rPr>
                                  <w:color w:val="003263" w:themeColor="text2"/>
                                  <w:w w:val="105"/>
                                  <w:sz w:val="20"/>
                                  <w:szCs w:val="20"/>
                                </w:rPr>
                                <w:t>One</w:t>
                              </w:r>
                              <w:r w:rsidRPr="00AA4688">
                                <w:rPr>
                                  <w:color w:val="003263" w:themeColor="text2"/>
                                  <w:w w:val="105"/>
                                  <w:sz w:val="20"/>
                                  <w:szCs w:val="20"/>
                                </w:rPr>
                                <w:t>)</w:t>
                              </w:r>
                            </w:p>
                          </w:txbxContent>
                        </wps:txbx>
                        <wps:bodyPr rot="0" vert="horz" wrap="square" lIns="0" tIns="0" rIns="0" bIns="0" anchor="t" anchorCtr="0">
                          <a:noAutofit/>
                        </wps:bodyPr>
                      </wps:wsp>
                      <wpg:grpSp>
                        <wpg:cNvPr id="16" name="Group 16"/>
                        <wpg:cNvGrpSpPr/>
                        <wpg:grpSpPr>
                          <a:xfrm>
                            <a:off x="1018966" y="90420"/>
                            <a:ext cx="1320637" cy="1963599"/>
                            <a:chOff x="-90697" y="9459"/>
                            <a:chExt cx="1320637" cy="1964049"/>
                          </a:xfrm>
                        </wpg:grpSpPr>
                        <wpg:grpSp>
                          <wpg:cNvPr id="17" name="Group 17"/>
                          <wpg:cNvGrpSpPr>
                            <a:grpSpLocks/>
                          </wpg:cNvGrpSpPr>
                          <wpg:grpSpPr bwMode="auto">
                            <a:xfrm>
                              <a:off x="-90697" y="9459"/>
                              <a:ext cx="1209675" cy="827965"/>
                              <a:chOff x="2385" y="-1679"/>
                              <a:chExt cx="2174" cy="1488"/>
                            </a:xfrm>
                          </wpg:grpSpPr>
                          <wps:wsp>
                            <wps:cNvPr id="18" name="AutoShape 27"/>
                            <wps:cNvSpPr>
                              <a:spLocks/>
                            </wps:cNvSpPr>
                            <wps:spPr bwMode="auto">
                              <a:xfrm>
                                <a:off x="2985" y="-1679"/>
                                <a:ext cx="912" cy="1488"/>
                              </a:xfrm>
                              <a:custGeom>
                                <a:avLst/>
                                <a:gdLst>
                                  <a:gd name="T0" fmla="+- 0 3429 3132"/>
                                  <a:gd name="T1" fmla="*/ T0 w 912"/>
                                  <a:gd name="T2" fmla="+- 0 -527 -1696"/>
                                  <a:gd name="T3" fmla="*/ -527 h 1488"/>
                                  <a:gd name="T4" fmla="+- 0 3673 3132"/>
                                  <a:gd name="T5" fmla="*/ T4 w 912"/>
                                  <a:gd name="T6" fmla="+- 0 -1603 -1696"/>
                                  <a:gd name="T7" fmla="*/ -1603 h 1488"/>
                                  <a:gd name="T8" fmla="+- 0 3491 3132"/>
                                  <a:gd name="T9" fmla="*/ T8 w 912"/>
                                  <a:gd name="T10" fmla="+- 0 -1592 -1696"/>
                                  <a:gd name="T11" fmla="*/ -1592 h 1488"/>
                                  <a:gd name="T12" fmla="+- 0 3673 3132"/>
                                  <a:gd name="T13" fmla="*/ T12 w 912"/>
                                  <a:gd name="T14" fmla="+- 0 -1557 -1696"/>
                                  <a:gd name="T15" fmla="*/ -1557 h 1488"/>
                                  <a:gd name="T16" fmla="+- 0 3757 3132"/>
                                  <a:gd name="T17" fmla="*/ T16 w 912"/>
                                  <a:gd name="T18" fmla="+- 0 -1592 -1696"/>
                                  <a:gd name="T19" fmla="*/ -1592 h 1488"/>
                                  <a:gd name="T20" fmla="+- 0 3721 3132"/>
                                  <a:gd name="T21" fmla="*/ T20 w 912"/>
                                  <a:gd name="T22" fmla="+- 0 -1603 -1696"/>
                                  <a:gd name="T23" fmla="*/ -1603 h 1488"/>
                                  <a:gd name="T24" fmla="+- 0 3721 3132"/>
                                  <a:gd name="T25" fmla="*/ T24 w 912"/>
                                  <a:gd name="T26" fmla="+- 0 -1557 -1696"/>
                                  <a:gd name="T27" fmla="*/ -1557 h 1488"/>
                                  <a:gd name="T28" fmla="+- 0 3757 3132"/>
                                  <a:gd name="T29" fmla="*/ T28 w 912"/>
                                  <a:gd name="T30" fmla="+- 0 -1592 -1696"/>
                                  <a:gd name="T31" fmla="*/ -1592 h 1488"/>
                                  <a:gd name="T32" fmla="+- 0 3781 3132"/>
                                  <a:gd name="T33" fmla="*/ T32 w 912"/>
                                  <a:gd name="T34" fmla="+- 0 -1603 -1696"/>
                                  <a:gd name="T35" fmla="*/ -1603 h 1488"/>
                                  <a:gd name="T36" fmla="+- 0 3758 3132"/>
                                  <a:gd name="T37" fmla="*/ T36 w 912"/>
                                  <a:gd name="T38" fmla="+- 0 -1567 -1696"/>
                                  <a:gd name="T39" fmla="*/ -1567 h 1488"/>
                                  <a:gd name="T40" fmla="+- 0 3804 3132"/>
                                  <a:gd name="T41" fmla="*/ T40 w 912"/>
                                  <a:gd name="T42" fmla="+- 0 -1567 -1696"/>
                                  <a:gd name="T43" fmla="*/ -1567 h 1488"/>
                                  <a:gd name="T44" fmla="+- 0 4034 3132"/>
                                  <a:gd name="T45" fmla="*/ T44 w 912"/>
                                  <a:gd name="T46" fmla="+- 0 -1626 -1696"/>
                                  <a:gd name="T47" fmla="*/ -1626 h 1488"/>
                                  <a:gd name="T48" fmla="+- 0 3997 3132"/>
                                  <a:gd name="T49" fmla="*/ T48 w 912"/>
                                  <a:gd name="T50" fmla="+- 0 -1670 -1696"/>
                                  <a:gd name="T51" fmla="*/ -1670 h 1488"/>
                                  <a:gd name="T52" fmla="+- 0 3997 3132"/>
                                  <a:gd name="T53" fmla="*/ T52 w 912"/>
                                  <a:gd name="T54" fmla="+- 0 -1463 -1696"/>
                                  <a:gd name="T55" fmla="*/ -1463 h 1488"/>
                                  <a:gd name="T56" fmla="+- 0 3997 3132"/>
                                  <a:gd name="T57" fmla="*/ T56 w 912"/>
                                  <a:gd name="T58" fmla="+- 0 -1092 -1696"/>
                                  <a:gd name="T59" fmla="*/ -1092 h 1488"/>
                                  <a:gd name="T60" fmla="+- 0 3997 3132"/>
                                  <a:gd name="T61" fmla="*/ T60 w 912"/>
                                  <a:gd name="T62" fmla="+- 0 -394 -1696"/>
                                  <a:gd name="T63" fmla="*/ -394 h 1488"/>
                                  <a:gd name="T64" fmla="+- 0 3977 3132"/>
                                  <a:gd name="T65" fmla="*/ T64 w 912"/>
                                  <a:gd name="T66" fmla="+- 0 -274 -1696"/>
                                  <a:gd name="T67" fmla="*/ -274 h 1488"/>
                                  <a:gd name="T68" fmla="+- 0 3609 3132"/>
                                  <a:gd name="T69" fmla="*/ T68 w 912"/>
                                  <a:gd name="T70" fmla="+- 0 -254 -1696"/>
                                  <a:gd name="T71" fmla="*/ -254 h 1488"/>
                                  <a:gd name="T72" fmla="+- 0 3655 3132"/>
                                  <a:gd name="T73" fmla="*/ T72 w 912"/>
                                  <a:gd name="T74" fmla="+- 0 -296 -1696"/>
                                  <a:gd name="T75" fmla="*/ -296 h 1488"/>
                                  <a:gd name="T76" fmla="+- 0 3657 3132"/>
                                  <a:gd name="T77" fmla="*/ T76 w 912"/>
                                  <a:gd name="T78" fmla="+- 0 -348 -1696"/>
                                  <a:gd name="T79" fmla="*/ -348 h 1488"/>
                                  <a:gd name="T80" fmla="+- 0 3630 3132"/>
                                  <a:gd name="T81" fmla="*/ T80 w 912"/>
                                  <a:gd name="T82" fmla="+- 0 -384 -1696"/>
                                  <a:gd name="T83" fmla="*/ -384 h 1488"/>
                                  <a:gd name="T84" fmla="+- 0 3615 3132"/>
                                  <a:gd name="T85" fmla="*/ T84 w 912"/>
                                  <a:gd name="T86" fmla="+- 0 -308 -1696"/>
                                  <a:gd name="T87" fmla="*/ -308 h 1488"/>
                                  <a:gd name="T88" fmla="+- 0 3559 3132"/>
                                  <a:gd name="T89" fmla="*/ T88 w 912"/>
                                  <a:gd name="T90" fmla="+- 0 -308 -1696"/>
                                  <a:gd name="T91" fmla="*/ -308 h 1488"/>
                                  <a:gd name="T92" fmla="+- 0 3603 3132"/>
                                  <a:gd name="T93" fmla="*/ T92 w 912"/>
                                  <a:gd name="T94" fmla="+- 0 -352 -1696"/>
                                  <a:gd name="T95" fmla="*/ -352 h 1488"/>
                                  <a:gd name="T96" fmla="+- 0 3609 3132"/>
                                  <a:gd name="T97" fmla="*/ T96 w 912"/>
                                  <a:gd name="T98" fmla="+- 0 -394 -1696"/>
                                  <a:gd name="T99" fmla="*/ -394 h 1488"/>
                                  <a:gd name="T100" fmla="+- 0 3566 3132"/>
                                  <a:gd name="T101" fmla="*/ T100 w 912"/>
                                  <a:gd name="T102" fmla="+- 0 -440 -1696"/>
                                  <a:gd name="T103" fmla="*/ -440 h 1488"/>
                                  <a:gd name="T104" fmla="+- 0 3528 3132"/>
                                  <a:gd name="T105" fmla="*/ T104 w 912"/>
                                  <a:gd name="T106" fmla="+- 0 -368 -1696"/>
                                  <a:gd name="T107" fmla="*/ -368 h 1488"/>
                                  <a:gd name="T108" fmla="+- 0 3517 3132"/>
                                  <a:gd name="T109" fmla="*/ T108 w 912"/>
                                  <a:gd name="T110" fmla="+- 0 -300 -1696"/>
                                  <a:gd name="T111" fmla="*/ -300 h 1488"/>
                                  <a:gd name="T112" fmla="+- 0 3566 3132"/>
                                  <a:gd name="T113" fmla="*/ T112 w 912"/>
                                  <a:gd name="T114" fmla="+- 0 -254 -1696"/>
                                  <a:gd name="T115" fmla="*/ -254 h 1488"/>
                                  <a:gd name="T116" fmla="+- 0 3198 3132"/>
                                  <a:gd name="T117" fmla="*/ T116 w 912"/>
                                  <a:gd name="T118" fmla="+- 0 -274 -1696"/>
                                  <a:gd name="T119" fmla="*/ -274 h 1488"/>
                                  <a:gd name="T120" fmla="+- 0 3177 3132"/>
                                  <a:gd name="T121" fmla="*/ T120 w 912"/>
                                  <a:gd name="T122" fmla="+- 0 -394 -1696"/>
                                  <a:gd name="T123" fmla="*/ -394 h 1488"/>
                                  <a:gd name="T124" fmla="+- 0 3516 3132"/>
                                  <a:gd name="T125" fmla="*/ T124 w 912"/>
                                  <a:gd name="T126" fmla="+- 0 -440 -1696"/>
                                  <a:gd name="T127" fmla="*/ -440 h 1488"/>
                                  <a:gd name="T128" fmla="+- 0 3997 3132"/>
                                  <a:gd name="T129" fmla="*/ T128 w 912"/>
                                  <a:gd name="T130" fmla="+- 0 -1028 -1696"/>
                                  <a:gd name="T131" fmla="*/ -1028 h 1488"/>
                                  <a:gd name="T132" fmla="+- 0 3451 3132"/>
                                  <a:gd name="T133" fmla="*/ T132 w 912"/>
                                  <a:gd name="T134" fmla="+- 0 -440 -1696"/>
                                  <a:gd name="T135" fmla="*/ -440 h 1488"/>
                                  <a:gd name="T136" fmla="+- 0 3212 3132"/>
                                  <a:gd name="T137" fmla="*/ T136 w 912"/>
                                  <a:gd name="T138" fmla="+- 0 -679 -1696"/>
                                  <a:gd name="T139" fmla="*/ -679 h 1488"/>
                                  <a:gd name="T140" fmla="+- 0 3430 3132"/>
                                  <a:gd name="T141" fmla="*/ T140 w 912"/>
                                  <a:gd name="T142" fmla="+- 0 -526 -1696"/>
                                  <a:gd name="T143" fmla="*/ -526 h 1488"/>
                                  <a:gd name="T144" fmla="+- 0 3428 3132"/>
                                  <a:gd name="T145" fmla="*/ T144 w 912"/>
                                  <a:gd name="T146" fmla="+- 0 -528 -1696"/>
                                  <a:gd name="T147" fmla="*/ -528 h 1488"/>
                                  <a:gd name="T148" fmla="+- 0 3277 3132"/>
                                  <a:gd name="T149" fmla="*/ T148 w 912"/>
                                  <a:gd name="T150" fmla="+- 0 -679 -1696"/>
                                  <a:gd name="T151" fmla="*/ -679 h 1488"/>
                                  <a:gd name="T152" fmla="+- 0 3250 3132"/>
                                  <a:gd name="T153" fmla="*/ T152 w 912"/>
                                  <a:gd name="T154" fmla="+- 0 -1226 -1696"/>
                                  <a:gd name="T155" fmla="*/ -1226 h 1488"/>
                                  <a:gd name="T156" fmla="+- 0 3997 3132"/>
                                  <a:gd name="T157" fmla="*/ T156 w 912"/>
                                  <a:gd name="T158" fmla="+- 0 -1215 -1696"/>
                                  <a:gd name="T159" fmla="*/ -1215 h 1488"/>
                                  <a:gd name="T160" fmla="+- 0 3997 3132"/>
                                  <a:gd name="T161" fmla="*/ T160 w 912"/>
                                  <a:gd name="T162" fmla="+- 0 -1463 -1696"/>
                                  <a:gd name="T163" fmla="*/ -1463 h 1488"/>
                                  <a:gd name="T164" fmla="+- 0 3423 3132"/>
                                  <a:gd name="T165" fmla="*/ T164 w 912"/>
                                  <a:gd name="T166" fmla="+- 0 -1463 -1696"/>
                                  <a:gd name="T167" fmla="*/ -1463 h 1488"/>
                                  <a:gd name="T168" fmla="+- 0 3177 3132"/>
                                  <a:gd name="T169" fmla="*/ T168 w 912"/>
                                  <a:gd name="T170" fmla="+- 0 -1463 -1696"/>
                                  <a:gd name="T171" fmla="*/ -1463 h 1488"/>
                                  <a:gd name="T172" fmla="+- 0 3177 3132"/>
                                  <a:gd name="T173" fmla="*/ T172 w 912"/>
                                  <a:gd name="T174" fmla="+- 0 -1509 -1696"/>
                                  <a:gd name="T175" fmla="*/ -1509 h 1488"/>
                                  <a:gd name="T176" fmla="+- 0 3198 3132"/>
                                  <a:gd name="T177" fmla="*/ T176 w 912"/>
                                  <a:gd name="T178" fmla="+- 0 -1630 -1696"/>
                                  <a:gd name="T179" fmla="*/ -1630 h 1488"/>
                                  <a:gd name="T180" fmla="+- 0 3928 3132"/>
                                  <a:gd name="T181" fmla="*/ T180 w 912"/>
                                  <a:gd name="T182" fmla="+- 0 -1650 -1696"/>
                                  <a:gd name="T183" fmla="*/ -1650 h 1488"/>
                                  <a:gd name="T184" fmla="+- 0 3992 3132"/>
                                  <a:gd name="T185" fmla="*/ T184 w 912"/>
                                  <a:gd name="T186" fmla="+- 0 -1608 -1696"/>
                                  <a:gd name="T187" fmla="*/ -1608 h 1488"/>
                                  <a:gd name="T188" fmla="+- 0 3973 3132"/>
                                  <a:gd name="T189" fmla="*/ T188 w 912"/>
                                  <a:gd name="T190" fmla="+- 0 -1687 -1696"/>
                                  <a:gd name="T191" fmla="*/ -1687 h 1488"/>
                                  <a:gd name="T192" fmla="+- 0 3202 3132"/>
                                  <a:gd name="T193" fmla="*/ T192 w 912"/>
                                  <a:gd name="T194" fmla="+- 0 -1687 -1696"/>
                                  <a:gd name="T195" fmla="*/ -1687 h 1488"/>
                                  <a:gd name="T196" fmla="+- 0 3132 3132"/>
                                  <a:gd name="T197" fmla="*/ T196 w 912"/>
                                  <a:gd name="T198" fmla="+- 0 -1581 -1696"/>
                                  <a:gd name="T199" fmla="*/ -1581 h 1488"/>
                                  <a:gd name="T200" fmla="+- 0 3165 3132"/>
                                  <a:gd name="T201" fmla="*/ T200 w 912"/>
                                  <a:gd name="T202" fmla="+- 0 -241 -1696"/>
                                  <a:gd name="T203" fmla="*/ -241 h 1488"/>
                                  <a:gd name="T204" fmla="+- 0 3928 3132"/>
                                  <a:gd name="T205" fmla="*/ T204 w 912"/>
                                  <a:gd name="T206" fmla="+- 0 -208 -1696"/>
                                  <a:gd name="T207" fmla="*/ -208 h 1488"/>
                                  <a:gd name="T208" fmla="+- 0 4017 3132"/>
                                  <a:gd name="T209" fmla="*/ T208 w 912"/>
                                  <a:gd name="T210" fmla="+- 0 -254 -1696"/>
                                  <a:gd name="T211" fmla="*/ -254 h 1488"/>
                                  <a:gd name="T212" fmla="+- 0 4043 3132"/>
                                  <a:gd name="T213" fmla="*/ T212 w 912"/>
                                  <a:gd name="T214" fmla="+- 0 -394 -1696"/>
                                  <a:gd name="T215" fmla="*/ -394 h 1488"/>
                                  <a:gd name="T216" fmla="+- 0 4043 3132"/>
                                  <a:gd name="T217" fmla="*/ T216 w 912"/>
                                  <a:gd name="T218" fmla="+- 0 -1280 -1696"/>
                                  <a:gd name="T219" fmla="*/ -1280 h 1488"/>
                                  <a:gd name="T220" fmla="+- 0 4043 3132"/>
                                  <a:gd name="T221" fmla="*/ T220 w 912"/>
                                  <a:gd name="T222" fmla="+- 0 -1581 -1696"/>
                                  <a:gd name="T223" fmla="*/ -1581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2" h="1488">
                                    <a:moveTo>
                                      <a:pt x="297" y="1169"/>
                                    </a:moveTo>
                                    <a:lnTo>
                                      <a:pt x="297" y="1169"/>
                                    </a:lnTo>
                                    <a:close/>
                                    <a:moveTo>
                                      <a:pt x="552" y="104"/>
                                    </a:moveTo>
                                    <a:lnTo>
                                      <a:pt x="541" y="93"/>
                                    </a:lnTo>
                                    <a:lnTo>
                                      <a:pt x="529" y="93"/>
                                    </a:lnTo>
                                    <a:lnTo>
                                      <a:pt x="369" y="93"/>
                                    </a:lnTo>
                                    <a:lnTo>
                                      <a:pt x="359" y="104"/>
                                    </a:lnTo>
                                    <a:lnTo>
                                      <a:pt x="359" y="129"/>
                                    </a:lnTo>
                                    <a:lnTo>
                                      <a:pt x="369" y="139"/>
                                    </a:lnTo>
                                    <a:lnTo>
                                      <a:pt x="541" y="139"/>
                                    </a:lnTo>
                                    <a:lnTo>
                                      <a:pt x="552" y="129"/>
                                    </a:lnTo>
                                    <a:lnTo>
                                      <a:pt x="552" y="104"/>
                                    </a:lnTo>
                                    <a:close/>
                                    <a:moveTo>
                                      <a:pt x="625" y="104"/>
                                    </a:moveTo>
                                    <a:lnTo>
                                      <a:pt x="614" y="93"/>
                                    </a:lnTo>
                                    <a:lnTo>
                                      <a:pt x="602" y="93"/>
                                    </a:lnTo>
                                    <a:lnTo>
                                      <a:pt x="589" y="93"/>
                                    </a:lnTo>
                                    <a:lnTo>
                                      <a:pt x="579" y="104"/>
                                    </a:lnTo>
                                    <a:lnTo>
                                      <a:pt x="579" y="129"/>
                                    </a:lnTo>
                                    <a:lnTo>
                                      <a:pt x="589" y="139"/>
                                    </a:lnTo>
                                    <a:lnTo>
                                      <a:pt x="614" y="139"/>
                                    </a:lnTo>
                                    <a:lnTo>
                                      <a:pt x="625" y="129"/>
                                    </a:lnTo>
                                    <a:lnTo>
                                      <a:pt x="625" y="104"/>
                                    </a:lnTo>
                                    <a:close/>
                                    <a:moveTo>
                                      <a:pt x="672" y="104"/>
                                    </a:moveTo>
                                    <a:lnTo>
                                      <a:pt x="661" y="93"/>
                                    </a:lnTo>
                                    <a:lnTo>
                                      <a:pt x="649" y="93"/>
                                    </a:lnTo>
                                    <a:lnTo>
                                      <a:pt x="636" y="93"/>
                                    </a:lnTo>
                                    <a:lnTo>
                                      <a:pt x="626" y="104"/>
                                    </a:lnTo>
                                    <a:lnTo>
                                      <a:pt x="626" y="129"/>
                                    </a:lnTo>
                                    <a:lnTo>
                                      <a:pt x="636" y="139"/>
                                    </a:lnTo>
                                    <a:lnTo>
                                      <a:pt x="661" y="139"/>
                                    </a:lnTo>
                                    <a:lnTo>
                                      <a:pt x="672" y="129"/>
                                    </a:lnTo>
                                    <a:lnTo>
                                      <a:pt x="672" y="104"/>
                                    </a:lnTo>
                                    <a:close/>
                                    <a:moveTo>
                                      <a:pt x="911" y="115"/>
                                    </a:moveTo>
                                    <a:lnTo>
                                      <a:pt x="902" y="70"/>
                                    </a:lnTo>
                                    <a:lnTo>
                                      <a:pt x="885" y="46"/>
                                    </a:lnTo>
                                    <a:lnTo>
                                      <a:pt x="877" y="34"/>
                                    </a:lnTo>
                                    <a:lnTo>
                                      <a:pt x="865" y="26"/>
                                    </a:lnTo>
                                    <a:lnTo>
                                      <a:pt x="865" y="115"/>
                                    </a:lnTo>
                                    <a:lnTo>
                                      <a:pt x="865" y="187"/>
                                    </a:lnTo>
                                    <a:lnTo>
                                      <a:pt x="865" y="233"/>
                                    </a:lnTo>
                                    <a:lnTo>
                                      <a:pt x="865" y="416"/>
                                    </a:lnTo>
                                    <a:lnTo>
                                      <a:pt x="865" y="481"/>
                                    </a:lnTo>
                                    <a:lnTo>
                                      <a:pt x="865" y="604"/>
                                    </a:lnTo>
                                    <a:lnTo>
                                      <a:pt x="865" y="668"/>
                                    </a:lnTo>
                                    <a:lnTo>
                                      <a:pt x="865" y="1256"/>
                                    </a:lnTo>
                                    <a:lnTo>
                                      <a:pt x="865" y="1302"/>
                                    </a:lnTo>
                                    <a:lnTo>
                                      <a:pt x="865" y="1374"/>
                                    </a:lnTo>
                                    <a:lnTo>
                                      <a:pt x="860" y="1400"/>
                                    </a:lnTo>
                                    <a:lnTo>
                                      <a:pt x="845" y="1422"/>
                                    </a:lnTo>
                                    <a:lnTo>
                                      <a:pt x="823" y="1437"/>
                                    </a:lnTo>
                                    <a:lnTo>
                                      <a:pt x="796" y="1442"/>
                                    </a:lnTo>
                                    <a:lnTo>
                                      <a:pt x="477" y="1442"/>
                                    </a:lnTo>
                                    <a:lnTo>
                                      <a:pt x="498" y="1432"/>
                                    </a:lnTo>
                                    <a:lnTo>
                                      <a:pt x="514" y="1416"/>
                                    </a:lnTo>
                                    <a:lnTo>
                                      <a:pt x="523" y="1400"/>
                                    </a:lnTo>
                                    <a:lnTo>
                                      <a:pt x="525" y="1396"/>
                                    </a:lnTo>
                                    <a:lnTo>
                                      <a:pt x="529" y="1372"/>
                                    </a:lnTo>
                                    <a:lnTo>
                                      <a:pt x="525" y="1348"/>
                                    </a:lnTo>
                                    <a:lnTo>
                                      <a:pt x="523" y="1344"/>
                                    </a:lnTo>
                                    <a:lnTo>
                                      <a:pt x="514" y="1328"/>
                                    </a:lnTo>
                                    <a:lnTo>
                                      <a:pt x="498" y="1312"/>
                                    </a:lnTo>
                                    <a:lnTo>
                                      <a:pt x="483" y="1305"/>
                                    </a:lnTo>
                                    <a:lnTo>
                                      <a:pt x="483" y="1357"/>
                                    </a:lnTo>
                                    <a:lnTo>
                                      <a:pt x="483" y="1388"/>
                                    </a:lnTo>
                                    <a:lnTo>
                                      <a:pt x="471" y="1400"/>
                                    </a:lnTo>
                                    <a:lnTo>
                                      <a:pt x="440" y="1400"/>
                                    </a:lnTo>
                                    <a:lnTo>
                                      <a:pt x="427" y="1388"/>
                                    </a:lnTo>
                                    <a:lnTo>
                                      <a:pt x="427" y="1357"/>
                                    </a:lnTo>
                                    <a:lnTo>
                                      <a:pt x="440" y="1344"/>
                                    </a:lnTo>
                                    <a:lnTo>
                                      <a:pt x="471" y="1344"/>
                                    </a:lnTo>
                                    <a:lnTo>
                                      <a:pt x="483" y="1357"/>
                                    </a:lnTo>
                                    <a:lnTo>
                                      <a:pt x="483" y="1305"/>
                                    </a:lnTo>
                                    <a:lnTo>
                                      <a:pt x="477" y="1302"/>
                                    </a:lnTo>
                                    <a:lnTo>
                                      <a:pt x="865" y="1302"/>
                                    </a:lnTo>
                                    <a:lnTo>
                                      <a:pt x="865" y="1256"/>
                                    </a:lnTo>
                                    <a:lnTo>
                                      <a:pt x="434" y="1256"/>
                                    </a:lnTo>
                                    <a:lnTo>
                                      <a:pt x="434" y="1302"/>
                                    </a:lnTo>
                                    <a:lnTo>
                                      <a:pt x="413" y="1312"/>
                                    </a:lnTo>
                                    <a:lnTo>
                                      <a:pt x="396" y="1328"/>
                                    </a:lnTo>
                                    <a:lnTo>
                                      <a:pt x="385" y="1348"/>
                                    </a:lnTo>
                                    <a:lnTo>
                                      <a:pt x="381" y="1372"/>
                                    </a:lnTo>
                                    <a:lnTo>
                                      <a:pt x="385" y="1396"/>
                                    </a:lnTo>
                                    <a:lnTo>
                                      <a:pt x="396" y="1416"/>
                                    </a:lnTo>
                                    <a:lnTo>
                                      <a:pt x="413" y="1432"/>
                                    </a:lnTo>
                                    <a:lnTo>
                                      <a:pt x="434" y="1442"/>
                                    </a:lnTo>
                                    <a:lnTo>
                                      <a:pt x="114" y="1442"/>
                                    </a:lnTo>
                                    <a:lnTo>
                                      <a:pt x="87" y="1437"/>
                                    </a:lnTo>
                                    <a:lnTo>
                                      <a:pt x="66" y="1422"/>
                                    </a:lnTo>
                                    <a:lnTo>
                                      <a:pt x="51" y="1400"/>
                                    </a:lnTo>
                                    <a:lnTo>
                                      <a:pt x="45" y="1374"/>
                                    </a:lnTo>
                                    <a:lnTo>
                                      <a:pt x="45" y="1302"/>
                                    </a:lnTo>
                                    <a:lnTo>
                                      <a:pt x="434" y="1302"/>
                                    </a:lnTo>
                                    <a:lnTo>
                                      <a:pt x="434" y="1256"/>
                                    </a:lnTo>
                                    <a:lnTo>
                                      <a:pt x="384" y="1256"/>
                                    </a:lnTo>
                                    <a:lnTo>
                                      <a:pt x="331" y="1203"/>
                                    </a:lnTo>
                                    <a:lnTo>
                                      <a:pt x="363" y="1170"/>
                                    </a:lnTo>
                                    <a:lnTo>
                                      <a:pt x="865" y="668"/>
                                    </a:lnTo>
                                    <a:lnTo>
                                      <a:pt x="865" y="604"/>
                                    </a:lnTo>
                                    <a:lnTo>
                                      <a:pt x="319" y="1149"/>
                                    </a:lnTo>
                                    <a:lnTo>
                                      <a:pt x="319" y="1256"/>
                                    </a:lnTo>
                                    <a:lnTo>
                                      <a:pt x="45" y="1256"/>
                                    </a:lnTo>
                                    <a:lnTo>
                                      <a:pt x="45" y="1052"/>
                                    </a:lnTo>
                                    <a:lnTo>
                                      <a:pt x="80" y="1017"/>
                                    </a:lnTo>
                                    <a:lnTo>
                                      <a:pt x="319" y="1256"/>
                                    </a:lnTo>
                                    <a:lnTo>
                                      <a:pt x="319" y="1149"/>
                                    </a:lnTo>
                                    <a:lnTo>
                                      <a:pt x="298" y="1170"/>
                                    </a:lnTo>
                                    <a:lnTo>
                                      <a:pt x="297" y="1169"/>
                                    </a:lnTo>
                                    <a:lnTo>
                                      <a:pt x="296" y="1168"/>
                                    </a:lnTo>
                                    <a:lnTo>
                                      <a:pt x="294" y="1166"/>
                                    </a:lnTo>
                                    <a:lnTo>
                                      <a:pt x="145" y="1017"/>
                                    </a:lnTo>
                                    <a:lnTo>
                                      <a:pt x="45" y="918"/>
                                    </a:lnTo>
                                    <a:lnTo>
                                      <a:pt x="45" y="543"/>
                                    </a:lnTo>
                                    <a:lnTo>
                                      <a:pt x="118" y="470"/>
                                    </a:lnTo>
                                    <a:lnTo>
                                      <a:pt x="356" y="233"/>
                                    </a:lnTo>
                                    <a:lnTo>
                                      <a:pt x="617" y="233"/>
                                    </a:lnTo>
                                    <a:lnTo>
                                      <a:pt x="865" y="481"/>
                                    </a:lnTo>
                                    <a:lnTo>
                                      <a:pt x="865" y="416"/>
                                    </a:lnTo>
                                    <a:lnTo>
                                      <a:pt x="681" y="233"/>
                                    </a:lnTo>
                                    <a:lnTo>
                                      <a:pt x="865" y="233"/>
                                    </a:lnTo>
                                    <a:lnTo>
                                      <a:pt x="865" y="187"/>
                                    </a:lnTo>
                                    <a:lnTo>
                                      <a:pt x="291" y="187"/>
                                    </a:lnTo>
                                    <a:lnTo>
                                      <a:pt x="291" y="233"/>
                                    </a:lnTo>
                                    <a:lnTo>
                                      <a:pt x="53" y="470"/>
                                    </a:lnTo>
                                    <a:lnTo>
                                      <a:pt x="45" y="463"/>
                                    </a:lnTo>
                                    <a:lnTo>
                                      <a:pt x="45" y="233"/>
                                    </a:lnTo>
                                    <a:lnTo>
                                      <a:pt x="291" y="233"/>
                                    </a:lnTo>
                                    <a:lnTo>
                                      <a:pt x="291" y="187"/>
                                    </a:lnTo>
                                    <a:lnTo>
                                      <a:pt x="45" y="187"/>
                                    </a:lnTo>
                                    <a:lnTo>
                                      <a:pt x="45" y="115"/>
                                    </a:lnTo>
                                    <a:lnTo>
                                      <a:pt x="51" y="88"/>
                                    </a:lnTo>
                                    <a:lnTo>
                                      <a:pt x="66" y="66"/>
                                    </a:lnTo>
                                    <a:lnTo>
                                      <a:pt x="87" y="51"/>
                                    </a:lnTo>
                                    <a:lnTo>
                                      <a:pt x="114" y="46"/>
                                    </a:lnTo>
                                    <a:lnTo>
                                      <a:pt x="796" y="46"/>
                                    </a:lnTo>
                                    <a:lnTo>
                                      <a:pt x="823" y="51"/>
                                    </a:lnTo>
                                    <a:lnTo>
                                      <a:pt x="845" y="66"/>
                                    </a:lnTo>
                                    <a:lnTo>
                                      <a:pt x="860" y="88"/>
                                    </a:lnTo>
                                    <a:lnTo>
                                      <a:pt x="865" y="115"/>
                                    </a:lnTo>
                                    <a:lnTo>
                                      <a:pt x="865" y="26"/>
                                    </a:lnTo>
                                    <a:lnTo>
                                      <a:pt x="841" y="9"/>
                                    </a:lnTo>
                                    <a:lnTo>
                                      <a:pt x="796" y="0"/>
                                    </a:lnTo>
                                    <a:lnTo>
                                      <a:pt x="114" y="0"/>
                                    </a:lnTo>
                                    <a:lnTo>
                                      <a:pt x="70" y="9"/>
                                    </a:lnTo>
                                    <a:lnTo>
                                      <a:pt x="33" y="34"/>
                                    </a:lnTo>
                                    <a:lnTo>
                                      <a:pt x="9" y="70"/>
                                    </a:lnTo>
                                    <a:lnTo>
                                      <a:pt x="0" y="115"/>
                                    </a:lnTo>
                                    <a:lnTo>
                                      <a:pt x="0" y="1374"/>
                                    </a:lnTo>
                                    <a:lnTo>
                                      <a:pt x="9" y="1418"/>
                                    </a:lnTo>
                                    <a:lnTo>
                                      <a:pt x="33" y="1455"/>
                                    </a:lnTo>
                                    <a:lnTo>
                                      <a:pt x="70" y="1479"/>
                                    </a:lnTo>
                                    <a:lnTo>
                                      <a:pt x="114" y="1488"/>
                                    </a:lnTo>
                                    <a:lnTo>
                                      <a:pt x="796" y="1488"/>
                                    </a:lnTo>
                                    <a:lnTo>
                                      <a:pt x="841" y="1479"/>
                                    </a:lnTo>
                                    <a:lnTo>
                                      <a:pt x="877" y="1455"/>
                                    </a:lnTo>
                                    <a:lnTo>
                                      <a:pt x="885" y="1442"/>
                                    </a:lnTo>
                                    <a:lnTo>
                                      <a:pt x="902" y="1418"/>
                                    </a:lnTo>
                                    <a:lnTo>
                                      <a:pt x="911" y="1374"/>
                                    </a:lnTo>
                                    <a:lnTo>
                                      <a:pt x="911" y="1302"/>
                                    </a:lnTo>
                                    <a:lnTo>
                                      <a:pt x="911" y="1256"/>
                                    </a:lnTo>
                                    <a:lnTo>
                                      <a:pt x="911" y="668"/>
                                    </a:lnTo>
                                    <a:lnTo>
                                      <a:pt x="911" y="416"/>
                                    </a:lnTo>
                                    <a:lnTo>
                                      <a:pt x="911" y="233"/>
                                    </a:lnTo>
                                    <a:lnTo>
                                      <a:pt x="911" y="187"/>
                                    </a:lnTo>
                                    <a:lnTo>
                                      <a:pt x="911" y="11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38" y="-1185"/>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29"/>
                            <wps:cNvSpPr>
                              <a:spLocks/>
                            </wps:cNvSpPr>
                            <wps:spPr bwMode="auto">
                              <a:xfrm>
                                <a:off x="2385" y="-1610"/>
                                <a:ext cx="2174" cy="1128"/>
                              </a:xfrm>
                              <a:custGeom>
                                <a:avLst/>
                                <a:gdLst>
                                  <a:gd name="T0" fmla="+- 0 2693 2548"/>
                                  <a:gd name="T1" fmla="*/ T0 w 2174"/>
                                  <a:gd name="T2" fmla="+- 0 -735 -1504"/>
                                  <a:gd name="T3" fmla="*/ -735 h 1128"/>
                                  <a:gd name="T4" fmla="+- 0 2662 2548"/>
                                  <a:gd name="T5" fmla="*/ T4 w 2174"/>
                                  <a:gd name="T6" fmla="+- 0 -689 -1504"/>
                                  <a:gd name="T7" fmla="*/ -689 h 1128"/>
                                  <a:gd name="T8" fmla="+- 0 2716 2548"/>
                                  <a:gd name="T9" fmla="*/ T8 w 2174"/>
                                  <a:gd name="T10" fmla="+- 0 -678 -1504"/>
                                  <a:gd name="T11" fmla="*/ -678 h 1128"/>
                                  <a:gd name="T12" fmla="+- 0 2851 2548"/>
                                  <a:gd name="T13" fmla="*/ T12 w 2174"/>
                                  <a:gd name="T14" fmla="+- 0 -725 -1504"/>
                                  <a:gd name="T15" fmla="*/ -725 h 1128"/>
                                  <a:gd name="T16" fmla="+- 0 2797 2548"/>
                                  <a:gd name="T17" fmla="*/ T16 w 2174"/>
                                  <a:gd name="T18" fmla="+- 0 -714 -1504"/>
                                  <a:gd name="T19" fmla="*/ -714 h 1128"/>
                                  <a:gd name="T20" fmla="+- 0 2827 2548"/>
                                  <a:gd name="T21" fmla="*/ T20 w 2174"/>
                                  <a:gd name="T22" fmla="+- 0 -669 -1504"/>
                                  <a:gd name="T23" fmla="*/ -669 h 1128"/>
                                  <a:gd name="T24" fmla="+- 0 2995 2548"/>
                                  <a:gd name="T25" fmla="*/ T24 w 2174"/>
                                  <a:gd name="T26" fmla="+- 0 -696 -1504"/>
                                  <a:gd name="T27" fmla="*/ -696 h 1128"/>
                                  <a:gd name="T28" fmla="+- 0 2955 2548"/>
                                  <a:gd name="T29" fmla="*/ T28 w 2174"/>
                                  <a:gd name="T30" fmla="+- 0 -734 -1504"/>
                                  <a:gd name="T31" fmla="*/ -734 h 1128"/>
                                  <a:gd name="T32" fmla="+- 0 2935 2548"/>
                                  <a:gd name="T33" fmla="*/ T32 w 2174"/>
                                  <a:gd name="T34" fmla="+- 0 -682 -1504"/>
                                  <a:gd name="T35" fmla="*/ -682 h 1128"/>
                                  <a:gd name="T36" fmla="+- 0 2990 2548"/>
                                  <a:gd name="T37" fmla="*/ T36 w 2174"/>
                                  <a:gd name="T38" fmla="+- 0 -684 -1504"/>
                                  <a:gd name="T39" fmla="*/ -684 h 1128"/>
                                  <a:gd name="T40" fmla="+- 0 3055 2548"/>
                                  <a:gd name="T41" fmla="*/ T40 w 2174"/>
                                  <a:gd name="T42" fmla="+- 0 -702 -1504"/>
                                  <a:gd name="T43" fmla="*/ -702 h 1128"/>
                                  <a:gd name="T44" fmla="+- 0 2917 2548"/>
                                  <a:gd name="T45" fmla="*/ T44 w 2174"/>
                                  <a:gd name="T46" fmla="+- 0 -565 -1504"/>
                                  <a:gd name="T47" fmla="*/ -565 h 1128"/>
                                  <a:gd name="T48" fmla="+- 0 2940 2548"/>
                                  <a:gd name="T49" fmla="*/ T48 w 2174"/>
                                  <a:gd name="T50" fmla="+- 0 -441 -1504"/>
                                  <a:gd name="T51" fmla="*/ -441 h 1128"/>
                                  <a:gd name="T52" fmla="+- 0 2830 2548"/>
                                  <a:gd name="T53" fmla="*/ T52 w 2174"/>
                                  <a:gd name="T54" fmla="+- 0 -553 -1504"/>
                                  <a:gd name="T55" fmla="*/ -553 h 1128"/>
                                  <a:gd name="T56" fmla="+- 0 2591 2548"/>
                                  <a:gd name="T57" fmla="*/ T56 w 2174"/>
                                  <a:gd name="T58" fmla="+- 0 -702 -1504"/>
                                  <a:gd name="T59" fmla="*/ -702 h 1128"/>
                                  <a:gd name="T60" fmla="+- 0 2913 2548"/>
                                  <a:gd name="T61" fmla="*/ T60 w 2174"/>
                                  <a:gd name="T62" fmla="+- 0 -839 -1504"/>
                                  <a:gd name="T63" fmla="*/ -839 h 1128"/>
                                  <a:gd name="T64" fmla="+- 0 3045 2548"/>
                                  <a:gd name="T65" fmla="*/ T64 w 2174"/>
                                  <a:gd name="T66" fmla="+- 0 -815 -1504"/>
                                  <a:gd name="T67" fmla="*/ -815 h 1128"/>
                                  <a:gd name="T68" fmla="+- 0 2736 2548"/>
                                  <a:gd name="T69" fmla="*/ T68 w 2174"/>
                                  <a:gd name="T70" fmla="+- 0 -884 -1504"/>
                                  <a:gd name="T71" fmla="*/ -884 h 1128"/>
                                  <a:gd name="T72" fmla="+- 0 2561 2548"/>
                                  <a:gd name="T73" fmla="*/ T72 w 2174"/>
                                  <a:gd name="T74" fmla="+- 0 -643 -1504"/>
                                  <a:gd name="T75" fmla="*/ -643 h 1128"/>
                                  <a:gd name="T76" fmla="+- 0 2842 2548"/>
                                  <a:gd name="T77" fmla="*/ T76 w 2174"/>
                                  <a:gd name="T78" fmla="+- 0 -461 -1504"/>
                                  <a:gd name="T79" fmla="*/ -461 h 1128"/>
                                  <a:gd name="T80" fmla="+- 0 2989 2548"/>
                                  <a:gd name="T81" fmla="*/ T80 w 2174"/>
                                  <a:gd name="T82" fmla="+- 0 -378 -1504"/>
                                  <a:gd name="T83" fmla="*/ -378 h 1128"/>
                                  <a:gd name="T84" fmla="+- 0 3001 2548"/>
                                  <a:gd name="T85" fmla="*/ T84 w 2174"/>
                                  <a:gd name="T86" fmla="+- 0 -416 -1504"/>
                                  <a:gd name="T87" fmla="*/ -416 h 1128"/>
                                  <a:gd name="T88" fmla="+- 0 2958 2548"/>
                                  <a:gd name="T89" fmla="*/ T88 w 2174"/>
                                  <a:gd name="T90" fmla="+- 0 -534 -1504"/>
                                  <a:gd name="T91" fmla="*/ -534 h 1128"/>
                                  <a:gd name="T92" fmla="+- 0 3727 2548"/>
                                  <a:gd name="T93" fmla="*/ T92 w 2174"/>
                                  <a:gd name="T94" fmla="+- 0 -1115 -1504"/>
                                  <a:gd name="T95" fmla="*/ -1115 h 1128"/>
                                  <a:gd name="T96" fmla="+- 0 3681 2548"/>
                                  <a:gd name="T97" fmla="*/ T96 w 2174"/>
                                  <a:gd name="T98" fmla="+- 0 -1115 -1504"/>
                                  <a:gd name="T99" fmla="*/ -1115 h 1128"/>
                                  <a:gd name="T100" fmla="+- 0 3648 2548"/>
                                  <a:gd name="T101" fmla="*/ T100 w 2174"/>
                                  <a:gd name="T102" fmla="+- 0 -848 -1504"/>
                                  <a:gd name="T103" fmla="*/ -848 h 1128"/>
                                  <a:gd name="T104" fmla="+- 0 3539 2548"/>
                                  <a:gd name="T105" fmla="*/ T104 w 2174"/>
                                  <a:gd name="T106" fmla="+- 0 -869 -1504"/>
                                  <a:gd name="T107" fmla="*/ -869 h 1128"/>
                                  <a:gd name="T108" fmla="+- 0 3548 2548"/>
                                  <a:gd name="T109" fmla="*/ T108 w 2174"/>
                                  <a:gd name="T110" fmla="+- 0 -937 -1504"/>
                                  <a:gd name="T111" fmla="*/ -937 h 1128"/>
                                  <a:gd name="T112" fmla="+- 0 3585 2548"/>
                                  <a:gd name="T113" fmla="*/ T112 w 2174"/>
                                  <a:gd name="T114" fmla="+- 0 -876 -1504"/>
                                  <a:gd name="T115" fmla="*/ -876 h 1128"/>
                                  <a:gd name="T116" fmla="+- 0 3629 2548"/>
                                  <a:gd name="T117" fmla="*/ T116 w 2174"/>
                                  <a:gd name="T118" fmla="+- 0 -897 -1504"/>
                                  <a:gd name="T119" fmla="*/ -897 h 1128"/>
                                  <a:gd name="T120" fmla="+- 0 3663 2548"/>
                                  <a:gd name="T121" fmla="*/ T120 w 2174"/>
                                  <a:gd name="T122" fmla="+- 0 -917 -1504"/>
                                  <a:gd name="T123" fmla="*/ -917 h 1128"/>
                                  <a:gd name="T124" fmla="+- 0 3621 2548"/>
                                  <a:gd name="T125" fmla="*/ T124 w 2174"/>
                                  <a:gd name="T126" fmla="+- 0 -975 -1504"/>
                                  <a:gd name="T127" fmla="*/ -975 h 1128"/>
                                  <a:gd name="T128" fmla="+- 0 3520 2548"/>
                                  <a:gd name="T129" fmla="*/ T128 w 2174"/>
                                  <a:gd name="T130" fmla="+- 0 -1115 -1504"/>
                                  <a:gd name="T131" fmla="*/ -1115 h 1128"/>
                                  <a:gd name="T132" fmla="+- 0 3632 2548"/>
                                  <a:gd name="T133" fmla="*/ T132 w 2174"/>
                                  <a:gd name="T134" fmla="+- 0 -1189 -1504"/>
                                  <a:gd name="T135" fmla="*/ -1189 h 1128"/>
                                  <a:gd name="T136" fmla="+- 0 3650 2548"/>
                                  <a:gd name="T137" fmla="*/ T136 w 2174"/>
                                  <a:gd name="T138" fmla="+- 0 -1232 -1504"/>
                                  <a:gd name="T139" fmla="*/ -1232 h 1128"/>
                                  <a:gd name="T140" fmla="+- 0 3474 2548"/>
                                  <a:gd name="T141" fmla="*/ T140 w 2174"/>
                                  <a:gd name="T142" fmla="+- 0 -1115 -1504"/>
                                  <a:gd name="T143" fmla="*/ -1115 h 1128"/>
                                  <a:gd name="T144" fmla="+- 0 3510 2548"/>
                                  <a:gd name="T145" fmla="*/ T144 w 2174"/>
                                  <a:gd name="T146" fmla="+- 0 -961 -1504"/>
                                  <a:gd name="T147" fmla="*/ -961 h 1128"/>
                                  <a:gd name="T148" fmla="+- 0 3521 2548"/>
                                  <a:gd name="T149" fmla="*/ T148 w 2174"/>
                                  <a:gd name="T150" fmla="+- 0 -816 -1504"/>
                                  <a:gd name="T151" fmla="*/ -816 h 1128"/>
                                  <a:gd name="T152" fmla="+- 0 3689 2548"/>
                                  <a:gd name="T153" fmla="*/ T152 w 2174"/>
                                  <a:gd name="T154" fmla="+- 0 -828 -1504"/>
                                  <a:gd name="T155" fmla="*/ -828 h 1128"/>
                                  <a:gd name="T156" fmla="+- 0 3704 2548"/>
                                  <a:gd name="T157" fmla="*/ T156 w 2174"/>
                                  <a:gd name="T158" fmla="+- 0 -939 -1504"/>
                                  <a:gd name="T159" fmla="*/ -939 h 1128"/>
                                  <a:gd name="T160" fmla="+- 0 3718 2548"/>
                                  <a:gd name="T161" fmla="*/ T160 w 2174"/>
                                  <a:gd name="T162" fmla="+- 0 -1072 -1504"/>
                                  <a:gd name="T163" fmla="*/ -1072 h 1128"/>
                                  <a:gd name="T164" fmla="+- 0 4238 2548"/>
                                  <a:gd name="T165" fmla="*/ T164 w 2174"/>
                                  <a:gd name="T166" fmla="+- 0 -1392 -1504"/>
                                  <a:gd name="T167" fmla="*/ -1392 h 1128"/>
                                  <a:gd name="T168" fmla="+- 0 4383 2548"/>
                                  <a:gd name="T169" fmla="*/ T168 w 2174"/>
                                  <a:gd name="T170" fmla="+- 0 -1349 -1504"/>
                                  <a:gd name="T171" fmla="*/ -1349 h 1128"/>
                                  <a:gd name="T172" fmla="+- 0 4568 2548"/>
                                  <a:gd name="T173" fmla="*/ T172 w 2174"/>
                                  <a:gd name="T174" fmla="+- 0 -1223 -1504"/>
                                  <a:gd name="T175" fmla="*/ -1223 h 1128"/>
                                  <a:gd name="T176" fmla="+- 0 4579 2548"/>
                                  <a:gd name="T177" fmla="*/ T176 w 2174"/>
                                  <a:gd name="T178" fmla="+- 0 -1180 -1504"/>
                                  <a:gd name="T179" fmla="*/ -1180 h 1128"/>
                                  <a:gd name="T180" fmla="+- 0 4568 2548"/>
                                  <a:gd name="T181" fmla="*/ T180 w 2174"/>
                                  <a:gd name="T182" fmla="+- 0 -1307 -1504"/>
                                  <a:gd name="T183" fmla="*/ -1307 h 1128"/>
                                  <a:gd name="T184" fmla="+- 0 4579 2548"/>
                                  <a:gd name="T185" fmla="*/ T184 w 2174"/>
                                  <a:gd name="T186" fmla="+- 0 -1264 -1504"/>
                                  <a:gd name="T187" fmla="*/ -1264 h 1128"/>
                                  <a:gd name="T188" fmla="+- 0 4715 2548"/>
                                  <a:gd name="T189" fmla="*/ T188 w 2174"/>
                                  <a:gd name="T190" fmla="+- 0 -1461 -1504"/>
                                  <a:gd name="T191" fmla="*/ -1461 h 1128"/>
                                  <a:gd name="T192" fmla="+- 0 4678 2548"/>
                                  <a:gd name="T193" fmla="*/ T192 w 2174"/>
                                  <a:gd name="T194" fmla="+- 0 -1124 -1504"/>
                                  <a:gd name="T195" fmla="*/ -1124 h 1128"/>
                                  <a:gd name="T196" fmla="+- 0 4337 2548"/>
                                  <a:gd name="T197" fmla="*/ T196 w 2174"/>
                                  <a:gd name="T198" fmla="+- 0 -1096 -1504"/>
                                  <a:gd name="T199" fmla="*/ -1096 h 1128"/>
                                  <a:gd name="T200" fmla="+- 0 4168 2548"/>
                                  <a:gd name="T201" fmla="*/ T200 w 2174"/>
                                  <a:gd name="T202" fmla="+- 0 -1096 -1504"/>
                                  <a:gd name="T203" fmla="*/ -1096 h 1128"/>
                                  <a:gd name="T204" fmla="+- 0 4139 2548"/>
                                  <a:gd name="T205" fmla="*/ T204 w 2174"/>
                                  <a:gd name="T206" fmla="+- 0 -1433 -1504"/>
                                  <a:gd name="T207" fmla="*/ -1433 h 1128"/>
                                  <a:gd name="T208" fmla="+- 0 4649 2548"/>
                                  <a:gd name="T209" fmla="*/ T208 w 2174"/>
                                  <a:gd name="T210" fmla="+- 0 -1461 -1504"/>
                                  <a:gd name="T211" fmla="*/ -1461 h 1128"/>
                                  <a:gd name="T212" fmla="+- 0 4678 2548"/>
                                  <a:gd name="T213" fmla="*/ T212 w 2174"/>
                                  <a:gd name="T214" fmla="+- 0 -1498 -1504"/>
                                  <a:gd name="T215" fmla="*/ -1498 h 1128"/>
                                  <a:gd name="T216" fmla="+- 0 4117 2548"/>
                                  <a:gd name="T217" fmla="*/ T216 w 2174"/>
                                  <a:gd name="T218" fmla="+- 0 -1483 -1504"/>
                                  <a:gd name="T219" fmla="*/ -1483 h 1128"/>
                                  <a:gd name="T220" fmla="+- 0 4117 2548"/>
                                  <a:gd name="T221" fmla="*/ T220 w 2174"/>
                                  <a:gd name="T222" fmla="+- 0 -1073 -1504"/>
                                  <a:gd name="T223" fmla="*/ -1073 h 1128"/>
                                  <a:gd name="T224" fmla="+- 0 4185 2548"/>
                                  <a:gd name="T225" fmla="*/ T224 w 2174"/>
                                  <a:gd name="T226" fmla="+- 0 -930 -1504"/>
                                  <a:gd name="T227" fmla="*/ -930 h 1128"/>
                                  <a:gd name="T228" fmla="+- 0 4215 2548"/>
                                  <a:gd name="T229" fmla="*/ T228 w 2174"/>
                                  <a:gd name="T230" fmla="+- 0 -930 -1504"/>
                                  <a:gd name="T231" fmla="*/ -930 h 1128"/>
                                  <a:gd name="T232" fmla="+- 0 4700 2548"/>
                                  <a:gd name="T233" fmla="*/ T232 w 2174"/>
                                  <a:gd name="T234" fmla="+- 0 -1073 -1504"/>
                                  <a:gd name="T235" fmla="*/ -107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74" h="1128">
                                    <a:moveTo>
                                      <a:pt x="178" y="802"/>
                                    </a:moveTo>
                                    <a:lnTo>
                                      <a:pt x="175" y="790"/>
                                    </a:lnTo>
                                    <a:lnTo>
                                      <a:pt x="168" y="779"/>
                                    </a:lnTo>
                                    <a:lnTo>
                                      <a:pt x="157" y="772"/>
                                    </a:lnTo>
                                    <a:lnTo>
                                      <a:pt x="145" y="769"/>
                                    </a:lnTo>
                                    <a:lnTo>
                                      <a:pt x="132" y="772"/>
                                    </a:lnTo>
                                    <a:lnTo>
                                      <a:pt x="121" y="779"/>
                                    </a:lnTo>
                                    <a:lnTo>
                                      <a:pt x="114" y="790"/>
                                    </a:lnTo>
                                    <a:lnTo>
                                      <a:pt x="112" y="802"/>
                                    </a:lnTo>
                                    <a:lnTo>
                                      <a:pt x="114" y="815"/>
                                    </a:lnTo>
                                    <a:lnTo>
                                      <a:pt x="121" y="826"/>
                                    </a:lnTo>
                                    <a:lnTo>
                                      <a:pt x="132" y="833"/>
                                    </a:lnTo>
                                    <a:lnTo>
                                      <a:pt x="145" y="835"/>
                                    </a:lnTo>
                                    <a:lnTo>
                                      <a:pt x="157" y="833"/>
                                    </a:lnTo>
                                    <a:lnTo>
                                      <a:pt x="168" y="826"/>
                                    </a:lnTo>
                                    <a:lnTo>
                                      <a:pt x="175" y="815"/>
                                    </a:lnTo>
                                    <a:lnTo>
                                      <a:pt x="178" y="802"/>
                                    </a:lnTo>
                                    <a:close/>
                                    <a:moveTo>
                                      <a:pt x="313" y="802"/>
                                    </a:moveTo>
                                    <a:lnTo>
                                      <a:pt x="310" y="790"/>
                                    </a:lnTo>
                                    <a:lnTo>
                                      <a:pt x="303" y="779"/>
                                    </a:lnTo>
                                    <a:lnTo>
                                      <a:pt x="292" y="772"/>
                                    </a:lnTo>
                                    <a:lnTo>
                                      <a:pt x="279" y="769"/>
                                    </a:lnTo>
                                    <a:lnTo>
                                      <a:pt x="267" y="772"/>
                                    </a:lnTo>
                                    <a:lnTo>
                                      <a:pt x="256" y="779"/>
                                    </a:lnTo>
                                    <a:lnTo>
                                      <a:pt x="249" y="790"/>
                                    </a:lnTo>
                                    <a:lnTo>
                                      <a:pt x="246" y="802"/>
                                    </a:lnTo>
                                    <a:lnTo>
                                      <a:pt x="249" y="815"/>
                                    </a:lnTo>
                                    <a:lnTo>
                                      <a:pt x="256" y="826"/>
                                    </a:lnTo>
                                    <a:lnTo>
                                      <a:pt x="267" y="833"/>
                                    </a:lnTo>
                                    <a:lnTo>
                                      <a:pt x="279" y="835"/>
                                    </a:lnTo>
                                    <a:lnTo>
                                      <a:pt x="292" y="833"/>
                                    </a:lnTo>
                                    <a:lnTo>
                                      <a:pt x="303" y="826"/>
                                    </a:lnTo>
                                    <a:lnTo>
                                      <a:pt x="310" y="815"/>
                                    </a:lnTo>
                                    <a:lnTo>
                                      <a:pt x="313" y="802"/>
                                    </a:lnTo>
                                    <a:close/>
                                    <a:moveTo>
                                      <a:pt x="447" y="808"/>
                                    </a:moveTo>
                                    <a:lnTo>
                                      <a:pt x="446" y="795"/>
                                    </a:lnTo>
                                    <a:lnTo>
                                      <a:pt x="441" y="783"/>
                                    </a:lnTo>
                                    <a:lnTo>
                                      <a:pt x="432" y="774"/>
                                    </a:lnTo>
                                    <a:lnTo>
                                      <a:pt x="420" y="770"/>
                                    </a:lnTo>
                                    <a:lnTo>
                                      <a:pt x="407" y="770"/>
                                    </a:lnTo>
                                    <a:lnTo>
                                      <a:pt x="395" y="776"/>
                                    </a:lnTo>
                                    <a:lnTo>
                                      <a:pt x="386" y="785"/>
                                    </a:lnTo>
                                    <a:lnTo>
                                      <a:pt x="382" y="797"/>
                                    </a:lnTo>
                                    <a:lnTo>
                                      <a:pt x="382" y="810"/>
                                    </a:lnTo>
                                    <a:lnTo>
                                      <a:pt x="387" y="822"/>
                                    </a:lnTo>
                                    <a:lnTo>
                                      <a:pt x="397" y="830"/>
                                    </a:lnTo>
                                    <a:lnTo>
                                      <a:pt x="409" y="835"/>
                                    </a:lnTo>
                                    <a:lnTo>
                                      <a:pt x="422" y="835"/>
                                    </a:lnTo>
                                    <a:lnTo>
                                      <a:pt x="434" y="829"/>
                                    </a:lnTo>
                                    <a:lnTo>
                                      <a:pt x="442" y="820"/>
                                    </a:lnTo>
                                    <a:lnTo>
                                      <a:pt x="447" y="808"/>
                                    </a:lnTo>
                                    <a:close/>
                                    <a:moveTo>
                                      <a:pt x="550" y="802"/>
                                    </a:moveTo>
                                    <a:lnTo>
                                      <a:pt x="536" y="742"/>
                                    </a:lnTo>
                                    <a:lnTo>
                                      <a:pt x="507" y="703"/>
                                    </a:lnTo>
                                    <a:lnTo>
                                      <a:pt x="507" y="802"/>
                                    </a:lnTo>
                                    <a:lnTo>
                                      <a:pt x="498" y="843"/>
                                    </a:lnTo>
                                    <a:lnTo>
                                      <a:pt x="473" y="879"/>
                                    </a:lnTo>
                                    <a:lnTo>
                                      <a:pt x="434" y="910"/>
                                    </a:lnTo>
                                    <a:lnTo>
                                      <a:pt x="382" y="934"/>
                                    </a:lnTo>
                                    <a:lnTo>
                                      <a:pt x="369" y="939"/>
                                    </a:lnTo>
                                    <a:lnTo>
                                      <a:pt x="368" y="951"/>
                                    </a:lnTo>
                                    <a:lnTo>
                                      <a:pt x="368" y="981"/>
                                    </a:lnTo>
                                    <a:lnTo>
                                      <a:pt x="373" y="1010"/>
                                    </a:lnTo>
                                    <a:lnTo>
                                      <a:pt x="381" y="1037"/>
                                    </a:lnTo>
                                    <a:lnTo>
                                      <a:pt x="392" y="1063"/>
                                    </a:lnTo>
                                    <a:lnTo>
                                      <a:pt x="363" y="1045"/>
                                    </a:lnTo>
                                    <a:lnTo>
                                      <a:pt x="334" y="1023"/>
                                    </a:lnTo>
                                    <a:lnTo>
                                      <a:pt x="308" y="995"/>
                                    </a:lnTo>
                                    <a:lnTo>
                                      <a:pt x="288" y="963"/>
                                    </a:lnTo>
                                    <a:lnTo>
                                      <a:pt x="282" y="951"/>
                                    </a:lnTo>
                                    <a:lnTo>
                                      <a:pt x="269" y="951"/>
                                    </a:lnTo>
                                    <a:lnTo>
                                      <a:pt x="181" y="938"/>
                                    </a:lnTo>
                                    <a:lnTo>
                                      <a:pt x="109" y="906"/>
                                    </a:lnTo>
                                    <a:lnTo>
                                      <a:pt x="60" y="859"/>
                                    </a:lnTo>
                                    <a:lnTo>
                                      <a:pt x="43" y="802"/>
                                    </a:lnTo>
                                    <a:lnTo>
                                      <a:pt x="61" y="744"/>
                                    </a:lnTo>
                                    <a:lnTo>
                                      <a:pt x="111" y="697"/>
                                    </a:lnTo>
                                    <a:lnTo>
                                      <a:pt x="185" y="665"/>
                                    </a:lnTo>
                                    <a:lnTo>
                                      <a:pt x="275" y="653"/>
                                    </a:lnTo>
                                    <a:lnTo>
                                      <a:pt x="365" y="665"/>
                                    </a:lnTo>
                                    <a:lnTo>
                                      <a:pt x="439" y="697"/>
                                    </a:lnTo>
                                    <a:lnTo>
                                      <a:pt x="489" y="744"/>
                                    </a:lnTo>
                                    <a:lnTo>
                                      <a:pt x="507" y="802"/>
                                    </a:lnTo>
                                    <a:lnTo>
                                      <a:pt x="507" y="703"/>
                                    </a:lnTo>
                                    <a:lnTo>
                                      <a:pt x="497" y="689"/>
                                    </a:lnTo>
                                    <a:lnTo>
                                      <a:pt x="445" y="653"/>
                                    </a:lnTo>
                                    <a:lnTo>
                                      <a:pt x="437" y="648"/>
                                    </a:lnTo>
                                    <a:lnTo>
                                      <a:pt x="362" y="620"/>
                                    </a:lnTo>
                                    <a:lnTo>
                                      <a:pt x="275" y="610"/>
                                    </a:lnTo>
                                    <a:lnTo>
                                      <a:pt x="188" y="620"/>
                                    </a:lnTo>
                                    <a:lnTo>
                                      <a:pt x="113" y="648"/>
                                    </a:lnTo>
                                    <a:lnTo>
                                      <a:pt x="53" y="689"/>
                                    </a:lnTo>
                                    <a:lnTo>
                                      <a:pt x="14" y="742"/>
                                    </a:lnTo>
                                    <a:lnTo>
                                      <a:pt x="0" y="802"/>
                                    </a:lnTo>
                                    <a:lnTo>
                                      <a:pt x="13" y="861"/>
                                    </a:lnTo>
                                    <a:lnTo>
                                      <a:pt x="48" y="912"/>
                                    </a:lnTo>
                                    <a:lnTo>
                                      <a:pt x="103" y="953"/>
                                    </a:lnTo>
                                    <a:lnTo>
                                      <a:pt x="173" y="981"/>
                                    </a:lnTo>
                                    <a:lnTo>
                                      <a:pt x="255" y="994"/>
                                    </a:lnTo>
                                    <a:lnTo>
                                      <a:pt x="294" y="1043"/>
                                    </a:lnTo>
                                    <a:lnTo>
                                      <a:pt x="341" y="1082"/>
                                    </a:lnTo>
                                    <a:lnTo>
                                      <a:pt x="386" y="1109"/>
                                    </a:lnTo>
                                    <a:lnTo>
                                      <a:pt x="422" y="1126"/>
                                    </a:lnTo>
                                    <a:lnTo>
                                      <a:pt x="432" y="1127"/>
                                    </a:lnTo>
                                    <a:lnTo>
                                      <a:pt x="441" y="1126"/>
                                    </a:lnTo>
                                    <a:lnTo>
                                      <a:pt x="450" y="1120"/>
                                    </a:lnTo>
                                    <a:lnTo>
                                      <a:pt x="455" y="1112"/>
                                    </a:lnTo>
                                    <a:lnTo>
                                      <a:pt x="458" y="1104"/>
                                    </a:lnTo>
                                    <a:lnTo>
                                      <a:pt x="458" y="1095"/>
                                    </a:lnTo>
                                    <a:lnTo>
                                      <a:pt x="453" y="1088"/>
                                    </a:lnTo>
                                    <a:lnTo>
                                      <a:pt x="443" y="1069"/>
                                    </a:lnTo>
                                    <a:lnTo>
                                      <a:pt x="440" y="1063"/>
                                    </a:lnTo>
                                    <a:lnTo>
                                      <a:pt x="428" y="1040"/>
                                    </a:lnTo>
                                    <a:lnTo>
                                      <a:pt x="416" y="1006"/>
                                    </a:lnTo>
                                    <a:lnTo>
                                      <a:pt x="410" y="970"/>
                                    </a:lnTo>
                                    <a:lnTo>
                                      <a:pt x="468" y="939"/>
                                    </a:lnTo>
                                    <a:lnTo>
                                      <a:pt x="512" y="900"/>
                                    </a:lnTo>
                                    <a:lnTo>
                                      <a:pt x="540" y="853"/>
                                    </a:lnTo>
                                    <a:lnTo>
                                      <a:pt x="550" y="802"/>
                                    </a:lnTo>
                                    <a:close/>
                                    <a:moveTo>
                                      <a:pt x="1179" y="389"/>
                                    </a:moveTo>
                                    <a:lnTo>
                                      <a:pt x="1169" y="340"/>
                                    </a:lnTo>
                                    <a:lnTo>
                                      <a:pt x="1148" y="308"/>
                                    </a:lnTo>
                                    <a:lnTo>
                                      <a:pt x="1142" y="300"/>
                                    </a:lnTo>
                                    <a:lnTo>
                                      <a:pt x="1133" y="294"/>
                                    </a:lnTo>
                                    <a:lnTo>
                                      <a:pt x="1133" y="389"/>
                                    </a:lnTo>
                                    <a:lnTo>
                                      <a:pt x="1123" y="428"/>
                                    </a:lnTo>
                                    <a:lnTo>
                                      <a:pt x="1119" y="437"/>
                                    </a:lnTo>
                                    <a:lnTo>
                                      <a:pt x="1119" y="609"/>
                                    </a:lnTo>
                                    <a:lnTo>
                                      <a:pt x="1114" y="635"/>
                                    </a:lnTo>
                                    <a:lnTo>
                                      <a:pt x="1100" y="656"/>
                                    </a:lnTo>
                                    <a:lnTo>
                                      <a:pt x="1078" y="670"/>
                                    </a:lnTo>
                                    <a:lnTo>
                                      <a:pt x="1052" y="676"/>
                                    </a:lnTo>
                                    <a:lnTo>
                                      <a:pt x="1026" y="670"/>
                                    </a:lnTo>
                                    <a:lnTo>
                                      <a:pt x="1005" y="656"/>
                                    </a:lnTo>
                                    <a:lnTo>
                                      <a:pt x="991" y="635"/>
                                    </a:lnTo>
                                    <a:lnTo>
                                      <a:pt x="986" y="609"/>
                                    </a:lnTo>
                                    <a:lnTo>
                                      <a:pt x="987" y="598"/>
                                    </a:lnTo>
                                    <a:lnTo>
                                      <a:pt x="990" y="587"/>
                                    </a:lnTo>
                                    <a:lnTo>
                                      <a:pt x="994" y="576"/>
                                    </a:lnTo>
                                    <a:lnTo>
                                      <a:pt x="1000" y="567"/>
                                    </a:lnTo>
                                    <a:lnTo>
                                      <a:pt x="1008" y="580"/>
                                    </a:lnTo>
                                    <a:lnTo>
                                      <a:pt x="1016" y="594"/>
                                    </a:lnTo>
                                    <a:lnTo>
                                      <a:pt x="1024" y="607"/>
                                    </a:lnTo>
                                    <a:lnTo>
                                      <a:pt x="1033" y="621"/>
                                    </a:lnTo>
                                    <a:lnTo>
                                      <a:pt x="1037" y="628"/>
                                    </a:lnTo>
                                    <a:lnTo>
                                      <a:pt x="1045" y="632"/>
                                    </a:lnTo>
                                    <a:lnTo>
                                      <a:pt x="1060" y="632"/>
                                    </a:lnTo>
                                    <a:lnTo>
                                      <a:pt x="1068" y="628"/>
                                    </a:lnTo>
                                    <a:lnTo>
                                      <a:pt x="1073" y="620"/>
                                    </a:lnTo>
                                    <a:lnTo>
                                      <a:pt x="1081" y="607"/>
                                    </a:lnTo>
                                    <a:lnTo>
                                      <a:pt x="1089" y="594"/>
                                    </a:lnTo>
                                    <a:lnTo>
                                      <a:pt x="1097" y="580"/>
                                    </a:lnTo>
                                    <a:lnTo>
                                      <a:pt x="1104" y="567"/>
                                    </a:lnTo>
                                    <a:lnTo>
                                      <a:pt x="1111" y="576"/>
                                    </a:lnTo>
                                    <a:lnTo>
                                      <a:pt x="1115" y="587"/>
                                    </a:lnTo>
                                    <a:lnTo>
                                      <a:pt x="1118" y="598"/>
                                    </a:lnTo>
                                    <a:lnTo>
                                      <a:pt x="1119" y="609"/>
                                    </a:lnTo>
                                    <a:lnTo>
                                      <a:pt x="1119" y="437"/>
                                    </a:lnTo>
                                    <a:lnTo>
                                      <a:pt x="1100" y="479"/>
                                    </a:lnTo>
                                    <a:lnTo>
                                      <a:pt x="1073" y="529"/>
                                    </a:lnTo>
                                    <a:lnTo>
                                      <a:pt x="1052" y="565"/>
                                    </a:lnTo>
                                    <a:lnTo>
                                      <a:pt x="1032" y="529"/>
                                    </a:lnTo>
                                    <a:lnTo>
                                      <a:pt x="1005" y="479"/>
                                    </a:lnTo>
                                    <a:lnTo>
                                      <a:pt x="982" y="428"/>
                                    </a:lnTo>
                                    <a:lnTo>
                                      <a:pt x="972" y="389"/>
                                    </a:lnTo>
                                    <a:lnTo>
                                      <a:pt x="978" y="358"/>
                                    </a:lnTo>
                                    <a:lnTo>
                                      <a:pt x="995" y="332"/>
                                    </a:lnTo>
                                    <a:lnTo>
                                      <a:pt x="1021" y="315"/>
                                    </a:lnTo>
                                    <a:lnTo>
                                      <a:pt x="1052" y="308"/>
                                    </a:lnTo>
                                    <a:lnTo>
                                      <a:pt x="1084" y="315"/>
                                    </a:lnTo>
                                    <a:lnTo>
                                      <a:pt x="1109" y="332"/>
                                    </a:lnTo>
                                    <a:lnTo>
                                      <a:pt x="1127" y="358"/>
                                    </a:lnTo>
                                    <a:lnTo>
                                      <a:pt x="1133" y="389"/>
                                    </a:lnTo>
                                    <a:lnTo>
                                      <a:pt x="1133" y="294"/>
                                    </a:lnTo>
                                    <a:lnTo>
                                      <a:pt x="1102" y="272"/>
                                    </a:lnTo>
                                    <a:lnTo>
                                      <a:pt x="1052" y="262"/>
                                    </a:lnTo>
                                    <a:lnTo>
                                      <a:pt x="1003" y="272"/>
                                    </a:lnTo>
                                    <a:lnTo>
                                      <a:pt x="963" y="300"/>
                                    </a:lnTo>
                                    <a:lnTo>
                                      <a:pt x="936" y="340"/>
                                    </a:lnTo>
                                    <a:lnTo>
                                      <a:pt x="926" y="389"/>
                                    </a:lnTo>
                                    <a:lnTo>
                                      <a:pt x="928" y="406"/>
                                    </a:lnTo>
                                    <a:lnTo>
                                      <a:pt x="935" y="432"/>
                                    </a:lnTo>
                                    <a:lnTo>
                                      <a:pt x="950" y="470"/>
                                    </a:lnTo>
                                    <a:lnTo>
                                      <a:pt x="977" y="526"/>
                                    </a:lnTo>
                                    <a:lnTo>
                                      <a:pt x="962" y="543"/>
                                    </a:lnTo>
                                    <a:lnTo>
                                      <a:pt x="950" y="563"/>
                                    </a:lnTo>
                                    <a:lnTo>
                                      <a:pt x="943" y="585"/>
                                    </a:lnTo>
                                    <a:lnTo>
                                      <a:pt x="940" y="609"/>
                                    </a:lnTo>
                                    <a:lnTo>
                                      <a:pt x="949" y="653"/>
                                    </a:lnTo>
                                    <a:lnTo>
                                      <a:pt x="973" y="688"/>
                                    </a:lnTo>
                                    <a:lnTo>
                                      <a:pt x="1009" y="712"/>
                                    </a:lnTo>
                                    <a:lnTo>
                                      <a:pt x="1052" y="721"/>
                                    </a:lnTo>
                                    <a:lnTo>
                                      <a:pt x="1096" y="712"/>
                                    </a:lnTo>
                                    <a:lnTo>
                                      <a:pt x="1132" y="688"/>
                                    </a:lnTo>
                                    <a:lnTo>
                                      <a:pt x="1141" y="676"/>
                                    </a:lnTo>
                                    <a:lnTo>
                                      <a:pt x="1156" y="653"/>
                                    </a:lnTo>
                                    <a:lnTo>
                                      <a:pt x="1165" y="609"/>
                                    </a:lnTo>
                                    <a:lnTo>
                                      <a:pt x="1162" y="585"/>
                                    </a:lnTo>
                                    <a:lnTo>
                                      <a:pt x="1156" y="567"/>
                                    </a:lnTo>
                                    <a:lnTo>
                                      <a:pt x="1156" y="565"/>
                                    </a:lnTo>
                                    <a:lnTo>
                                      <a:pt x="1155" y="563"/>
                                    </a:lnTo>
                                    <a:lnTo>
                                      <a:pt x="1143" y="543"/>
                                    </a:lnTo>
                                    <a:lnTo>
                                      <a:pt x="1127" y="526"/>
                                    </a:lnTo>
                                    <a:lnTo>
                                      <a:pt x="1155" y="470"/>
                                    </a:lnTo>
                                    <a:lnTo>
                                      <a:pt x="1170" y="432"/>
                                    </a:lnTo>
                                    <a:lnTo>
                                      <a:pt x="1177" y="406"/>
                                    </a:lnTo>
                                    <a:lnTo>
                                      <a:pt x="1179" y="389"/>
                                    </a:lnTo>
                                    <a:close/>
                                    <a:moveTo>
                                      <a:pt x="1845" y="122"/>
                                    </a:moveTo>
                                    <a:lnTo>
                                      <a:pt x="1835" y="112"/>
                                    </a:lnTo>
                                    <a:lnTo>
                                      <a:pt x="1690" y="112"/>
                                    </a:lnTo>
                                    <a:lnTo>
                                      <a:pt x="1680" y="122"/>
                                    </a:lnTo>
                                    <a:lnTo>
                                      <a:pt x="1680" y="146"/>
                                    </a:lnTo>
                                    <a:lnTo>
                                      <a:pt x="1690" y="155"/>
                                    </a:lnTo>
                                    <a:lnTo>
                                      <a:pt x="1702" y="155"/>
                                    </a:lnTo>
                                    <a:lnTo>
                                      <a:pt x="1835" y="155"/>
                                    </a:lnTo>
                                    <a:lnTo>
                                      <a:pt x="1845" y="146"/>
                                    </a:lnTo>
                                    <a:lnTo>
                                      <a:pt x="1845" y="122"/>
                                    </a:lnTo>
                                    <a:close/>
                                    <a:moveTo>
                                      <a:pt x="2041" y="290"/>
                                    </a:moveTo>
                                    <a:lnTo>
                                      <a:pt x="2032" y="281"/>
                                    </a:lnTo>
                                    <a:lnTo>
                                      <a:pt x="2020" y="281"/>
                                    </a:lnTo>
                                    <a:lnTo>
                                      <a:pt x="1690" y="281"/>
                                    </a:lnTo>
                                    <a:lnTo>
                                      <a:pt x="1680" y="290"/>
                                    </a:lnTo>
                                    <a:lnTo>
                                      <a:pt x="1680" y="314"/>
                                    </a:lnTo>
                                    <a:lnTo>
                                      <a:pt x="1690" y="324"/>
                                    </a:lnTo>
                                    <a:lnTo>
                                      <a:pt x="2031" y="324"/>
                                    </a:lnTo>
                                    <a:lnTo>
                                      <a:pt x="2041" y="314"/>
                                    </a:lnTo>
                                    <a:lnTo>
                                      <a:pt x="2041" y="290"/>
                                    </a:lnTo>
                                    <a:close/>
                                    <a:moveTo>
                                      <a:pt x="2041" y="207"/>
                                    </a:moveTo>
                                    <a:lnTo>
                                      <a:pt x="2032" y="197"/>
                                    </a:lnTo>
                                    <a:lnTo>
                                      <a:pt x="2020" y="197"/>
                                    </a:lnTo>
                                    <a:lnTo>
                                      <a:pt x="1690" y="197"/>
                                    </a:lnTo>
                                    <a:lnTo>
                                      <a:pt x="1680" y="207"/>
                                    </a:lnTo>
                                    <a:lnTo>
                                      <a:pt x="1680" y="231"/>
                                    </a:lnTo>
                                    <a:lnTo>
                                      <a:pt x="1690" y="240"/>
                                    </a:lnTo>
                                    <a:lnTo>
                                      <a:pt x="2031" y="240"/>
                                    </a:lnTo>
                                    <a:lnTo>
                                      <a:pt x="2041" y="231"/>
                                    </a:lnTo>
                                    <a:lnTo>
                                      <a:pt x="2041" y="207"/>
                                    </a:lnTo>
                                    <a:close/>
                                    <a:moveTo>
                                      <a:pt x="2173" y="71"/>
                                    </a:moveTo>
                                    <a:lnTo>
                                      <a:pt x="2168" y="43"/>
                                    </a:lnTo>
                                    <a:lnTo>
                                      <a:pt x="2167" y="43"/>
                                    </a:lnTo>
                                    <a:lnTo>
                                      <a:pt x="2152" y="21"/>
                                    </a:lnTo>
                                    <a:lnTo>
                                      <a:pt x="2130" y="6"/>
                                    </a:lnTo>
                                    <a:lnTo>
                                      <a:pt x="2130" y="71"/>
                                    </a:lnTo>
                                    <a:lnTo>
                                      <a:pt x="2130" y="380"/>
                                    </a:lnTo>
                                    <a:lnTo>
                                      <a:pt x="2128" y="391"/>
                                    </a:lnTo>
                                    <a:lnTo>
                                      <a:pt x="2122" y="400"/>
                                    </a:lnTo>
                                    <a:lnTo>
                                      <a:pt x="2113" y="406"/>
                                    </a:lnTo>
                                    <a:lnTo>
                                      <a:pt x="2101" y="408"/>
                                    </a:lnTo>
                                    <a:lnTo>
                                      <a:pt x="1789" y="408"/>
                                    </a:lnTo>
                                    <a:lnTo>
                                      <a:pt x="1783" y="411"/>
                                    </a:lnTo>
                                    <a:lnTo>
                                      <a:pt x="1675" y="510"/>
                                    </a:lnTo>
                                    <a:lnTo>
                                      <a:pt x="1675" y="419"/>
                                    </a:lnTo>
                                    <a:lnTo>
                                      <a:pt x="1665" y="408"/>
                                    </a:lnTo>
                                    <a:lnTo>
                                      <a:pt x="1620" y="408"/>
                                    </a:lnTo>
                                    <a:lnTo>
                                      <a:pt x="1609" y="406"/>
                                    </a:lnTo>
                                    <a:lnTo>
                                      <a:pt x="1599" y="400"/>
                                    </a:lnTo>
                                    <a:lnTo>
                                      <a:pt x="1593" y="391"/>
                                    </a:lnTo>
                                    <a:lnTo>
                                      <a:pt x="1591" y="380"/>
                                    </a:lnTo>
                                    <a:lnTo>
                                      <a:pt x="1591" y="71"/>
                                    </a:lnTo>
                                    <a:lnTo>
                                      <a:pt x="1593" y="60"/>
                                    </a:lnTo>
                                    <a:lnTo>
                                      <a:pt x="1599" y="51"/>
                                    </a:lnTo>
                                    <a:lnTo>
                                      <a:pt x="1609" y="45"/>
                                    </a:lnTo>
                                    <a:lnTo>
                                      <a:pt x="1620" y="43"/>
                                    </a:lnTo>
                                    <a:lnTo>
                                      <a:pt x="2101" y="43"/>
                                    </a:lnTo>
                                    <a:lnTo>
                                      <a:pt x="2113" y="45"/>
                                    </a:lnTo>
                                    <a:lnTo>
                                      <a:pt x="2122" y="51"/>
                                    </a:lnTo>
                                    <a:lnTo>
                                      <a:pt x="2128" y="60"/>
                                    </a:lnTo>
                                    <a:lnTo>
                                      <a:pt x="2130" y="71"/>
                                    </a:lnTo>
                                    <a:lnTo>
                                      <a:pt x="2130" y="6"/>
                                    </a:lnTo>
                                    <a:lnTo>
                                      <a:pt x="2129" y="5"/>
                                    </a:lnTo>
                                    <a:lnTo>
                                      <a:pt x="2101" y="0"/>
                                    </a:lnTo>
                                    <a:lnTo>
                                      <a:pt x="1620" y="0"/>
                                    </a:lnTo>
                                    <a:lnTo>
                                      <a:pt x="1592" y="5"/>
                                    </a:lnTo>
                                    <a:lnTo>
                                      <a:pt x="1569" y="21"/>
                                    </a:lnTo>
                                    <a:lnTo>
                                      <a:pt x="1554" y="43"/>
                                    </a:lnTo>
                                    <a:lnTo>
                                      <a:pt x="1548" y="71"/>
                                    </a:lnTo>
                                    <a:lnTo>
                                      <a:pt x="1548" y="380"/>
                                    </a:lnTo>
                                    <a:lnTo>
                                      <a:pt x="1554" y="408"/>
                                    </a:lnTo>
                                    <a:lnTo>
                                      <a:pt x="1569" y="431"/>
                                    </a:lnTo>
                                    <a:lnTo>
                                      <a:pt x="1592" y="446"/>
                                    </a:lnTo>
                                    <a:lnTo>
                                      <a:pt x="1620" y="452"/>
                                    </a:lnTo>
                                    <a:lnTo>
                                      <a:pt x="1632" y="452"/>
                                    </a:lnTo>
                                    <a:lnTo>
                                      <a:pt x="1632" y="567"/>
                                    </a:lnTo>
                                    <a:lnTo>
                                      <a:pt x="1637" y="574"/>
                                    </a:lnTo>
                                    <a:lnTo>
                                      <a:pt x="1647" y="579"/>
                                    </a:lnTo>
                                    <a:lnTo>
                                      <a:pt x="1650" y="580"/>
                                    </a:lnTo>
                                    <a:lnTo>
                                      <a:pt x="1658" y="580"/>
                                    </a:lnTo>
                                    <a:lnTo>
                                      <a:pt x="1663" y="577"/>
                                    </a:lnTo>
                                    <a:lnTo>
                                      <a:pt x="1667" y="574"/>
                                    </a:lnTo>
                                    <a:lnTo>
                                      <a:pt x="1738" y="510"/>
                                    </a:lnTo>
                                    <a:lnTo>
                                      <a:pt x="1802" y="452"/>
                                    </a:lnTo>
                                    <a:lnTo>
                                      <a:pt x="2101" y="452"/>
                                    </a:lnTo>
                                    <a:lnTo>
                                      <a:pt x="2129" y="446"/>
                                    </a:lnTo>
                                    <a:lnTo>
                                      <a:pt x="2152" y="431"/>
                                    </a:lnTo>
                                    <a:lnTo>
                                      <a:pt x="2168" y="408"/>
                                    </a:lnTo>
                                    <a:lnTo>
                                      <a:pt x="2173" y="380"/>
                                    </a:lnTo>
                                    <a:lnTo>
                                      <a:pt x="2173" y="7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Text Box 2"/>
                          <wps:cNvSpPr txBox="1">
                            <a:spLocks noChangeArrowheads="1"/>
                          </wps:cNvSpPr>
                          <wps:spPr bwMode="auto">
                            <a:xfrm>
                              <a:off x="67808" y="1183181"/>
                              <a:ext cx="1162132" cy="790327"/>
                            </a:xfrm>
                            <a:prstGeom prst="rect">
                              <a:avLst/>
                            </a:prstGeom>
                            <a:noFill/>
                            <a:ln w="9525">
                              <a:noFill/>
                              <a:miter lim="800000"/>
                              <a:headEnd/>
                              <a:tailEnd/>
                            </a:ln>
                          </wps:spPr>
                          <wps:txbx>
                            <w:txbxContent>
                              <w:p w14:paraId="0412DC51" w14:textId="767E7D0B" w:rsidR="00B533FA" w:rsidRPr="00AA4688" w:rsidRDefault="00B533FA" w:rsidP="00B533FA">
                                <w:pPr>
                                  <w:rPr>
                                    <w:color w:val="003263" w:themeColor="text2"/>
                                    <w:sz w:val="20"/>
                                    <w:szCs w:val="20"/>
                                  </w:rPr>
                                </w:pPr>
                                <w:r w:rsidRPr="00AA4688">
                                  <w:rPr>
                                    <w:color w:val="003263" w:themeColor="text2"/>
                                    <w:w w:val="105"/>
                                    <w:sz w:val="20"/>
                                    <w:szCs w:val="20"/>
                                  </w:rPr>
                                  <w:t xml:space="preserve">Suggestions (comments) from the public left online via </w:t>
                                </w:r>
                                <w:r>
                                  <w:rPr>
                                    <w:color w:val="003263" w:themeColor="text2"/>
                                    <w:w w:val="105"/>
                                    <w:sz w:val="20"/>
                                    <w:szCs w:val="20"/>
                                  </w:rPr>
                                  <w:t>the interactive</w:t>
                                </w:r>
                                <w:r w:rsidR="0009782A">
                                  <w:rPr>
                                    <w:color w:val="003263" w:themeColor="text2"/>
                                    <w:w w:val="105"/>
                                    <w:sz w:val="20"/>
                                    <w:szCs w:val="20"/>
                                  </w:rPr>
                                  <w:t xml:space="preserve"> </w:t>
                                </w:r>
                                <w:r>
                                  <w:rPr>
                                    <w:color w:val="003263" w:themeColor="text2"/>
                                    <w:w w:val="105"/>
                                    <w:sz w:val="20"/>
                                    <w:szCs w:val="20"/>
                                  </w:rPr>
                                  <w:t>map</w:t>
                                </w:r>
                              </w:p>
                            </w:txbxContent>
                          </wps:txbx>
                          <wps:bodyPr rot="0" vert="horz" wrap="square" lIns="0" tIns="0" rIns="0" bIns="0" anchor="t" anchorCtr="0">
                            <a:noAutofit/>
                          </wps:bodyPr>
                        </wps:wsp>
                        <wps:wsp>
                          <wps:cNvPr id="22" name="Text Box 2"/>
                          <wps:cNvSpPr txBox="1">
                            <a:spLocks noChangeArrowheads="1"/>
                          </wps:cNvSpPr>
                          <wps:spPr bwMode="auto">
                            <a:xfrm>
                              <a:off x="267603" y="826516"/>
                              <a:ext cx="590550" cy="371475"/>
                            </a:xfrm>
                            <a:prstGeom prst="rect">
                              <a:avLst/>
                            </a:prstGeom>
                            <a:noFill/>
                            <a:ln w="9525">
                              <a:noFill/>
                              <a:miter lim="800000"/>
                              <a:headEnd/>
                              <a:tailEnd/>
                            </a:ln>
                          </wps:spPr>
                          <wps:txbx>
                            <w:txbxContent>
                              <w:p w14:paraId="67BDB7DF" w14:textId="62E3ECCC" w:rsidR="00B533FA" w:rsidRPr="000816C6" w:rsidRDefault="00B533FA" w:rsidP="00B533FA">
                                <w:pPr>
                                  <w:rPr>
                                    <w:color w:val="003263" w:themeColor="text2"/>
                                    <w:sz w:val="56"/>
                                    <w:szCs w:val="56"/>
                                  </w:rPr>
                                </w:pPr>
                                <w:r>
                                  <w:rPr>
                                    <w:rFonts w:asciiTheme="majorHAnsi" w:hAnsiTheme="majorHAnsi" w:cstheme="majorHAnsi"/>
                                    <w:b/>
                                    <w:bCs/>
                                    <w:color w:val="003263" w:themeColor="text2"/>
                                    <w:sz w:val="56"/>
                                    <w:szCs w:val="56"/>
                                  </w:rPr>
                                  <w:t>5</w:t>
                                </w:r>
                                <w:r w:rsidR="00727970">
                                  <w:rPr>
                                    <w:rFonts w:asciiTheme="majorHAnsi" w:hAnsiTheme="majorHAnsi" w:cstheme="majorHAnsi"/>
                                    <w:b/>
                                    <w:bCs/>
                                    <w:color w:val="003263" w:themeColor="text2"/>
                                    <w:sz w:val="56"/>
                                    <w:szCs w:val="56"/>
                                  </w:rPr>
                                  <w:t>9</w:t>
                                </w:r>
                              </w:p>
                            </w:txbxContent>
                          </wps:txbx>
                          <wps:bodyPr rot="0" vert="horz" wrap="square" lIns="0" tIns="0" rIns="0" bIns="0" anchor="t" anchorCtr="0">
                            <a:noAutofit/>
                          </wps:bodyPr>
                        </wps:wsp>
                      </wpg:grpSp>
                      <wpg:grpSp>
                        <wpg:cNvPr id="23" name="Group 23"/>
                        <wpg:cNvGrpSpPr/>
                        <wpg:grpSpPr>
                          <a:xfrm>
                            <a:off x="2525871" y="23771"/>
                            <a:ext cx="828675" cy="1782850"/>
                            <a:chOff x="-488792" y="23773"/>
                            <a:chExt cx="828675" cy="1782989"/>
                          </a:xfrm>
                        </wpg:grpSpPr>
                        <pic:pic xmlns:pic="http://schemas.openxmlformats.org/drawingml/2006/picture">
                          <pic:nvPicPr>
                            <pic:cNvPr id="24" name="image2.png"/>
                            <pic:cNvPicPr>
                              <a:picLocks noChangeAspect="1"/>
                            </pic:cNvPicPr>
                          </pic:nvPicPr>
                          <pic:blipFill>
                            <a:blip r:embed="rId11" cstate="print"/>
                            <a:stretch>
                              <a:fillRect/>
                            </a:stretch>
                          </pic:blipFill>
                          <pic:spPr>
                            <a:xfrm>
                              <a:off x="-488792" y="23773"/>
                              <a:ext cx="828675" cy="828675"/>
                            </a:xfrm>
                            <a:prstGeom prst="rect">
                              <a:avLst/>
                            </a:prstGeom>
                          </pic:spPr>
                        </pic:pic>
                        <wps:wsp>
                          <wps:cNvPr id="25" name="Text Box 2"/>
                          <wps:cNvSpPr txBox="1">
                            <a:spLocks noChangeArrowheads="1"/>
                          </wps:cNvSpPr>
                          <wps:spPr bwMode="auto">
                            <a:xfrm>
                              <a:off x="-348925" y="918259"/>
                              <a:ext cx="677729" cy="888503"/>
                            </a:xfrm>
                            <a:prstGeom prst="rect">
                              <a:avLst/>
                            </a:prstGeom>
                            <a:noFill/>
                            <a:ln w="9525">
                              <a:noFill/>
                              <a:miter lim="800000"/>
                              <a:headEnd/>
                              <a:tailEnd/>
                            </a:ln>
                          </wps:spPr>
                          <wps:txbx>
                            <w:txbxContent>
                              <w:p w14:paraId="67B36DE4" w14:textId="16251FF3" w:rsidR="00B533FA" w:rsidRPr="0041068C" w:rsidRDefault="008540BB" w:rsidP="00B533FA">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97</w:t>
                                </w:r>
                              </w:p>
                              <w:p w14:paraId="698B9FEA" w14:textId="77777777" w:rsidR="00B533FA" w:rsidRPr="00AA4688" w:rsidRDefault="00B533FA" w:rsidP="00B533FA">
                                <w:pPr>
                                  <w:spacing w:line="240" w:lineRule="auto"/>
                                  <w:rPr>
                                    <w:color w:val="003263" w:themeColor="text2"/>
                                    <w:sz w:val="20"/>
                                    <w:szCs w:val="20"/>
                                  </w:rPr>
                                </w:pPr>
                                <w:r w:rsidRPr="00AA4688">
                                  <w:rPr>
                                    <w:color w:val="003263" w:themeColor="text2"/>
                                    <w:w w:val="105"/>
                                    <w:sz w:val="20"/>
                                    <w:szCs w:val="20"/>
                                  </w:rPr>
                                  <w:t>Number of people to leave feedback</w:t>
                                </w:r>
                              </w:p>
                            </w:txbxContent>
                          </wps:txbx>
                          <wps:bodyPr rot="0" vert="horz" wrap="square" lIns="0" tIns="0" rIns="0" bIns="0" anchor="t" anchorCtr="0">
                            <a:noAutofit/>
                          </wps:bodyPr>
                        </wps:wsp>
                      </wpg:grpSp>
                      <wpg:grpSp>
                        <wpg:cNvPr id="26" name="Group 26"/>
                        <wpg:cNvGrpSpPr/>
                        <wpg:grpSpPr>
                          <a:xfrm>
                            <a:off x="3693840" y="103936"/>
                            <a:ext cx="906480" cy="1681522"/>
                            <a:chOff x="-573360" y="27742"/>
                            <a:chExt cx="906480" cy="1681862"/>
                          </a:xfrm>
                        </wpg:grpSpPr>
                        <wpg:grpSp>
                          <wpg:cNvPr id="27" name="Group 27"/>
                          <wpg:cNvGrpSpPr/>
                          <wpg:grpSpPr>
                            <a:xfrm>
                              <a:off x="-573360" y="27742"/>
                              <a:ext cx="824774" cy="581512"/>
                              <a:chOff x="-659130" y="31892"/>
                              <a:chExt cx="948164" cy="668513"/>
                            </a:xfrm>
                          </wpg:grpSpPr>
                          <wpg:grpSp>
                            <wpg:cNvPr id="28" name="Group 28"/>
                            <wpg:cNvGrpSpPr>
                              <a:grpSpLocks/>
                            </wpg:cNvGrpSpPr>
                            <wpg:grpSpPr bwMode="auto">
                              <a:xfrm>
                                <a:off x="-659130" y="44450"/>
                                <a:ext cx="274955" cy="655955"/>
                                <a:chOff x="8545" y="-1645"/>
                                <a:chExt cx="433" cy="1033"/>
                              </a:xfrm>
                            </wpg:grpSpPr>
                            <wps:wsp>
                              <wps:cNvPr id="29" name="AutoShape 58"/>
                              <wps:cNvSpPr>
                                <a:spLocks/>
                              </wps:cNvSpPr>
                              <wps:spPr bwMode="auto">
                                <a:xfrm>
                                  <a:off x="8545" y="-1645"/>
                                  <a:ext cx="433" cy="1033"/>
                                </a:xfrm>
                                <a:custGeom>
                                  <a:avLst/>
                                  <a:gdLst>
                                    <a:gd name="T0" fmla="+- 0 9990 9583"/>
                                    <a:gd name="T1" fmla="*/ T0 w 433"/>
                                    <a:gd name="T2" fmla="+- 0 -1675 -1715"/>
                                    <a:gd name="T3" fmla="*/ -1675 h 1033"/>
                                    <a:gd name="T4" fmla="+- 0 9946 9583"/>
                                    <a:gd name="T5" fmla="*/ T4 w 433"/>
                                    <a:gd name="T6" fmla="+- 0 -1712 -1715"/>
                                    <a:gd name="T7" fmla="*/ -1712 h 1033"/>
                                    <a:gd name="T8" fmla="+- 0 9939 9583"/>
                                    <a:gd name="T9" fmla="*/ T8 w 433"/>
                                    <a:gd name="T10" fmla="+- 0 -1421 -1715"/>
                                    <a:gd name="T11" fmla="*/ -1421 h 1033"/>
                                    <a:gd name="T12" fmla="+- 0 9832 9583"/>
                                    <a:gd name="T13" fmla="*/ T12 w 433"/>
                                    <a:gd name="T14" fmla="+- 0 -1408 -1715"/>
                                    <a:gd name="T15" fmla="*/ -1408 h 1033"/>
                                    <a:gd name="T16" fmla="+- 0 9758 9583"/>
                                    <a:gd name="T17" fmla="*/ T16 w 433"/>
                                    <a:gd name="T18" fmla="+- 0 -1415 -1715"/>
                                    <a:gd name="T19" fmla="*/ -1415 h 1033"/>
                                    <a:gd name="T20" fmla="+- 0 9647 9583"/>
                                    <a:gd name="T21" fmla="*/ T20 w 433"/>
                                    <a:gd name="T22" fmla="+- 0 -1429 -1715"/>
                                    <a:gd name="T23" fmla="*/ -1429 h 1033"/>
                                    <a:gd name="T24" fmla="+- 0 9939 9583"/>
                                    <a:gd name="T25" fmla="*/ T24 w 433"/>
                                    <a:gd name="T26" fmla="+- 0 -1667 -1715"/>
                                    <a:gd name="T27" fmla="*/ -1667 h 1033"/>
                                    <a:gd name="T28" fmla="+- 0 9928 9583"/>
                                    <a:gd name="T29" fmla="*/ T28 w 433"/>
                                    <a:gd name="T30" fmla="+- 0 -1715 -1715"/>
                                    <a:gd name="T31" fmla="*/ -1715 h 1033"/>
                                    <a:gd name="T32" fmla="+- 0 9617 9583"/>
                                    <a:gd name="T33" fmla="*/ T32 w 433"/>
                                    <a:gd name="T34" fmla="+- 0 -1696 -1715"/>
                                    <a:gd name="T35" fmla="*/ -1696 h 1033"/>
                                    <a:gd name="T36" fmla="+- 0 9597 9583"/>
                                    <a:gd name="T37" fmla="*/ T36 w 433"/>
                                    <a:gd name="T38" fmla="+- 0 -1439 -1715"/>
                                    <a:gd name="T39" fmla="*/ -1439 h 1033"/>
                                    <a:gd name="T40" fmla="+- 0 9639 9583"/>
                                    <a:gd name="T41" fmla="*/ T40 w 433"/>
                                    <a:gd name="T42" fmla="+- 0 -1379 -1715"/>
                                    <a:gd name="T43" fmla="*/ -1379 h 1033"/>
                                    <a:gd name="T44" fmla="+- 0 9752 9583"/>
                                    <a:gd name="T45" fmla="*/ T44 w 433"/>
                                    <a:gd name="T46" fmla="+- 0 -1319 -1715"/>
                                    <a:gd name="T47" fmla="*/ -1319 h 1033"/>
                                    <a:gd name="T48" fmla="+- 0 9782 9583"/>
                                    <a:gd name="T49" fmla="*/ T48 w 433"/>
                                    <a:gd name="T50" fmla="+- 0 -1294 -1715"/>
                                    <a:gd name="T51" fmla="*/ -1294 h 1033"/>
                                    <a:gd name="T52" fmla="+- 0 9822 9583"/>
                                    <a:gd name="T53" fmla="*/ T52 w 433"/>
                                    <a:gd name="T54" fmla="+- 0 -1300 -1715"/>
                                    <a:gd name="T55" fmla="*/ -1300 h 1033"/>
                                    <a:gd name="T56" fmla="+- 0 9851 9583"/>
                                    <a:gd name="T57" fmla="*/ T56 w 433"/>
                                    <a:gd name="T58" fmla="+- 0 -1340 -1715"/>
                                    <a:gd name="T59" fmla="*/ -1340 h 1033"/>
                                    <a:gd name="T60" fmla="+- 0 9954 9583"/>
                                    <a:gd name="T61" fmla="*/ T60 w 433"/>
                                    <a:gd name="T62" fmla="+- 0 -1379 -1715"/>
                                    <a:gd name="T63" fmla="*/ -1379 h 1033"/>
                                    <a:gd name="T64" fmla="+- 0 9996 9583"/>
                                    <a:gd name="T65" fmla="*/ T64 w 433"/>
                                    <a:gd name="T66" fmla="+- 0 -1439 -1715"/>
                                    <a:gd name="T67" fmla="*/ -1439 h 1033"/>
                                    <a:gd name="T68" fmla="+- 0 10003 9583"/>
                                    <a:gd name="T69" fmla="*/ T68 w 433"/>
                                    <a:gd name="T70" fmla="+- 0 -862 -1715"/>
                                    <a:gd name="T71" fmla="*/ -862 h 1033"/>
                                    <a:gd name="T72" fmla="+- 0 9959 9583"/>
                                    <a:gd name="T73" fmla="*/ T72 w 433"/>
                                    <a:gd name="T74" fmla="+- 0 -947 -1715"/>
                                    <a:gd name="T75" fmla="*/ -947 h 1033"/>
                                    <a:gd name="T76" fmla="+- 0 9797 9583"/>
                                    <a:gd name="T77" fmla="*/ T76 w 433"/>
                                    <a:gd name="T78" fmla="+- 0 -731 -1715"/>
                                    <a:gd name="T79" fmla="*/ -731 h 1033"/>
                                    <a:gd name="T80" fmla="+- 0 9642 9583"/>
                                    <a:gd name="T81" fmla="*/ T80 w 433"/>
                                    <a:gd name="T82" fmla="+- 0 -856 -1715"/>
                                    <a:gd name="T83" fmla="*/ -856 h 1033"/>
                                    <a:gd name="T84" fmla="+- 0 9710 9583"/>
                                    <a:gd name="T85" fmla="*/ T84 w 433"/>
                                    <a:gd name="T86" fmla="+- 0 -942 -1715"/>
                                    <a:gd name="T87" fmla="*/ -942 h 1033"/>
                                    <a:gd name="T88" fmla="+- 0 9880 9583"/>
                                    <a:gd name="T89" fmla="*/ T88 w 433"/>
                                    <a:gd name="T90" fmla="+- 0 -942 -1715"/>
                                    <a:gd name="T91" fmla="*/ -942 h 1033"/>
                                    <a:gd name="T92" fmla="+- 0 9948 9583"/>
                                    <a:gd name="T93" fmla="*/ T92 w 433"/>
                                    <a:gd name="T94" fmla="+- 0 -856 -1715"/>
                                    <a:gd name="T95" fmla="*/ -856 h 1033"/>
                                    <a:gd name="T96" fmla="+- 0 9957 9583"/>
                                    <a:gd name="T97" fmla="*/ T96 w 433"/>
                                    <a:gd name="T98" fmla="+- 0 -949 -1715"/>
                                    <a:gd name="T99" fmla="*/ -949 h 1033"/>
                                    <a:gd name="T100" fmla="+- 0 9907 9583"/>
                                    <a:gd name="T101" fmla="*/ T100 w 433"/>
                                    <a:gd name="T102" fmla="+- 0 -997 -1715"/>
                                    <a:gd name="T103" fmla="*/ -997 h 1033"/>
                                    <a:gd name="T104" fmla="+- 0 9944 9583"/>
                                    <a:gd name="T105" fmla="*/ T104 w 433"/>
                                    <a:gd name="T106" fmla="+- 0 -1064 -1715"/>
                                    <a:gd name="T107" fmla="*/ -1064 h 1033"/>
                                    <a:gd name="T108" fmla="+- 0 9908 9583"/>
                                    <a:gd name="T109" fmla="*/ T108 w 433"/>
                                    <a:gd name="T110" fmla="+- 0 -1192 -1715"/>
                                    <a:gd name="T111" fmla="*/ -1192 h 1033"/>
                                    <a:gd name="T112" fmla="+- 0 9897 9583"/>
                                    <a:gd name="T113" fmla="*/ T112 w 433"/>
                                    <a:gd name="T114" fmla="+- 0 -1094 -1715"/>
                                    <a:gd name="T115" fmla="*/ -1094 h 1033"/>
                                    <a:gd name="T116" fmla="+- 0 9836 9583"/>
                                    <a:gd name="T117" fmla="*/ T116 w 433"/>
                                    <a:gd name="T118" fmla="+- 0 -1005 -1715"/>
                                    <a:gd name="T119" fmla="*/ -1005 h 1033"/>
                                    <a:gd name="T120" fmla="+- 0 9726 9583"/>
                                    <a:gd name="T121" fmla="*/ T120 w 433"/>
                                    <a:gd name="T122" fmla="+- 0 -1025 -1715"/>
                                    <a:gd name="T123" fmla="*/ -1025 h 1033"/>
                                    <a:gd name="T124" fmla="+- 0 9704 9583"/>
                                    <a:gd name="T125" fmla="*/ T124 w 433"/>
                                    <a:gd name="T126" fmla="+- 0 -1132 -1715"/>
                                    <a:gd name="T127" fmla="*/ -1132 h 1033"/>
                                    <a:gd name="T128" fmla="+- 0 9796 9583"/>
                                    <a:gd name="T129" fmla="*/ T128 w 433"/>
                                    <a:gd name="T130" fmla="+- 0 -1192 -1715"/>
                                    <a:gd name="T131" fmla="*/ -1192 h 1033"/>
                                    <a:gd name="T132" fmla="+- 0 9889 9583"/>
                                    <a:gd name="T133" fmla="*/ T132 w 433"/>
                                    <a:gd name="T134" fmla="+- 0 -1132 -1715"/>
                                    <a:gd name="T135" fmla="*/ -1132 h 1033"/>
                                    <a:gd name="T136" fmla="+- 0 9856 9583"/>
                                    <a:gd name="T137" fmla="*/ T136 w 433"/>
                                    <a:gd name="T138" fmla="+- 0 -1229 -1715"/>
                                    <a:gd name="T139" fmla="*/ -1229 h 1033"/>
                                    <a:gd name="T140" fmla="+- 0 9692 9583"/>
                                    <a:gd name="T141" fmla="*/ T140 w 433"/>
                                    <a:gd name="T142" fmla="+- 0 -1197 -1715"/>
                                    <a:gd name="T143" fmla="*/ -1197 h 1033"/>
                                    <a:gd name="T144" fmla="+- 0 9652 9583"/>
                                    <a:gd name="T145" fmla="*/ T144 w 433"/>
                                    <a:gd name="T146" fmla="+- 0 -1064 -1715"/>
                                    <a:gd name="T147" fmla="*/ -1064 h 1033"/>
                                    <a:gd name="T148" fmla="+- 0 9698 9583"/>
                                    <a:gd name="T149" fmla="*/ T148 w 433"/>
                                    <a:gd name="T150" fmla="+- 0 -988 -1715"/>
                                    <a:gd name="T151" fmla="*/ -988 h 1033"/>
                                    <a:gd name="T152" fmla="+- 0 9607 9583"/>
                                    <a:gd name="T153" fmla="*/ T152 w 433"/>
                                    <a:gd name="T154" fmla="+- 0 -903 -1715"/>
                                    <a:gd name="T155" fmla="*/ -903 h 1033"/>
                                    <a:gd name="T156" fmla="+- 0 9585 9583"/>
                                    <a:gd name="T157" fmla="*/ T156 w 433"/>
                                    <a:gd name="T158" fmla="+- 0 -738 -1715"/>
                                    <a:gd name="T159" fmla="*/ -738 h 1033"/>
                                    <a:gd name="T160" fmla="+- 0 9623 9583"/>
                                    <a:gd name="T161" fmla="*/ T160 w 433"/>
                                    <a:gd name="T162" fmla="+- 0 -701 -1715"/>
                                    <a:gd name="T163" fmla="*/ -701 h 1033"/>
                                    <a:gd name="T164" fmla="+- 0 9754 9583"/>
                                    <a:gd name="T165" fmla="*/ T164 w 433"/>
                                    <a:gd name="T166" fmla="+- 0 -684 -1715"/>
                                    <a:gd name="T167" fmla="*/ -684 h 1033"/>
                                    <a:gd name="T168" fmla="+- 0 9889 9583"/>
                                    <a:gd name="T169" fmla="*/ T168 w 433"/>
                                    <a:gd name="T170" fmla="+- 0 -688 -1715"/>
                                    <a:gd name="T171" fmla="*/ -688 h 1033"/>
                                    <a:gd name="T172" fmla="+- 0 9994 9583"/>
                                    <a:gd name="T173" fmla="*/ T172 w 433"/>
                                    <a:gd name="T174" fmla="+- 0 -709 -1715"/>
                                    <a:gd name="T175" fmla="*/ -709 h 1033"/>
                                    <a:gd name="T176" fmla="+- 0 10015 9583"/>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3" y="66"/>
                                      </a:moveTo>
                                      <a:lnTo>
                                        <a:pt x="409" y="48"/>
                                      </a:lnTo>
                                      <a:lnTo>
                                        <a:pt x="407" y="40"/>
                                      </a:lnTo>
                                      <a:lnTo>
                                        <a:pt x="393" y="19"/>
                                      </a:lnTo>
                                      <a:lnTo>
                                        <a:pt x="371" y="5"/>
                                      </a:lnTo>
                                      <a:lnTo>
                                        <a:pt x="363" y="3"/>
                                      </a:lnTo>
                                      <a:lnTo>
                                        <a:pt x="363" y="55"/>
                                      </a:lnTo>
                                      <a:lnTo>
                                        <a:pt x="363" y="286"/>
                                      </a:lnTo>
                                      <a:lnTo>
                                        <a:pt x="356" y="294"/>
                                      </a:lnTo>
                                      <a:lnTo>
                                        <a:pt x="261" y="294"/>
                                      </a:lnTo>
                                      <a:lnTo>
                                        <a:pt x="252" y="298"/>
                                      </a:lnTo>
                                      <a:lnTo>
                                        <a:pt x="249" y="307"/>
                                      </a:lnTo>
                                      <a:lnTo>
                                        <a:pt x="215" y="375"/>
                                      </a:lnTo>
                                      <a:lnTo>
                                        <a:pt x="179" y="307"/>
                                      </a:lnTo>
                                      <a:lnTo>
                                        <a:pt x="175" y="300"/>
                                      </a:lnTo>
                                      <a:lnTo>
                                        <a:pt x="167" y="294"/>
                                      </a:lnTo>
                                      <a:lnTo>
                                        <a:pt x="71" y="294"/>
                                      </a:lnTo>
                                      <a:lnTo>
                                        <a:pt x="64" y="286"/>
                                      </a:lnTo>
                                      <a:lnTo>
                                        <a:pt x="64" y="55"/>
                                      </a:lnTo>
                                      <a:lnTo>
                                        <a:pt x="71" y="48"/>
                                      </a:lnTo>
                                      <a:lnTo>
                                        <a:pt x="356" y="48"/>
                                      </a:lnTo>
                                      <a:lnTo>
                                        <a:pt x="363" y="55"/>
                                      </a:lnTo>
                                      <a:lnTo>
                                        <a:pt x="363" y="3"/>
                                      </a:lnTo>
                                      <a:lnTo>
                                        <a:pt x="345" y="0"/>
                                      </a:lnTo>
                                      <a:lnTo>
                                        <a:pt x="82" y="0"/>
                                      </a:lnTo>
                                      <a:lnTo>
                                        <a:pt x="56" y="5"/>
                                      </a:lnTo>
                                      <a:lnTo>
                                        <a:pt x="34" y="19"/>
                                      </a:lnTo>
                                      <a:lnTo>
                                        <a:pt x="20" y="40"/>
                                      </a:lnTo>
                                      <a:lnTo>
                                        <a:pt x="14" y="66"/>
                                      </a:lnTo>
                                      <a:lnTo>
                                        <a:pt x="14" y="276"/>
                                      </a:lnTo>
                                      <a:lnTo>
                                        <a:pt x="20" y="301"/>
                                      </a:lnTo>
                                      <a:lnTo>
                                        <a:pt x="34" y="322"/>
                                      </a:lnTo>
                                      <a:lnTo>
                                        <a:pt x="56" y="336"/>
                                      </a:lnTo>
                                      <a:lnTo>
                                        <a:pt x="82" y="342"/>
                                      </a:lnTo>
                                      <a:lnTo>
                                        <a:pt x="141" y="342"/>
                                      </a:lnTo>
                                      <a:lnTo>
                                        <a:pt x="169" y="396"/>
                                      </a:lnTo>
                                      <a:lnTo>
                                        <a:pt x="176" y="407"/>
                                      </a:lnTo>
                                      <a:lnTo>
                                        <a:pt x="186" y="415"/>
                                      </a:lnTo>
                                      <a:lnTo>
                                        <a:pt x="199" y="421"/>
                                      </a:lnTo>
                                      <a:lnTo>
                                        <a:pt x="213" y="423"/>
                                      </a:lnTo>
                                      <a:lnTo>
                                        <a:pt x="227" y="421"/>
                                      </a:lnTo>
                                      <a:lnTo>
                                        <a:pt x="239" y="415"/>
                                      </a:lnTo>
                                      <a:lnTo>
                                        <a:pt x="249" y="407"/>
                                      </a:lnTo>
                                      <a:lnTo>
                                        <a:pt x="257" y="396"/>
                                      </a:lnTo>
                                      <a:lnTo>
                                        <a:pt x="268" y="375"/>
                                      </a:lnTo>
                                      <a:lnTo>
                                        <a:pt x="285" y="342"/>
                                      </a:lnTo>
                                      <a:lnTo>
                                        <a:pt x="345" y="342"/>
                                      </a:lnTo>
                                      <a:lnTo>
                                        <a:pt x="371" y="336"/>
                                      </a:lnTo>
                                      <a:lnTo>
                                        <a:pt x="393" y="322"/>
                                      </a:lnTo>
                                      <a:lnTo>
                                        <a:pt x="407" y="301"/>
                                      </a:lnTo>
                                      <a:lnTo>
                                        <a:pt x="413" y="276"/>
                                      </a:lnTo>
                                      <a:lnTo>
                                        <a:pt x="413" y="66"/>
                                      </a:lnTo>
                                      <a:close/>
                                      <a:moveTo>
                                        <a:pt x="433" y="958"/>
                                      </a:moveTo>
                                      <a:lnTo>
                                        <a:pt x="420" y="853"/>
                                      </a:lnTo>
                                      <a:lnTo>
                                        <a:pt x="407" y="812"/>
                                      </a:lnTo>
                                      <a:lnTo>
                                        <a:pt x="384" y="776"/>
                                      </a:lnTo>
                                      <a:lnTo>
                                        <a:pt x="376" y="768"/>
                                      </a:lnTo>
                                      <a:lnTo>
                                        <a:pt x="376" y="967"/>
                                      </a:lnTo>
                                      <a:lnTo>
                                        <a:pt x="297" y="979"/>
                                      </a:lnTo>
                                      <a:lnTo>
                                        <a:pt x="214" y="984"/>
                                      </a:lnTo>
                                      <a:lnTo>
                                        <a:pt x="130" y="979"/>
                                      </a:lnTo>
                                      <a:lnTo>
                                        <a:pt x="47" y="964"/>
                                      </a:lnTo>
                                      <a:lnTo>
                                        <a:pt x="59" y="859"/>
                                      </a:lnTo>
                                      <a:lnTo>
                                        <a:pt x="71" y="822"/>
                                      </a:lnTo>
                                      <a:lnTo>
                                        <a:pt x="94" y="793"/>
                                      </a:lnTo>
                                      <a:lnTo>
                                        <a:pt x="127" y="773"/>
                                      </a:lnTo>
                                      <a:lnTo>
                                        <a:pt x="166" y="766"/>
                                      </a:lnTo>
                                      <a:lnTo>
                                        <a:pt x="258" y="766"/>
                                      </a:lnTo>
                                      <a:lnTo>
                                        <a:pt x="297" y="773"/>
                                      </a:lnTo>
                                      <a:lnTo>
                                        <a:pt x="330" y="792"/>
                                      </a:lnTo>
                                      <a:lnTo>
                                        <a:pt x="353" y="822"/>
                                      </a:lnTo>
                                      <a:lnTo>
                                        <a:pt x="365" y="859"/>
                                      </a:lnTo>
                                      <a:lnTo>
                                        <a:pt x="376" y="967"/>
                                      </a:lnTo>
                                      <a:lnTo>
                                        <a:pt x="376" y="768"/>
                                      </a:lnTo>
                                      <a:lnTo>
                                        <a:pt x="374" y="766"/>
                                      </a:lnTo>
                                      <a:lnTo>
                                        <a:pt x="353" y="747"/>
                                      </a:lnTo>
                                      <a:lnTo>
                                        <a:pt x="315" y="727"/>
                                      </a:lnTo>
                                      <a:lnTo>
                                        <a:pt x="324" y="718"/>
                                      </a:lnTo>
                                      <a:lnTo>
                                        <a:pt x="336" y="705"/>
                                      </a:lnTo>
                                      <a:lnTo>
                                        <a:pt x="351" y="680"/>
                                      </a:lnTo>
                                      <a:lnTo>
                                        <a:pt x="361" y="651"/>
                                      </a:lnTo>
                                      <a:lnTo>
                                        <a:pt x="365" y="621"/>
                                      </a:lnTo>
                                      <a:lnTo>
                                        <a:pt x="353" y="564"/>
                                      </a:lnTo>
                                      <a:lnTo>
                                        <a:pt x="325" y="523"/>
                                      </a:lnTo>
                                      <a:lnTo>
                                        <a:pt x="321" y="517"/>
                                      </a:lnTo>
                                      <a:lnTo>
                                        <a:pt x="314" y="513"/>
                                      </a:lnTo>
                                      <a:lnTo>
                                        <a:pt x="314" y="621"/>
                                      </a:lnTo>
                                      <a:lnTo>
                                        <a:pt x="306" y="659"/>
                                      </a:lnTo>
                                      <a:lnTo>
                                        <a:pt x="285" y="690"/>
                                      </a:lnTo>
                                      <a:lnTo>
                                        <a:pt x="253" y="710"/>
                                      </a:lnTo>
                                      <a:lnTo>
                                        <a:pt x="213" y="718"/>
                                      </a:lnTo>
                                      <a:lnTo>
                                        <a:pt x="175" y="710"/>
                                      </a:lnTo>
                                      <a:lnTo>
                                        <a:pt x="143" y="690"/>
                                      </a:lnTo>
                                      <a:lnTo>
                                        <a:pt x="121" y="659"/>
                                      </a:lnTo>
                                      <a:lnTo>
                                        <a:pt x="113" y="621"/>
                                      </a:lnTo>
                                      <a:lnTo>
                                        <a:pt x="121" y="583"/>
                                      </a:lnTo>
                                      <a:lnTo>
                                        <a:pt x="143" y="552"/>
                                      </a:lnTo>
                                      <a:lnTo>
                                        <a:pt x="175" y="531"/>
                                      </a:lnTo>
                                      <a:lnTo>
                                        <a:pt x="213" y="523"/>
                                      </a:lnTo>
                                      <a:lnTo>
                                        <a:pt x="253" y="531"/>
                                      </a:lnTo>
                                      <a:lnTo>
                                        <a:pt x="285" y="552"/>
                                      </a:lnTo>
                                      <a:lnTo>
                                        <a:pt x="306" y="583"/>
                                      </a:lnTo>
                                      <a:lnTo>
                                        <a:pt x="314" y="621"/>
                                      </a:lnTo>
                                      <a:lnTo>
                                        <a:pt x="314" y="513"/>
                                      </a:lnTo>
                                      <a:lnTo>
                                        <a:pt x="273" y="486"/>
                                      </a:lnTo>
                                      <a:lnTo>
                                        <a:pt x="215" y="475"/>
                                      </a:lnTo>
                                      <a:lnTo>
                                        <a:pt x="156" y="487"/>
                                      </a:lnTo>
                                      <a:lnTo>
                                        <a:pt x="109" y="518"/>
                                      </a:lnTo>
                                      <a:lnTo>
                                        <a:pt x="77" y="564"/>
                                      </a:lnTo>
                                      <a:lnTo>
                                        <a:pt x="65" y="621"/>
                                      </a:lnTo>
                                      <a:lnTo>
                                        <a:pt x="69" y="651"/>
                                      </a:lnTo>
                                      <a:lnTo>
                                        <a:pt x="78" y="680"/>
                                      </a:lnTo>
                                      <a:lnTo>
                                        <a:pt x="94" y="706"/>
                                      </a:lnTo>
                                      <a:lnTo>
                                        <a:pt x="115" y="727"/>
                                      </a:lnTo>
                                      <a:lnTo>
                                        <a:pt x="77" y="747"/>
                                      </a:lnTo>
                                      <a:lnTo>
                                        <a:pt x="46" y="776"/>
                                      </a:lnTo>
                                      <a:lnTo>
                                        <a:pt x="24" y="812"/>
                                      </a:lnTo>
                                      <a:lnTo>
                                        <a:pt x="13" y="853"/>
                                      </a:lnTo>
                                      <a:lnTo>
                                        <a:pt x="0" y="958"/>
                                      </a:lnTo>
                                      <a:lnTo>
                                        <a:pt x="2" y="977"/>
                                      </a:lnTo>
                                      <a:lnTo>
                                        <a:pt x="10" y="994"/>
                                      </a:lnTo>
                                      <a:lnTo>
                                        <a:pt x="23" y="1007"/>
                                      </a:lnTo>
                                      <a:lnTo>
                                        <a:pt x="40" y="1014"/>
                                      </a:lnTo>
                                      <a:lnTo>
                                        <a:pt x="83" y="1022"/>
                                      </a:lnTo>
                                      <a:lnTo>
                                        <a:pt x="127" y="1027"/>
                                      </a:lnTo>
                                      <a:lnTo>
                                        <a:pt x="171" y="1031"/>
                                      </a:lnTo>
                                      <a:lnTo>
                                        <a:pt x="217" y="1032"/>
                                      </a:lnTo>
                                      <a:lnTo>
                                        <a:pt x="261" y="1031"/>
                                      </a:lnTo>
                                      <a:lnTo>
                                        <a:pt x="306" y="1027"/>
                                      </a:lnTo>
                                      <a:lnTo>
                                        <a:pt x="350" y="1022"/>
                                      </a:lnTo>
                                      <a:lnTo>
                                        <a:pt x="393" y="1014"/>
                                      </a:lnTo>
                                      <a:lnTo>
                                        <a:pt x="411"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8712" y="-1538"/>
                                  <a:ext cx="14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0" name="Group 250"/>
                            <wpg:cNvGrpSpPr>
                              <a:grpSpLocks/>
                            </wpg:cNvGrpSpPr>
                            <wpg:grpSpPr bwMode="auto">
                              <a:xfrm>
                                <a:off x="-295910" y="44450"/>
                                <a:ext cx="274955" cy="655955"/>
                                <a:chOff x="9110" y="-1645"/>
                                <a:chExt cx="433" cy="1033"/>
                              </a:xfrm>
                            </wpg:grpSpPr>
                            <wps:wsp>
                              <wps:cNvPr id="320" name="AutoShape 61"/>
                              <wps:cNvSpPr>
                                <a:spLocks/>
                              </wps:cNvSpPr>
                              <wps:spPr bwMode="auto">
                                <a:xfrm>
                                  <a:off x="9110" y="-1645"/>
                                  <a:ext cx="433" cy="1033"/>
                                </a:xfrm>
                                <a:custGeom>
                                  <a:avLst/>
                                  <a:gdLst>
                                    <a:gd name="T0" fmla="+- 0 10505 10101"/>
                                    <a:gd name="T1" fmla="*/ T0 w 433"/>
                                    <a:gd name="T2" fmla="+- 0 -1675 -1715"/>
                                    <a:gd name="T3" fmla="*/ -1675 h 1033"/>
                                    <a:gd name="T4" fmla="+- 0 10464 10101"/>
                                    <a:gd name="T5" fmla="*/ T4 w 433"/>
                                    <a:gd name="T6" fmla="+- 0 -1711 -1715"/>
                                    <a:gd name="T7" fmla="*/ -1711 h 1033"/>
                                    <a:gd name="T8" fmla="+- 0 10456 10101"/>
                                    <a:gd name="T9" fmla="*/ T8 w 433"/>
                                    <a:gd name="T10" fmla="+- 0 -1421 -1715"/>
                                    <a:gd name="T11" fmla="*/ -1421 h 1033"/>
                                    <a:gd name="T12" fmla="+- 0 10350 10101"/>
                                    <a:gd name="T13" fmla="*/ T12 w 433"/>
                                    <a:gd name="T14" fmla="+- 0 -1408 -1715"/>
                                    <a:gd name="T15" fmla="*/ -1408 h 1033"/>
                                    <a:gd name="T16" fmla="+- 0 10274 10101"/>
                                    <a:gd name="T17" fmla="*/ T16 w 433"/>
                                    <a:gd name="T18" fmla="+- 0 -1415 -1715"/>
                                    <a:gd name="T19" fmla="*/ -1415 h 1033"/>
                                    <a:gd name="T20" fmla="+- 0 10164 10101"/>
                                    <a:gd name="T21" fmla="*/ T20 w 433"/>
                                    <a:gd name="T22" fmla="+- 0 -1429 -1715"/>
                                    <a:gd name="T23" fmla="*/ -1429 h 1033"/>
                                    <a:gd name="T24" fmla="+- 0 10456 10101"/>
                                    <a:gd name="T25" fmla="*/ T24 w 433"/>
                                    <a:gd name="T26" fmla="+- 0 -1667 -1715"/>
                                    <a:gd name="T27" fmla="*/ -1667 h 1033"/>
                                    <a:gd name="T28" fmla="+- 0 10442 10101"/>
                                    <a:gd name="T29" fmla="*/ T28 w 433"/>
                                    <a:gd name="T30" fmla="+- 0 -1715 -1715"/>
                                    <a:gd name="T31" fmla="*/ -1715 h 1033"/>
                                    <a:gd name="T32" fmla="+- 0 10132 10101"/>
                                    <a:gd name="T33" fmla="*/ T32 w 433"/>
                                    <a:gd name="T34" fmla="+- 0 -1696 -1715"/>
                                    <a:gd name="T35" fmla="*/ -1696 h 1033"/>
                                    <a:gd name="T36" fmla="+- 0 10112 10101"/>
                                    <a:gd name="T37" fmla="*/ T36 w 433"/>
                                    <a:gd name="T38" fmla="+- 0 -1439 -1715"/>
                                    <a:gd name="T39" fmla="*/ -1439 h 1033"/>
                                    <a:gd name="T40" fmla="+- 0 10156 10101"/>
                                    <a:gd name="T41" fmla="*/ T40 w 433"/>
                                    <a:gd name="T42" fmla="+- 0 -1379 -1715"/>
                                    <a:gd name="T43" fmla="*/ -1379 h 1033"/>
                                    <a:gd name="T44" fmla="+- 0 10269 10101"/>
                                    <a:gd name="T45" fmla="*/ T44 w 433"/>
                                    <a:gd name="T46" fmla="+- 0 -1319 -1715"/>
                                    <a:gd name="T47" fmla="*/ -1319 h 1033"/>
                                    <a:gd name="T48" fmla="+- 0 10299 10101"/>
                                    <a:gd name="T49" fmla="*/ T48 w 433"/>
                                    <a:gd name="T50" fmla="+- 0 -1294 -1715"/>
                                    <a:gd name="T51" fmla="*/ -1294 h 1033"/>
                                    <a:gd name="T52" fmla="+- 0 10338 10101"/>
                                    <a:gd name="T53" fmla="*/ T52 w 433"/>
                                    <a:gd name="T54" fmla="+- 0 -1300 -1715"/>
                                    <a:gd name="T55" fmla="*/ -1300 h 1033"/>
                                    <a:gd name="T56" fmla="+- 0 10367 10101"/>
                                    <a:gd name="T57" fmla="*/ T56 w 433"/>
                                    <a:gd name="T58" fmla="+- 0 -1340 -1715"/>
                                    <a:gd name="T59" fmla="*/ -1340 h 1033"/>
                                    <a:gd name="T60" fmla="+- 0 10469 10101"/>
                                    <a:gd name="T61" fmla="*/ T60 w 433"/>
                                    <a:gd name="T62" fmla="+- 0 -1379 -1715"/>
                                    <a:gd name="T63" fmla="*/ -1379 h 1033"/>
                                    <a:gd name="T64" fmla="+- 0 10510 10101"/>
                                    <a:gd name="T65" fmla="*/ T64 w 433"/>
                                    <a:gd name="T66" fmla="+- 0 -1439 -1715"/>
                                    <a:gd name="T67" fmla="*/ -1439 h 1033"/>
                                    <a:gd name="T68" fmla="+- 0 10521 10101"/>
                                    <a:gd name="T69" fmla="*/ T68 w 433"/>
                                    <a:gd name="T70" fmla="+- 0 -862 -1715"/>
                                    <a:gd name="T71" fmla="*/ -862 h 1033"/>
                                    <a:gd name="T72" fmla="+- 0 10476 10101"/>
                                    <a:gd name="T73" fmla="*/ T72 w 433"/>
                                    <a:gd name="T74" fmla="+- 0 -947 -1715"/>
                                    <a:gd name="T75" fmla="*/ -947 h 1033"/>
                                    <a:gd name="T76" fmla="+- 0 10314 10101"/>
                                    <a:gd name="T77" fmla="*/ T76 w 433"/>
                                    <a:gd name="T78" fmla="+- 0 -731 -1715"/>
                                    <a:gd name="T79" fmla="*/ -731 h 1033"/>
                                    <a:gd name="T80" fmla="+- 0 10160 10101"/>
                                    <a:gd name="T81" fmla="*/ T80 w 433"/>
                                    <a:gd name="T82" fmla="+- 0 -856 -1715"/>
                                    <a:gd name="T83" fmla="*/ -856 h 1033"/>
                                    <a:gd name="T84" fmla="+- 0 10228 10101"/>
                                    <a:gd name="T85" fmla="*/ T84 w 433"/>
                                    <a:gd name="T86" fmla="+- 0 -942 -1715"/>
                                    <a:gd name="T87" fmla="*/ -942 h 1033"/>
                                    <a:gd name="T88" fmla="+- 0 10397 10101"/>
                                    <a:gd name="T89" fmla="*/ T88 w 433"/>
                                    <a:gd name="T90" fmla="+- 0 -942 -1715"/>
                                    <a:gd name="T91" fmla="*/ -942 h 1033"/>
                                    <a:gd name="T92" fmla="+- 0 10465 10101"/>
                                    <a:gd name="T93" fmla="*/ T92 w 433"/>
                                    <a:gd name="T94" fmla="+- 0 -856 -1715"/>
                                    <a:gd name="T95" fmla="*/ -856 h 1033"/>
                                    <a:gd name="T96" fmla="+- 0 10475 10101"/>
                                    <a:gd name="T97" fmla="*/ T96 w 433"/>
                                    <a:gd name="T98" fmla="+- 0 -949 -1715"/>
                                    <a:gd name="T99" fmla="*/ -949 h 1033"/>
                                    <a:gd name="T100" fmla="+- 0 10424 10101"/>
                                    <a:gd name="T101" fmla="*/ T100 w 433"/>
                                    <a:gd name="T102" fmla="+- 0 -997 -1715"/>
                                    <a:gd name="T103" fmla="*/ -997 h 1033"/>
                                    <a:gd name="T104" fmla="+- 0 10462 10101"/>
                                    <a:gd name="T105" fmla="*/ T104 w 433"/>
                                    <a:gd name="T106" fmla="+- 0 -1064 -1715"/>
                                    <a:gd name="T107" fmla="*/ -1064 h 1033"/>
                                    <a:gd name="T108" fmla="+- 0 10425 10101"/>
                                    <a:gd name="T109" fmla="*/ T108 w 433"/>
                                    <a:gd name="T110" fmla="+- 0 -1192 -1715"/>
                                    <a:gd name="T111" fmla="*/ -1192 h 1033"/>
                                    <a:gd name="T112" fmla="+- 0 10415 10101"/>
                                    <a:gd name="T113" fmla="*/ T112 w 433"/>
                                    <a:gd name="T114" fmla="+- 0 -1094 -1715"/>
                                    <a:gd name="T115" fmla="*/ -1094 h 1033"/>
                                    <a:gd name="T116" fmla="+- 0 10353 10101"/>
                                    <a:gd name="T117" fmla="*/ T116 w 433"/>
                                    <a:gd name="T118" fmla="+- 0 -1005 -1715"/>
                                    <a:gd name="T119" fmla="*/ -1005 h 1033"/>
                                    <a:gd name="T120" fmla="+- 0 10243 10101"/>
                                    <a:gd name="T121" fmla="*/ T120 w 433"/>
                                    <a:gd name="T122" fmla="+- 0 -1025 -1715"/>
                                    <a:gd name="T123" fmla="*/ -1025 h 1033"/>
                                    <a:gd name="T124" fmla="+- 0 10222 10101"/>
                                    <a:gd name="T125" fmla="*/ T124 w 433"/>
                                    <a:gd name="T126" fmla="+- 0 -1132 -1715"/>
                                    <a:gd name="T127" fmla="*/ -1132 h 1033"/>
                                    <a:gd name="T128" fmla="+- 0 10314 10101"/>
                                    <a:gd name="T129" fmla="*/ T128 w 433"/>
                                    <a:gd name="T130" fmla="+- 0 -1192 -1715"/>
                                    <a:gd name="T131" fmla="*/ -1192 h 1033"/>
                                    <a:gd name="T132" fmla="+- 0 10407 10101"/>
                                    <a:gd name="T133" fmla="*/ T132 w 433"/>
                                    <a:gd name="T134" fmla="+- 0 -1132 -1715"/>
                                    <a:gd name="T135" fmla="*/ -1132 h 1033"/>
                                    <a:gd name="T136" fmla="+- 0 10374 10101"/>
                                    <a:gd name="T137" fmla="*/ T136 w 433"/>
                                    <a:gd name="T138" fmla="+- 0 -1229 -1715"/>
                                    <a:gd name="T139" fmla="*/ -1229 h 1033"/>
                                    <a:gd name="T140" fmla="+- 0 10209 10101"/>
                                    <a:gd name="T141" fmla="*/ T140 w 433"/>
                                    <a:gd name="T142" fmla="+- 0 -1197 -1715"/>
                                    <a:gd name="T143" fmla="*/ -1197 h 1033"/>
                                    <a:gd name="T144" fmla="+- 0 10169 10101"/>
                                    <a:gd name="T145" fmla="*/ T144 w 433"/>
                                    <a:gd name="T146" fmla="+- 0 -1064 -1715"/>
                                    <a:gd name="T147" fmla="*/ -1064 h 1033"/>
                                    <a:gd name="T148" fmla="+- 0 10215 10101"/>
                                    <a:gd name="T149" fmla="*/ T148 w 433"/>
                                    <a:gd name="T150" fmla="+- 0 -988 -1715"/>
                                    <a:gd name="T151" fmla="*/ -988 h 1033"/>
                                    <a:gd name="T152" fmla="+- 0 10125 10101"/>
                                    <a:gd name="T153" fmla="*/ T152 w 433"/>
                                    <a:gd name="T154" fmla="+- 0 -903 -1715"/>
                                    <a:gd name="T155" fmla="*/ -903 h 1033"/>
                                    <a:gd name="T156" fmla="+- 0 10102 10101"/>
                                    <a:gd name="T157" fmla="*/ T156 w 433"/>
                                    <a:gd name="T158" fmla="+- 0 -738 -1715"/>
                                    <a:gd name="T159" fmla="*/ -738 h 1033"/>
                                    <a:gd name="T160" fmla="+- 0 10141 10101"/>
                                    <a:gd name="T161" fmla="*/ T160 w 433"/>
                                    <a:gd name="T162" fmla="+- 0 -701 -1715"/>
                                    <a:gd name="T163" fmla="*/ -701 h 1033"/>
                                    <a:gd name="T164" fmla="+- 0 10272 10101"/>
                                    <a:gd name="T165" fmla="*/ T164 w 433"/>
                                    <a:gd name="T166" fmla="+- 0 -684 -1715"/>
                                    <a:gd name="T167" fmla="*/ -684 h 1033"/>
                                    <a:gd name="T168" fmla="+- 0 10406 10101"/>
                                    <a:gd name="T169" fmla="*/ T168 w 433"/>
                                    <a:gd name="T170" fmla="+- 0 -688 -1715"/>
                                    <a:gd name="T171" fmla="*/ -688 h 1033"/>
                                    <a:gd name="T172" fmla="+- 0 10511 10101"/>
                                    <a:gd name="T173" fmla="*/ T172 w 433"/>
                                    <a:gd name="T174" fmla="+- 0 -709 -1715"/>
                                    <a:gd name="T175" fmla="*/ -709 h 1033"/>
                                    <a:gd name="T176" fmla="+- 0 10533 10101"/>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09" y="66"/>
                                      </a:moveTo>
                                      <a:lnTo>
                                        <a:pt x="405" y="48"/>
                                      </a:lnTo>
                                      <a:lnTo>
                                        <a:pt x="404" y="40"/>
                                      </a:lnTo>
                                      <a:lnTo>
                                        <a:pt x="389" y="19"/>
                                      </a:lnTo>
                                      <a:lnTo>
                                        <a:pt x="368" y="5"/>
                                      </a:lnTo>
                                      <a:lnTo>
                                        <a:pt x="363" y="4"/>
                                      </a:lnTo>
                                      <a:lnTo>
                                        <a:pt x="363" y="55"/>
                                      </a:lnTo>
                                      <a:lnTo>
                                        <a:pt x="363" y="286"/>
                                      </a:lnTo>
                                      <a:lnTo>
                                        <a:pt x="355" y="294"/>
                                      </a:lnTo>
                                      <a:lnTo>
                                        <a:pt x="261" y="294"/>
                                      </a:lnTo>
                                      <a:lnTo>
                                        <a:pt x="252" y="298"/>
                                      </a:lnTo>
                                      <a:lnTo>
                                        <a:pt x="249" y="307"/>
                                      </a:lnTo>
                                      <a:lnTo>
                                        <a:pt x="213" y="375"/>
                                      </a:lnTo>
                                      <a:lnTo>
                                        <a:pt x="178" y="307"/>
                                      </a:lnTo>
                                      <a:lnTo>
                                        <a:pt x="173" y="300"/>
                                      </a:lnTo>
                                      <a:lnTo>
                                        <a:pt x="165" y="294"/>
                                      </a:lnTo>
                                      <a:lnTo>
                                        <a:pt x="71" y="294"/>
                                      </a:lnTo>
                                      <a:lnTo>
                                        <a:pt x="63" y="286"/>
                                      </a:lnTo>
                                      <a:lnTo>
                                        <a:pt x="63" y="55"/>
                                      </a:lnTo>
                                      <a:lnTo>
                                        <a:pt x="71" y="48"/>
                                      </a:lnTo>
                                      <a:lnTo>
                                        <a:pt x="355" y="48"/>
                                      </a:lnTo>
                                      <a:lnTo>
                                        <a:pt x="363" y="55"/>
                                      </a:lnTo>
                                      <a:lnTo>
                                        <a:pt x="363" y="4"/>
                                      </a:lnTo>
                                      <a:lnTo>
                                        <a:pt x="341" y="0"/>
                                      </a:lnTo>
                                      <a:lnTo>
                                        <a:pt x="79" y="0"/>
                                      </a:lnTo>
                                      <a:lnTo>
                                        <a:pt x="52" y="5"/>
                                      </a:lnTo>
                                      <a:lnTo>
                                        <a:pt x="31" y="19"/>
                                      </a:lnTo>
                                      <a:lnTo>
                                        <a:pt x="16" y="40"/>
                                      </a:lnTo>
                                      <a:lnTo>
                                        <a:pt x="11" y="66"/>
                                      </a:lnTo>
                                      <a:lnTo>
                                        <a:pt x="11" y="276"/>
                                      </a:lnTo>
                                      <a:lnTo>
                                        <a:pt x="18" y="301"/>
                                      </a:lnTo>
                                      <a:lnTo>
                                        <a:pt x="33" y="322"/>
                                      </a:lnTo>
                                      <a:lnTo>
                                        <a:pt x="55" y="336"/>
                                      </a:lnTo>
                                      <a:lnTo>
                                        <a:pt x="82" y="342"/>
                                      </a:lnTo>
                                      <a:lnTo>
                                        <a:pt x="140" y="342"/>
                                      </a:lnTo>
                                      <a:lnTo>
                                        <a:pt x="168" y="396"/>
                                      </a:lnTo>
                                      <a:lnTo>
                                        <a:pt x="176" y="407"/>
                                      </a:lnTo>
                                      <a:lnTo>
                                        <a:pt x="186" y="415"/>
                                      </a:lnTo>
                                      <a:lnTo>
                                        <a:pt x="198" y="421"/>
                                      </a:lnTo>
                                      <a:lnTo>
                                        <a:pt x="212" y="423"/>
                                      </a:lnTo>
                                      <a:lnTo>
                                        <a:pt x="225" y="421"/>
                                      </a:lnTo>
                                      <a:lnTo>
                                        <a:pt x="237" y="415"/>
                                      </a:lnTo>
                                      <a:lnTo>
                                        <a:pt x="247" y="407"/>
                                      </a:lnTo>
                                      <a:lnTo>
                                        <a:pt x="255" y="396"/>
                                      </a:lnTo>
                                      <a:lnTo>
                                        <a:pt x="266" y="375"/>
                                      </a:lnTo>
                                      <a:lnTo>
                                        <a:pt x="283" y="342"/>
                                      </a:lnTo>
                                      <a:lnTo>
                                        <a:pt x="341" y="342"/>
                                      </a:lnTo>
                                      <a:lnTo>
                                        <a:pt x="368" y="336"/>
                                      </a:lnTo>
                                      <a:lnTo>
                                        <a:pt x="389" y="322"/>
                                      </a:lnTo>
                                      <a:lnTo>
                                        <a:pt x="404" y="301"/>
                                      </a:lnTo>
                                      <a:lnTo>
                                        <a:pt x="409" y="276"/>
                                      </a:lnTo>
                                      <a:lnTo>
                                        <a:pt x="409" y="66"/>
                                      </a:lnTo>
                                      <a:close/>
                                      <a:moveTo>
                                        <a:pt x="432" y="958"/>
                                      </a:moveTo>
                                      <a:lnTo>
                                        <a:pt x="420" y="853"/>
                                      </a:lnTo>
                                      <a:lnTo>
                                        <a:pt x="407" y="812"/>
                                      </a:lnTo>
                                      <a:lnTo>
                                        <a:pt x="384" y="776"/>
                                      </a:lnTo>
                                      <a:lnTo>
                                        <a:pt x="375" y="768"/>
                                      </a:lnTo>
                                      <a:lnTo>
                                        <a:pt x="375" y="967"/>
                                      </a:lnTo>
                                      <a:lnTo>
                                        <a:pt x="296" y="979"/>
                                      </a:lnTo>
                                      <a:lnTo>
                                        <a:pt x="213" y="984"/>
                                      </a:lnTo>
                                      <a:lnTo>
                                        <a:pt x="129" y="979"/>
                                      </a:lnTo>
                                      <a:lnTo>
                                        <a:pt x="46" y="964"/>
                                      </a:lnTo>
                                      <a:lnTo>
                                        <a:pt x="59" y="859"/>
                                      </a:lnTo>
                                      <a:lnTo>
                                        <a:pt x="70" y="822"/>
                                      </a:lnTo>
                                      <a:lnTo>
                                        <a:pt x="94" y="793"/>
                                      </a:lnTo>
                                      <a:lnTo>
                                        <a:pt x="127" y="773"/>
                                      </a:lnTo>
                                      <a:lnTo>
                                        <a:pt x="165" y="766"/>
                                      </a:lnTo>
                                      <a:lnTo>
                                        <a:pt x="258" y="766"/>
                                      </a:lnTo>
                                      <a:lnTo>
                                        <a:pt x="296" y="773"/>
                                      </a:lnTo>
                                      <a:lnTo>
                                        <a:pt x="329" y="792"/>
                                      </a:lnTo>
                                      <a:lnTo>
                                        <a:pt x="353" y="822"/>
                                      </a:lnTo>
                                      <a:lnTo>
                                        <a:pt x="364" y="859"/>
                                      </a:lnTo>
                                      <a:lnTo>
                                        <a:pt x="375" y="967"/>
                                      </a:lnTo>
                                      <a:lnTo>
                                        <a:pt x="375" y="768"/>
                                      </a:lnTo>
                                      <a:lnTo>
                                        <a:pt x="374" y="766"/>
                                      </a:lnTo>
                                      <a:lnTo>
                                        <a:pt x="353" y="747"/>
                                      </a:lnTo>
                                      <a:lnTo>
                                        <a:pt x="315" y="727"/>
                                      </a:lnTo>
                                      <a:lnTo>
                                        <a:pt x="323" y="718"/>
                                      </a:lnTo>
                                      <a:lnTo>
                                        <a:pt x="335" y="705"/>
                                      </a:lnTo>
                                      <a:lnTo>
                                        <a:pt x="351" y="680"/>
                                      </a:lnTo>
                                      <a:lnTo>
                                        <a:pt x="361" y="651"/>
                                      </a:lnTo>
                                      <a:lnTo>
                                        <a:pt x="364" y="621"/>
                                      </a:lnTo>
                                      <a:lnTo>
                                        <a:pt x="353" y="564"/>
                                      </a:lnTo>
                                      <a:lnTo>
                                        <a:pt x="324" y="523"/>
                                      </a:lnTo>
                                      <a:lnTo>
                                        <a:pt x="320" y="517"/>
                                      </a:lnTo>
                                      <a:lnTo>
                                        <a:pt x="314" y="513"/>
                                      </a:lnTo>
                                      <a:lnTo>
                                        <a:pt x="314" y="621"/>
                                      </a:lnTo>
                                      <a:lnTo>
                                        <a:pt x="306" y="659"/>
                                      </a:lnTo>
                                      <a:lnTo>
                                        <a:pt x="284" y="690"/>
                                      </a:lnTo>
                                      <a:lnTo>
                                        <a:pt x="252" y="710"/>
                                      </a:lnTo>
                                      <a:lnTo>
                                        <a:pt x="213" y="718"/>
                                      </a:lnTo>
                                      <a:lnTo>
                                        <a:pt x="174" y="710"/>
                                      </a:lnTo>
                                      <a:lnTo>
                                        <a:pt x="142" y="690"/>
                                      </a:lnTo>
                                      <a:lnTo>
                                        <a:pt x="121" y="659"/>
                                      </a:lnTo>
                                      <a:lnTo>
                                        <a:pt x="113" y="621"/>
                                      </a:lnTo>
                                      <a:lnTo>
                                        <a:pt x="121" y="583"/>
                                      </a:lnTo>
                                      <a:lnTo>
                                        <a:pt x="142" y="552"/>
                                      </a:lnTo>
                                      <a:lnTo>
                                        <a:pt x="174" y="531"/>
                                      </a:lnTo>
                                      <a:lnTo>
                                        <a:pt x="213" y="523"/>
                                      </a:lnTo>
                                      <a:lnTo>
                                        <a:pt x="252" y="531"/>
                                      </a:lnTo>
                                      <a:lnTo>
                                        <a:pt x="284" y="552"/>
                                      </a:lnTo>
                                      <a:lnTo>
                                        <a:pt x="306" y="583"/>
                                      </a:lnTo>
                                      <a:lnTo>
                                        <a:pt x="314" y="621"/>
                                      </a:lnTo>
                                      <a:lnTo>
                                        <a:pt x="314" y="513"/>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2"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1"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244" y="-1552"/>
                                  <a:ext cx="17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23" name="Freeform: Shape 323"/>
                            <wps:cNvSpPr>
                              <a:spLocks/>
                            </wps:cNvSpPr>
                            <wps:spPr bwMode="auto">
                              <a:xfrm>
                                <a:off x="14079" y="31892"/>
                                <a:ext cx="274955" cy="655955"/>
                              </a:xfrm>
                              <a:custGeom>
                                <a:avLst/>
                                <a:gdLst>
                                  <a:gd name="T0" fmla="+- 0 11026 10617"/>
                                  <a:gd name="T1" fmla="*/ T0 w 433"/>
                                  <a:gd name="T2" fmla="+- 0 -1675 -1715"/>
                                  <a:gd name="T3" fmla="*/ -1675 h 1033"/>
                                  <a:gd name="T4" fmla="+- 0 10982 10617"/>
                                  <a:gd name="T5" fmla="*/ T4 w 433"/>
                                  <a:gd name="T6" fmla="+- 0 -1712 -1715"/>
                                  <a:gd name="T7" fmla="*/ -1712 h 1033"/>
                                  <a:gd name="T8" fmla="+- 0 10974 10617"/>
                                  <a:gd name="T9" fmla="*/ T8 w 433"/>
                                  <a:gd name="T10" fmla="+- 0 -1421 -1715"/>
                                  <a:gd name="T11" fmla="*/ -1421 h 1033"/>
                                  <a:gd name="T12" fmla="+- 0 10867 10617"/>
                                  <a:gd name="T13" fmla="*/ T12 w 433"/>
                                  <a:gd name="T14" fmla="+- 0 -1408 -1715"/>
                                  <a:gd name="T15" fmla="*/ -1408 h 1033"/>
                                  <a:gd name="T16" fmla="+- 0 10793 10617"/>
                                  <a:gd name="T17" fmla="*/ T16 w 433"/>
                                  <a:gd name="T18" fmla="+- 0 -1415 -1715"/>
                                  <a:gd name="T19" fmla="*/ -1415 h 1033"/>
                                  <a:gd name="T20" fmla="+- 0 10682 10617"/>
                                  <a:gd name="T21" fmla="*/ T20 w 433"/>
                                  <a:gd name="T22" fmla="+- 0 -1429 -1715"/>
                                  <a:gd name="T23" fmla="*/ -1429 h 1033"/>
                                  <a:gd name="T24" fmla="+- 0 10974 10617"/>
                                  <a:gd name="T25" fmla="*/ T24 w 433"/>
                                  <a:gd name="T26" fmla="+- 0 -1667 -1715"/>
                                  <a:gd name="T27" fmla="*/ -1667 h 1033"/>
                                  <a:gd name="T28" fmla="+- 0 10963 10617"/>
                                  <a:gd name="T29" fmla="*/ T28 w 433"/>
                                  <a:gd name="T30" fmla="+- 0 -1715 -1715"/>
                                  <a:gd name="T31" fmla="*/ -1715 h 1033"/>
                                  <a:gd name="T32" fmla="+- 0 10652 10617"/>
                                  <a:gd name="T33" fmla="*/ T32 w 433"/>
                                  <a:gd name="T34" fmla="+- 0 -1696 -1715"/>
                                  <a:gd name="T35" fmla="*/ -1696 h 1033"/>
                                  <a:gd name="T36" fmla="+- 0 10632 10617"/>
                                  <a:gd name="T37" fmla="*/ T36 w 433"/>
                                  <a:gd name="T38" fmla="+- 0 -1439 -1715"/>
                                  <a:gd name="T39" fmla="*/ -1439 h 1033"/>
                                  <a:gd name="T40" fmla="+- 0 10673 10617"/>
                                  <a:gd name="T41" fmla="*/ T40 w 433"/>
                                  <a:gd name="T42" fmla="+- 0 -1379 -1715"/>
                                  <a:gd name="T43" fmla="*/ -1379 h 1033"/>
                                  <a:gd name="T44" fmla="+- 0 10787 10617"/>
                                  <a:gd name="T45" fmla="*/ T44 w 433"/>
                                  <a:gd name="T46" fmla="+- 0 -1319 -1715"/>
                                  <a:gd name="T47" fmla="*/ -1319 h 1033"/>
                                  <a:gd name="T48" fmla="+- 0 10817 10617"/>
                                  <a:gd name="T49" fmla="*/ T48 w 433"/>
                                  <a:gd name="T50" fmla="+- 0 -1294 -1715"/>
                                  <a:gd name="T51" fmla="*/ -1294 h 1033"/>
                                  <a:gd name="T52" fmla="+- 0 10857 10617"/>
                                  <a:gd name="T53" fmla="*/ T52 w 433"/>
                                  <a:gd name="T54" fmla="+- 0 -1300 -1715"/>
                                  <a:gd name="T55" fmla="*/ -1300 h 1033"/>
                                  <a:gd name="T56" fmla="+- 0 10886 10617"/>
                                  <a:gd name="T57" fmla="*/ T56 w 433"/>
                                  <a:gd name="T58" fmla="+- 0 -1340 -1715"/>
                                  <a:gd name="T59" fmla="*/ -1340 h 1033"/>
                                  <a:gd name="T60" fmla="+- 0 10989 10617"/>
                                  <a:gd name="T61" fmla="*/ T60 w 433"/>
                                  <a:gd name="T62" fmla="+- 0 -1379 -1715"/>
                                  <a:gd name="T63" fmla="*/ -1379 h 1033"/>
                                  <a:gd name="T64" fmla="+- 0 11031 10617"/>
                                  <a:gd name="T65" fmla="*/ T64 w 433"/>
                                  <a:gd name="T66" fmla="+- 0 -1439 -1715"/>
                                  <a:gd name="T67" fmla="*/ -1439 h 1033"/>
                                  <a:gd name="T68" fmla="+- 0 11034 10617"/>
                                  <a:gd name="T69" fmla="*/ T68 w 433"/>
                                  <a:gd name="T70" fmla="+- 0 -862 -1715"/>
                                  <a:gd name="T71" fmla="*/ -862 h 1033"/>
                                  <a:gd name="T72" fmla="+- 0 10994 10617"/>
                                  <a:gd name="T73" fmla="*/ T72 w 433"/>
                                  <a:gd name="T74" fmla="+- 0 -946 -1715"/>
                                  <a:gd name="T75" fmla="*/ -946 h 1033"/>
                                  <a:gd name="T76" fmla="+- 0 10831 10617"/>
                                  <a:gd name="T77" fmla="*/ T76 w 433"/>
                                  <a:gd name="T78" fmla="+- 0 -731 -1715"/>
                                  <a:gd name="T79" fmla="*/ -731 h 1033"/>
                                  <a:gd name="T80" fmla="+- 0 10677 10617"/>
                                  <a:gd name="T81" fmla="*/ T80 w 433"/>
                                  <a:gd name="T82" fmla="+- 0 -856 -1715"/>
                                  <a:gd name="T83" fmla="*/ -856 h 1033"/>
                                  <a:gd name="T84" fmla="+- 0 10745 10617"/>
                                  <a:gd name="T85" fmla="*/ T84 w 433"/>
                                  <a:gd name="T86" fmla="+- 0 -942 -1715"/>
                                  <a:gd name="T87" fmla="*/ -942 h 1033"/>
                                  <a:gd name="T88" fmla="+- 0 10915 10617"/>
                                  <a:gd name="T89" fmla="*/ T88 w 433"/>
                                  <a:gd name="T90" fmla="+- 0 -942 -1715"/>
                                  <a:gd name="T91" fmla="*/ -942 h 1033"/>
                                  <a:gd name="T92" fmla="+- 0 10983 10617"/>
                                  <a:gd name="T93" fmla="*/ T92 w 433"/>
                                  <a:gd name="T94" fmla="+- 0 -856 -1715"/>
                                  <a:gd name="T95" fmla="*/ -856 h 1033"/>
                                  <a:gd name="T96" fmla="+- 0 10990 10617"/>
                                  <a:gd name="T97" fmla="*/ T96 w 433"/>
                                  <a:gd name="T98" fmla="+- 0 -949 -1715"/>
                                  <a:gd name="T99" fmla="*/ -949 h 1033"/>
                                  <a:gd name="T100" fmla="+- 0 10940 10617"/>
                                  <a:gd name="T101" fmla="*/ T100 w 433"/>
                                  <a:gd name="T102" fmla="+- 0 -997 -1715"/>
                                  <a:gd name="T103" fmla="*/ -997 h 1033"/>
                                  <a:gd name="T104" fmla="+- 0 10978 10617"/>
                                  <a:gd name="T105" fmla="*/ T104 w 433"/>
                                  <a:gd name="T106" fmla="+- 0 -1064 -1715"/>
                                  <a:gd name="T107" fmla="*/ -1064 h 1033"/>
                                  <a:gd name="T108" fmla="+- 0 10941 10617"/>
                                  <a:gd name="T109" fmla="*/ T108 w 433"/>
                                  <a:gd name="T110" fmla="+- 0 -1192 -1715"/>
                                  <a:gd name="T111" fmla="*/ -1192 h 1033"/>
                                  <a:gd name="T112" fmla="+- 0 10932 10617"/>
                                  <a:gd name="T113" fmla="*/ T112 w 433"/>
                                  <a:gd name="T114" fmla="+- 0 -1094 -1715"/>
                                  <a:gd name="T115" fmla="*/ -1094 h 1033"/>
                                  <a:gd name="T116" fmla="+- 0 10871 10617"/>
                                  <a:gd name="T117" fmla="*/ T116 w 433"/>
                                  <a:gd name="T118" fmla="+- 0 -1005 -1715"/>
                                  <a:gd name="T119" fmla="*/ -1005 h 1033"/>
                                  <a:gd name="T120" fmla="+- 0 10761 10617"/>
                                  <a:gd name="T121" fmla="*/ T120 w 433"/>
                                  <a:gd name="T122" fmla="+- 0 -1025 -1715"/>
                                  <a:gd name="T123" fmla="*/ -1025 h 1033"/>
                                  <a:gd name="T124" fmla="+- 0 10739 10617"/>
                                  <a:gd name="T125" fmla="*/ T124 w 433"/>
                                  <a:gd name="T126" fmla="+- 0 -1132 -1715"/>
                                  <a:gd name="T127" fmla="*/ -1132 h 1033"/>
                                  <a:gd name="T128" fmla="+- 0 10832 10617"/>
                                  <a:gd name="T129" fmla="*/ T128 w 433"/>
                                  <a:gd name="T130" fmla="+- 0 -1192 -1715"/>
                                  <a:gd name="T131" fmla="*/ -1192 h 1033"/>
                                  <a:gd name="T132" fmla="+- 0 10924 10617"/>
                                  <a:gd name="T133" fmla="*/ T132 w 433"/>
                                  <a:gd name="T134" fmla="+- 0 -1132 -1715"/>
                                  <a:gd name="T135" fmla="*/ -1132 h 1033"/>
                                  <a:gd name="T136" fmla="+- 0 10890 10617"/>
                                  <a:gd name="T137" fmla="*/ T136 w 433"/>
                                  <a:gd name="T138" fmla="+- 0 -1229 -1715"/>
                                  <a:gd name="T139" fmla="*/ -1229 h 1033"/>
                                  <a:gd name="T140" fmla="+- 0 10725 10617"/>
                                  <a:gd name="T141" fmla="*/ T140 w 433"/>
                                  <a:gd name="T142" fmla="+- 0 -1197 -1715"/>
                                  <a:gd name="T143" fmla="*/ -1197 h 1033"/>
                                  <a:gd name="T144" fmla="+- 0 10685 10617"/>
                                  <a:gd name="T145" fmla="*/ T144 w 433"/>
                                  <a:gd name="T146" fmla="+- 0 -1064 -1715"/>
                                  <a:gd name="T147" fmla="*/ -1064 h 1033"/>
                                  <a:gd name="T148" fmla="+- 0 10731 10617"/>
                                  <a:gd name="T149" fmla="*/ T148 w 433"/>
                                  <a:gd name="T150" fmla="+- 0 -988 -1715"/>
                                  <a:gd name="T151" fmla="*/ -988 h 1033"/>
                                  <a:gd name="T152" fmla="+- 0 10641 10617"/>
                                  <a:gd name="T153" fmla="*/ T152 w 433"/>
                                  <a:gd name="T154" fmla="+- 0 -903 -1715"/>
                                  <a:gd name="T155" fmla="*/ -903 h 1033"/>
                                  <a:gd name="T156" fmla="+- 0 10618 10617"/>
                                  <a:gd name="T157" fmla="*/ T156 w 433"/>
                                  <a:gd name="T158" fmla="+- 0 -738 -1715"/>
                                  <a:gd name="T159" fmla="*/ -738 h 1033"/>
                                  <a:gd name="T160" fmla="+- 0 10657 10617"/>
                                  <a:gd name="T161" fmla="*/ T160 w 433"/>
                                  <a:gd name="T162" fmla="+- 0 -701 -1715"/>
                                  <a:gd name="T163" fmla="*/ -701 h 1033"/>
                                  <a:gd name="T164" fmla="+- 0 10788 10617"/>
                                  <a:gd name="T165" fmla="*/ T164 w 433"/>
                                  <a:gd name="T166" fmla="+- 0 -684 -1715"/>
                                  <a:gd name="T167" fmla="*/ -684 h 1033"/>
                                  <a:gd name="T168" fmla="+- 0 10922 10617"/>
                                  <a:gd name="T169" fmla="*/ T168 w 433"/>
                                  <a:gd name="T170" fmla="+- 0 -688 -1715"/>
                                  <a:gd name="T171" fmla="*/ -688 h 1033"/>
                                  <a:gd name="T172" fmla="+- 0 11027 10617"/>
                                  <a:gd name="T173" fmla="*/ T172 w 433"/>
                                  <a:gd name="T174" fmla="+- 0 -709 -1715"/>
                                  <a:gd name="T175" fmla="*/ -709 h 1033"/>
                                  <a:gd name="T176" fmla="+- 0 11049 10617"/>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4" y="66"/>
                                    </a:moveTo>
                                    <a:lnTo>
                                      <a:pt x="410" y="48"/>
                                    </a:lnTo>
                                    <a:lnTo>
                                      <a:pt x="409" y="40"/>
                                    </a:lnTo>
                                    <a:lnTo>
                                      <a:pt x="394" y="19"/>
                                    </a:lnTo>
                                    <a:lnTo>
                                      <a:pt x="372" y="5"/>
                                    </a:lnTo>
                                    <a:lnTo>
                                      <a:pt x="365" y="3"/>
                                    </a:lnTo>
                                    <a:lnTo>
                                      <a:pt x="365" y="55"/>
                                    </a:lnTo>
                                    <a:lnTo>
                                      <a:pt x="365" y="286"/>
                                    </a:lnTo>
                                    <a:lnTo>
                                      <a:pt x="357" y="294"/>
                                    </a:lnTo>
                                    <a:lnTo>
                                      <a:pt x="263" y="294"/>
                                    </a:lnTo>
                                    <a:lnTo>
                                      <a:pt x="253" y="298"/>
                                    </a:lnTo>
                                    <a:lnTo>
                                      <a:pt x="250" y="307"/>
                                    </a:lnTo>
                                    <a:lnTo>
                                      <a:pt x="216" y="375"/>
                                    </a:lnTo>
                                    <a:lnTo>
                                      <a:pt x="181" y="307"/>
                                    </a:lnTo>
                                    <a:lnTo>
                                      <a:pt x="176" y="300"/>
                                    </a:lnTo>
                                    <a:lnTo>
                                      <a:pt x="168" y="294"/>
                                    </a:lnTo>
                                    <a:lnTo>
                                      <a:pt x="73" y="294"/>
                                    </a:lnTo>
                                    <a:lnTo>
                                      <a:pt x="65" y="286"/>
                                    </a:lnTo>
                                    <a:lnTo>
                                      <a:pt x="65" y="55"/>
                                    </a:lnTo>
                                    <a:lnTo>
                                      <a:pt x="73" y="48"/>
                                    </a:lnTo>
                                    <a:lnTo>
                                      <a:pt x="357" y="48"/>
                                    </a:lnTo>
                                    <a:lnTo>
                                      <a:pt x="365" y="55"/>
                                    </a:lnTo>
                                    <a:lnTo>
                                      <a:pt x="365" y="3"/>
                                    </a:lnTo>
                                    <a:lnTo>
                                      <a:pt x="346" y="0"/>
                                    </a:lnTo>
                                    <a:lnTo>
                                      <a:pt x="83" y="0"/>
                                    </a:lnTo>
                                    <a:lnTo>
                                      <a:pt x="57" y="5"/>
                                    </a:lnTo>
                                    <a:lnTo>
                                      <a:pt x="35" y="19"/>
                                    </a:lnTo>
                                    <a:lnTo>
                                      <a:pt x="21" y="40"/>
                                    </a:lnTo>
                                    <a:lnTo>
                                      <a:pt x="15" y="66"/>
                                    </a:lnTo>
                                    <a:lnTo>
                                      <a:pt x="15" y="276"/>
                                    </a:lnTo>
                                    <a:lnTo>
                                      <a:pt x="20" y="301"/>
                                    </a:lnTo>
                                    <a:lnTo>
                                      <a:pt x="34" y="322"/>
                                    </a:lnTo>
                                    <a:lnTo>
                                      <a:pt x="56" y="336"/>
                                    </a:lnTo>
                                    <a:lnTo>
                                      <a:pt x="83" y="342"/>
                                    </a:lnTo>
                                    <a:lnTo>
                                      <a:pt x="142" y="342"/>
                                    </a:lnTo>
                                    <a:lnTo>
                                      <a:pt x="170" y="396"/>
                                    </a:lnTo>
                                    <a:lnTo>
                                      <a:pt x="177" y="407"/>
                                    </a:lnTo>
                                    <a:lnTo>
                                      <a:pt x="188" y="415"/>
                                    </a:lnTo>
                                    <a:lnTo>
                                      <a:pt x="200" y="421"/>
                                    </a:lnTo>
                                    <a:lnTo>
                                      <a:pt x="215" y="423"/>
                                    </a:lnTo>
                                    <a:lnTo>
                                      <a:pt x="228" y="421"/>
                                    </a:lnTo>
                                    <a:lnTo>
                                      <a:pt x="240" y="415"/>
                                    </a:lnTo>
                                    <a:lnTo>
                                      <a:pt x="251" y="407"/>
                                    </a:lnTo>
                                    <a:lnTo>
                                      <a:pt x="258" y="396"/>
                                    </a:lnTo>
                                    <a:lnTo>
                                      <a:pt x="269" y="375"/>
                                    </a:lnTo>
                                    <a:lnTo>
                                      <a:pt x="286" y="342"/>
                                    </a:lnTo>
                                    <a:lnTo>
                                      <a:pt x="346" y="342"/>
                                    </a:lnTo>
                                    <a:lnTo>
                                      <a:pt x="372" y="336"/>
                                    </a:lnTo>
                                    <a:lnTo>
                                      <a:pt x="394" y="322"/>
                                    </a:lnTo>
                                    <a:lnTo>
                                      <a:pt x="409" y="301"/>
                                    </a:lnTo>
                                    <a:lnTo>
                                      <a:pt x="414" y="276"/>
                                    </a:lnTo>
                                    <a:lnTo>
                                      <a:pt x="414" y="66"/>
                                    </a:lnTo>
                                    <a:close/>
                                    <a:moveTo>
                                      <a:pt x="433" y="958"/>
                                    </a:moveTo>
                                    <a:lnTo>
                                      <a:pt x="417" y="853"/>
                                    </a:lnTo>
                                    <a:lnTo>
                                      <a:pt x="405" y="812"/>
                                    </a:lnTo>
                                    <a:lnTo>
                                      <a:pt x="383" y="776"/>
                                    </a:lnTo>
                                    <a:lnTo>
                                      <a:pt x="377" y="769"/>
                                    </a:lnTo>
                                    <a:lnTo>
                                      <a:pt x="377" y="967"/>
                                    </a:lnTo>
                                    <a:lnTo>
                                      <a:pt x="297" y="979"/>
                                    </a:lnTo>
                                    <a:lnTo>
                                      <a:pt x="214" y="984"/>
                                    </a:lnTo>
                                    <a:lnTo>
                                      <a:pt x="130" y="979"/>
                                    </a:lnTo>
                                    <a:lnTo>
                                      <a:pt x="48" y="964"/>
                                    </a:lnTo>
                                    <a:lnTo>
                                      <a:pt x="60" y="859"/>
                                    </a:lnTo>
                                    <a:lnTo>
                                      <a:pt x="72" y="822"/>
                                    </a:lnTo>
                                    <a:lnTo>
                                      <a:pt x="95" y="793"/>
                                    </a:lnTo>
                                    <a:lnTo>
                                      <a:pt x="128" y="773"/>
                                    </a:lnTo>
                                    <a:lnTo>
                                      <a:pt x="167" y="766"/>
                                    </a:lnTo>
                                    <a:lnTo>
                                      <a:pt x="259" y="766"/>
                                    </a:lnTo>
                                    <a:lnTo>
                                      <a:pt x="298" y="773"/>
                                    </a:lnTo>
                                    <a:lnTo>
                                      <a:pt x="331" y="792"/>
                                    </a:lnTo>
                                    <a:lnTo>
                                      <a:pt x="354" y="822"/>
                                    </a:lnTo>
                                    <a:lnTo>
                                      <a:pt x="366" y="859"/>
                                    </a:lnTo>
                                    <a:lnTo>
                                      <a:pt x="377" y="967"/>
                                    </a:lnTo>
                                    <a:lnTo>
                                      <a:pt x="377" y="769"/>
                                    </a:lnTo>
                                    <a:lnTo>
                                      <a:pt x="373" y="766"/>
                                    </a:lnTo>
                                    <a:lnTo>
                                      <a:pt x="353" y="747"/>
                                    </a:lnTo>
                                    <a:lnTo>
                                      <a:pt x="315" y="727"/>
                                    </a:lnTo>
                                    <a:lnTo>
                                      <a:pt x="323" y="718"/>
                                    </a:lnTo>
                                    <a:lnTo>
                                      <a:pt x="335" y="705"/>
                                    </a:lnTo>
                                    <a:lnTo>
                                      <a:pt x="351" y="680"/>
                                    </a:lnTo>
                                    <a:lnTo>
                                      <a:pt x="361" y="651"/>
                                    </a:lnTo>
                                    <a:lnTo>
                                      <a:pt x="365" y="621"/>
                                    </a:lnTo>
                                    <a:lnTo>
                                      <a:pt x="353" y="564"/>
                                    </a:lnTo>
                                    <a:lnTo>
                                      <a:pt x="324" y="523"/>
                                    </a:lnTo>
                                    <a:lnTo>
                                      <a:pt x="320" y="517"/>
                                    </a:lnTo>
                                    <a:lnTo>
                                      <a:pt x="315" y="514"/>
                                    </a:lnTo>
                                    <a:lnTo>
                                      <a:pt x="315" y="621"/>
                                    </a:lnTo>
                                    <a:lnTo>
                                      <a:pt x="307" y="659"/>
                                    </a:lnTo>
                                    <a:lnTo>
                                      <a:pt x="286" y="690"/>
                                    </a:lnTo>
                                    <a:lnTo>
                                      <a:pt x="254" y="710"/>
                                    </a:lnTo>
                                    <a:lnTo>
                                      <a:pt x="215" y="718"/>
                                    </a:lnTo>
                                    <a:lnTo>
                                      <a:pt x="175" y="710"/>
                                    </a:lnTo>
                                    <a:lnTo>
                                      <a:pt x="144" y="690"/>
                                    </a:lnTo>
                                    <a:lnTo>
                                      <a:pt x="122" y="659"/>
                                    </a:lnTo>
                                    <a:lnTo>
                                      <a:pt x="114" y="621"/>
                                    </a:lnTo>
                                    <a:lnTo>
                                      <a:pt x="122" y="583"/>
                                    </a:lnTo>
                                    <a:lnTo>
                                      <a:pt x="144" y="552"/>
                                    </a:lnTo>
                                    <a:lnTo>
                                      <a:pt x="175" y="531"/>
                                    </a:lnTo>
                                    <a:lnTo>
                                      <a:pt x="215" y="523"/>
                                    </a:lnTo>
                                    <a:lnTo>
                                      <a:pt x="254" y="531"/>
                                    </a:lnTo>
                                    <a:lnTo>
                                      <a:pt x="286" y="552"/>
                                    </a:lnTo>
                                    <a:lnTo>
                                      <a:pt x="307" y="583"/>
                                    </a:lnTo>
                                    <a:lnTo>
                                      <a:pt x="315" y="621"/>
                                    </a:lnTo>
                                    <a:lnTo>
                                      <a:pt x="315" y="514"/>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4" name="Text Box 2"/>
                          <wps:cNvSpPr txBox="1">
                            <a:spLocks noChangeArrowheads="1"/>
                          </wps:cNvSpPr>
                          <wps:spPr bwMode="auto">
                            <a:xfrm>
                              <a:off x="-450470" y="680249"/>
                              <a:ext cx="783590" cy="1029355"/>
                            </a:xfrm>
                            <a:prstGeom prst="rect">
                              <a:avLst/>
                            </a:prstGeom>
                            <a:noFill/>
                            <a:ln w="9525">
                              <a:noFill/>
                              <a:miter lim="800000"/>
                              <a:headEnd/>
                              <a:tailEnd/>
                            </a:ln>
                          </wps:spPr>
                          <wps:txbx>
                            <w:txbxContent>
                              <w:p w14:paraId="5179115F" w14:textId="0CAD94FE" w:rsidR="00B533FA" w:rsidRPr="0041068C" w:rsidRDefault="008540BB" w:rsidP="00B533FA">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4</w:t>
                                </w:r>
                              </w:p>
                              <w:p w14:paraId="2C9C5782" w14:textId="0316D4FF" w:rsidR="00B533FA" w:rsidRPr="00AA4688" w:rsidRDefault="00727970" w:rsidP="00B533FA">
                                <w:pPr>
                                  <w:spacing w:line="240" w:lineRule="auto"/>
                                  <w:rPr>
                                    <w:color w:val="003263" w:themeColor="text2"/>
                                    <w:sz w:val="20"/>
                                    <w:szCs w:val="20"/>
                                  </w:rPr>
                                </w:pPr>
                                <w:r>
                                  <w:rPr>
                                    <w:color w:val="003263" w:themeColor="text2"/>
                                    <w:w w:val="105"/>
                                    <w:sz w:val="20"/>
                                    <w:szCs w:val="20"/>
                                  </w:rPr>
                                  <w:t>S</w:t>
                                </w:r>
                                <w:r w:rsidR="00B533FA" w:rsidRPr="00AA4688">
                                  <w:rPr>
                                    <w:color w:val="003263" w:themeColor="text2"/>
                                    <w:w w:val="105"/>
                                    <w:sz w:val="20"/>
                                    <w:szCs w:val="20"/>
                                  </w:rPr>
                                  <w:t xml:space="preserve">urveys </w:t>
                                </w:r>
                                <w:r w:rsidR="008B10E6">
                                  <w:rPr>
                                    <w:color w:val="003263" w:themeColor="text2"/>
                                    <w:w w:val="105"/>
                                    <w:sz w:val="20"/>
                                    <w:szCs w:val="20"/>
                                  </w:rPr>
                                  <w:t>completed</w:t>
                                </w:r>
                              </w:p>
                            </w:txbxContent>
                          </wps:txbx>
                          <wps:bodyPr rot="0" vert="horz" wrap="square" lIns="0" tIns="0" rIns="0" bIns="0" anchor="t" anchorCtr="0">
                            <a:noAutofit/>
                          </wps:bodyPr>
                        </wps:wsp>
                      </wpg:grpSp>
                      <wpg:grpSp>
                        <wpg:cNvPr id="325" name="Group 325"/>
                        <wpg:cNvGrpSpPr>
                          <a:grpSpLocks/>
                        </wpg:cNvGrpSpPr>
                        <wpg:grpSpPr bwMode="auto">
                          <a:xfrm>
                            <a:off x="4840288" y="208915"/>
                            <a:ext cx="374015" cy="475615"/>
                            <a:chOff x="4475" y="333"/>
                            <a:chExt cx="589" cy="749"/>
                          </a:xfrm>
                        </wpg:grpSpPr>
                        <wps:wsp>
                          <wps:cNvPr id="326" name="AutoShape 40"/>
                          <wps:cNvSpPr>
                            <a:spLocks/>
                          </wps:cNvSpPr>
                          <wps:spPr bwMode="auto">
                            <a:xfrm>
                              <a:off x="4475" y="333"/>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7"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84" y="804"/>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28" name="Text Box 2"/>
                        <wps:cNvSpPr txBox="1">
                          <a:spLocks noChangeArrowheads="1"/>
                        </wps:cNvSpPr>
                        <wps:spPr bwMode="auto">
                          <a:xfrm>
                            <a:off x="4851453" y="742549"/>
                            <a:ext cx="1023938" cy="371475"/>
                          </a:xfrm>
                          <a:prstGeom prst="rect">
                            <a:avLst/>
                          </a:prstGeom>
                          <a:noFill/>
                          <a:ln w="9525">
                            <a:noFill/>
                            <a:miter lim="800000"/>
                            <a:headEnd/>
                            <a:tailEnd/>
                          </a:ln>
                        </wps:spPr>
                        <wps:txbx>
                          <w:txbxContent>
                            <w:p w14:paraId="1C622521" w14:textId="77317227" w:rsidR="00B533FA" w:rsidRPr="000816C6" w:rsidRDefault="00B04EB1" w:rsidP="00B533FA">
                              <w:pPr>
                                <w:rPr>
                                  <w:color w:val="003263" w:themeColor="text2"/>
                                  <w:sz w:val="56"/>
                                  <w:szCs w:val="56"/>
                                </w:rPr>
                              </w:pPr>
                              <w:r>
                                <w:rPr>
                                  <w:rFonts w:asciiTheme="majorHAnsi" w:hAnsiTheme="majorHAnsi" w:cstheme="majorHAnsi"/>
                                  <w:b/>
                                  <w:bCs/>
                                  <w:color w:val="003263" w:themeColor="text2"/>
                                  <w:sz w:val="56"/>
                                  <w:szCs w:val="56"/>
                                </w:rPr>
                                <w:t>6</w:t>
                              </w:r>
                              <w:r w:rsidR="008B10E6">
                                <w:rPr>
                                  <w:rFonts w:asciiTheme="majorHAnsi" w:hAnsiTheme="majorHAnsi" w:cstheme="majorHAnsi"/>
                                  <w:b/>
                                  <w:bCs/>
                                  <w:color w:val="003263" w:themeColor="text2"/>
                                  <w:sz w:val="56"/>
                                  <w:szCs w:val="56"/>
                                </w:rPr>
                                <w:t>2</w:t>
                              </w:r>
                            </w:p>
                          </w:txbxContent>
                        </wps:txbx>
                        <wps:bodyPr rot="0" vert="horz" wrap="square" lIns="0" tIns="0" rIns="0" bIns="0" anchor="t" anchorCtr="0">
                          <a:noAutofit/>
                        </wps:bodyPr>
                      </wps:wsp>
                      <wps:wsp>
                        <wps:cNvPr id="329" name="Text Box 2"/>
                        <wps:cNvSpPr txBox="1">
                          <a:spLocks noChangeArrowheads="1"/>
                        </wps:cNvSpPr>
                        <wps:spPr bwMode="auto">
                          <a:xfrm>
                            <a:off x="4747720" y="1138206"/>
                            <a:ext cx="696188" cy="529298"/>
                          </a:xfrm>
                          <a:prstGeom prst="rect">
                            <a:avLst/>
                          </a:prstGeom>
                          <a:noFill/>
                          <a:ln w="9525">
                            <a:noFill/>
                            <a:miter lim="800000"/>
                            <a:headEnd/>
                            <a:tailEnd/>
                          </a:ln>
                        </wps:spPr>
                        <wps:txbx>
                          <w:txbxContent>
                            <w:p w14:paraId="6A42CF6F" w14:textId="77777777" w:rsidR="00B533FA" w:rsidRPr="00AA4688" w:rsidRDefault="00B533FA" w:rsidP="00B533FA">
                              <w:pPr>
                                <w:spacing w:line="240" w:lineRule="auto"/>
                                <w:rPr>
                                  <w:color w:val="003263" w:themeColor="text2"/>
                                  <w:sz w:val="20"/>
                                  <w:szCs w:val="20"/>
                                </w:rPr>
                              </w:pPr>
                              <w:r w:rsidRPr="00AA4688">
                                <w:rPr>
                                  <w:color w:val="003263" w:themeColor="text2"/>
                                  <w:w w:val="105"/>
                                  <w:sz w:val="20"/>
                                  <w:szCs w:val="20"/>
                                </w:rPr>
                                <w:t>People following the projec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032E1B" id="Group 13" o:spid="_x0000_s1026" style="position:absolute;margin-left:7.3pt;margin-top:1.2pt;width:487.5pt;height:192.15pt;z-index:251676672;mso-position-horizontal-relative:margin;mso-width-relative:margin;mso-height-relative:margin" coordorigin=",237" coordsize="58753,20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">
                <v:shapetype id="_x0000_t202" coordsize="21600,21600" o:spt="202" path="m,l,21600r21600,l21600,xe">
                  <v:stroke joinstyle="miter"/>
                  <v:path gradientshapeok="t" o:connecttype="rect"/>
                </v:shapetype>
                <v:shape id="_x0000_s1027"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4895871" w14:textId="6414419B" w:rsidR="00B533FA" w:rsidRPr="006C6D3E" w:rsidRDefault="00B533FA" w:rsidP="00B533FA">
                        <w:pPr>
                          <w:jc w:val="center"/>
                          <w:rPr>
                            <w:color w:val="003263" w:themeColor="text2"/>
                          </w:rPr>
                        </w:pPr>
                        <w:r>
                          <w:rPr>
                            <w:rFonts w:asciiTheme="majorHAnsi" w:hAnsiTheme="majorHAnsi" w:cstheme="majorHAnsi"/>
                            <w:b/>
                            <w:bCs/>
                            <w:color w:val="003263" w:themeColor="text2"/>
                            <w:sz w:val="56"/>
                            <w:szCs w:val="56"/>
                          </w:rPr>
                          <w:t>38</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sidRPr="00AA4688">
                          <w:rPr>
                            <w:color w:val="003263" w:themeColor="text2"/>
                            <w:w w:val="105"/>
                            <w:sz w:val="20"/>
                            <w:szCs w:val="20"/>
                          </w:rPr>
                          <w:t>of engagement (</w:t>
                        </w:r>
                        <w:r>
                          <w:rPr>
                            <w:color w:val="003263" w:themeColor="text2"/>
                            <w:w w:val="105"/>
                            <w:sz w:val="20"/>
                            <w:szCs w:val="20"/>
                          </w:rPr>
                          <w:t xml:space="preserve">Stage </w:t>
                        </w:r>
                        <w:r w:rsidR="003567AE">
                          <w:rPr>
                            <w:color w:val="003263" w:themeColor="text2"/>
                            <w:w w:val="105"/>
                            <w:sz w:val="20"/>
                            <w:szCs w:val="20"/>
                          </w:rPr>
                          <w:t>One</w:t>
                        </w:r>
                        <w:r w:rsidRPr="00AA4688">
                          <w:rPr>
                            <w:color w:val="003263" w:themeColor="text2"/>
                            <w:w w:val="105"/>
                            <w:sz w:val="20"/>
                            <w:szCs w:val="20"/>
                          </w:rPr>
                          <w:t>)</w:t>
                        </w:r>
                      </w:p>
                    </w:txbxContent>
                  </v:textbox>
                </v:shape>
                <v:group id="Group 16" o:spid="_x0000_s1028" style="position:absolute;left:10189;top:904;width:13207;height:19636" coordorigin="-906,94" coordsize="13206,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29" style="position:absolute;left:-906;top:94;width:12095;height:8280" coordorigin="2385,-1679" coordsize="217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27" o:spid="_x0000_s1030" style="position:absolute;left:2985;top:-1679;width:912;height:1488;visibility:visible;mso-wrap-style:square;v-text-anchor:top" coordsize="9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" path="m297,1169r,xm552,104l541,93r-12,l369,93r-10,11l359,129r10,10l541,139r11,-10l552,104xm625,104l614,93r-12,l589,93r-10,11l579,129r10,10l614,139r11,-10l625,104xm672,104l661,93r-12,l636,93r-10,11l626,129r10,10l661,139r11,-10l672,104xm911,115l902,70,885,46,877,34,865,26r,89l865,187r,46l865,416r,65l865,604r,64l865,1256r,46l865,1374r-5,26l845,1422r-22,15l796,1442r-319,l498,1432r16,-16l523,1400r2,-4l529,1372r-4,-24l523,1344r-9,-16l498,1312r-15,-7l483,1357r,31l471,1400r-31,l427,1388r,-31l440,1344r31,l483,1357r,-52l477,1302r388,l865,1256r-431,l434,1302r-21,10l396,1328r-11,20l381,1372r4,24l396,1416r17,16l434,1442r-320,l87,1437,66,1422,51,1400r-6,-26l45,1302r389,l434,1256r-50,l331,1203r32,-33l865,668r,-64l319,1149r,107l45,1256r,-204l80,1017r239,239l319,1149r-21,21l297,1169r-1,-1l294,1166,145,1017,45,918r,-375l118,470,356,233r261,l865,481r,-65l681,233r184,l865,187r-574,l291,233,53,470r-8,-7l45,233r246,l291,187r-246,l45,115,51,88,66,66,87,51r27,-5l796,46r27,5l845,66r15,22l865,115r,-89l841,9,796,,114,,70,9,33,34,9,70,,115,,1374r9,44l33,1455r37,24l114,1488r682,l841,1479r36,-24l885,1442r17,-24l911,1374r,-72l911,1256r,-588l911,416r,-183l911,187r,-72xe" fillcolor="#003263" stroked="f">
                      <v:path arrowok="t" o:connecttype="custom" o:connectlocs="297,-527;541,-1603;359,-1592;541,-1557;625,-1592;589,-1603;589,-1557;625,-1592;649,-1603;626,-1567;672,-1567;902,-1626;865,-1670;865,-1463;865,-1092;865,-394;845,-274;477,-254;523,-296;525,-348;498,-384;483,-308;427,-308;471,-352;477,-394;434,-440;396,-368;385,-300;434,-254;66,-274;45,-394;384,-440;865,-1028;319,-440;80,-679;298,-526;296,-528;145,-679;118,-1226;865,-1215;865,-1463;291,-1463;45,-1463;45,-1509;66,-1630;796,-1650;860,-1608;841,-1687;70,-1687;0,-1581;33,-241;796,-208;885,-254;911,-394;911,-1280;911,-1581"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1" type="#_x0000_t75" style="position:absolute;left:3538;top:-1185;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">
                      <v:imagedata r:id="rId15" o:title=""/>
                    </v:shape>
                    <v:shape id="AutoShape 29" o:spid="_x0000_s1032" style="position:absolute;left:2385;top:-1610;width:2174;height:1128;visibility:visible;mso-wrap-style:square;v-text-anchor:top" coordsize="217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" path="m178,802r-3,-12l168,779r-11,-7l145,769r-13,3l121,779r-7,11l112,802r2,13l121,826r11,7l145,835r12,-2l168,826r7,-11l178,802xm313,802r-3,-12l303,779r-11,-7l279,769r-12,3l256,779r-7,11l246,802r3,13l256,826r11,7l279,835r13,-2l303,826r7,-11l313,802xm447,808r-1,-13l441,783r-9,-9l420,770r-13,l395,776r-9,9l382,797r,13l387,822r10,8l409,835r13,l434,829r8,-9l447,808xm550,802l536,742,507,703r,99l498,843r-25,36l434,910r-52,24l369,939r-1,12l368,981r5,29l381,1037r11,26l363,1045r-29,-22l308,995,288,963r-6,-12l269,951,181,938,109,906,60,859,43,802,61,744r50,-47l185,665r90,-12l365,665r74,32l489,744r18,58l507,703,497,689,445,653r-8,-5l362,620,275,610r-87,10l113,648,53,689,14,742,,802r13,59l48,912r55,41l173,981r82,13l294,1043r47,39l386,1109r36,17l432,1127r9,-1l450,1120r5,-8l458,1104r,-9l453,1088r-10,-19l440,1063r-12,-23l416,1006r-6,-36l468,939r44,-39l540,853r10,-51xm1179,389r-10,-49l1148,308r-6,-8l1133,294r,95l1123,428r-4,9l1119,609r-5,26l1100,656r-22,14l1052,676r-26,-6l1005,656,991,635r-5,-26l987,598r3,-11l994,576r6,-9l1008,580r8,14l1024,607r9,14l1037,628r8,4l1060,632r8,-4l1073,620r8,-13l1089,594r8,-14l1104,567r7,9l1115,587r3,11l1119,609r,-172l1100,479r-27,50l1052,565r-20,-36l1005,479,982,428,972,389r6,-31l995,332r26,-17l1052,308r32,7l1109,332r18,26l1133,389r,-95l1102,272r-50,-10l1003,272r-40,28l936,340r-10,49l928,406r7,26l950,470r27,56l962,543r-12,20l943,585r-3,24l949,653r24,35l1009,712r43,9l1096,712r36,-24l1141,676r15,-23l1165,609r-3,-24l1156,567r,-2l1155,563r-12,-20l1127,526r28,-56l1170,432r7,-26l1179,389xm1845,122r-10,-10l1690,112r-10,10l1680,146r10,9l1702,155r133,l1845,146r,-24xm2041,290r-9,-9l2020,281r-330,l1680,290r,24l1690,324r341,l2041,314r,-24xm2041,207r-9,-10l2020,197r-330,l1680,207r,24l1690,240r341,l2041,231r,-24xm2173,71r-5,-28l2167,43,2152,21,2130,6r,65l2130,380r-2,11l2122,400r-9,6l2101,408r-312,l1783,411r-108,99l1675,419r-10,-11l1620,408r-11,-2l1599,400r-6,-9l1591,380r,-309l1593,60r6,-9l1609,45r11,-2l2101,43r12,2l2122,51r6,9l2130,71r,-65l2129,5,2101,,1620,r-28,5l1569,21r-15,22l1548,71r,309l1554,408r15,23l1592,446r28,6l1632,452r,115l1637,574r10,5l1650,580r8,l1663,577r4,-3l1738,510r64,-58l2101,452r28,-6l2152,431r16,-23l2173,380r,-309xe" fillcolor="#003263" stroked="f">
                      <v:path arrowok="t" o:connecttype="custom" o:connectlocs="145,-735;114,-689;168,-678;303,-725;249,-714;279,-669;447,-696;407,-734;387,-682;442,-684;507,-702;369,-565;392,-441;282,-553;43,-702;365,-839;497,-815;188,-884;13,-643;294,-461;441,-378;453,-416;410,-534;1179,-1115;1133,-1115;1100,-848;991,-869;1000,-937;1037,-876;1081,-897;1115,-917;1073,-975;972,-1115;1084,-1189;1102,-1232;926,-1115;962,-961;973,-816;1141,-828;1156,-939;1170,-1072;1690,-1392;1835,-1349;2020,-1223;2031,-1180;2020,-1307;2031,-1264;2167,-1461;2130,-1124;1789,-1096;1620,-1096;1591,-1433;2101,-1461;2130,-1498;1569,-1483;1569,-1073;1637,-930;1667,-930;2152,-1073" o:connectangles="0,0,0,0,0,0,0,0,0,0,0,0,0,0,0,0,0,0,0,0,0,0,0,0,0,0,0,0,0,0,0,0,0,0,0,0,0,0,0,0,0,0,0,0,0,0,0,0,0,0,0,0,0,0,0,0,0,0,0"/>
                    </v:shape>
                  </v:group>
                  <v:shape id="_x0000_s1033" type="#_x0000_t202" style="position:absolute;left:678;top:11831;width:11621;height:7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412DC51" w14:textId="767E7D0B" w:rsidR="00B533FA" w:rsidRPr="00AA4688" w:rsidRDefault="00B533FA" w:rsidP="00B533FA">
                          <w:pPr>
                            <w:rPr>
                              <w:color w:val="003263" w:themeColor="text2"/>
                              <w:sz w:val="20"/>
                              <w:szCs w:val="20"/>
                            </w:rPr>
                          </w:pPr>
                          <w:r w:rsidRPr="00AA4688">
                            <w:rPr>
                              <w:color w:val="003263" w:themeColor="text2"/>
                              <w:w w:val="105"/>
                              <w:sz w:val="20"/>
                              <w:szCs w:val="20"/>
                            </w:rPr>
                            <w:t xml:space="preserve">Suggestions (comments) from the public left online via </w:t>
                          </w:r>
                          <w:r>
                            <w:rPr>
                              <w:color w:val="003263" w:themeColor="text2"/>
                              <w:w w:val="105"/>
                              <w:sz w:val="20"/>
                              <w:szCs w:val="20"/>
                            </w:rPr>
                            <w:t>the interactive</w:t>
                          </w:r>
                          <w:r w:rsidR="0009782A">
                            <w:rPr>
                              <w:color w:val="003263" w:themeColor="text2"/>
                              <w:w w:val="105"/>
                              <w:sz w:val="20"/>
                              <w:szCs w:val="20"/>
                            </w:rPr>
                            <w:t xml:space="preserve"> </w:t>
                          </w:r>
                          <w:r>
                            <w:rPr>
                              <w:color w:val="003263" w:themeColor="text2"/>
                              <w:w w:val="105"/>
                              <w:sz w:val="20"/>
                              <w:szCs w:val="20"/>
                            </w:rPr>
                            <w:t>map</w:t>
                          </w:r>
                        </w:p>
                      </w:txbxContent>
                    </v:textbox>
                  </v:shape>
                  <v:shape id="_x0000_s1034" type="#_x0000_t202" style="position:absolute;left:2676;top:8265;width:590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7BDB7DF" w14:textId="62E3ECCC" w:rsidR="00B533FA" w:rsidRPr="000816C6" w:rsidRDefault="00B533FA" w:rsidP="00B533FA">
                          <w:pPr>
                            <w:rPr>
                              <w:color w:val="003263" w:themeColor="text2"/>
                              <w:sz w:val="56"/>
                              <w:szCs w:val="56"/>
                            </w:rPr>
                          </w:pPr>
                          <w:r>
                            <w:rPr>
                              <w:rFonts w:asciiTheme="majorHAnsi" w:hAnsiTheme="majorHAnsi" w:cstheme="majorHAnsi"/>
                              <w:b/>
                              <w:bCs/>
                              <w:color w:val="003263" w:themeColor="text2"/>
                              <w:sz w:val="56"/>
                              <w:szCs w:val="56"/>
                            </w:rPr>
                            <w:t>5</w:t>
                          </w:r>
                          <w:r w:rsidR="00727970">
                            <w:rPr>
                              <w:rFonts w:asciiTheme="majorHAnsi" w:hAnsiTheme="majorHAnsi" w:cstheme="majorHAnsi"/>
                              <w:b/>
                              <w:bCs/>
                              <w:color w:val="003263" w:themeColor="text2"/>
                              <w:sz w:val="56"/>
                              <w:szCs w:val="56"/>
                            </w:rPr>
                            <w:t>9</w:t>
                          </w:r>
                        </w:p>
                      </w:txbxContent>
                    </v:textbox>
                  </v:shape>
                </v:group>
                <v:group id="Group 23" o:spid="_x0000_s1035" style="position:absolute;left:25258;top:237;width:8287;height:17829" coordorigin="-4887,237" coordsize="8286,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2.png" o:spid="_x0000_s1036" type="#_x0000_t75" style="position:absolute;left:-4887;top:237;width:8285;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">
                    <v:imagedata r:id="rId16" o:title=""/>
                  </v:shape>
                  <v:shape id="_x0000_s1037" type="#_x0000_t202" style="position:absolute;left:-3489;top:9182;width:6777;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7B36DE4" w14:textId="16251FF3" w:rsidR="00B533FA" w:rsidRPr="0041068C" w:rsidRDefault="008540BB" w:rsidP="00B533FA">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97</w:t>
                          </w:r>
                        </w:p>
                        <w:p w14:paraId="698B9FEA" w14:textId="77777777" w:rsidR="00B533FA" w:rsidRPr="00AA4688" w:rsidRDefault="00B533FA" w:rsidP="00B533FA">
                          <w:pPr>
                            <w:spacing w:line="240" w:lineRule="auto"/>
                            <w:rPr>
                              <w:color w:val="003263" w:themeColor="text2"/>
                              <w:sz w:val="20"/>
                              <w:szCs w:val="20"/>
                            </w:rPr>
                          </w:pPr>
                          <w:r w:rsidRPr="00AA4688">
                            <w:rPr>
                              <w:color w:val="003263" w:themeColor="text2"/>
                              <w:w w:val="105"/>
                              <w:sz w:val="20"/>
                              <w:szCs w:val="20"/>
                            </w:rPr>
                            <w:t xml:space="preserve">Number of people to leave </w:t>
                          </w:r>
                          <w:proofErr w:type="gramStart"/>
                          <w:r w:rsidRPr="00AA4688">
                            <w:rPr>
                              <w:color w:val="003263" w:themeColor="text2"/>
                              <w:w w:val="105"/>
                              <w:sz w:val="20"/>
                              <w:szCs w:val="20"/>
                            </w:rPr>
                            <w:t>feedback</w:t>
                          </w:r>
                          <w:proofErr w:type="gramEnd"/>
                        </w:p>
                      </w:txbxContent>
                    </v:textbox>
                  </v:shape>
                </v:group>
                <v:group id="Group 26" o:spid="_x0000_s1038" style="position:absolute;left:36938;top:1039;width:9065;height:16815" coordorigin="-5733,277" coordsize="9064,1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39" style="position:absolute;left:-5733;top:277;width:8247;height:5815" coordorigin="-6591,318" coordsize="948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40" style="position:absolute;left:-6591;top:444;width:2750;height:6560" coordorigin="8545,-1645"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58" o:spid="_x0000_s1041" style="position:absolute;left:8545;top:-1645;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" path="m413,66l409,48r-2,-8l393,19,371,5,363,3r,52l363,286r-7,8l261,294r-9,4l249,307r-34,68l179,307r-4,-7l167,294r-96,l64,286,64,55r7,-7l356,48r7,7l363,3,345,,82,,56,5,34,19,20,40,14,66r,210l20,301r14,21l56,336r26,6l141,342r28,54l176,407r10,8l199,421r14,2l227,421r12,-6l249,407r8,-11l268,375r17,-33l345,342r26,-6l393,322r14,-21l413,276r,-210xm433,958l420,853,407,812,384,776r-8,-8l376,967r-79,12l214,984r-84,-5l47,964,59,859,71,822,94,793r33,-20l166,766r92,l297,773r33,19l353,822r12,37l376,967r,-199l374,766,353,747,315,727r9,-9l336,705r15,-25l361,651r4,-30l353,564,325,523r-4,-6l314,513r,108l306,659r-21,31l253,710r-40,8l175,710,143,690,121,659r-8,-38l121,583r22,-31l175,531r38,-8l253,531r32,21l306,583r8,38l314,513,273,486,215,475r-59,12l109,518,77,564,65,621r4,30l78,680r16,26l115,727,77,747,46,776,24,812,13,853,,958r2,19l10,994r13,13l40,1014r43,8l127,1027r44,4l217,1032r44,-1l306,1027r44,-5l393,1014r18,-8l424,993r5,-9l432,977r1,-19xe" fillcolor="#003263" stroked="f">
                        <v:path arrowok="t" o:connecttype="custom" o:connectlocs="407,-1675;363,-1712;356,-1421;249,-1408;175,-1415;64,-1429;356,-1667;345,-1715;34,-1696;14,-1439;56,-1379;169,-1319;199,-1294;239,-1300;268,-1340;371,-1379;413,-1439;420,-862;376,-947;214,-731;59,-856;127,-942;297,-942;365,-856;374,-949;324,-997;361,-1064;325,-1192;314,-1094;253,-1005;143,-1025;121,-1132;213,-1192;306,-1132;273,-1229;109,-1197;69,-1064;115,-988;24,-903;2,-738;40,-701;171,-684;306,-688;411,-709;432,-738" o:connectangles="0,0,0,0,0,0,0,0,0,0,0,0,0,0,0,0,0,0,0,0,0,0,0,0,0,0,0,0,0,0,0,0,0,0,0,0,0,0,0,0,0,0,0,0,0"/>
                      </v:shape>
                      <v:shape id="Picture 59" o:spid="_x0000_s1042" type="#_x0000_t75" style="position:absolute;left:8712;top:-1538;width:148;height:1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">
                        <v:imagedata r:id="rId17" o:title=""/>
                      </v:shape>
                    </v:group>
                    <v:group id="Group 250" o:spid="_x0000_s1043" style="position:absolute;left:-2959;top:444;width:2750;height:6560" coordorigin="9110,-1645"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61" o:spid="_x0000_s1044" style="position:absolute;left:9110;top:-1645;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" path="m409,66l405,48r-1,-8l389,19,368,5,363,4r,51l363,286r-8,8l261,294r-9,4l249,307r-36,68l178,307r-5,-7l165,294r-94,l63,286,63,55r8,-7l355,48r8,7l363,4,341,,79,,52,5,31,19,16,40,11,66r,210l18,301r15,21l55,336r27,6l140,342r28,54l176,407r10,8l198,421r14,2l225,421r12,-6l247,407r8,-11l266,375r17,-33l341,342r27,-6l389,322r15,-21l409,276r,-210xm432,958l420,853,407,812,384,776r-9,-8l375,967r-79,12l213,984r-84,-5l46,964,59,859,70,822,94,793r33,-20l165,766r93,l296,773r33,19l353,822r11,37l375,967r,-199l374,766,353,747,315,727r8,-9l335,705r16,-25l361,651r3,-30l353,564,324,523r-4,-6l314,513r,108l306,659r-22,31l252,710r-39,8l174,710,142,690,121,659r-8,-38l121,583r21,-31l174,531r39,-8l252,531r32,21l306,583r8,38l314,513,273,486,215,475r-59,12l108,518,76,564,65,621r3,30l78,680r15,26l114,727,77,747,46,776,24,812,12,853,,958r1,19l10,994r13,13l40,1014r43,8l126,1027r45,4l216,1032r45,-1l305,1027r44,-5l392,1014r18,-8l424,993r5,-9l432,977r,-19xe" fillcolor="#003263" stroked="f">
                        <v:path arrowok="t" o:connecttype="custom" o:connectlocs="404,-1675;363,-1711;355,-1421;249,-1408;173,-1415;63,-1429;355,-1667;341,-1715;31,-1696;11,-1439;55,-1379;168,-1319;198,-1294;237,-1300;266,-1340;368,-1379;409,-1439;420,-862;375,-947;213,-731;59,-856;127,-942;296,-942;364,-856;374,-949;323,-997;361,-1064;324,-1192;314,-1094;252,-1005;142,-1025;121,-1132;213,-1192;306,-1132;273,-1229;108,-1197;68,-1064;114,-988;24,-903;1,-738;40,-701;171,-684;305,-688;410,-709;432,-738" o:connectangles="0,0,0,0,0,0,0,0,0,0,0,0,0,0,0,0,0,0,0,0,0,0,0,0,0,0,0,0,0,0,0,0,0,0,0,0,0,0,0,0,0,0,0,0,0"/>
                      </v:shape>
                      <v:shape id="Picture 62" o:spid="_x0000_s1045" type="#_x0000_t75" style="position:absolute;left:9244;top:-1552;width:17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">
                        <v:imagedata r:id="rId18" o:title=""/>
                      </v:shape>
                    </v:group>
                    <v:shape id="Freeform: Shape 323" o:spid="_x0000_s1046" style="position:absolute;left:140;top:318;width:2750;height:6560;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" path="m414,66l410,48r-1,-8l394,19,372,5,365,3r,52l365,286r-8,8l263,294r-10,4l250,307r-34,68l181,307r-5,-7l168,294r-95,l65,286,65,55r8,-7l357,48r8,7l365,3,346,,83,,57,5,35,19,21,40,15,66r,210l20,301r14,21l56,336r27,6l142,342r28,54l177,407r11,8l200,421r15,2l228,421r12,-6l251,407r7,-11l269,375r17,-33l346,342r26,-6l394,322r15,-21l414,276r,-210xm433,958l417,853,405,812,383,776r-6,-7l377,967r-80,12l214,984r-84,-5l48,964,60,859,72,822,95,793r33,-20l167,766r92,l298,773r33,19l354,822r12,37l377,967r,-198l373,766,353,747,315,727r8,-9l335,705r16,-25l361,651r4,-30l353,564,324,523r-4,-6l315,514r,107l307,659r-21,31l254,710r-39,8l175,710,144,690,122,659r-8,-38l122,583r22,-31l175,531r40,-8l254,531r32,21l307,583r8,38l315,514,273,486,215,475r-59,12l108,518,76,564,65,621r3,30l78,680r15,26l114,727,77,747,46,776,24,812,12,853,,958r1,19l10,994r13,13l40,1014r43,8l126,1027r45,4l216,1032r45,-1l305,1027r44,-5l392,1014r18,-8l424,993r5,-9l432,977r1,-19xe" fillcolor="#003263" stroked="f">
                      <v:path arrowok="t" o:connecttype="custom" o:connectlocs="259715,-1063625;231775,-1087120;226695,-902335;158750,-894080;111760,-898525;41275,-907415;226695,-1058545;219710,-1089025;22225,-1076960;9525,-913765;35560,-875665;107950,-837565;127000,-821690;152400,-825500;170815,-850900;236220,-875665;262890,-913765;264795,-547370;239395,-600710;135890,-464185;38100,-543560;81280,-598170;189230,-598170;232410,-543560;236855,-602615;205105,-633095;229235,-675640;205740,-756920;200025,-694690;161290,-638175;91440,-650875;77470,-718820;136525,-756920;194945,-718820;173355,-780415;68580,-760095;43180,-675640;72390,-627380;15240,-573405;635,-468630;25400,-445135;108585,-434340;193675,-436880;260350,-450215;274320,-468630" o:connectangles="0,0,0,0,0,0,0,0,0,0,0,0,0,0,0,0,0,0,0,0,0,0,0,0,0,0,0,0,0,0,0,0,0,0,0,0,0,0,0,0,0,0,0,0,0"/>
                    </v:shape>
                  </v:group>
                  <v:shape id="_x0000_s1047" type="#_x0000_t202" style="position:absolute;left:-4504;top:6802;width:7835;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5179115F" w14:textId="0CAD94FE" w:rsidR="00B533FA" w:rsidRPr="0041068C" w:rsidRDefault="008540BB" w:rsidP="00B533FA">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4</w:t>
                          </w:r>
                        </w:p>
                        <w:p w14:paraId="2C9C5782" w14:textId="0316D4FF" w:rsidR="00B533FA" w:rsidRPr="00AA4688" w:rsidRDefault="00727970" w:rsidP="00B533FA">
                          <w:pPr>
                            <w:spacing w:line="240" w:lineRule="auto"/>
                            <w:rPr>
                              <w:color w:val="003263" w:themeColor="text2"/>
                              <w:sz w:val="20"/>
                              <w:szCs w:val="20"/>
                            </w:rPr>
                          </w:pPr>
                          <w:r>
                            <w:rPr>
                              <w:color w:val="003263" w:themeColor="text2"/>
                              <w:w w:val="105"/>
                              <w:sz w:val="20"/>
                              <w:szCs w:val="20"/>
                            </w:rPr>
                            <w:t>S</w:t>
                          </w:r>
                          <w:r w:rsidR="00B533FA" w:rsidRPr="00AA4688">
                            <w:rPr>
                              <w:color w:val="003263" w:themeColor="text2"/>
                              <w:w w:val="105"/>
                              <w:sz w:val="20"/>
                              <w:szCs w:val="20"/>
                            </w:rPr>
                            <w:t xml:space="preserve">urveys </w:t>
                          </w:r>
                          <w:proofErr w:type="gramStart"/>
                          <w:r w:rsidR="008B10E6">
                            <w:rPr>
                              <w:color w:val="003263" w:themeColor="text2"/>
                              <w:w w:val="105"/>
                              <w:sz w:val="20"/>
                              <w:szCs w:val="20"/>
                            </w:rPr>
                            <w:t>completed</w:t>
                          </w:r>
                          <w:proofErr w:type="gramEnd"/>
                        </w:p>
                      </w:txbxContent>
                    </v:textbox>
                  </v:shape>
                </v:group>
                <v:group id="Group 325" o:spid="_x0000_s1048" style="position:absolute;left:48402;top:2089;width:3741;height:4756" coordorigin="4475,333"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AutoShape 40" o:spid="_x0000_s1049" style="position:absolute;left:4475;top:333;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 id="Picture 41" o:spid="_x0000_s1050" type="#_x0000_t75" style="position:absolute;left:4784;top:804;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">
                    <v:imagedata r:id="rId19" o:title=""/>
                  </v:shape>
                </v:group>
                <v:shape id="_x0000_s1051" type="#_x0000_t202" style="position:absolute;left:48514;top:7425;width:1023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1C622521" w14:textId="77317227" w:rsidR="00B533FA" w:rsidRPr="000816C6" w:rsidRDefault="00B04EB1" w:rsidP="00B533FA">
                        <w:pPr>
                          <w:rPr>
                            <w:color w:val="003263" w:themeColor="text2"/>
                            <w:sz w:val="56"/>
                            <w:szCs w:val="56"/>
                          </w:rPr>
                        </w:pPr>
                        <w:r>
                          <w:rPr>
                            <w:rFonts w:asciiTheme="majorHAnsi" w:hAnsiTheme="majorHAnsi" w:cstheme="majorHAnsi"/>
                            <w:b/>
                            <w:bCs/>
                            <w:color w:val="003263" w:themeColor="text2"/>
                            <w:sz w:val="56"/>
                            <w:szCs w:val="56"/>
                          </w:rPr>
                          <w:t>6</w:t>
                        </w:r>
                        <w:r w:rsidR="008B10E6">
                          <w:rPr>
                            <w:rFonts w:asciiTheme="majorHAnsi" w:hAnsiTheme="majorHAnsi" w:cstheme="majorHAnsi"/>
                            <w:b/>
                            <w:bCs/>
                            <w:color w:val="003263" w:themeColor="text2"/>
                            <w:sz w:val="56"/>
                            <w:szCs w:val="56"/>
                          </w:rPr>
                          <w:t>2</w:t>
                        </w:r>
                      </w:p>
                    </w:txbxContent>
                  </v:textbox>
                </v:shape>
                <v:shape id="_x0000_s1052" type="#_x0000_t202" style="position:absolute;left:47477;top:11382;width:6962;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6A42CF6F" w14:textId="77777777" w:rsidR="00B533FA" w:rsidRPr="00AA4688" w:rsidRDefault="00B533FA" w:rsidP="00B533FA">
                        <w:pPr>
                          <w:spacing w:line="240" w:lineRule="auto"/>
                          <w:rPr>
                            <w:color w:val="003263" w:themeColor="text2"/>
                            <w:sz w:val="20"/>
                            <w:szCs w:val="20"/>
                          </w:rPr>
                        </w:pPr>
                        <w:r w:rsidRPr="00AA4688">
                          <w:rPr>
                            <w:color w:val="003263" w:themeColor="text2"/>
                            <w:w w:val="105"/>
                            <w:sz w:val="20"/>
                            <w:szCs w:val="20"/>
                          </w:rPr>
                          <w:t xml:space="preserve">People following the </w:t>
                        </w:r>
                        <w:proofErr w:type="gramStart"/>
                        <w:r w:rsidRPr="00AA4688">
                          <w:rPr>
                            <w:color w:val="003263" w:themeColor="text2"/>
                            <w:w w:val="105"/>
                            <w:sz w:val="20"/>
                            <w:szCs w:val="20"/>
                          </w:rPr>
                          <w:t>project</w:t>
                        </w:r>
                        <w:proofErr w:type="gramEnd"/>
                      </w:p>
                    </w:txbxContent>
                  </v:textbox>
                </v:shape>
                <w10:wrap anchorx="margin"/>
              </v:group>
            </w:pict>
          </mc:Fallback>
        </mc:AlternateContent>
      </w:r>
      <w:r w:rsidR="00727970">
        <w:rPr>
          <w:rFonts w:ascii="Times New Roman" w:hAnsi="Times New Roman"/>
          <w:noProof/>
          <w:sz w:val="24"/>
          <w:szCs w:val="24"/>
        </w:rPr>
        <w:drawing>
          <wp:anchor distT="0" distB="0" distL="114300" distR="114300" simplePos="0" relativeHeight="251691008" behindDoc="0" locked="0" layoutInCell="1" allowOverlap="1" wp14:anchorId="1ADD9D1B" wp14:editId="5D7417CE">
            <wp:simplePos x="0" y="0"/>
            <wp:positionH relativeFrom="column">
              <wp:posOffset>5945505</wp:posOffset>
            </wp:positionH>
            <wp:positionV relativeFrom="paragraph">
              <wp:posOffset>188595</wp:posOffset>
            </wp:positionV>
            <wp:extent cx="828675" cy="628650"/>
            <wp:effectExtent l="0" t="0" r="9525"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0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675" cy="628650"/>
                    </a:xfrm>
                    <a:prstGeom prst="rect">
                      <a:avLst/>
                    </a:prstGeom>
                    <a:noFill/>
                  </pic:spPr>
                </pic:pic>
              </a:graphicData>
            </a:graphic>
            <wp14:sizeRelH relativeFrom="page">
              <wp14:pctWidth>0</wp14:pctWidth>
            </wp14:sizeRelH>
            <wp14:sizeRelV relativeFrom="page">
              <wp14:pctHeight>0</wp14:pctHeight>
            </wp14:sizeRelV>
          </wp:anchor>
        </w:drawing>
      </w:r>
    </w:p>
    <w:p w14:paraId="1BB06E81" w14:textId="4FFEF2B1" w:rsidR="000F25A5" w:rsidRDefault="0009782A">
      <w:pPr>
        <w:rPr>
          <w:b/>
          <w:caps/>
        </w:rPr>
      </w:pPr>
      <w:r>
        <w:rPr>
          <w:noProof/>
        </w:rPr>
        <mc:AlternateContent>
          <mc:Choice Requires="wps">
            <w:drawing>
              <wp:anchor distT="0" distB="0" distL="114300" distR="114300" simplePos="0" relativeHeight="251693056" behindDoc="0" locked="0" layoutInCell="1" allowOverlap="1" wp14:anchorId="4594A2DB" wp14:editId="72A26AFF">
                <wp:simplePos x="0" y="0"/>
                <wp:positionH relativeFrom="column">
                  <wp:posOffset>5964555</wp:posOffset>
                </wp:positionH>
                <wp:positionV relativeFrom="paragraph">
                  <wp:posOffset>690245</wp:posOffset>
                </wp:positionV>
                <wp:extent cx="735120" cy="803111"/>
                <wp:effectExtent l="0" t="0" r="825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120" cy="803111"/>
                        </a:xfrm>
                        <a:prstGeom prst="rect">
                          <a:avLst/>
                        </a:prstGeom>
                        <a:noFill/>
                        <a:ln w="9525">
                          <a:noFill/>
                          <a:miter lim="800000"/>
                          <a:headEnd/>
                          <a:tailEnd/>
                        </a:ln>
                      </wps:spPr>
                      <wps:txbx>
                        <w:txbxContent>
                          <w:p w14:paraId="298AFEDE" w14:textId="19CE931B" w:rsidR="00243BBF" w:rsidRPr="000816C6" w:rsidRDefault="00243BBF" w:rsidP="00243BBF">
                            <w:pPr>
                              <w:rPr>
                                <w:color w:val="003263" w:themeColor="text2"/>
                                <w:sz w:val="56"/>
                                <w:szCs w:val="56"/>
                              </w:rPr>
                            </w:pPr>
                            <w:r>
                              <w:rPr>
                                <w:rFonts w:asciiTheme="majorHAnsi" w:hAnsiTheme="majorHAnsi" w:cstheme="majorHAnsi"/>
                                <w:b/>
                                <w:bCs/>
                                <w:color w:val="003263" w:themeColor="text2"/>
                                <w:sz w:val="56"/>
                                <w:szCs w:val="56"/>
                              </w:rPr>
                              <w:t>499</w:t>
                            </w:r>
                          </w:p>
                          <w:p w14:paraId="06A941ED" w14:textId="6ACBA8B2" w:rsidR="0009782A" w:rsidRPr="00AA4688" w:rsidRDefault="0009782A" w:rsidP="0009782A">
                            <w:pPr>
                              <w:spacing w:line="240" w:lineRule="auto"/>
                              <w:rPr>
                                <w:color w:val="003263" w:themeColor="text2"/>
                                <w:sz w:val="20"/>
                                <w:szCs w:val="20"/>
                              </w:rPr>
                            </w:pPr>
                            <w:r>
                              <w:rPr>
                                <w:color w:val="003263" w:themeColor="text2"/>
                                <w:w w:val="105"/>
                                <w:sz w:val="20"/>
                                <w:szCs w:val="20"/>
                              </w:rPr>
                              <w:t xml:space="preserve"> letters</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4594A2DB" id="_x0000_t202" coordsize="21600,21600" o:spt="202" path="m,l,21600r21600,l21600,xe">
                <v:stroke joinstyle="miter"/>
                <v:path gradientshapeok="t" o:connecttype="rect"/>
              </v:shapetype>
              <v:shape id="Text Box 2" o:spid="_x0000_s1053" type="#_x0000_t202" style="position:absolute;margin-left:469.65pt;margin-top:54.35pt;width:57.9pt;height:6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" filled="f" stroked="f">
                <v:textbox inset="0,0,0,0">
                  <w:txbxContent>
                    <w:p w14:paraId="298AFEDE" w14:textId="19CE931B" w:rsidR="00243BBF" w:rsidRPr="000816C6" w:rsidRDefault="00243BBF" w:rsidP="00243BBF">
                      <w:pPr>
                        <w:rPr>
                          <w:color w:val="003263" w:themeColor="text2"/>
                          <w:sz w:val="56"/>
                          <w:szCs w:val="56"/>
                        </w:rPr>
                      </w:pPr>
                      <w:r>
                        <w:rPr>
                          <w:rFonts w:asciiTheme="majorHAnsi" w:hAnsiTheme="majorHAnsi" w:cstheme="majorHAnsi"/>
                          <w:b/>
                          <w:bCs/>
                          <w:color w:val="003263" w:themeColor="text2"/>
                          <w:sz w:val="56"/>
                          <w:szCs w:val="56"/>
                        </w:rPr>
                        <w:t>499</w:t>
                      </w:r>
                    </w:p>
                    <w:p w14:paraId="06A941ED" w14:textId="6ACBA8B2" w:rsidR="0009782A" w:rsidRPr="00AA4688" w:rsidRDefault="0009782A" w:rsidP="0009782A">
                      <w:pPr>
                        <w:spacing w:line="240" w:lineRule="auto"/>
                        <w:rPr>
                          <w:color w:val="003263" w:themeColor="text2"/>
                          <w:sz w:val="20"/>
                          <w:szCs w:val="20"/>
                        </w:rPr>
                      </w:pPr>
                      <w:r>
                        <w:rPr>
                          <w:color w:val="003263" w:themeColor="text2"/>
                          <w:w w:val="105"/>
                          <w:sz w:val="20"/>
                          <w:szCs w:val="20"/>
                        </w:rPr>
                        <w:t xml:space="preserve"> letters</w:t>
                      </w:r>
                    </w:p>
                  </w:txbxContent>
                </v:textbox>
              </v:shape>
            </w:pict>
          </mc:Fallback>
        </mc:AlternateContent>
      </w:r>
      <w:r w:rsidR="000F25A5">
        <w:rPr>
          <w:b/>
          <w:caps/>
        </w:rPr>
        <w:br w:type="page"/>
      </w:r>
    </w:p>
    <w:tbl>
      <w:tblPr>
        <w:tblStyle w:val="TableGrid"/>
        <w:tblW w:w="0" w:type="auto"/>
        <w:tblLook w:val="04A0" w:firstRow="1" w:lastRow="0" w:firstColumn="1" w:lastColumn="0" w:noHBand="0" w:noVBand="1"/>
      </w:tblPr>
      <w:tblGrid>
        <w:gridCol w:w="10773"/>
      </w:tblGrid>
      <w:tr w:rsidR="000F4AD8" w:rsidRPr="00AA4688" w14:paraId="2BB3FA8B" w14:textId="77777777" w:rsidTr="000F4AD8">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Pr>
          <w:bookmarkEnd w:id="0"/>
          <w:p w14:paraId="6C0C3757" w14:textId="77777777" w:rsidR="000F4AD8" w:rsidRPr="00AA4688" w:rsidRDefault="000F4AD8" w:rsidP="00D9720B">
            <w:pPr>
              <w:pStyle w:val="BodyText"/>
              <w:ind w:hanging="113"/>
              <w:rPr>
                <w:color w:val="003263" w:themeColor="text2"/>
                <w:sz w:val="24"/>
                <w:szCs w:val="24"/>
              </w:rPr>
            </w:pPr>
            <w:r w:rsidRPr="00D9720B">
              <w:rPr>
                <w:color w:val="002060"/>
                <w:sz w:val="24"/>
                <w:szCs w:val="24"/>
              </w:rPr>
              <w:lastRenderedPageBreak/>
              <w:t>HOW WE ENGAGED</w:t>
            </w:r>
          </w:p>
        </w:tc>
      </w:tr>
    </w:tbl>
    <w:p w14:paraId="66A6EA67" w14:textId="60B4D4C7" w:rsidR="008540BB" w:rsidRPr="00257D31" w:rsidRDefault="008540BB" w:rsidP="00B533FA">
      <w:pPr>
        <w:pStyle w:val="BodyText"/>
        <w:rPr>
          <w:b/>
          <w:bCs/>
          <w:iCs/>
          <w:sz w:val="24"/>
          <w:szCs w:val="24"/>
        </w:rPr>
      </w:pPr>
      <w:r w:rsidRPr="00257D31">
        <w:rPr>
          <w:b/>
          <w:bCs/>
          <w:iCs/>
          <w:sz w:val="24"/>
          <w:szCs w:val="24"/>
        </w:rPr>
        <w:t xml:space="preserve">WHAT DID WE DO </w:t>
      </w:r>
    </w:p>
    <w:p w14:paraId="79F50AF9" w14:textId="6F3F2C9A" w:rsidR="00B533FA" w:rsidRPr="00AA4688" w:rsidRDefault="00F84C37" w:rsidP="00B533FA">
      <w:pPr>
        <w:pStyle w:val="BodyText"/>
        <w:rPr>
          <w:sz w:val="24"/>
          <w:szCs w:val="24"/>
        </w:rPr>
      </w:pPr>
      <w:r>
        <w:rPr>
          <w:iCs/>
          <w:sz w:val="24"/>
          <w:szCs w:val="24"/>
        </w:rPr>
        <w:t xml:space="preserve">A </w:t>
      </w:r>
      <w:r w:rsidR="00B04EB1">
        <w:rPr>
          <w:iCs/>
          <w:sz w:val="24"/>
          <w:szCs w:val="24"/>
        </w:rPr>
        <w:t xml:space="preserve">dedicated </w:t>
      </w:r>
      <w:r>
        <w:rPr>
          <w:iCs/>
          <w:sz w:val="24"/>
          <w:szCs w:val="24"/>
        </w:rPr>
        <w:t>Have Your Say project page was designed to share relevant information to encourage community feedback.</w:t>
      </w:r>
      <w:r w:rsidR="00B533FA">
        <w:rPr>
          <w:iCs/>
          <w:sz w:val="24"/>
          <w:szCs w:val="24"/>
        </w:rPr>
        <w:t xml:space="preserve"> </w:t>
      </w:r>
      <w:r w:rsidR="00B533FA">
        <w:rPr>
          <w:sz w:val="24"/>
          <w:szCs w:val="24"/>
        </w:rPr>
        <w:t xml:space="preserve">All residents within the Ocean Grove study area were welcome to respond.  </w:t>
      </w:r>
    </w:p>
    <w:p w14:paraId="428E25E1" w14:textId="6D95926A" w:rsidR="00F84C37" w:rsidRDefault="00F84C37" w:rsidP="00012B91">
      <w:pPr>
        <w:pStyle w:val="BodyText"/>
        <w:rPr>
          <w:iCs/>
          <w:sz w:val="24"/>
          <w:szCs w:val="24"/>
        </w:rPr>
      </w:pPr>
      <w:r>
        <w:rPr>
          <w:iCs/>
          <w:sz w:val="24"/>
          <w:szCs w:val="24"/>
        </w:rPr>
        <w:t>An online survey was available and was the core feedback tool for gathering community knowledge of the local area, 64 surveys were completed.</w:t>
      </w:r>
    </w:p>
    <w:p w14:paraId="6195640B" w14:textId="77777777" w:rsidR="00012B91" w:rsidRDefault="00F84C37" w:rsidP="00012B91">
      <w:pPr>
        <w:pStyle w:val="BodyText"/>
        <w:rPr>
          <w:iCs/>
          <w:sz w:val="24"/>
          <w:szCs w:val="24"/>
        </w:rPr>
      </w:pPr>
      <w:r>
        <w:rPr>
          <w:iCs/>
          <w:sz w:val="24"/>
          <w:szCs w:val="24"/>
        </w:rPr>
        <w:t>An interactive map was available to gather further local insights to help inform our work. This knowledge will help inform our designs and locations for future water-related infrastructure.</w:t>
      </w:r>
    </w:p>
    <w:p w14:paraId="4AD7FFFD" w14:textId="480A915E" w:rsidR="00012B91" w:rsidRDefault="00257D31" w:rsidP="00012B91">
      <w:pPr>
        <w:pStyle w:val="BodyText"/>
        <w:tabs>
          <w:tab w:val="left" w:pos="1698"/>
        </w:tabs>
        <w:rPr>
          <w:iCs/>
          <w:sz w:val="24"/>
          <w:szCs w:val="24"/>
        </w:rPr>
      </w:pPr>
      <w:r>
        <w:rPr>
          <w:iCs/>
          <w:sz w:val="24"/>
          <w:szCs w:val="24"/>
        </w:rPr>
        <w:t xml:space="preserve">59 </w:t>
      </w:r>
      <w:r w:rsidR="00184551">
        <w:rPr>
          <w:iCs/>
          <w:sz w:val="24"/>
          <w:szCs w:val="24"/>
        </w:rPr>
        <w:t>contributions were</w:t>
      </w:r>
      <w:r w:rsidR="00F84C37">
        <w:rPr>
          <w:iCs/>
          <w:sz w:val="24"/>
          <w:szCs w:val="24"/>
        </w:rPr>
        <w:t xml:space="preserve"> received via the </w:t>
      </w:r>
      <w:r w:rsidR="00D624BA">
        <w:rPr>
          <w:iCs/>
          <w:sz w:val="24"/>
          <w:szCs w:val="24"/>
        </w:rPr>
        <w:t xml:space="preserve">draft </w:t>
      </w:r>
      <w:r w:rsidR="00447B20">
        <w:rPr>
          <w:iCs/>
          <w:sz w:val="24"/>
          <w:szCs w:val="24"/>
        </w:rPr>
        <w:t>1</w:t>
      </w:r>
      <w:r w:rsidR="00C769F2">
        <w:rPr>
          <w:iCs/>
          <w:sz w:val="24"/>
          <w:szCs w:val="24"/>
        </w:rPr>
        <w:t xml:space="preserve"> per cent </w:t>
      </w:r>
      <w:r w:rsidR="00447B20">
        <w:rPr>
          <w:iCs/>
          <w:sz w:val="24"/>
          <w:szCs w:val="24"/>
        </w:rPr>
        <w:t xml:space="preserve"> AEP </w:t>
      </w:r>
      <w:r w:rsidR="00342641">
        <w:rPr>
          <w:iCs/>
          <w:sz w:val="24"/>
          <w:szCs w:val="24"/>
        </w:rPr>
        <w:t xml:space="preserve">(Annual Exceedance Probability) </w:t>
      </w:r>
      <w:r w:rsidR="00447B20">
        <w:rPr>
          <w:iCs/>
          <w:sz w:val="24"/>
          <w:szCs w:val="24"/>
        </w:rPr>
        <w:t>Social Map</w:t>
      </w:r>
      <w:r w:rsidR="00F84C37">
        <w:rPr>
          <w:iCs/>
          <w:sz w:val="24"/>
          <w:szCs w:val="24"/>
        </w:rPr>
        <w:t xml:space="preserve">. </w:t>
      </w:r>
      <w:r w:rsidR="00B533FA">
        <w:rPr>
          <w:noProof/>
        </w:rPr>
        <w:drawing>
          <wp:inline distT="0" distB="0" distL="0" distR="0" wp14:anchorId="65F0C99B" wp14:editId="1DD07323">
            <wp:extent cx="6741711" cy="4533900"/>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1065" cy="4540191"/>
                    </a:xfrm>
                    <a:prstGeom prst="rect">
                      <a:avLst/>
                    </a:prstGeom>
                  </pic:spPr>
                </pic:pic>
              </a:graphicData>
            </a:graphic>
          </wp:inline>
        </w:drawing>
      </w:r>
    </w:p>
    <w:p w14:paraId="4C7271F2" w14:textId="2CAECE93" w:rsidR="00D9720B" w:rsidRDefault="00D9720B" w:rsidP="00012B91">
      <w:pPr>
        <w:pStyle w:val="BodyText"/>
        <w:tabs>
          <w:tab w:val="left" w:pos="1698"/>
        </w:tabs>
        <w:rPr>
          <w:iCs/>
          <w:noProof/>
          <w:sz w:val="24"/>
          <w:szCs w:val="24"/>
        </w:rPr>
      </w:pPr>
    </w:p>
    <w:p w14:paraId="4A1AFD02" w14:textId="77777777" w:rsidR="00D9720B" w:rsidRDefault="00D9720B" w:rsidP="00012B91">
      <w:pPr>
        <w:pStyle w:val="BodyText"/>
        <w:tabs>
          <w:tab w:val="left" w:pos="1698"/>
        </w:tabs>
        <w:rPr>
          <w:noProof/>
          <w:sz w:val="24"/>
          <w:szCs w:val="24"/>
        </w:rPr>
      </w:pPr>
    </w:p>
    <w:tbl>
      <w:tblPr>
        <w:tblStyle w:val="TableGrid"/>
        <w:tblpPr w:leftFromText="180" w:rightFromText="180" w:vertAnchor="text" w:horzAnchor="margin" w:tblpY="-138"/>
        <w:tblW w:w="0" w:type="auto"/>
        <w:tblLook w:val="04A0" w:firstRow="1" w:lastRow="0" w:firstColumn="1" w:lastColumn="0" w:noHBand="0" w:noVBand="1"/>
      </w:tblPr>
      <w:tblGrid>
        <w:gridCol w:w="10773"/>
      </w:tblGrid>
      <w:tr w:rsidR="008540BB" w:rsidRPr="00AA4688" w14:paraId="307712E2" w14:textId="77777777" w:rsidTr="00F423D8">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Pr>
          <w:p w14:paraId="04C263B0" w14:textId="1D956287" w:rsidR="008540BB" w:rsidRPr="00AA4688" w:rsidRDefault="008540BB" w:rsidP="00F423D8">
            <w:pPr>
              <w:pStyle w:val="BodyText"/>
              <w:rPr>
                <w:color w:val="003263" w:themeColor="text2"/>
                <w:sz w:val="24"/>
                <w:szCs w:val="24"/>
              </w:rPr>
            </w:pPr>
            <w:r>
              <w:rPr>
                <w:color w:val="003263" w:themeColor="text2"/>
                <w:sz w:val="24"/>
                <w:szCs w:val="24"/>
              </w:rPr>
              <w:t xml:space="preserve">WHO WE ENGAGED WITH </w:t>
            </w:r>
          </w:p>
        </w:tc>
      </w:tr>
    </w:tbl>
    <w:p w14:paraId="264A1087" w14:textId="77777777" w:rsidR="008540BB" w:rsidRPr="00823DC4" w:rsidRDefault="008540BB" w:rsidP="00012B91">
      <w:pPr>
        <w:pStyle w:val="BodyText"/>
        <w:tabs>
          <w:tab w:val="left" w:pos="1698"/>
        </w:tabs>
        <w:rPr>
          <w:sz w:val="24"/>
          <w:szCs w:val="24"/>
        </w:rPr>
      </w:pPr>
      <w:r w:rsidRPr="00823DC4">
        <w:rPr>
          <w:sz w:val="24"/>
          <w:szCs w:val="24"/>
        </w:rPr>
        <w:t xml:space="preserve">PARTICIPATION </w:t>
      </w:r>
    </w:p>
    <w:p w14:paraId="560739C2" w14:textId="50F347FE" w:rsidR="008540BB" w:rsidRDefault="008540BB" w:rsidP="00012B91">
      <w:pPr>
        <w:pStyle w:val="BodyText"/>
        <w:tabs>
          <w:tab w:val="left" w:pos="1698"/>
        </w:tabs>
        <w:rPr>
          <w:sz w:val="28"/>
          <w:szCs w:val="28"/>
        </w:rPr>
      </w:pPr>
      <w:r w:rsidRPr="00257D31">
        <w:rPr>
          <w:sz w:val="24"/>
          <w:szCs w:val="24"/>
        </w:rPr>
        <w:t>During the consultation period more than 1,180 people visited the Ocean Grove Stormwater project Have Your Say page with 123 pieces of feedback provided via the two collection tools</w:t>
      </w:r>
      <w:r>
        <w:rPr>
          <w:sz w:val="28"/>
          <w:szCs w:val="28"/>
        </w:rPr>
        <w:t>.</w:t>
      </w:r>
    </w:p>
    <w:p w14:paraId="0817C4DB" w14:textId="6F12FFD4" w:rsidR="002C74C5" w:rsidRPr="00AA4688" w:rsidRDefault="002C74C5" w:rsidP="002C74C5">
      <w:pPr>
        <w:pStyle w:val="ListBullet"/>
        <w:numPr>
          <w:ilvl w:val="0"/>
          <w:numId w:val="0"/>
        </w:numPr>
        <w:rPr>
          <w:iCs/>
          <w:sz w:val="24"/>
          <w:szCs w:val="24"/>
        </w:rPr>
      </w:pPr>
      <w:r>
        <w:rPr>
          <w:iCs/>
          <w:sz w:val="24"/>
          <w:szCs w:val="24"/>
        </w:rPr>
        <w:t>Community members will be provided with multiple ways to engage with the City, online</w:t>
      </w:r>
      <w:r w:rsidR="00B40A2F">
        <w:rPr>
          <w:iCs/>
          <w:sz w:val="24"/>
          <w:szCs w:val="24"/>
        </w:rPr>
        <w:t>, email</w:t>
      </w:r>
      <w:r>
        <w:rPr>
          <w:iCs/>
          <w:sz w:val="24"/>
          <w:szCs w:val="24"/>
        </w:rPr>
        <w:t xml:space="preserve"> and over the phone.</w:t>
      </w:r>
    </w:p>
    <w:p w14:paraId="0006B94A" w14:textId="77777777" w:rsidR="00B4080A" w:rsidRPr="00B945EF" w:rsidRDefault="00B4080A" w:rsidP="00012B91">
      <w:pPr>
        <w:pStyle w:val="BodyText"/>
        <w:tabs>
          <w:tab w:val="left" w:pos="1698"/>
        </w:tabs>
        <w:rPr>
          <w:noProof/>
          <w:sz w:val="40"/>
          <w:szCs w:val="40"/>
        </w:rPr>
      </w:pPr>
    </w:p>
    <w:tbl>
      <w:tblPr>
        <w:tblStyle w:val="TableGrid"/>
        <w:tblpPr w:leftFromText="180" w:rightFromText="180" w:vertAnchor="text" w:horzAnchor="margin" w:tblpY="-138"/>
        <w:tblW w:w="0" w:type="auto"/>
        <w:tblLook w:val="04A0" w:firstRow="1" w:lastRow="0" w:firstColumn="1" w:lastColumn="0" w:noHBand="0" w:noVBand="1"/>
      </w:tblPr>
      <w:tblGrid>
        <w:gridCol w:w="10773"/>
      </w:tblGrid>
      <w:tr w:rsidR="00B04EB1" w:rsidRPr="00AA4688" w14:paraId="6A665D25" w14:textId="77777777" w:rsidTr="00B04EB1">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Pr>
          <w:p w14:paraId="4EE60BFA" w14:textId="77777777" w:rsidR="00B04EB1" w:rsidRPr="00AA4688" w:rsidRDefault="00B04EB1" w:rsidP="00B04EB1">
            <w:pPr>
              <w:pStyle w:val="BodyText"/>
              <w:rPr>
                <w:color w:val="003263" w:themeColor="text2"/>
                <w:sz w:val="24"/>
                <w:szCs w:val="24"/>
              </w:rPr>
            </w:pPr>
            <w:r w:rsidRPr="00AA4688">
              <w:rPr>
                <w:color w:val="003263" w:themeColor="text2"/>
                <w:sz w:val="24"/>
                <w:szCs w:val="24"/>
              </w:rPr>
              <w:t>WHAT WE HEARD</w:t>
            </w:r>
          </w:p>
        </w:tc>
      </w:tr>
    </w:tbl>
    <w:p w14:paraId="05B41464" w14:textId="77777777" w:rsidR="00D9720B" w:rsidRDefault="00012B91" w:rsidP="00D9720B">
      <w:pPr>
        <w:pStyle w:val="BodyText"/>
        <w:tabs>
          <w:tab w:val="left" w:pos="1698"/>
        </w:tabs>
        <w:spacing w:before="0" w:line="240" w:lineRule="auto"/>
        <w:rPr>
          <w:noProof/>
          <w:sz w:val="24"/>
          <w:szCs w:val="24"/>
        </w:rPr>
      </w:pPr>
      <w:r w:rsidRPr="00AA4688">
        <w:rPr>
          <w:noProof/>
          <w:sz w:val="24"/>
          <w:szCs w:val="24"/>
        </w:rPr>
        <w:t xml:space="preserve"> </w:t>
      </w:r>
    </w:p>
    <w:p w14:paraId="42494456" w14:textId="282DF245" w:rsidR="00012B91" w:rsidRPr="00AA4688" w:rsidRDefault="00447B20" w:rsidP="00D9720B">
      <w:pPr>
        <w:pStyle w:val="BodyText"/>
        <w:tabs>
          <w:tab w:val="left" w:pos="1698"/>
        </w:tabs>
        <w:spacing w:before="0" w:line="240" w:lineRule="auto"/>
        <w:rPr>
          <w:b/>
          <w:bCs/>
          <w:sz w:val="24"/>
          <w:szCs w:val="24"/>
        </w:rPr>
      </w:pPr>
      <w:r>
        <w:rPr>
          <w:b/>
          <w:bCs/>
          <w:sz w:val="24"/>
          <w:szCs w:val="24"/>
        </w:rPr>
        <w:t>SNAPSHOT OF WHAT WE HEARD</w:t>
      </w:r>
    </w:p>
    <w:p w14:paraId="16103DBE" w14:textId="08E08804" w:rsidR="00012B91" w:rsidRDefault="00447B20" w:rsidP="00B945EF">
      <w:pPr>
        <w:pStyle w:val="cefparared"/>
        <w:spacing w:after="0"/>
        <w:rPr>
          <w:rFonts w:asciiTheme="minorHAnsi" w:hAnsiTheme="minorHAnsi" w:cs="Times New Roman"/>
          <w:b w:val="0"/>
          <w:noProof w:val="0"/>
          <w:color w:val="000000"/>
          <w:sz w:val="24"/>
          <w:szCs w:val="24"/>
          <w14:textFill>
            <w14:solidFill>
              <w14:srgbClr w14:val="000000">
                <w14:lumMod w14:val="95000"/>
              </w14:srgbClr>
            </w14:solidFill>
          </w14:textFill>
        </w:rPr>
      </w:pPr>
      <w:r>
        <w:rPr>
          <w:rFonts w:asciiTheme="minorHAnsi" w:hAnsiTheme="minorHAnsi" w:cs="Times New Roman"/>
          <w:b w:val="0"/>
          <w:noProof w:val="0"/>
          <w:color w:val="000000"/>
          <w:sz w:val="24"/>
          <w:szCs w:val="24"/>
          <w14:textFill>
            <w14:solidFill>
              <w14:srgbClr w14:val="000000">
                <w14:lumMod w14:val="95000"/>
              </w14:srgbClr>
            </w14:solidFill>
          </w14:textFill>
        </w:rPr>
        <w:t>When asked if they were concerned that their property could be flooded in the future, 81</w:t>
      </w:r>
      <w:r w:rsidR="003567AE">
        <w:rPr>
          <w:rFonts w:asciiTheme="minorHAnsi" w:hAnsiTheme="minorHAnsi" w:cs="Times New Roman"/>
          <w:b w:val="0"/>
          <w:noProof w:val="0"/>
          <w:color w:val="000000"/>
          <w:sz w:val="24"/>
          <w:szCs w:val="24"/>
          <w14:textFill>
            <w14:solidFill>
              <w14:srgbClr w14:val="000000">
                <w14:lumMod w14:val="95000"/>
              </w14:srgbClr>
            </w14:solidFill>
          </w14:textFill>
        </w:rPr>
        <w:t xml:space="preserve"> per cent</w:t>
      </w:r>
      <w:r>
        <w:rPr>
          <w:rFonts w:asciiTheme="minorHAnsi" w:hAnsiTheme="minorHAnsi" w:cs="Times New Roman"/>
          <w:b w:val="0"/>
          <w:noProof w:val="0"/>
          <w:color w:val="000000"/>
          <w:sz w:val="24"/>
          <w:szCs w:val="24"/>
          <w14:textFill>
            <w14:solidFill>
              <w14:srgbClr w14:val="000000">
                <w14:lumMod w14:val="95000"/>
              </w14:srgbClr>
            </w14:solidFill>
          </w14:textFill>
        </w:rPr>
        <w:t xml:space="preserve"> </w:t>
      </w:r>
      <w:r w:rsidR="00D93076">
        <w:rPr>
          <w:rFonts w:asciiTheme="minorHAnsi" w:hAnsiTheme="minorHAnsi" w:cs="Times New Roman"/>
          <w:b w:val="0"/>
          <w:noProof w:val="0"/>
          <w:color w:val="000000"/>
          <w:sz w:val="24"/>
          <w:szCs w:val="24"/>
          <w14:textFill>
            <w14:solidFill>
              <w14:srgbClr w14:val="000000">
                <w14:lumMod w14:val="95000"/>
              </w14:srgbClr>
            </w14:solidFill>
          </w14:textFill>
        </w:rPr>
        <w:t xml:space="preserve">of respondents </w:t>
      </w:r>
      <w:r>
        <w:rPr>
          <w:rFonts w:asciiTheme="minorHAnsi" w:hAnsiTheme="minorHAnsi" w:cs="Times New Roman"/>
          <w:b w:val="0"/>
          <w:noProof w:val="0"/>
          <w:color w:val="000000"/>
          <w:sz w:val="24"/>
          <w:szCs w:val="24"/>
          <w14:textFill>
            <w14:solidFill>
              <w14:srgbClr w14:val="000000">
                <w14:lumMod w14:val="95000"/>
              </w14:srgbClr>
            </w14:solidFill>
          </w14:textFill>
        </w:rPr>
        <w:t xml:space="preserve">said </w:t>
      </w:r>
      <w:r w:rsidR="00B04EB1">
        <w:rPr>
          <w:rFonts w:asciiTheme="minorHAnsi" w:hAnsiTheme="minorHAnsi" w:cs="Times New Roman"/>
          <w:b w:val="0"/>
          <w:noProof w:val="0"/>
          <w:color w:val="000000"/>
          <w:sz w:val="24"/>
          <w:szCs w:val="24"/>
          <w14:textFill>
            <w14:solidFill>
              <w14:srgbClr w14:val="000000">
                <w14:lumMod w14:val="95000"/>
              </w14:srgbClr>
            </w14:solidFill>
          </w14:textFill>
        </w:rPr>
        <w:t>y</w:t>
      </w:r>
      <w:r>
        <w:rPr>
          <w:rFonts w:asciiTheme="minorHAnsi" w:hAnsiTheme="minorHAnsi" w:cs="Times New Roman"/>
          <w:b w:val="0"/>
          <w:noProof w:val="0"/>
          <w:color w:val="000000"/>
          <w:sz w:val="24"/>
          <w:szCs w:val="24"/>
          <w14:textFill>
            <w14:solidFill>
              <w14:srgbClr w14:val="000000">
                <w14:lumMod w14:val="95000"/>
              </w14:srgbClr>
            </w14:solidFill>
          </w14:textFill>
        </w:rPr>
        <w:t>es, 8</w:t>
      </w:r>
      <w:r w:rsidR="00C769F2">
        <w:rPr>
          <w:rFonts w:asciiTheme="minorHAnsi" w:hAnsiTheme="minorHAnsi" w:cs="Times New Roman"/>
          <w:b w:val="0"/>
          <w:noProof w:val="0"/>
          <w:color w:val="000000"/>
          <w:sz w:val="24"/>
          <w:szCs w:val="24"/>
          <w14:textFill>
            <w14:solidFill>
              <w14:srgbClr w14:val="000000">
                <w14:lumMod w14:val="95000"/>
              </w14:srgbClr>
            </w14:solidFill>
          </w14:textFill>
        </w:rPr>
        <w:t xml:space="preserve"> per cent </w:t>
      </w:r>
      <w:r>
        <w:rPr>
          <w:rFonts w:asciiTheme="minorHAnsi" w:hAnsiTheme="minorHAnsi" w:cs="Times New Roman"/>
          <w:b w:val="0"/>
          <w:noProof w:val="0"/>
          <w:color w:val="000000"/>
          <w:sz w:val="24"/>
          <w:szCs w:val="24"/>
          <w14:textFill>
            <w14:solidFill>
              <w14:srgbClr w14:val="000000">
                <w14:lumMod w14:val="95000"/>
              </w14:srgbClr>
            </w14:solidFill>
          </w14:textFill>
        </w:rPr>
        <w:t>said no, and 11</w:t>
      </w:r>
      <w:r w:rsidR="00C769F2">
        <w:rPr>
          <w:rFonts w:asciiTheme="minorHAnsi" w:hAnsiTheme="minorHAnsi" w:cs="Times New Roman"/>
          <w:b w:val="0"/>
          <w:noProof w:val="0"/>
          <w:color w:val="000000"/>
          <w:sz w:val="24"/>
          <w:szCs w:val="24"/>
          <w14:textFill>
            <w14:solidFill>
              <w14:srgbClr w14:val="000000">
                <w14:lumMod w14:val="95000"/>
              </w14:srgbClr>
            </w14:solidFill>
          </w14:textFill>
        </w:rPr>
        <w:t xml:space="preserve"> per cent </w:t>
      </w:r>
      <w:r>
        <w:rPr>
          <w:rFonts w:asciiTheme="minorHAnsi" w:hAnsiTheme="minorHAnsi" w:cs="Times New Roman"/>
          <w:b w:val="0"/>
          <w:noProof w:val="0"/>
          <w:color w:val="000000"/>
          <w:sz w:val="24"/>
          <w:szCs w:val="24"/>
          <w14:textFill>
            <w14:solidFill>
              <w14:srgbClr w14:val="000000">
                <w14:lumMod w14:val="95000"/>
              </w14:srgbClr>
            </w14:solidFill>
          </w14:textFill>
        </w:rPr>
        <w:t>were unsure.</w:t>
      </w:r>
    </w:p>
    <w:p w14:paraId="06CCCAA9" w14:textId="39E9BE29" w:rsidR="00B04EB1" w:rsidRDefault="00B04EB1" w:rsidP="00447B20">
      <w:pPr>
        <w:spacing w:line="240" w:lineRule="auto"/>
        <w:jc w:val="center"/>
        <w:rPr>
          <w:rFonts w:ascii="Times New Roman" w:hAnsi="Times New Roman"/>
          <w:sz w:val="24"/>
          <w:szCs w:val="24"/>
        </w:rPr>
      </w:pPr>
      <w:r>
        <w:rPr>
          <w:noProof/>
        </w:rPr>
        <w:drawing>
          <wp:inline distT="0" distB="0" distL="0" distR="0" wp14:anchorId="7593ED05" wp14:editId="5029A204">
            <wp:extent cx="6840855" cy="1721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855" cy="1721485"/>
                    </a:xfrm>
                    <a:prstGeom prst="rect">
                      <a:avLst/>
                    </a:prstGeom>
                  </pic:spPr>
                </pic:pic>
              </a:graphicData>
            </a:graphic>
          </wp:inline>
        </w:drawing>
      </w:r>
    </w:p>
    <w:p w14:paraId="5730EEDA" w14:textId="580F51DB" w:rsidR="002D3C59" w:rsidRDefault="002D3C59" w:rsidP="00447B20">
      <w:pPr>
        <w:spacing w:line="240" w:lineRule="auto"/>
        <w:jc w:val="center"/>
        <w:rPr>
          <w:rFonts w:ascii="Times New Roman" w:hAnsi="Times New Roman"/>
          <w:sz w:val="24"/>
          <w:szCs w:val="24"/>
        </w:rPr>
      </w:pPr>
    </w:p>
    <w:p w14:paraId="5EC423C9" w14:textId="4A1C61AF" w:rsidR="006E2580" w:rsidRDefault="006E2580" w:rsidP="00447B20">
      <w:pPr>
        <w:spacing w:line="240" w:lineRule="auto"/>
        <w:jc w:val="center"/>
        <w:rPr>
          <w:rFonts w:ascii="Times New Roman" w:hAnsi="Times New Roman"/>
          <w:sz w:val="24"/>
          <w:szCs w:val="24"/>
        </w:rPr>
      </w:pPr>
    </w:p>
    <w:p w14:paraId="3DDC5416" w14:textId="77777777" w:rsidR="006E2580" w:rsidRDefault="006E2580" w:rsidP="00447B20">
      <w:pPr>
        <w:spacing w:line="240" w:lineRule="auto"/>
        <w:jc w:val="center"/>
        <w:rPr>
          <w:rFonts w:ascii="Times New Roman" w:hAnsi="Times New Roman"/>
          <w:sz w:val="24"/>
          <w:szCs w:val="24"/>
        </w:rPr>
      </w:pPr>
    </w:p>
    <w:p w14:paraId="730F74F9" w14:textId="23A1FE05" w:rsidR="002D3C59" w:rsidRDefault="002D3C59" w:rsidP="00447B20">
      <w:pPr>
        <w:spacing w:line="240" w:lineRule="auto"/>
        <w:jc w:val="center"/>
        <w:rPr>
          <w:rFonts w:ascii="Times New Roman" w:hAnsi="Times New Roman"/>
          <w:sz w:val="24"/>
          <w:szCs w:val="24"/>
        </w:rPr>
      </w:pPr>
      <w:r>
        <w:rPr>
          <w:noProof/>
        </w:rPr>
        <w:lastRenderedPageBreak/>
        <w:drawing>
          <wp:inline distT="0" distB="0" distL="0" distR="0" wp14:anchorId="51D60A29" wp14:editId="15BB7279">
            <wp:extent cx="6715125" cy="45910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7"/>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715125" cy="4591050"/>
                    </a:xfrm>
                    <a:prstGeom prst="rect">
                      <a:avLst/>
                    </a:prstGeom>
                    <a:noFill/>
                    <a:ln>
                      <a:noFill/>
                    </a:ln>
                  </pic:spPr>
                </pic:pic>
              </a:graphicData>
            </a:graphic>
          </wp:inline>
        </w:drawing>
      </w:r>
    </w:p>
    <w:p w14:paraId="0CE4B44E" w14:textId="77777777" w:rsidR="006E2580" w:rsidRDefault="006E2580" w:rsidP="00447B20">
      <w:pPr>
        <w:spacing w:line="240" w:lineRule="auto"/>
        <w:jc w:val="center"/>
        <w:rPr>
          <w:rFonts w:ascii="Times New Roman" w:hAnsi="Times New Roman"/>
          <w:sz w:val="24"/>
          <w:szCs w:val="24"/>
        </w:rPr>
      </w:pPr>
    </w:p>
    <w:p w14:paraId="2D79A5E6" w14:textId="35A97FF5" w:rsidR="00C672D2" w:rsidRPr="00E65895" w:rsidRDefault="00C672D2" w:rsidP="00C672D2">
      <w:pPr>
        <w:spacing w:line="240" w:lineRule="auto"/>
        <w:rPr>
          <w:color w:val="000000"/>
          <w:sz w:val="24"/>
          <w:szCs w:val="24"/>
          <w14:textFill>
            <w14:solidFill>
              <w14:srgbClr w14:val="000000">
                <w14:lumMod w14:val="95000"/>
              </w14:srgbClr>
            </w14:solidFill>
          </w14:textFill>
        </w:rPr>
      </w:pPr>
      <w:r w:rsidRPr="00E65895">
        <w:rPr>
          <w:color w:val="000000"/>
          <w:sz w:val="24"/>
          <w:szCs w:val="24"/>
          <w14:textFill>
            <w14:solidFill>
              <w14:srgbClr w14:val="000000">
                <w14:lumMod w14:val="95000"/>
              </w14:srgbClr>
            </w14:solidFill>
          </w14:textFill>
        </w:rPr>
        <w:t>When asked what their concerns were, you told us:</w:t>
      </w:r>
    </w:p>
    <w:p w14:paraId="31B2E315" w14:textId="0F98A8FB" w:rsidR="00C672D2" w:rsidRPr="00447B20" w:rsidRDefault="00C672D2" w:rsidP="00B945EF">
      <w:pPr>
        <w:spacing w:line="240" w:lineRule="auto"/>
        <w:rPr>
          <w:rFonts w:ascii="Times New Roman" w:hAnsi="Times New Roman"/>
          <w:sz w:val="24"/>
          <w:szCs w:val="24"/>
        </w:rPr>
      </w:pPr>
      <w:r>
        <w:rPr>
          <w:noProof/>
        </w:rPr>
        <w:drawing>
          <wp:inline distT="0" distB="0" distL="0" distR="0" wp14:anchorId="6E974D7E" wp14:editId="587AD8C3">
            <wp:extent cx="6840855" cy="245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2458720"/>
                    </a:xfrm>
                    <a:prstGeom prst="rect">
                      <a:avLst/>
                    </a:prstGeom>
                  </pic:spPr>
                </pic:pic>
              </a:graphicData>
            </a:graphic>
          </wp:inline>
        </w:drawing>
      </w:r>
    </w:p>
    <w:p w14:paraId="5A159E8B" w14:textId="72064C9F" w:rsidR="00B04EB1" w:rsidRDefault="00C672D2" w:rsidP="00012B91">
      <w:pPr>
        <w:pStyle w:val="cefparared"/>
        <w:spacing w:before="120" w:after="120"/>
        <w:rPr>
          <w:rFonts w:asciiTheme="minorHAnsi" w:hAnsiTheme="minorHAnsi" w:cs="Times New Roman"/>
          <w:b w:val="0"/>
          <w:noProof w:val="0"/>
          <w:color w:val="000000"/>
          <w:sz w:val="24"/>
          <w:szCs w:val="24"/>
          <w14:textFill>
            <w14:solidFill>
              <w14:srgbClr w14:val="000000">
                <w14:lumMod w14:val="95000"/>
              </w14:srgbClr>
            </w14:solidFill>
          </w14:textFill>
        </w:rPr>
      </w:pPr>
      <w:r>
        <w:rPr>
          <w:rFonts w:asciiTheme="minorHAnsi" w:hAnsiTheme="minorHAnsi" w:cs="Times New Roman"/>
          <w:b w:val="0"/>
          <w:noProof w:val="0"/>
          <w:color w:val="000000"/>
          <w:sz w:val="24"/>
          <w:szCs w:val="24"/>
          <w14:textFill>
            <w14:solidFill>
              <w14:srgbClr w14:val="000000">
                <w14:lumMod w14:val="95000"/>
              </w14:srgbClr>
            </w14:solidFill>
          </w14:textFill>
        </w:rPr>
        <w:lastRenderedPageBreak/>
        <w:t xml:space="preserve">Some verbatim comments below: </w:t>
      </w:r>
    </w:p>
    <w:p w14:paraId="321985D8" w14:textId="720C39E3" w:rsidR="00447B20" w:rsidRDefault="004701E2" w:rsidP="00012B91">
      <w:pPr>
        <w:pStyle w:val="cefparared"/>
        <w:spacing w:before="120" w:after="120"/>
        <w:rPr>
          <w:rFonts w:asciiTheme="minorHAnsi" w:hAnsiTheme="minorHAnsi" w:cs="Times New Roman"/>
          <w:b w:val="0"/>
          <w:noProof w:val="0"/>
          <w:color w:val="000000"/>
          <w:sz w:val="24"/>
          <w:szCs w:val="24"/>
          <w14:textFill>
            <w14:solidFill>
              <w14:srgbClr w14:val="000000">
                <w14:lumMod w14:val="95000"/>
              </w14:srgbClr>
            </w14:solidFill>
          </w14:textFill>
        </w:rPr>
      </w:pPr>
      <w:r>
        <w:rPr>
          <w:rFonts w:asciiTheme="minorHAnsi" w:hAnsiTheme="minorHAnsi" w:cs="Times New Roman"/>
          <w:b w:val="0"/>
          <w:noProof w:val="0"/>
          <w:color w:val="000000"/>
          <w:sz w:val="24"/>
          <w:szCs w:val="24"/>
          <w14:textFill>
            <w14:solidFill>
              <w14:srgbClr w14:val="000000">
                <w14:lumMod w14:val="95000"/>
              </w14:srgbClr>
            </w14:solidFill>
          </w14:textFill>
        </w:rPr>
        <w:t>Issue or Concern</w:t>
      </w:r>
    </w:p>
    <w:p w14:paraId="4B5B1D47" w14:textId="47338B3A" w:rsidR="00447B20" w:rsidRDefault="00E12F1B" w:rsidP="00012B91">
      <w:pPr>
        <w:pStyle w:val="cefparared"/>
        <w:spacing w:before="120" w:after="120"/>
        <w:rPr>
          <w:rFonts w:asciiTheme="minorHAnsi" w:hAnsiTheme="minorHAnsi" w:cs="Times New Roman"/>
          <w:b w:val="0"/>
          <w:noProof w:val="0"/>
          <w:color w:val="000000"/>
          <w:sz w:val="24"/>
          <w:szCs w:val="24"/>
          <w14:textFill>
            <w14:solidFill>
              <w14:srgbClr w14:val="000000">
                <w14:lumMod w14:val="95000"/>
              </w14:srgbClr>
            </w14:solidFill>
          </w14:textFill>
        </w:rPr>
      </w:pPr>
      <w:r>
        <w:rPr>
          <w:rFonts w:asciiTheme="minorHAnsi" w:hAnsiTheme="minorHAnsi" w:cs="Times New Roman"/>
          <w:b w:val="0"/>
          <w:color w:val="000000"/>
          <w:sz w:val="24"/>
          <w:szCs w:val="24"/>
          <w14:textFill>
            <w14:solidFill>
              <w14:srgbClr w14:val="000000">
                <w14:lumMod w14:val="95000"/>
              </w14:srgbClr>
            </w14:solidFill>
          </w14:textFill>
        </w:rPr>
        <mc:AlternateContent>
          <mc:Choice Requires="wps">
            <w:drawing>
              <wp:anchor distT="0" distB="0" distL="114300" distR="114300" simplePos="0" relativeHeight="251679744" behindDoc="0" locked="0" layoutInCell="1" allowOverlap="1" wp14:anchorId="0EC2D525" wp14:editId="03B402E1">
                <wp:simplePos x="0" y="0"/>
                <wp:positionH relativeFrom="column">
                  <wp:posOffset>2783205</wp:posOffset>
                </wp:positionH>
                <wp:positionV relativeFrom="paragraph">
                  <wp:posOffset>69849</wp:posOffset>
                </wp:positionV>
                <wp:extent cx="3633788" cy="1171575"/>
                <wp:effectExtent l="0" t="0" r="5080" b="9525"/>
                <wp:wrapNone/>
                <wp:docPr id="10" name="Text Box 10"/>
                <wp:cNvGraphicFramePr/>
                <a:graphic xmlns:a="http://schemas.openxmlformats.org/drawingml/2006/main">
                  <a:graphicData uri="http://schemas.microsoft.com/office/word/2010/wordprocessingShape">
                    <wps:wsp>
                      <wps:cNvSpPr txBox="1"/>
                      <wps:spPr>
                        <a:xfrm>
                          <a:off x="0" y="0"/>
                          <a:ext cx="3633788" cy="1171575"/>
                        </a:xfrm>
                        <a:prstGeom prst="rect">
                          <a:avLst/>
                        </a:prstGeom>
                        <a:solidFill>
                          <a:schemeClr val="lt1"/>
                        </a:solidFill>
                        <a:ln w="6350">
                          <a:noFill/>
                        </a:ln>
                      </wps:spPr>
                      <wps:txbx>
                        <w:txbxContent>
                          <w:p w14:paraId="0BEA6DA0" w14:textId="325DAB8C" w:rsidR="00E12F1B" w:rsidRPr="00D30C2F" w:rsidRDefault="00E12F1B" w:rsidP="00E12F1B">
                            <w:pPr>
                              <w:pStyle w:val="cefparared"/>
                              <w:spacing w:before="120" w:after="120"/>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pPr>
                            <w:r>
                              <w:t>“</w:t>
                            </w:r>
                            <w:r w:rsidRPr="00D30C2F">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t>During heavy rain we observe large volumes of water flowing across our property, it flows down the public footpath, and also from the side of our house across the lawn to the public footpath, onto our drive and then into the storm water drains. There is minimal pooling provided the water can flow across the lawn and down the footpath</w:t>
                            </w:r>
                            <w:r>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t>”</w:t>
                            </w:r>
                          </w:p>
                          <w:p w14:paraId="3B7C4FAB" w14:textId="77777777" w:rsidR="00E12F1B" w:rsidRDefault="00E12F1B" w:rsidP="00E12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D525" id="Text Box 10" o:spid="_x0000_s1054" type="#_x0000_t202" style="position:absolute;margin-left:219.15pt;margin-top:5.5pt;width:286.15pt;height:9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" fillcolor="white [3201]" stroked="f" strokeweight=".5pt">
                <v:textbox>
                  <w:txbxContent>
                    <w:p w14:paraId="0BEA6DA0" w14:textId="325DAB8C" w:rsidR="00E12F1B" w:rsidRPr="00D30C2F" w:rsidRDefault="00E12F1B" w:rsidP="00E12F1B">
                      <w:pPr>
                        <w:pStyle w:val="cefparared"/>
                        <w:spacing w:before="120" w:after="120"/>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pPr>
                      <w:r>
                        <w:t>“</w:t>
                      </w:r>
                      <w:r w:rsidRPr="00D30C2F">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t>During heavy rain we observe large volumes of water flowing across our property, it flows down the public footpath, and also from the side of our house across the lawn to the public footpath, onto our drive and then into the storm water drains. There is minimal pooling provided the water can flow across the lawn and down the footpath</w:t>
                      </w:r>
                      <w:r>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t>”</w:t>
                      </w:r>
                    </w:p>
                    <w:p w14:paraId="3B7C4FAB" w14:textId="77777777" w:rsidR="00E12F1B" w:rsidRDefault="00E12F1B" w:rsidP="00E12F1B"/>
                  </w:txbxContent>
                </v:textbox>
              </v:shape>
            </w:pict>
          </mc:Fallback>
        </mc:AlternateContent>
      </w:r>
      <w:r>
        <w:rPr>
          <w:rFonts w:asciiTheme="minorHAnsi" w:hAnsiTheme="minorHAnsi" w:cs="Times New Roman"/>
          <w:b w:val="0"/>
          <w:color w:val="000000"/>
          <w:sz w:val="24"/>
          <w:szCs w:val="24"/>
          <w14:textFill>
            <w14:solidFill>
              <w14:srgbClr w14:val="000000">
                <w14:lumMod w14:val="95000"/>
              </w14:srgbClr>
            </w14:solidFill>
          </w14:textFill>
        </w:rPr>
        <mc:AlternateContent>
          <mc:Choice Requires="wps">
            <w:drawing>
              <wp:anchor distT="0" distB="0" distL="114300" distR="114300" simplePos="0" relativeHeight="251677696" behindDoc="0" locked="0" layoutInCell="1" allowOverlap="1" wp14:anchorId="0485A733" wp14:editId="64C205F3">
                <wp:simplePos x="0" y="0"/>
                <wp:positionH relativeFrom="column">
                  <wp:posOffset>49530</wp:posOffset>
                </wp:positionH>
                <wp:positionV relativeFrom="paragraph">
                  <wp:posOffset>31750</wp:posOffset>
                </wp:positionV>
                <wp:extent cx="2357438" cy="1081088"/>
                <wp:effectExtent l="0" t="0" r="5080" b="5080"/>
                <wp:wrapNone/>
                <wp:docPr id="9" name="Text Box 9"/>
                <wp:cNvGraphicFramePr/>
                <a:graphic xmlns:a="http://schemas.openxmlformats.org/drawingml/2006/main">
                  <a:graphicData uri="http://schemas.microsoft.com/office/word/2010/wordprocessingShape">
                    <wps:wsp>
                      <wps:cNvSpPr txBox="1"/>
                      <wps:spPr>
                        <a:xfrm>
                          <a:off x="0" y="0"/>
                          <a:ext cx="2357438" cy="1081088"/>
                        </a:xfrm>
                        <a:prstGeom prst="rect">
                          <a:avLst/>
                        </a:prstGeom>
                        <a:solidFill>
                          <a:schemeClr val="lt1"/>
                        </a:solidFill>
                        <a:ln w="6350">
                          <a:noFill/>
                        </a:ln>
                      </wps:spPr>
                      <wps:txbx>
                        <w:txbxContent>
                          <w:p w14:paraId="54A21E6F" w14:textId="7A6869B7" w:rsidR="00E12F1B" w:rsidRPr="00D30C2F" w:rsidRDefault="00E12F1B" w:rsidP="00E12F1B">
                            <w:pPr>
                              <w:pStyle w:val="cefparared"/>
                              <w:spacing w:before="120" w:after="120"/>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pPr>
                            <w:r>
                              <w:t>“</w:t>
                            </w:r>
                            <w:r w:rsidRPr="00D30C2F">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t>The drainage channel that runs from Begola wetlands and around the rear of Collendina Football oval needs regular maintenance and cleaning</w:t>
                            </w:r>
                            <w:r>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t>”</w:t>
                            </w:r>
                          </w:p>
                          <w:p w14:paraId="51B6075A" w14:textId="6A76756B" w:rsidR="00E12F1B" w:rsidRDefault="00E12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A733" id="Text Box 9" o:spid="_x0000_s1055" type="#_x0000_t202" style="position:absolute;margin-left:3.9pt;margin-top:2.5pt;width:185.65pt;height:8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" fillcolor="white [3201]" stroked="f" strokeweight=".5pt">
                <v:textbox>
                  <w:txbxContent>
                    <w:p w14:paraId="54A21E6F" w14:textId="7A6869B7" w:rsidR="00E12F1B" w:rsidRPr="00D30C2F" w:rsidRDefault="00E12F1B" w:rsidP="00E12F1B">
                      <w:pPr>
                        <w:pStyle w:val="cefparared"/>
                        <w:spacing w:before="120" w:after="120"/>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pPr>
                      <w:r>
                        <w:t>“</w:t>
                      </w:r>
                      <w:r w:rsidRPr="00D30C2F">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t>The drainage channel that runs from Begola wetlands and around the rear of Collendina Football oval needs regular maintenance and cleaning</w:t>
                      </w:r>
                      <w:r>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t>”</w:t>
                      </w:r>
                    </w:p>
                    <w:p w14:paraId="51B6075A" w14:textId="6A76756B" w:rsidR="00E12F1B" w:rsidRDefault="00E12F1B"/>
                  </w:txbxContent>
                </v:textbox>
              </v:shape>
            </w:pict>
          </mc:Fallback>
        </mc:AlternateContent>
      </w:r>
    </w:p>
    <w:p w14:paraId="06494130" w14:textId="4D837530" w:rsidR="00E12F1B" w:rsidRDefault="00E12F1B" w:rsidP="00012B91">
      <w:pPr>
        <w:pStyle w:val="cefparared"/>
        <w:spacing w:before="120" w:after="120"/>
        <w:rPr>
          <w:rFonts w:asciiTheme="minorHAnsi" w:hAnsiTheme="minorHAnsi" w:cs="Times New Roman"/>
          <w:b w:val="0"/>
          <w:noProof w:val="0"/>
          <w:color w:val="000000"/>
          <w:sz w:val="24"/>
          <w:szCs w:val="24"/>
          <w14:textFill>
            <w14:solidFill>
              <w14:srgbClr w14:val="000000">
                <w14:lumMod w14:val="95000"/>
              </w14:srgbClr>
            </w14:solidFill>
          </w14:textFill>
        </w:rPr>
      </w:pPr>
    </w:p>
    <w:p w14:paraId="3A9A0C35" w14:textId="77777777" w:rsidR="00E12F1B" w:rsidRPr="00AA4688" w:rsidRDefault="00E12F1B" w:rsidP="00012B91">
      <w:pPr>
        <w:pStyle w:val="cefparared"/>
        <w:spacing w:before="120" w:after="120"/>
        <w:rPr>
          <w:rFonts w:asciiTheme="minorHAnsi" w:hAnsiTheme="minorHAnsi" w:cs="Times New Roman"/>
          <w:b w:val="0"/>
          <w:noProof w:val="0"/>
          <w:color w:val="000000"/>
          <w:sz w:val="24"/>
          <w:szCs w:val="24"/>
          <w14:textFill>
            <w14:solidFill>
              <w14:srgbClr w14:val="000000">
                <w14:lumMod w14:val="95000"/>
              </w14:srgbClr>
            </w14:solidFill>
          </w14:textFill>
        </w:rPr>
      </w:pPr>
    </w:p>
    <w:p w14:paraId="0DC5E4E5" w14:textId="77777777" w:rsidR="00E12F1B" w:rsidRDefault="00E12F1B" w:rsidP="00012B91">
      <w:pPr>
        <w:pStyle w:val="BodyText"/>
        <w:spacing w:after="0" w:line="160" w:lineRule="atLeast"/>
        <w:rPr>
          <w:sz w:val="24"/>
          <w:szCs w:val="24"/>
        </w:rPr>
      </w:pPr>
    </w:p>
    <w:p w14:paraId="7CA65CDB" w14:textId="77777777" w:rsidR="00E12F1B" w:rsidRDefault="00E12F1B" w:rsidP="00012B91">
      <w:pPr>
        <w:pStyle w:val="BodyText"/>
        <w:spacing w:after="0" w:line="160" w:lineRule="atLeast"/>
        <w:rPr>
          <w:sz w:val="24"/>
          <w:szCs w:val="24"/>
        </w:rPr>
      </w:pPr>
    </w:p>
    <w:p w14:paraId="081D6ADC" w14:textId="6A47AF1E" w:rsidR="00012B91" w:rsidRDefault="004701E2" w:rsidP="00012B91">
      <w:pPr>
        <w:pStyle w:val="BodyText"/>
        <w:spacing w:after="0" w:line="160" w:lineRule="atLeast"/>
        <w:rPr>
          <w:sz w:val="24"/>
          <w:szCs w:val="24"/>
        </w:rPr>
      </w:pPr>
      <w:r>
        <w:rPr>
          <w:sz w:val="24"/>
          <w:szCs w:val="24"/>
        </w:rPr>
        <w:t>Idea or opportunity</w:t>
      </w:r>
    </w:p>
    <w:p w14:paraId="5FE37F53" w14:textId="733EA6BA" w:rsidR="00462727" w:rsidRDefault="00462727" w:rsidP="004701E2">
      <w:pPr>
        <w:pStyle w:val="cefparared"/>
        <w:spacing w:before="120" w:after="120"/>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pPr>
      <w:r>
        <w:rPr>
          <w:rFonts w:ascii="Arial" w:hAnsi="Arial"/>
          <w:b w:val="0"/>
          <w:bCs/>
          <w:i/>
          <w:iCs/>
          <w:color w:val="002F5D" w:themeColor="text2" w:themeShade="F2"/>
          <w:sz w:val="21"/>
          <w:szCs w:val="21"/>
        </w:rPr>
        <mc:AlternateContent>
          <mc:Choice Requires="wps">
            <w:drawing>
              <wp:anchor distT="0" distB="0" distL="114300" distR="114300" simplePos="0" relativeHeight="251682816" behindDoc="0" locked="0" layoutInCell="1" allowOverlap="1" wp14:anchorId="29B00556" wp14:editId="0A1004AC">
                <wp:simplePos x="0" y="0"/>
                <wp:positionH relativeFrom="column">
                  <wp:posOffset>3073400</wp:posOffset>
                </wp:positionH>
                <wp:positionV relativeFrom="paragraph">
                  <wp:posOffset>145415</wp:posOffset>
                </wp:positionV>
                <wp:extent cx="2704782" cy="1252538"/>
                <wp:effectExtent l="0" t="0" r="635" b="5080"/>
                <wp:wrapNone/>
                <wp:docPr id="30" name="Text Box 30"/>
                <wp:cNvGraphicFramePr/>
                <a:graphic xmlns:a="http://schemas.openxmlformats.org/drawingml/2006/main">
                  <a:graphicData uri="http://schemas.microsoft.com/office/word/2010/wordprocessingShape">
                    <wps:wsp>
                      <wps:cNvSpPr txBox="1"/>
                      <wps:spPr>
                        <a:xfrm>
                          <a:off x="0" y="0"/>
                          <a:ext cx="2704782" cy="1252538"/>
                        </a:xfrm>
                        <a:prstGeom prst="rect">
                          <a:avLst/>
                        </a:prstGeom>
                        <a:solidFill>
                          <a:schemeClr val="lt1"/>
                        </a:solidFill>
                        <a:ln w="6350">
                          <a:noFill/>
                        </a:ln>
                      </wps:spPr>
                      <wps:txbx>
                        <w:txbxContent>
                          <w:p w14:paraId="163FE42A" w14:textId="77777777" w:rsidR="00462727" w:rsidRDefault="00462727" w:rsidP="00462727">
                            <w:pPr>
                              <w:pStyle w:val="cefparared"/>
                              <w:spacing w:before="120" w:after="120"/>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pPr>
                            <w:r w:rsidRPr="00AE3E36">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t>“We concur with other comments that the drainage channel system from Begola onwards to Lake Victoria needs an improved maintenance regime.”</w:t>
                            </w:r>
                          </w:p>
                          <w:p w14:paraId="2713983F" w14:textId="77777777" w:rsidR="00462727" w:rsidRDefault="00462727" w:rsidP="00D9720B">
                            <w:pPr>
                              <w:pStyle w:val="cefparared"/>
                              <w:spacing w:before="120"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0556" id="Text Box 30" o:spid="_x0000_s1056" type="#_x0000_t202" style="position:absolute;margin-left:242pt;margin-top:11.45pt;width:212.95pt;height:9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" fillcolor="white [3201]" stroked="f" strokeweight=".5pt">
                <v:textbox>
                  <w:txbxContent>
                    <w:p w14:paraId="163FE42A" w14:textId="77777777" w:rsidR="00462727" w:rsidRDefault="00462727" w:rsidP="00462727">
                      <w:pPr>
                        <w:pStyle w:val="cefparared"/>
                        <w:spacing w:before="120" w:after="120"/>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pPr>
                      <w:r w:rsidRPr="00AE3E36">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t>“We concur with other comments that the drainage channel system from Begola onwards to Lake Victoria needs an improved maintenance regime.”</w:t>
                      </w:r>
                    </w:p>
                    <w:p w14:paraId="2713983F" w14:textId="77777777" w:rsidR="00462727" w:rsidRDefault="00462727" w:rsidP="00D9720B">
                      <w:pPr>
                        <w:pStyle w:val="cefparared"/>
                        <w:spacing w:before="120" w:after="120"/>
                      </w:pPr>
                    </w:p>
                  </w:txbxContent>
                </v:textbox>
              </v:shape>
            </w:pict>
          </mc:Fallback>
        </mc:AlternateContent>
      </w:r>
      <w:r>
        <w:rPr>
          <w:rFonts w:ascii="Arial" w:hAnsi="Arial"/>
          <w:b w:val="0"/>
          <w:bCs/>
          <w:i/>
          <w:iCs/>
          <w:color w:val="002F5D" w:themeColor="text2" w:themeShade="F2"/>
          <w:sz w:val="21"/>
          <w:szCs w:val="21"/>
        </w:rPr>
        <mc:AlternateContent>
          <mc:Choice Requires="wps">
            <w:drawing>
              <wp:anchor distT="0" distB="0" distL="114300" distR="114300" simplePos="0" relativeHeight="251680768" behindDoc="0" locked="0" layoutInCell="1" allowOverlap="1" wp14:anchorId="76FCE858" wp14:editId="1EE1ED71">
                <wp:simplePos x="0" y="0"/>
                <wp:positionH relativeFrom="column">
                  <wp:posOffset>297180</wp:posOffset>
                </wp:positionH>
                <wp:positionV relativeFrom="paragraph">
                  <wp:posOffset>131127</wp:posOffset>
                </wp:positionV>
                <wp:extent cx="2124075" cy="1176337"/>
                <wp:effectExtent l="0" t="0" r="28575" b="24130"/>
                <wp:wrapNone/>
                <wp:docPr id="14" name="Text Box 14"/>
                <wp:cNvGraphicFramePr/>
                <a:graphic xmlns:a="http://schemas.openxmlformats.org/drawingml/2006/main">
                  <a:graphicData uri="http://schemas.microsoft.com/office/word/2010/wordprocessingShape">
                    <wps:wsp>
                      <wps:cNvSpPr txBox="1"/>
                      <wps:spPr>
                        <a:xfrm>
                          <a:off x="0" y="0"/>
                          <a:ext cx="2124075" cy="1176337"/>
                        </a:xfrm>
                        <a:prstGeom prst="rect">
                          <a:avLst/>
                        </a:prstGeom>
                        <a:solidFill>
                          <a:schemeClr val="lt1"/>
                        </a:solidFill>
                        <a:ln w="6350">
                          <a:solidFill>
                            <a:schemeClr val="bg1"/>
                          </a:solidFill>
                        </a:ln>
                      </wps:spPr>
                      <wps:txbx>
                        <w:txbxContent>
                          <w:p w14:paraId="6B0C4327" w14:textId="77777777" w:rsidR="00462727" w:rsidRPr="00B945EF" w:rsidRDefault="00462727" w:rsidP="00462727">
                            <w:pPr>
                              <w:pStyle w:val="cefparared"/>
                              <w:spacing w:before="120" w:after="120"/>
                              <w:rPr>
                                <w:rFonts w:ascii="Arial" w:hAnsi="Arial"/>
                                <w:b w:val="0"/>
                                <w:bCs/>
                                <w:i/>
                                <w:iCs/>
                                <w:color w:val="002F5D" w:themeColor="text2" w:themeShade="F2"/>
                                <w:sz w:val="21"/>
                                <w:szCs w:val="21"/>
                                <w:shd w:val="clear" w:color="auto" w:fill="FFFFFF"/>
                                <w14:textOutline w14:w="9525" w14:cap="rnd" w14:cmpd="sng" w14:algn="ctr">
                                  <w14:noFill/>
                                  <w14:prstDash w14:val="solid"/>
                                  <w14:bevel/>
                                </w14:textOutline>
                                <w14:textFill>
                                  <w14:solidFill>
                                    <w14:schemeClr w14:val="tx2">
                                      <w14:lumMod w14:val="95000"/>
                                      <w14:lumMod w14:val="95000"/>
                                    </w14:schemeClr>
                                  </w14:solidFill>
                                </w14:textFill>
                              </w:rPr>
                            </w:pPr>
                            <w:r w:rsidRPr="00B945EF">
                              <w:rPr>
                                <w:rFonts w:ascii="Arial" w:hAnsi="Arial"/>
                                <w:b w:val="0"/>
                                <w:bCs/>
                                <w:i/>
                                <w:iCs/>
                                <w:color w:val="002F5D" w:themeColor="text2" w:themeShade="F2"/>
                                <w:sz w:val="21"/>
                                <w:szCs w:val="21"/>
                                <w:shd w:val="clear" w:color="auto" w:fill="FFFFFF"/>
                                <w14:textOutline w14:w="9525" w14:cap="rnd" w14:cmpd="sng" w14:algn="ctr">
                                  <w14:noFill/>
                                  <w14:prstDash w14:val="solid"/>
                                  <w14:bevel/>
                                </w14:textOutline>
                                <w14:textFill>
                                  <w14:solidFill>
                                    <w14:schemeClr w14:val="tx2">
                                      <w14:lumMod w14:val="95000"/>
                                      <w14:lumMod w14:val="95000"/>
                                    </w14:schemeClr>
                                  </w14:solidFill>
                                </w14:textFill>
                              </w:rPr>
                              <w:t>“this area regularly floods which is fine as it attracts waterbirds etc.. maybe we just accept it and construct a larger stormwater detention ponds/wetlands..”</w:t>
                            </w:r>
                          </w:p>
                          <w:p w14:paraId="4484DE85" w14:textId="77777777" w:rsidR="00462727" w:rsidRPr="00B945EF" w:rsidRDefault="00462727" w:rsidP="00B945EF">
                            <w:pPr>
                              <w:pStyle w:val="cefparared"/>
                              <w:spacing w:before="120" w:after="12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E858" id="Text Box 14" o:spid="_x0000_s1057" type="#_x0000_t202" style="position:absolute;margin-left:23.4pt;margin-top:10.3pt;width:167.25pt;height:9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" fillcolor="white [3201]" strokecolor="white [3212]" strokeweight=".5pt">
                <v:textbox>
                  <w:txbxContent>
                    <w:p w14:paraId="6B0C4327" w14:textId="77777777" w:rsidR="00462727" w:rsidRPr="00B945EF" w:rsidRDefault="00462727" w:rsidP="00462727">
                      <w:pPr>
                        <w:pStyle w:val="cefparared"/>
                        <w:spacing w:before="120" w:after="120"/>
                        <w:rPr>
                          <w:rFonts w:ascii="Arial" w:hAnsi="Arial"/>
                          <w:b w:val="0"/>
                          <w:bCs/>
                          <w:i/>
                          <w:iCs/>
                          <w:color w:val="002F5D" w:themeColor="text2" w:themeShade="F2"/>
                          <w:sz w:val="21"/>
                          <w:szCs w:val="21"/>
                          <w:shd w:val="clear" w:color="auto" w:fill="FFFFFF"/>
                          <w14:textOutline w14:w="9525" w14:cap="rnd" w14:cmpd="sng" w14:algn="ctr">
                            <w14:noFill/>
                            <w14:prstDash w14:val="solid"/>
                            <w14:bevel/>
                          </w14:textOutline>
                          <w14:textFill>
                            <w14:solidFill>
                              <w14:schemeClr w14:val="tx2">
                                <w14:lumMod w14:val="95000"/>
                                <w14:lumMod w14:val="95000"/>
                              </w14:schemeClr>
                            </w14:solidFill>
                          </w14:textFill>
                        </w:rPr>
                      </w:pPr>
                      <w:r w:rsidRPr="00B945EF">
                        <w:rPr>
                          <w:rFonts w:ascii="Arial" w:hAnsi="Arial"/>
                          <w:b w:val="0"/>
                          <w:bCs/>
                          <w:i/>
                          <w:iCs/>
                          <w:color w:val="002F5D" w:themeColor="text2" w:themeShade="F2"/>
                          <w:sz w:val="21"/>
                          <w:szCs w:val="21"/>
                          <w:shd w:val="clear" w:color="auto" w:fill="FFFFFF"/>
                          <w14:textOutline w14:w="9525" w14:cap="rnd" w14:cmpd="sng" w14:algn="ctr">
                            <w14:noFill/>
                            <w14:prstDash w14:val="solid"/>
                            <w14:bevel/>
                          </w14:textOutline>
                          <w14:textFill>
                            <w14:solidFill>
                              <w14:schemeClr w14:val="tx2">
                                <w14:lumMod w14:val="95000"/>
                                <w14:lumMod w14:val="95000"/>
                              </w14:schemeClr>
                            </w14:solidFill>
                          </w14:textFill>
                        </w:rPr>
                        <w:t>“this area regularly floods which is fine as it attracts waterbirds etc.. maybe we just accept it and construct a larger stormwater detention ponds/wetlands..”</w:t>
                      </w:r>
                    </w:p>
                    <w:p w14:paraId="4484DE85" w14:textId="77777777" w:rsidR="00462727" w:rsidRPr="00B945EF" w:rsidRDefault="00462727" w:rsidP="00B945EF">
                      <w:pPr>
                        <w:pStyle w:val="cefparared"/>
                        <w:spacing w:before="120" w:after="120"/>
                        <w:rPr>
                          <w14:textOutline w14:w="9525" w14:cap="rnd" w14:cmpd="sng" w14:algn="ctr">
                            <w14:noFill/>
                            <w14:prstDash w14:val="solid"/>
                            <w14:bevel/>
                          </w14:textOutline>
                        </w:rPr>
                      </w:pPr>
                    </w:p>
                  </w:txbxContent>
                </v:textbox>
              </v:shape>
            </w:pict>
          </mc:Fallback>
        </mc:AlternateContent>
      </w:r>
    </w:p>
    <w:p w14:paraId="29F66075" w14:textId="506531A0" w:rsidR="00462727" w:rsidRDefault="00462727" w:rsidP="004701E2">
      <w:pPr>
        <w:pStyle w:val="cefparared"/>
        <w:spacing w:before="120" w:after="120"/>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pPr>
    </w:p>
    <w:p w14:paraId="05A94189" w14:textId="6B9FF9CA" w:rsidR="00462727" w:rsidRDefault="00462727" w:rsidP="004701E2">
      <w:pPr>
        <w:pStyle w:val="cefparared"/>
        <w:spacing w:before="120" w:after="120"/>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pPr>
    </w:p>
    <w:p w14:paraId="4B1E7F2A" w14:textId="12129E40" w:rsidR="00A04C98" w:rsidRDefault="00A04C98" w:rsidP="004701E2">
      <w:pPr>
        <w:pStyle w:val="cefparared"/>
        <w:spacing w:before="120" w:after="120"/>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pPr>
      <w:r w:rsidRPr="00B945EF">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t>“</w:t>
      </w:r>
    </w:p>
    <w:p w14:paraId="239678AB" w14:textId="66C17D00" w:rsidR="00B04EB1" w:rsidRPr="00B945EF" w:rsidRDefault="00B04EB1" w:rsidP="004701E2">
      <w:pPr>
        <w:pStyle w:val="cefparared"/>
        <w:spacing w:before="120" w:after="120"/>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pPr>
    </w:p>
    <w:p w14:paraId="3F092A20" w14:textId="3DE2C2D6" w:rsidR="00142028" w:rsidRDefault="00142028" w:rsidP="00012B91">
      <w:pPr>
        <w:pStyle w:val="BodyText"/>
        <w:spacing w:after="0" w:line="160" w:lineRule="atLeast"/>
        <w:rPr>
          <w:sz w:val="24"/>
          <w:szCs w:val="24"/>
        </w:rPr>
      </w:pPr>
    </w:p>
    <w:p w14:paraId="589ADFF0" w14:textId="4249AA38" w:rsidR="004701E2" w:rsidRDefault="00844599" w:rsidP="00012B91">
      <w:pPr>
        <w:pStyle w:val="BodyText"/>
        <w:spacing w:after="0" w:line="160" w:lineRule="atLeast"/>
        <w:rPr>
          <w:sz w:val="24"/>
          <w:szCs w:val="24"/>
        </w:rPr>
      </w:pPr>
      <w:r>
        <w:rPr>
          <w:sz w:val="24"/>
          <w:szCs w:val="24"/>
        </w:rPr>
        <w:t>Past flood event</w:t>
      </w:r>
    </w:p>
    <w:p w14:paraId="1C22C107" w14:textId="46780512" w:rsidR="00142028" w:rsidRDefault="00142028" w:rsidP="00A24E2B">
      <w:pPr>
        <w:pStyle w:val="cefparared"/>
        <w:spacing w:before="120" w:after="120"/>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pPr>
      <w:r>
        <w:rPr>
          <w:rFonts w:ascii="Arial" w:hAnsi="Arial"/>
          <w:b w:val="0"/>
          <w:bCs/>
          <w:i/>
          <w:iCs/>
          <w:color w:val="002F5D" w:themeColor="text2" w:themeShade="F2"/>
          <w:sz w:val="21"/>
          <w:szCs w:val="21"/>
        </w:rPr>
        <mc:AlternateContent>
          <mc:Choice Requires="wps">
            <w:drawing>
              <wp:anchor distT="0" distB="0" distL="114300" distR="114300" simplePos="0" relativeHeight="251684864" behindDoc="0" locked="0" layoutInCell="1" allowOverlap="1" wp14:anchorId="2286D31A" wp14:editId="69568555">
                <wp:simplePos x="0" y="0"/>
                <wp:positionH relativeFrom="margin">
                  <wp:align>left</wp:align>
                </wp:positionH>
                <wp:positionV relativeFrom="paragraph">
                  <wp:posOffset>40958</wp:posOffset>
                </wp:positionV>
                <wp:extent cx="2124075" cy="728663"/>
                <wp:effectExtent l="0" t="0" r="28575" b="14605"/>
                <wp:wrapNone/>
                <wp:docPr id="31" name="Text Box 31"/>
                <wp:cNvGraphicFramePr/>
                <a:graphic xmlns:a="http://schemas.openxmlformats.org/drawingml/2006/main">
                  <a:graphicData uri="http://schemas.microsoft.com/office/word/2010/wordprocessingShape">
                    <wps:wsp>
                      <wps:cNvSpPr txBox="1"/>
                      <wps:spPr>
                        <a:xfrm>
                          <a:off x="0" y="0"/>
                          <a:ext cx="2124075" cy="728663"/>
                        </a:xfrm>
                        <a:prstGeom prst="rect">
                          <a:avLst/>
                        </a:prstGeom>
                        <a:solidFill>
                          <a:schemeClr val="lt1"/>
                        </a:solidFill>
                        <a:ln w="6350">
                          <a:solidFill>
                            <a:schemeClr val="bg1"/>
                          </a:solidFill>
                        </a:ln>
                      </wps:spPr>
                      <wps:txbx>
                        <w:txbxContent>
                          <w:p w14:paraId="66297F3B" w14:textId="77777777" w:rsidR="00142028" w:rsidRPr="00AE3E36" w:rsidRDefault="00142028" w:rsidP="00142028">
                            <w:pPr>
                              <w:pStyle w:val="BodyText"/>
                              <w:spacing w:after="0" w:line="160" w:lineRule="atLeast"/>
                              <w:rPr>
                                <w:rFonts w:ascii="Arial" w:hAnsi="Arial" w:cs="Arial"/>
                                <w:bCs/>
                                <w:i/>
                                <w:iCs/>
                                <w:noProof/>
                                <w:color w:val="002F5D" w:themeColor="text2" w:themeShade="F2"/>
                                <w:sz w:val="21"/>
                                <w:szCs w:val="21"/>
                                <w:shd w:val="clear" w:color="auto" w:fill="FFFFFF"/>
                              </w:rPr>
                            </w:pPr>
                            <w:r w:rsidRPr="00A24E2B">
                              <w:rPr>
                                <w:rFonts w:ascii="Arial" w:hAnsi="Arial" w:cs="Arial"/>
                                <w:b/>
                                <w:noProof/>
                                <w:color w:val="002F5D" w:themeColor="text2" w:themeShade="F2"/>
                                <w:sz w:val="21"/>
                                <w:szCs w:val="21"/>
                                <w:shd w:val="clear" w:color="auto" w:fill="FFFFFF"/>
                              </w:rPr>
                              <w:t>“</w:t>
                            </w:r>
                            <w:r w:rsidRPr="00AE3E36">
                              <w:rPr>
                                <w:rFonts w:ascii="Arial" w:hAnsi="Arial" w:cs="Arial"/>
                                <w:bCs/>
                                <w:i/>
                                <w:iCs/>
                                <w:noProof/>
                                <w:color w:val="002F5D" w:themeColor="text2" w:themeShade="F2"/>
                                <w:sz w:val="21"/>
                                <w:szCs w:val="21"/>
                                <w:shd w:val="clear" w:color="auto" w:fill="FFFFFF"/>
                              </w:rPr>
                              <w:t>Had garage, house and yoga studio flooded twice since we moved here in 2021….”</w:t>
                            </w:r>
                          </w:p>
                          <w:p w14:paraId="7A4405C4" w14:textId="77777777" w:rsidR="00142028" w:rsidRPr="00D9720B" w:rsidRDefault="00142028" w:rsidP="00D9720B">
                            <w:pPr>
                              <w:pStyle w:val="cefparared"/>
                              <w:spacing w:before="120" w:after="12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D31A" id="Text Box 31" o:spid="_x0000_s1058" type="#_x0000_t202" style="position:absolute;margin-left:0;margin-top:3.25pt;width:167.25pt;height:57.4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" fillcolor="white [3201]" strokecolor="white [3212]" strokeweight=".5pt">
                <v:textbox>
                  <w:txbxContent>
                    <w:p w14:paraId="66297F3B" w14:textId="77777777" w:rsidR="00142028" w:rsidRPr="00AE3E36" w:rsidRDefault="00142028" w:rsidP="00142028">
                      <w:pPr>
                        <w:pStyle w:val="BodyText"/>
                        <w:spacing w:after="0" w:line="160" w:lineRule="atLeast"/>
                        <w:rPr>
                          <w:rFonts w:ascii="Arial" w:hAnsi="Arial" w:cs="Arial"/>
                          <w:bCs/>
                          <w:i/>
                          <w:iCs/>
                          <w:noProof/>
                          <w:color w:val="002F5D" w:themeColor="text2" w:themeShade="F2"/>
                          <w:sz w:val="21"/>
                          <w:szCs w:val="21"/>
                          <w:shd w:val="clear" w:color="auto" w:fill="FFFFFF"/>
                        </w:rPr>
                      </w:pPr>
                      <w:r w:rsidRPr="00A24E2B">
                        <w:rPr>
                          <w:rFonts w:ascii="Arial" w:hAnsi="Arial" w:cs="Arial"/>
                          <w:b/>
                          <w:noProof/>
                          <w:color w:val="002F5D" w:themeColor="text2" w:themeShade="F2"/>
                          <w:sz w:val="21"/>
                          <w:szCs w:val="21"/>
                          <w:shd w:val="clear" w:color="auto" w:fill="FFFFFF"/>
                        </w:rPr>
                        <w:t>“</w:t>
                      </w:r>
                      <w:r w:rsidRPr="00AE3E36">
                        <w:rPr>
                          <w:rFonts w:ascii="Arial" w:hAnsi="Arial" w:cs="Arial"/>
                          <w:bCs/>
                          <w:i/>
                          <w:iCs/>
                          <w:noProof/>
                          <w:color w:val="002F5D" w:themeColor="text2" w:themeShade="F2"/>
                          <w:sz w:val="21"/>
                          <w:szCs w:val="21"/>
                          <w:shd w:val="clear" w:color="auto" w:fill="FFFFFF"/>
                        </w:rPr>
                        <w:t>Had garage, house and yoga studio flooded twice since we moved here in 2021….”</w:t>
                      </w:r>
                    </w:p>
                    <w:p w14:paraId="7A4405C4" w14:textId="77777777" w:rsidR="00142028" w:rsidRPr="00D9720B" w:rsidRDefault="00142028" w:rsidP="00D9720B">
                      <w:pPr>
                        <w:pStyle w:val="cefparared"/>
                        <w:spacing w:before="120" w:after="120"/>
                        <w:rPr>
                          <w14:textOutline w14:w="9525" w14:cap="rnd" w14:cmpd="sng" w14:algn="ctr">
                            <w14:noFill/>
                            <w14:prstDash w14:val="solid"/>
                            <w14:bevel/>
                          </w14:textOutline>
                        </w:rPr>
                      </w:pPr>
                    </w:p>
                  </w:txbxContent>
                </v:textbox>
                <w10:wrap anchorx="margin"/>
              </v:shape>
            </w:pict>
          </mc:Fallback>
        </mc:AlternateContent>
      </w:r>
      <w:r>
        <w:rPr>
          <w:rFonts w:ascii="Arial" w:hAnsi="Arial"/>
          <w:b w:val="0"/>
          <w:bCs/>
          <w:i/>
          <w:iCs/>
          <w:color w:val="002F5D" w:themeColor="text2" w:themeShade="F2"/>
          <w:sz w:val="21"/>
          <w:szCs w:val="21"/>
        </w:rPr>
        <mc:AlternateContent>
          <mc:Choice Requires="wps">
            <w:drawing>
              <wp:anchor distT="0" distB="0" distL="114300" distR="114300" simplePos="0" relativeHeight="251686912" behindDoc="0" locked="0" layoutInCell="1" allowOverlap="1" wp14:anchorId="7C478DD2" wp14:editId="7D068F74">
                <wp:simplePos x="0" y="0"/>
                <wp:positionH relativeFrom="column">
                  <wp:posOffset>3535045</wp:posOffset>
                </wp:positionH>
                <wp:positionV relativeFrom="paragraph">
                  <wp:posOffset>17145</wp:posOffset>
                </wp:positionV>
                <wp:extent cx="3048000" cy="1581150"/>
                <wp:effectExtent l="0" t="0" r="19050" b="19050"/>
                <wp:wrapNone/>
                <wp:docPr id="225" name="Text Box 225"/>
                <wp:cNvGraphicFramePr/>
                <a:graphic xmlns:a="http://schemas.openxmlformats.org/drawingml/2006/main">
                  <a:graphicData uri="http://schemas.microsoft.com/office/word/2010/wordprocessingShape">
                    <wps:wsp>
                      <wps:cNvSpPr txBox="1"/>
                      <wps:spPr>
                        <a:xfrm>
                          <a:off x="0" y="0"/>
                          <a:ext cx="3048000" cy="1581150"/>
                        </a:xfrm>
                        <a:prstGeom prst="rect">
                          <a:avLst/>
                        </a:prstGeom>
                        <a:solidFill>
                          <a:schemeClr val="lt1"/>
                        </a:solidFill>
                        <a:ln w="6350">
                          <a:solidFill>
                            <a:schemeClr val="bg1"/>
                          </a:solidFill>
                        </a:ln>
                      </wps:spPr>
                      <wps:txbx>
                        <w:txbxContent>
                          <w:p w14:paraId="372EE1B6" w14:textId="77777777" w:rsidR="00142028" w:rsidRPr="00AE3E36" w:rsidRDefault="00142028" w:rsidP="00142028">
                            <w:pPr>
                              <w:pStyle w:val="BodyText"/>
                              <w:spacing w:after="0" w:line="160" w:lineRule="atLeast"/>
                              <w:rPr>
                                <w:rFonts w:ascii="Arial" w:hAnsi="Arial" w:cs="Arial"/>
                                <w:bCs/>
                                <w:i/>
                                <w:iCs/>
                                <w:noProof/>
                                <w:color w:val="002F5D" w:themeColor="text2" w:themeShade="F2"/>
                                <w:sz w:val="21"/>
                                <w:szCs w:val="21"/>
                                <w:shd w:val="clear" w:color="auto" w:fill="FFFFFF"/>
                              </w:rPr>
                            </w:pPr>
                            <w:r w:rsidRPr="00AE3E36">
                              <w:rPr>
                                <w:rFonts w:ascii="Arial" w:hAnsi="Arial" w:cs="Arial"/>
                                <w:bCs/>
                                <w:i/>
                                <w:iCs/>
                                <w:noProof/>
                                <w:color w:val="002F5D" w:themeColor="text2" w:themeShade="F2"/>
                                <w:sz w:val="21"/>
                                <w:szCs w:val="21"/>
                                <w:shd w:val="clear" w:color="auto" w:fill="FFFFFF"/>
                              </w:rPr>
                              <w:t>“This area of Field St South floods every time it rains. Drains do not drain &amp; cannot handle the amount of water that collects there during a rain event. This needs URGENT attention. The SES are constantly called to flooding events here. The new drainage system does NOT work despite the huge amount of money spent there recently which has not fixed the flooding problem.”</w:t>
                            </w:r>
                          </w:p>
                          <w:p w14:paraId="2B2FAFF4" w14:textId="77777777" w:rsidR="00142028" w:rsidRPr="00D9720B" w:rsidRDefault="00142028" w:rsidP="00D9720B">
                            <w:pPr>
                              <w:pStyle w:val="cefparared"/>
                              <w:spacing w:before="120" w:after="12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8DD2" id="Text Box 225" o:spid="_x0000_s1059" type="#_x0000_t202" style="position:absolute;margin-left:278.35pt;margin-top:1.35pt;width:240pt;height:1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" fillcolor="white [3201]" strokecolor="white [3212]" strokeweight=".5pt">
                <v:textbox>
                  <w:txbxContent>
                    <w:p w14:paraId="372EE1B6" w14:textId="77777777" w:rsidR="00142028" w:rsidRPr="00AE3E36" w:rsidRDefault="00142028" w:rsidP="00142028">
                      <w:pPr>
                        <w:pStyle w:val="BodyText"/>
                        <w:spacing w:after="0" w:line="160" w:lineRule="atLeast"/>
                        <w:rPr>
                          <w:rFonts w:ascii="Arial" w:hAnsi="Arial" w:cs="Arial"/>
                          <w:bCs/>
                          <w:i/>
                          <w:iCs/>
                          <w:noProof/>
                          <w:color w:val="002F5D" w:themeColor="text2" w:themeShade="F2"/>
                          <w:sz w:val="21"/>
                          <w:szCs w:val="21"/>
                          <w:shd w:val="clear" w:color="auto" w:fill="FFFFFF"/>
                        </w:rPr>
                      </w:pPr>
                      <w:r w:rsidRPr="00AE3E36">
                        <w:rPr>
                          <w:rFonts w:ascii="Arial" w:hAnsi="Arial" w:cs="Arial"/>
                          <w:bCs/>
                          <w:i/>
                          <w:iCs/>
                          <w:noProof/>
                          <w:color w:val="002F5D" w:themeColor="text2" w:themeShade="F2"/>
                          <w:sz w:val="21"/>
                          <w:szCs w:val="21"/>
                          <w:shd w:val="clear" w:color="auto" w:fill="FFFFFF"/>
                        </w:rPr>
                        <w:t>“This area of Field St South floods every time it rains. Drains do not drain &amp; cannot handle the amount of water that collects there during a rain event. This needs URGENT attention. The SES are constantly called to flooding events here. The new drainage system does NOT work despite the huge amount of money spent there recently which has not fixed the flooding problem.”</w:t>
                      </w:r>
                    </w:p>
                    <w:p w14:paraId="2B2FAFF4" w14:textId="77777777" w:rsidR="00142028" w:rsidRPr="00D9720B" w:rsidRDefault="00142028" w:rsidP="00D9720B">
                      <w:pPr>
                        <w:pStyle w:val="cefparared"/>
                        <w:spacing w:before="120" w:after="120"/>
                        <w:rPr>
                          <w14:textOutline w14:w="9525" w14:cap="rnd" w14:cmpd="sng" w14:algn="ctr">
                            <w14:noFill/>
                            <w14:prstDash w14:val="solid"/>
                            <w14:bevel/>
                          </w14:textOutline>
                        </w:rPr>
                      </w:pPr>
                    </w:p>
                  </w:txbxContent>
                </v:textbox>
              </v:shape>
            </w:pict>
          </mc:Fallback>
        </mc:AlternateContent>
      </w:r>
    </w:p>
    <w:p w14:paraId="3789A38B" w14:textId="383B18FD" w:rsidR="00142028" w:rsidRDefault="00142028" w:rsidP="00A24E2B">
      <w:pPr>
        <w:pStyle w:val="cefparared"/>
        <w:spacing w:before="120" w:after="120"/>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pPr>
    </w:p>
    <w:p w14:paraId="2DA4F082" w14:textId="3F5962BC" w:rsidR="00142028" w:rsidRPr="00B945EF" w:rsidRDefault="00142028" w:rsidP="00A24E2B">
      <w:pPr>
        <w:pStyle w:val="cefparared"/>
        <w:spacing w:before="120" w:after="120"/>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pPr>
      <w:r>
        <w:rPr>
          <w:rFonts w:ascii="Arial" w:hAnsi="Arial"/>
          <w:b w:val="0"/>
          <w:bCs/>
          <w:i/>
          <w:iCs/>
          <w:color w:val="002F5D" w:themeColor="text2" w:themeShade="F2"/>
          <w:sz w:val="21"/>
          <w:szCs w:val="21"/>
        </w:rPr>
        <mc:AlternateContent>
          <mc:Choice Requires="wps">
            <w:drawing>
              <wp:anchor distT="0" distB="0" distL="114300" distR="114300" simplePos="0" relativeHeight="251688960" behindDoc="0" locked="0" layoutInCell="1" allowOverlap="1" wp14:anchorId="5293B55E" wp14:editId="7567E387">
                <wp:simplePos x="0" y="0"/>
                <wp:positionH relativeFrom="margin">
                  <wp:align>left</wp:align>
                </wp:positionH>
                <wp:positionV relativeFrom="paragraph">
                  <wp:posOffset>91440</wp:posOffset>
                </wp:positionV>
                <wp:extent cx="3114675" cy="719137"/>
                <wp:effectExtent l="0" t="0" r="28575" b="24130"/>
                <wp:wrapNone/>
                <wp:docPr id="226" name="Text Box 226"/>
                <wp:cNvGraphicFramePr/>
                <a:graphic xmlns:a="http://schemas.openxmlformats.org/drawingml/2006/main">
                  <a:graphicData uri="http://schemas.microsoft.com/office/word/2010/wordprocessingShape">
                    <wps:wsp>
                      <wps:cNvSpPr txBox="1"/>
                      <wps:spPr>
                        <a:xfrm>
                          <a:off x="0" y="0"/>
                          <a:ext cx="3114675" cy="719137"/>
                        </a:xfrm>
                        <a:prstGeom prst="rect">
                          <a:avLst/>
                        </a:prstGeom>
                        <a:solidFill>
                          <a:schemeClr val="lt1"/>
                        </a:solidFill>
                        <a:ln w="6350">
                          <a:solidFill>
                            <a:schemeClr val="bg1"/>
                          </a:solidFill>
                        </a:ln>
                      </wps:spPr>
                      <wps:txbx>
                        <w:txbxContent>
                          <w:p w14:paraId="7EECBEAC" w14:textId="18143429" w:rsidR="00142028" w:rsidRDefault="00142028" w:rsidP="00142028">
                            <w:pPr>
                              <w:pStyle w:val="cefparared"/>
                              <w:spacing w:before="120" w:after="120"/>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pPr>
                            <w:r w:rsidRPr="00AE3E36">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t>“Previous flooding during very heavy rain event. Storm water drains could not cope with volume.”</w:t>
                            </w:r>
                          </w:p>
                          <w:p w14:paraId="060193F1" w14:textId="77777777" w:rsidR="00142028" w:rsidRPr="00D9720B" w:rsidRDefault="00142028" w:rsidP="00D9720B">
                            <w:pPr>
                              <w:pStyle w:val="cefparared"/>
                              <w:spacing w:before="120" w:after="12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B55E" id="Text Box 226" o:spid="_x0000_s1060" type="#_x0000_t202" style="position:absolute;margin-left:0;margin-top:7.2pt;width:245.25pt;height:56.6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" fillcolor="white [3201]" strokecolor="white [3212]" strokeweight=".5pt">
                <v:textbox>
                  <w:txbxContent>
                    <w:p w14:paraId="7EECBEAC" w14:textId="18143429" w:rsidR="00142028" w:rsidRDefault="00142028" w:rsidP="00142028">
                      <w:pPr>
                        <w:pStyle w:val="cefparared"/>
                        <w:spacing w:before="120" w:after="120"/>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pPr>
                      <w:r w:rsidRPr="00AE3E36">
                        <w:rPr>
                          <w:rFonts w:ascii="Arial" w:hAnsi="Arial"/>
                          <w:b w:val="0"/>
                          <w:bCs/>
                          <w:i/>
                          <w:iCs/>
                          <w:color w:val="002F5D" w:themeColor="text2" w:themeShade="F2"/>
                          <w:sz w:val="21"/>
                          <w:szCs w:val="21"/>
                          <w:shd w:val="clear" w:color="auto" w:fill="FFFFFF"/>
                          <w14:textFill>
                            <w14:solidFill>
                              <w14:schemeClr w14:val="tx2">
                                <w14:lumMod w14:val="95000"/>
                                <w14:lumMod w14:val="95000"/>
                              </w14:schemeClr>
                            </w14:solidFill>
                          </w14:textFill>
                        </w:rPr>
                        <w:t>“Previous flooding during very heavy rain event. Storm water drains could not cope with volume.”</w:t>
                      </w:r>
                    </w:p>
                    <w:p w14:paraId="060193F1" w14:textId="77777777" w:rsidR="00142028" w:rsidRPr="00D9720B" w:rsidRDefault="00142028" w:rsidP="00D9720B">
                      <w:pPr>
                        <w:pStyle w:val="cefparared"/>
                        <w:spacing w:before="120" w:after="120"/>
                        <w:rPr>
                          <w14:textOutline w14:w="9525" w14:cap="rnd" w14:cmpd="sng" w14:algn="ctr">
                            <w14:noFill/>
                            <w14:prstDash w14:val="solid"/>
                            <w14:bevel/>
                          </w14:textOutline>
                        </w:rPr>
                      </w:pPr>
                    </w:p>
                  </w:txbxContent>
                </v:textbox>
                <w10:wrap anchorx="margin"/>
              </v:shape>
            </w:pict>
          </mc:Fallback>
        </mc:AlternateContent>
      </w:r>
    </w:p>
    <w:p w14:paraId="13459911" w14:textId="21725774" w:rsidR="00A24E2B" w:rsidRPr="00A24E2B" w:rsidRDefault="00A24E2B" w:rsidP="00012B91">
      <w:pPr>
        <w:pStyle w:val="BodyText"/>
        <w:spacing w:after="0" w:line="160" w:lineRule="atLeast"/>
        <w:rPr>
          <w:rFonts w:ascii="Arial" w:hAnsi="Arial" w:cs="Arial"/>
          <w:b/>
          <w:noProof/>
          <w:color w:val="002F5D" w:themeColor="text2" w:themeShade="F2"/>
          <w:sz w:val="21"/>
          <w:szCs w:val="21"/>
          <w:shd w:val="clear" w:color="auto" w:fill="FFFFFF"/>
        </w:rPr>
      </w:pPr>
    </w:p>
    <w:p w14:paraId="7D709AA6" w14:textId="34F04AC7" w:rsidR="0066648F" w:rsidRPr="0066648F" w:rsidRDefault="0066648F" w:rsidP="0066648F">
      <w:pPr>
        <w:spacing w:line="240" w:lineRule="auto"/>
        <w:rPr>
          <w:rFonts w:ascii="Times New Roman" w:hAnsi="Times New Roman"/>
          <w:sz w:val="24"/>
          <w:szCs w:val="24"/>
        </w:rPr>
      </w:pPr>
    </w:p>
    <w:p w14:paraId="3A6FE00E" w14:textId="365D2402" w:rsidR="00012B91" w:rsidRDefault="00012B91" w:rsidP="00012B91">
      <w:pPr>
        <w:spacing w:line="260" w:lineRule="atLeast"/>
        <w:ind w:firstLine="851"/>
        <w:rPr>
          <w:noProof/>
          <w:sz w:val="24"/>
          <w:szCs w:val="24"/>
        </w:rPr>
      </w:pPr>
      <w:r w:rsidRPr="00AA4688">
        <w:rPr>
          <w:noProof/>
          <w:sz w:val="24"/>
          <w:szCs w:val="24"/>
        </w:rPr>
        <w:t xml:space="preserve">                                          </w:t>
      </w:r>
    </w:p>
    <w:p w14:paraId="2E3B1EB2" w14:textId="0D0F3F16" w:rsidR="00B4080A" w:rsidRDefault="00B4080A" w:rsidP="00012B91">
      <w:pPr>
        <w:spacing w:line="260" w:lineRule="atLeast"/>
        <w:ind w:firstLine="851"/>
        <w:rPr>
          <w:noProof/>
          <w:sz w:val="24"/>
          <w:szCs w:val="24"/>
        </w:rPr>
      </w:pPr>
    </w:p>
    <w:p w14:paraId="1CF3E8FD" w14:textId="6022CA5A" w:rsidR="00B4080A" w:rsidRDefault="00B4080A" w:rsidP="00012B91">
      <w:pPr>
        <w:spacing w:line="260" w:lineRule="atLeast"/>
        <w:ind w:firstLine="851"/>
        <w:rPr>
          <w:noProof/>
          <w:sz w:val="24"/>
          <w:szCs w:val="24"/>
        </w:rPr>
      </w:pPr>
    </w:p>
    <w:p w14:paraId="1665A146" w14:textId="77777777" w:rsidR="00E65895" w:rsidRDefault="00E65895" w:rsidP="00012B91">
      <w:pPr>
        <w:spacing w:line="260" w:lineRule="atLeast"/>
        <w:ind w:firstLine="851"/>
        <w:rPr>
          <w:sz w:val="24"/>
          <w:szCs w:val="24"/>
        </w:rPr>
      </w:pPr>
    </w:p>
    <w:p w14:paraId="5227F6A1" w14:textId="77777777" w:rsidR="00E65895" w:rsidRDefault="00E65895" w:rsidP="00012B91">
      <w:pPr>
        <w:spacing w:line="260" w:lineRule="atLeast"/>
        <w:ind w:firstLine="851"/>
        <w:rPr>
          <w:sz w:val="24"/>
          <w:szCs w:val="24"/>
        </w:rPr>
      </w:pPr>
    </w:p>
    <w:p w14:paraId="6C11C52F" w14:textId="77777777" w:rsidR="00E65895" w:rsidRDefault="00E65895" w:rsidP="00012B91">
      <w:pPr>
        <w:spacing w:line="260" w:lineRule="atLeast"/>
        <w:ind w:firstLine="851"/>
        <w:rPr>
          <w:sz w:val="24"/>
          <w:szCs w:val="24"/>
        </w:rPr>
      </w:pPr>
    </w:p>
    <w:p w14:paraId="0E2D2E6E" w14:textId="77777777" w:rsidR="00E65895" w:rsidRDefault="00E65895" w:rsidP="00012B91">
      <w:pPr>
        <w:spacing w:line="260" w:lineRule="atLeast"/>
        <w:ind w:firstLine="851"/>
        <w:rPr>
          <w:sz w:val="24"/>
          <w:szCs w:val="24"/>
        </w:rPr>
      </w:pPr>
    </w:p>
    <w:p w14:paraId="23A04850" w14:textId="77777777" w:rsidR="00E65895" w:rsidRDefault="00E65895" w:rsidP="00012B91">
      <w:pPr>
        <w:spacing w:line="260" w:lineRule="atLeast"/>
        <w:ind w:firstLine="851"/>
        <w:rPr>
          <w:sz w:val="24"/>
          <w:szCs w:val="24"/>
        </w:rPr>
      </w:pPr>
    </w:p>
    <w:p w14:paraId="4F8E6069" w14:textId="77777777" w:rsidR="00E65895" w:rsidRDefault="00E65895" w:rsidP="00012B91">
      <w:pPr>
        <w:spacing w:line="260" w:lineRule="atLeast"/>
        <w:ind w:firstLine="851"/>
        <w:rPr>
          <w:sz w:val="24"/>
          <w:szCs w:val="24"/>
        </w:rPr>
      </w:pPr>
    </w:p>
    <w:p w14:paraId="4A4CAF57" w14:textId="77777777" w:rsidR="00E65895" w:rsidRDefault="00E65895" w:rsidP="00012B91">
      <w:pPr>
        <w:spacing w:line="260" w:lineRule="atLeast"/>
        <w:ind w:firstLine="851"/>
        <w:rPr>
          <w:sz w:val="24"/>
          <w:szCs w:val="24"/>
        </w:rPr>
      </w:pPr>
    </w:p>
    <w:p w14:paraId="75C5B4EC" w14:textId="77777777" w:rsidR="00E65895" w:rsidRDefault="00E65895" w:rsidP="00012B91">
      <w:pPr>
        <w:spacing w:line="260" w:lineRule="atLeast"/>
        <w:ind w:firstLine="851"/>
        <w:rPr>
          <w:sz w:val="24"/>
          <w:szCs w:val="24"/>
        </w:rPr>
      </w:pPr>
    </w:p>
    <w:p w14:paraId="3471D3D2" w14:textId="77777777" w:rsidR="00E65895" w:rsidRDefault="00E65895" w:rsidP="00012B91">
      <w:pPr>
        <w:spacing w:line="260" w:lineRule="atLeast"/>
        <w:ind w:firstLine="851"/>
        <w:rPr>
          <w:sz w:val="24"/>
          <w:szCs w:val="24"/>
        </w:rPr>
      </w:pPr>
    </w:p>
    <w:p w14:paraId="22D692DC" w14:textId="77777777" w:rsidR="00E65895" w:rsidRDefault="00E65895" w:rsidP="00012B91">
      <w:pPr>
        <w:spacing w:line="260" w:lineRule="atLeast"/>
        <w:ind w:firstLine="851"/>
        <w:rPr>
          <w:sz w:val="24"/>
          <w:szCs w:val="24"/>
        </w:rPr>
      </w:pPr>
    </w:p>
    <w:p w14:paraId="1F78F43D" w14:textId="77777777" w:rsidR="00E65895" w:rsidRDefault="00E65895" w:rsidP="00012B91">
      <w:pPr>
        <w:spacing w:line="260" w:lineRule="atLeast"/>
        <w:ind w:firstLine="851"/>
        <w:rPr>
          <w:sz w:val="24"/>
          <w:szCs w:val="24"/>
        </w:rPr>
      </w:pPr>
    </w:p>
    <w:p w14:paraId="0159C4C4" w14:textId="77777777" w:rsidR="00E65895" w:rsidRDefault="00E65895" w:rsidP="00012B91">
      <w:pPr>
        <w:spacing w:line="260" w:lineRule="atLeast"/>
        <w:ind w:firstLine="851"/>
        <w:rPr>
          <w:sz w:val="24"/>
          <w:szCs w:val="24"/>
        </w:rPr>
      </w:pPr>
    </w:p>
    <w:p w14:paraId="14DA4CD3" w14:textId="77777777" w:rsidR="00E65895" w:rsidRDefault="00E65895" w:rsidP="00012B91">
      <w:pPr>
        <w:spacing w:line="260" w:lineRule="atLeast"/>
        <w:ind w:firstLine="851"/>
        <w:rPr>
          <w:sz w:val="24"/>
          <w:szCs w:val="24"/>
        </w:rPr>
      </w:pPr>
    </w:p>
    <w:p w14:paraId="31B9CE57" w14:textId="1C34A657" w:rsidR="00B4080A" w:rsidRDefault="006E2580" w:rsidP="00012B91">
      <w:pPr>
        <w:spacing w:line="260" w:lineRule="atLeast"/>
        <w:ind w:firstLine="851"/>
        <w:rPr>
          <w:sz w:val="24"/>
          <w:szCs w:val="24"/>
        </w:rPr>
      </w:pPr>
      <w:r>
        <w:rPr>
          <w:sz w:val="24"/>
          <w:szCs w:val="24"/>
        </w:rPr>
        <w:lastRenderedPageBreak/>
        <w:t>‘</w:t>
      </w:r>
      <w:r w:rsidR="00243BBF">
        <w:rPr>
          <w:sz w:val="24"/>
          <w:szCs w:val="24"/>
        </w:rPr>
        <w:t>We asked</w:t>
      </w:r>
      <w:r>
        <w:rPr>
          <w:sz w:val="24"/>
          <w:szCs w:val="24"/>
        </w:rPr>
        <w:t>…..’</w:t>
      </w:r>
    </w:p>
    <w:p w14:paraId="710F504E" w14:textId="77777777" w:rsidR="006E2580" w:rsidRPr="00AA4688" w:rsidRDefault="006E2580" w:rsidP="00012B91">
      <w:pPr>
        <w:spacing w:line="260" w:lineRule="atLeast"/>
        <w:ind w:firstLine="851"/>
        <w:rPr>
          <w:sz w:val="24"/>
          <w:szCs w:val="24"/>
        </w:rPr>
      </w:pPr>
    </w:p>
    <w:p w14:paraId="70F34510" w14:textId="55725AB7" w:rsidR="00012B91" w:rsidRDefault="00DB6CF0">
      <w:pPr>
        <w:spacing w:line="260" w:lineRule="atLeast"/>
        <w:jc w:val="center"/>
        <w:rPr>
          <w:sz w:val="24"/>
          <w:szCs w:val="24"/>
        </w:rPr>
      </w:pPr>
      <w:r>
        <w:rPr>
          <w:noProof/>
        </w:rPr>
        <w:drawing>
          <wp:inline distT="0" distB="0" distL="0" distR="0" wp14:anchorId="373E759F" wp14:editId="353D01C2">
            <wp:extent cx="5386388" cy="3243262"/>
            <wp:effectExtent l="0" t="0" r="5080" b="14605"/>
            <wp:docPr id="227" name="Chart 227">
              <a:extLst xmlns:a="http://schemas.openxmlformats.org/drawingml/2006/main">
                <a:ext uri="{FF2B5EF4-FFF2-40B4-BE49-F238E27FC236}">
                  <a16:creationId xmlns:a16="http://schemas.microsoft.com/office/drawing/2014/main" id="{142440FF-F82C-4A1B-9975-EE20DAB2E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0F09E4" w14:textId="0FCB6A6D" w:rsidR="00B4080A" w:rsidRDefault="00B4080A">
      <w:pPr>
        <w:spacing w:line="260" w:lineRule="atLeast"/>
        <w:jc w:val="center"/>
        <w:rPr>
          <w:sz w:val="24"/>
          <w:szCs w:val="24"/>
        </w:rPr>
      </w:pPr>
    </w:p>
    <w:p w14:paraId="741202FE" w14:textId="31674110" w:rsidR="00AA4688" w:rsidRDefault="00DB6CF0" w:rsidP="00D9720B">
      <w:pPr>
        <w:spacing w:line="260" w:lineRule="atLeast"/>
        <w:jc w:val="center"/>
        <w:rPr>
          <w:sz w:val="24"/>
          <w:szCs w:val="24"/>
        </w:rPr>
      </w:pPr>
      <w:r w:rsidRPr="0066648F">
        <w:rPr>
          <w:noProof/>
          <w:sz w:val="24"/>
          <w:szCs w:val="24"/>
        </w:rPr>
        <w:drawing>
          <wp:inline distT="0" distB="0" distL="0" distR="0" wp14:anchorId="6137D35C" wp14:editId="35B45461">
            <wp:extent cx="5524500" cy="35909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3590925"/>
                    </a:xfrm>
                    <a:prstGeom prst="rect">
                      <a:avLst/>
                    </a:prstGeom>
                    <a:noFill/>
                    <a:ln>
                      <a:noFill/>
                    </a:ln>
                  </pic:spPr>
                </pic:pic>
              </a:graphicData>
            </a:graphic>
          </wp:inline>
        </w:drawing>
      </w:r>
    </w:p>
    <w:p w14:paraId="4E0F2585" w14:textId="04BB7319" w:rsidR="00DB6CF0" w:rsidRDefault="00DB6CF0" w:rsidP="00B945EF">
      <w:pPr>
        <w:spacing w:line="260" w:lineRule="atLeast"/>
        <w:jc w:val="center"/>
        <w:rPr>
          <w:sz w:val="24"/>
          <w:szCs w:val="24"/>
        </w:rPr>
      </w:pPr>
      <w:r>
        <w:rPr>
          <w:noProof/>
        </w:rPr>
        <w:lastRenderedPageBreak/>
        <mc:AlternateContent>
          <mc:Choice Requires="cx2">
            <w:drawing>
              <wp:inline distT="0" distB="0" distL="0" distR="0" wp14:anchorId="263B2BB3" wp14:editId="253C27AB">
                <wp:extent cx="6581775" cy="3567113"/>
                <wp:effectExtent l="0" t="0" r="9525" b="14605"/>
                <wp:docPr id="230" name="Chart 230">
                  <a:extLst xmlns:a="http://schemas.openxmlformats.org/drawingml/2006/main">
                    <a:ext uri="{FF2B5EF4-FFF2-40B4-BE49-F238E27FC236}">
                      <a16:creationId xmlns:a16="http://schemas.microsoft.com/office/drawing/2014/main" id="{410B5F36-9074-4014-ABEF-60575AEB93F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263B2BB3" wp14:editId="253C27AB">
                <wp:extent cx="6581775" cy="3567113"/>
                <wp:effectExtent l="0" t="0" r="9525" b="14605"/>
                <wp:docPr id="230" name="Chart 230">
                  <a:extLst xmlns:a="http://schemas.openxmlformats.org/drawingml/2006/main">
                    <a:ext uri="{FF2B5EF4-FFF2-40B4-BE49-F238E27FC236}">
                      <a16:creationId xmlns:a16="http://schemas.microsoft.com/office/drawing/2014/main" id="{410B5F36-9074-4014-ABEF-60575AEB93F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0" name="Chart 230">
                          <a:extLst>
                            <a:ext uri="{FF2B5EF4-FFF2-40B4-BE49-F238E27FC236}">
                              <a16:creationId xmlns:a16="http://schemas.microsoft.com/office/drawing/2014/main" id="{410B5F36-9074-4014-ABEF-60575AEB93F5}"/>
                            </a:ext>
                          </a:extLst>
                        </pic:cNvPr>
                        <pic:cNvPicPr>
                          <a:picLocks noGrp="1" noRot="1" noChangeAspect="1" noMove="1" noResize="1" noEditPoints="1" noAdjustHandles="1" noChangeArrowheads="1" noChangeShapeType="1"/>
                        </pic:cNvPicPr>
                      </pic:nvPicPr>
                      <pic:blipFill>
                        <a:blip r:embed="rId37"/>
                        <a:stretch>
                          <a:fillRect/>
                        </a:stretch>
                      </pic:blipFill>
                      <pic:spPr>
                        <a:xfrm>
                          <a:off x="0" y="0"/>
                          <a:ext cx="6581775" cy="3566795"/>
                        </a:xfrm>
                        <a:prstGeom prst="rect">
                          <a:avLst/>
                        </a:prstGeom>
                      </pic:spPr>
                    </pic:pic>
                  </a:graphicData>
                </a:graphic>
              </wp:inline>
            </w:drawing>
          </mc:Fallback>
        </mc:AlternateContent>
      </w:r>
    </w:p>
    <w:p w14:paraId="5909BA2E" w14:textId="77777777" w:rsidR="00DB6CF0" w:rsidRPr="00AA4688" w:rsidRDefault="00DB6CF0" w:rsidP="00012B91">
      <w:pPr>
        <w:spacing w:line="260" w:lineRule="atLeast"/>
        <w:rPr>
          <w:sz w:val="24"/>
          <w:szCs w:val="24"/>
        </w:rPr>
      </w:pPr>
    </w:p>
    <w:p w14:paraId="4886DD2B" w14:textId="3AB97AAA" w:rsidR="008E444F" w:rsidRPr="00B945EF" w:rsidRDefault="008E444F" w:rsidP="00012B91">
      <w:pPr>
        <w:spacing w:line="260" w:lineRule="atLeast"/>
        <w:rPr>
          <w:sz w:val="24"/>
          <w:szCs w:val="24"/>
        </w:rPr>
      </w:pPr>
      <w:bookmarkStart w:id="1" w:name="_Hlk51574978"/>
      <w:r>
        <w:rPr>
          <w:sz w:val="24"/>
          <w:szCs w:val="24"/>
        </w:rPr>
        <w:t>A number of key themes came out of the engagement</w:t>
      </w:r>
      <w:r w:rsidR="006C3DEB">
        <w:rPr>
          <w:sz w:val="24"/>
          <w:szCs w:val="24"/>
        </w:rPr>
        <w:t>, below is a summary:</w:t>
      </w:r>
    </w:p>
    <w:p w14:paraId="6B5E5171" w14:textId="77777777" w:rsidR="00012B91" w:rsidRPr="00AA4688" w:rsidRDefault="00012B91" w:rsidP="00012B91">
      <w:pPr>
        <w:pStyle w:val="BodyText"/>
        <w:spacing w:after="0"/>
        <w:rPr>
          <w:rFonts w:asciiTheme="majorHAnsi" w:hAnsiTheme="majorHAnsi" w:cstheme="majorHAnsi"/>
          <w:b/>
          <w:bCs/>
          <w:sz w:val="24"/>
          <w:szCs w:val="24"/>
        </w:rPr>
      </w:pPr>
      <w:r w:rsidRPr="00AA4688">
        <w:rPr>
          <w:rFonts w:asciiTheme="majorHAnsi" w:hAnsiTheme="majorHAnsi" w:cstheme="majorHAnsi"/>
          <w:b/>
          <w:bCs/>
          <w:sz w:val="24"/>
          <w:szCs w:val="24"/>
        </w:rPr>
        <w:t>OVERALL KEY FINDINGS</w:t>
      </w:r>
    </w:p>
    <w:p w14:paraId="7DDE6007" w14:textId="594E1928" w:rsidR="00012B91" w:rsidRPr="00B945EF" w:rsidRDefault="00CA29A6" w:rsidP="00012B91">
      <w:pPr>
        <w:pStyle w:val="BodyText"/>
        <w:numPr>
          <w:ilvl w:val="0"/>
          <w:numId w:val="36"/>
        </w:numPr>
        <w:spacing w:after="0"/>
        <w:ind w:left="360"/>
        <w:rPr>
          <w:sz w:val="24"/>
          <w:szCs w:val="24"/>
        </w:rPr>
      </w:pPr>
      <w:r>
        <w:rPr>
          <w:sz w:val="24"/>
          <w:szCs w:val="24"/>
        </w:rPr>
        <w:t>T</w:t>
      </w:r>
      <w:r w:rsidR="00012B91" w:rsidRPr="00142028">
        <w:rPr>
          <w:sz w:val="24"/>
          <w:szCs w:val="24"/>
        </w:rPr>
        <w:t xml:space="preserve">he </w:t>
      </w:r>
      <w:r w:rsidR="002D7328" w:rsidRPr="00142028">
        <w:rPr>
          <w:sz w:val="24"/>
          <w:szCs w:val="24"/>
        </w:rPr>
        <w:t>most important issue that</w:t>
      </w:r>
      <w:r w:rsidR="00012B91" w:rsidRPr="00142028">
        <w:rPr>
          <w:sz w:val="24"/>
          <w:szCs w:val="24"/>
        </w:rPr>
        <w:t xml:space="preserve"> respondents</w:t>
      </w:r>
      <w:r w:rsidR="008A7E62" w:rsidRPr="00142028">
        <w:rPr>
          <w:sz w:val="24"/>
          <w:szCs w:val="24"/>
        </w:rPr>
        <w:t xml:space="preserve"> identified</w:t>
      </w:r>
      <w:r w:rsidR="0037625D" w:rsidRPr="00142028">
        <w:rPr>
          <w:sz w:val="24"/>
          <w:szCs w:val="24"/>
        </w:rPr>
        <w:t xml:space="preserve"> </w:t>
      </w:r>
      <w:r w:rsidR="005E7848" w:rsidRPr="00142028">
        <w:rPr>
          <w:sz w:val="24"/>
          <w:szCs w:val="24"/>
        </w:rPr>
        <w:t xml:space="preserve">is </w:t>
      </w:r>
      <w:r w:rsidR="0037625D" w:rsidRPr="00142028">
        <w:rPr>
          <w:sz w:val="24"/>
          <w:szCs w:val="24"/>
        </w:rPr>
        <w:t>a need for new or upgraded drainage</w:t>
      </w:r>
      <w:r w:rsidR="00B04EB1">
        <w:rPr>
          <w:sz w:val="24"/>
          <w:szCs w:val="24"/>
        </w:rPr>
        <w:t>,</w:t>
      </w:r>
    </w:p>
    <w:p w14:paraId="5716F68F" w14:textId="428106EE" w:rsidR="00012B91" w:rsidRPr="00B945EF" w:rsidRDefault="005E7848" w:rsidP="00012B91">
      <w:pPr>
        <w:pStyle w:val="BodyText"/>
        <w:numPr>
          <w:ilvl w:val="0"/>
          <w:numId w:val="36"/>
        </w:numPr>
        <w:spacing w:after="0"/>
        <w:ind w:left="360"/>
        <w:rPr>
          <w:sz w:val="24"/>
          <w:szCs w:val="24"/>
        </w:rPr>
      </w:pPr>
      <w:r w:rsidRPr="00B945EF">
        <w:rPr>
          <w:sz w:val="24"/>
          <w:szCs w:val="24"/>
        </w:rPr>
        <w:t>R</w:t>
      </w:r>
      <w:r w:rsidR="00012B91" w:rsidRPr="00B945EF">
        <w:rPr>
          <w:sz w:val="24"/>
          <w:szCs w:val="24"/>
        </w:rPr>
        <w:t xml:space="preserve">espondents </w:t>
      </w:r>
      <w:r w:rsidR="00E230EE" w:rsidRPr="00B945EF">
        <w:rPr>
          <w:sz w:val="24"/>
          <w:szCs w:val="24"/>
        </w:rPr>
        <w:t xml:space="preserve">also believe that increased maintenance </w:t>
      </w:r>
      <w:r w:rsidR="00C64824" w:rsidRPr="00B945EF">
        <w:rPr>
          <w:sz w:val="24"/>
          <w:szCs w:val="24"/>
        </w:rPr>
        <w:t>is important</w:t>
      </w:r>
      <w:r w:rsidR="00B04EB1">
        <w:rPr>
          <w:sz w:val="24"/>
          <w:szCs w:val="24"/>
        </w:rPr>
        <w:t>.</w:t>
      </w:r>
    </w:p>
    <w:p w14:paraId="149BF1AD" w14:textId="77777777" w:rsidR="00012B91" w:rsidRPr="00B04EB1" w:rsidRDefault="00012B91" w:rsidP="00012B91">
      <w:pPr>
        <w:pStyle w:val="BodyText"/>
        <w:spacing w:after="0"/>
        <w:rPr>
          <w:rFonts w:asciiTheme="majorHAnsi" w:hAnsiTheme="majorHAnsi" w:cstheme="majorHAnsi"/>
          <w:b/>
          <w:bCs/>
          <w:sz w:val="24"/>
          <w:szCs w:val="24"/>
        </w:rPr>
      </w:pPr>
      <w:r w:rsidRPr="00B04EB1">
        <w:rPr>
          <w:rFonts w:asciiTheme="majorHAnsi" w:hAnsiTheme="majorHAnsi" w:cstheme="majorHAnsi"/>
          <w:b/>
          <w:bCs/>
          <w:sz w:val="24"/>
          <w:szCs w:val="24"/>
        </w:rPr>
        <w:t>OVERARCHING THEMES</w:t>
      </w:r>
    </w:p>
    <w:p w14:paraId="3D934573" w14:textId="065F9EB3" w:rsidR="00012B91" w:rsidRPr="00B945EF" w:rsidRDefault="00C769F2" w:rsidP="00012B91">
      <w:pPr>
        <w:pStyle w:val="BodyText"/>
        <w:spacing w:after="0"/>
        <w:rPr>
          <w:sz w:val="24"/>
          <w:szCs w:val="24"/>
        </w:rPr>
      </w:pPr>
      <w:r>
        <w:rPr>
          <w:sz w:val="24"/>
          <w:szCs w:val="24"/>
        </w:rPr>
        <w:t>Four</w:t>
      </w:r>
      <w:r w:rsidR="00012B91" w:rsidRPr="00B945EF">
        <w:rPr>
          <w:sz w:val="24"/>
          <w:szCs w:val="24"/>
        </w:rPr>
        <w:t xml:space="preserve"> overarching themes came through survey responses: </w:t>
      </w:r>
    </w:p>
    <w:p w14:paraId="55DC312E" w14:textId="1D57F473" w:rsidR="00012B91" w:rsidRPr="00B945EF" w:rsidRDefault="006632C4" w:rsidP="00012B91">
      <w:pPr>
        <w:pStyle w:val="BodyText"/>
        <w:numPr>
          <w:ilvl w:val="0"/>
          <w:numId w:val="36"/>
        </w:numPr>
        <w:spacing w:after="0"/>
        <w:ind w:left="360"/>
        <w:rPr>
          <w:sz w:val="24"/>
          <w:szCs w:val="24"/>
        </w:rPr>
      </w:pPr>
      <w:r w:rsidRPr="00B945EF">
        <w:rPr>
          <w:sz w:val="24"/>
          <w:szCs w:val="24"/>
        </w:rPr>
        <w:t>Drainage</w:t>
      </w:r>
      <w:r w:rsidR="00910D47" w:rsidRPr="00B945EF">
        <w:rPr>
          <w:sz w:val="24"/>
          <w:szCs w:val="24"/>
        </w:rPr>
        <w:t>, including capacity of the system,</w:t>
      </w:r>
      <w:r w:rsidRPr="00B945EF">
        <w:rPr>
          <w:sz w:val="24"/>
          <w:szCs w:val="24"/>
        </w:rPr>
        <w:t xml:space="preserve"> is inadequate and </w:t>
      </w:r>
      <w:r w:rsidR="00832A8E" w:rsidRPr="00B945EF">
        <w:rPr>
          <w:sz w:val="24"/>
          <w:szCs w:val="24"/>
        </w:rPr>
        <w:t>needs to be improved</w:t>
      </w:r>
    </w:p>
    <w:p w14:paraId="666986F4" w14:textId="524994D3" w:rsidR="00832A8E" w:rsidRPr="00B945EF" w:rsidRDefault="00832A8E" w:rsidP="00012B91">
      <w:pPr>
        <w:pStyle w:val="BodyText"/>
        <w:numPr>
          <w:ilvl w:val="0"/>
          <w:numId w:val="36"/>
        </w:numPr>
        <w:spacing w:after="0"/>
        <w:ind w:left="360"/>
        <w:rPr>
          <w:sz w:val="24"/>
          <w:szCs w:val="24"/>
        </w:rPr>
      </w:pPr>
      <w:r w:rsidRPr="00B945EF">
        <w:rPr>
          <w:sz w:val="24"/>
          <w:szCs w:val="24"/>
        </w:rPr>
        <w:t xml:space="preserve">Maintenance should be </w:t>
      </w:r>
      <w:r w:rsidR="00E3720F" w:rsidRPr="00B945EF">
        <w:rPr>
          <w:sz w:val="24"/>
          <w:szCs w:val="24"/>
        </w:rPr>
        <w:t>more frequent</w:t>
      </w:r>
      <w:r w:rsidR="008370A5" w:rsidRPr="00B945EF">
        <w:rPr>
          <w:sz w:val="24"/>
          <w:szCs w:val="24"/>
        </w:rPr>
        <w:t xml:space="preserve"> due to blockages from debris and weeds</w:t>
      </w:r>
    </w:p>
    <w:p w14:paraId="654BE54D" w14:textId="6BDF5391" w:rsidR="00E3720F" w:rsidRPr="00B945EF" w:rsidRDefault="00E3720F" w:rsidP="00012B91">
      <w:pPr>
        <w:pStyle w:val="BodyText"/>
        <w:numPr>
          <w:ilvl w:val="0"/>
          <w:numId w:val="36"/>
        </w:numPr>
        <w:spacing w:after="0"/>
        <w:ind w:left="360"/>
        <w:rPr>
          <w:sz w:val="24"/>
          <w:szCs w:val="24"/>
        </w:rPr>
      </w:pPr>
      <w:r w:rsidRPr="00B945EF">
        <w:rPr>
          <w:sz w:val="24"/>
          <w:szCs w:val="24"/>
        </w:rPr>
        <w:t>Community concerns about the impact of development</w:t>
      </w:r>
      <w:r w:rsidR="000F584F" w:rsidRPr="00B945EF">
        <w:rPr>
          <w:sz w:val="24"/>
          <w:szCs w:val="24"/>
        </w:rPr>
        <w:t xml:space="preserve"> on drainage and flooding</w:t>
      </w:r>
    </w:p>
    <w:p w14:paraId="2469258C" w14:textId="59CB0FD2" w:rsidR="00362BA4" w:rsidRPr="00B945EF" w:rsidRDefault="00362BA4" w:rsidP="00012B91">
      <w:pPr>
        <w:pStyle w:val="BodyText"/>
        <w:numPr>
          <w:ilvl w:val="0"/>
          <w:numId w:val="36"/>
        </w:numPr>
        <w:spacing w:after="0"/>
        <w:ind w:left="360"/>
        <w:rPr>
          <w:sz w:val="24"/>
          <w:szCs w:val="24"/>
        </w:rPr>
      </w:pPr>
      <w:r w:rsidRPr="00B945EF">
        <w:rPr>
          <w:sz w:val="24"/>
          <w:szCs w:val="24"/>
        </w:rPr>
        <w:t>Future fears based on a history of flooding</w:t>
      </w:r>
      <w:r w:rsidR="00B04EB1">
        <w:rPr>
          <w:sz w:val="24"/>
          <w:szCs w:val="24"/>
        </w:rPr>
        <w:t>.</w:t>
      </w:r>
    </w:p>
    <w:p w14:paraId="7B579AD5" w14:textId="77777777" w:rsidR="00012B91" w:rsidRPr="00AA4688" w:rsidRDefault="00012B91" w:rsidP="00012B91">
      <w:pPr>
        <w:pStyle w:val="BodyText"/>
        <w:spacing w:after="0"/>
        <w:rPr>
          <w:sz w:val="24"/>
          <w:szCs w:val="24"/>
        </w:rPr>
      </w:pPr>
    </w:p>
    <w:p w14:paraId="55A1B475" w14:textId="5ACA595D" w:rsidR="00A24E2B" w:rsidRDefault="00A24E2B" w:rsidP="00A24E2B">
      <w:pPr>
        <w:pStyle w:val="ListBullet"/>
        <w:numPr>
          <w:ilvl w:val="0"/>
          <w:numId w:val="0"/>
        </w:numPr>
        <w:rPr>
          <w:noProof/>
          <w:sz w:val="24"/>
          <w:szCs w:val="24"/>
        </w:rPr>
      </w:pPr>
    </w:p>
    <w:p w14:paraId="1FD33627" w14:textId="0D738A28" w:rsidR="003D4CC0" w:rsidRDefault="003D4CC0" w:rsidP="00A24E2B">
      <w:pPr>
        <w:pStyle w:val="ListBullet"/>
        <w:numPr>
          <w:ilvl w:val="0"/>
          <w:numId w:val="0"/>
        </w:numPr>
        <w:rPr>
          <w:noProof/>
          <w:sz w:val="24"/>
          <w:szCs w:val="24"/>
        </w:rPr>
      </w:pPr>
    </w:p>
    <w:p w14:paraId="2487CACB" w14:textId="05F91A08" w:rsidR="003D4CC0" w:rsidRDefault="003D4CC0" w:rsidP="00A24E2B">
      <w:pPr>
        <w:pStyle w:val="ListBullet"/>
        <w:numPr>
          <w:ilvl w:val="0"/>
          <w:numId w:val="0"/>
        </w:numPr>
        <w:rPr>
          <w:noProof/>
          <w:sz w:val="24"/>
          <w:szCs w:val="24"/>
        </w:rPr>
      </w:pPr>
    </w:p>
    <w:p w14:paraId="4068608D" w14:textId="77777777" w:rsidR="003D4CC0" w:rsidRPr="00AA4688" w:rsidRDefault="003D4CC0" w:rsidP="00A24E2B">
      <w:pPr>
        <w:pStyle w:val="ListBullet"/>
        <w:numPr>
          <w:ilvl w:val="0"/>
          <w:numId w:val="0"/>
        </w:numPr>
        <w:rPr>
          <w:noProof/>
          <w:sz w:val="24"/>
          <w:szCs w:val="24"/>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A24E2B" w:rsidRPr="00AA4688" w14:paraId="643EB079" w14:textId="77777777" w:rsidTr="00C75E01">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3794D867" w14:textId="6A374F1C" w:rsidR="00A24E2B" w:rsidRPr="00AA4688" w:rsidRDefault="00A24E2B" w:rsidP="00C75E01">
            <w:pPr>
              <w:pStyle w:val="BodyText"/>
              <w:rPr>
                <w:color w:val="003263" w:themeColor="text2"/>
                <w:sz w:val="24"/>
                <w:szCs w:val="24"/>
              </w:rPr>
            </w:pPr>
            <w:r w:rsidRPr="00AA4688">
              <w:rPr>
                <w:color w:val="003263" w:themeColor="text2"/>
                <w:sz w:val="24"/>
                <w:szCs w:val="24"/>
              </w:rPr>
              <w:lastRenderedPageBreak/>
              <w:t>NEXT STEPS</w:t>
            </w:r>
            <w:r>
              <w:rPr>
                <w:color w:val="003263" w:themeColor="text2"/>
                <w:sz w:val="24"/>
                <w:szCs w:val="24"/>
              </w:rPr>
              <w:t xml:space="preserve"> – round </w:t>
            </w:r>
            <w:r w:rsidR="00405EC3">
              <w:rPr>
                <w:color w:val="003263" w:themeColor="text2"/>
                <w:sz w:val="24"/>
                <w:szCs w:val="24"/>
              </w:rPr>
              <w:t>Two</w:t>
            </w:r>
            <w:r>
              <w:rPr>
                <w:color w:val="003263" w:themeColor="text2"/>
                <w:sz w:val="24"/>
                <w:szCs w:val="24"/>
              </w:rPr>
              <w:t xml:space="preserve"> community engagement</w:t>
            </w:r>
          </w:p>
        </w:tc>
      </w:tr>
    </w:tbl>
    <w:p w14:paraId="5404EF9E" w14:textId="77777777" w:rsidR="00A24E2B" w:rsidRPr="00AA4688" w:rsidRDefault="00A24E2B" w:rsidP="00A24E2B">
      <w:pPr>
        <w:spacing w:line="260" w:lineRule="atLeast"/>
        <w:rPr>
          <w:rFonts w:ascii="Calibri" w:hAnsi="Calibri"/>
          <w:b/>
          <w:caps/>
          <w:sz w:val="24"/>
          <w:szCs w:val="24"/>
        </w:rPr>
      </w:pPr>
    </w:p>
    <w:p w14:paraId="5C695C2F" w14:textId="5CA9315A" w:rsidR="00A24E2B" w:rsidRPr="00AA4688" w:rsidRDefault="00A24E2B" w:rsidP="00A24E2B">
      <w:pPr>
        <w:pStyle w:val="ListBullet"/>
        <w:numPr>
          <w:ilvl w:val="0"/>
          <w:numId w:val="0"/>
        </w:numPr>
        <w:rPr>
          <w:iCs/>
          <w:sz w:val="24"/>
          <w:szCs w:val="24"/>
        </w:rPr>
      </w:pPr>
      <w:r>
        <w:rPr>
          <w:iCs/>
          <w:sz w:val="24"/>
          <w:szCs w:val="24"/>
        </w:rPr>
        <w:t xml:space="preserve">The City will be undertaking Round </w:t>
      </w:r>
      <w:r w:rsidR="00B945EF">
        <w:rPr>
          <w:iCs/>
          <w:sz w:val="24"/>
          <w:szCs w:val="24"/>
        </w:rPr>
        <w:t xml:space="preserve">Two </w:t>
      </w:r>
      <w:r>
        <w:rPr>
          <w:iCs/>
          <w:sz w:val="24"/>
          <w:szCs w:val="24"/>
        </w:rPr>
        <w:t xml:space="preserve">engagement with the community and stakeholders in </w:t>
      </w:r>
      <w:r w:rsidR="007C14D3">
        <w:rPr>
          <w:iCs/>
          <w:sz w:val="24"/>
          <w:szCs w:val="24"/>
        </w:rPr>
        <w:t xml:space="preserve">the </w:t>
      </w:r>
      <w:r w:rsidR="00243BBF">
        <w:rPr>
          <w:iCs/>
          <w:sz w:val="24"/>
          <w:szCs w:val="24"/>
        </w:rPr>
        <w:t>latter</w:t>
      </w:r>
      <w:r w:rsidR="00CA29A6">
        <w:rPr>
          <w:iCs/>
          <w:sz w:val="24"/>
          <w:szCs w:val="24"/>
        </w:rPr>
        <w:t xml:space="preserve"> half </w:t>
      </w:r>
      <w:r w:rsidR="00243BBF">
        <w:rPr>
          <w:iCs/>
          <w:sz w:val="24"/>
          <w:szCs w:val="24"/>
        </w:rPr>
        <w:t>of 2023</w:t>
      </w:r>
      <w:r>
        <w:rPr>
          <w:iCs/>
          <w:sz w:val="24"/>
          <w:szCs w:val="24"/>
        </w:rPr>
        <w:t xml:space="preserve">.  The </w:t>
      </w:r>
      <w:r w:rsidR="007C14D3">
        <w:rPr>
          <w:iCs/>
          <w:sz w:val="24"/>
          <w:szCs w:val="24"/>
        </w:rPr>
        <w:t xml:space="preserve">community </w:t>
      </w:r>
      <w:r>
        <w:rPr>
          <w:iCs/>
          <w:sz w:val="24"/>
          <w:szCs w:val="24"/>
        </w:rPr>
        <w:t xml:space="preserve">engagement will </w:t>
      </w:r>
      <w:r w:rsidR="008609DD">
        <w:rPr>
          <w:iCs/>
          <w:sz w:val="24"/>
          <w:szCs w:val="24"/>
        </w:rPr>
        <w:t xml:space="preserve">present the flood mapping from the calibration and design event modelling and </w:t>
      </w:r>
      <w:r>
        <w:rPr>
          <w:iCs/>
          <w:sz w:val="24"/>
          <w:szCs w:val="24"/>
        </w:rPr>
        <w:t xml:space="preserve">also seek to gain feedback on </w:t>
      </w:r>
      <w:r w:rsidR="008609DD">
        <w:rPr>
          <w:iCs/>
          <w:sz w:val="24"/>
          <w:szCs w:val="24"/>
        </w:rPr>
        <w:t xml:space="preserve">up to </w:t>
      </w:r>
      <w:r w:rsidR="007C14D3">
        <w:rPr>
          <w:iCs/>
          <w:sz w:val="24"/>
          <w:szCs w:val="24"/>
        </w:rPr>
        <w:t xml:space="preserve">three </w:t>
      </w:r>
      <w:r>
        <w:rPr>
          <w:iCs/>
          <w:sz w:val="24"/>
          <w:szCs w:val="24"/>
        </w:rPr>
        <w:t xml:space="preserve">proposed </w:t>
      </w:r>
      <w:r w:rsidR="008609DD">
        <w:rPr>
          <w:iCs/>
          <w:sz w:val="24"/>
          <w:szCs w:val="24"/>
        </w:rPr>
        <w:t xml:space="preserve">stormwater </w:t>
      </w:r>
      <w:r w:rsidR="007C14D3">
        <w:rPr>
          <w:iCs/>
          <w:sz w:val="24"/>
          <w:szCs w:val="24"/>
        </w:rPr>
        <w:t xml:space="preserve">mitigation </w:t>
      </w:r>
      <w:r>
        <w:rPr>
          <w:iCs/>
          <w:sz w:val="24"/>
          <w:szCs w:val="24"/>
        </w:rPr>
        <w:t>options</w:t>
      </w:r>
      <w:r w:rsidR="007C14D3">
        <w:rPr>
          <w:iCs/>
          <w:sz w:val="24"/>
          <w:szCs w:val="24"/>
        </w:rPr>
        <w:t xml:space="preserve"> and their </w:t>
      </w:r>
      <w:r w:rsidR="00B945EF">
        <w:rPr>
          <w:iCs/>
          <w:sz w:val="24"/>
          <w:szCs w:val="24"/>
        </w:rPr>
        <w:t>locations</w:t>
      </w:r>
      <w:r w:rsidR="00243BBF">
        <w:rPr>
          <w:iCs/>
          <w:sz w:val="24"/>
          <w:szCs w:val="24"/>
        </w:rPr>
        <w:t>.</w:t>
      </w:r>
      <w:r w:rsidR="00B945EF">
        <w:rPr>
          <w:iCs/>
          <w:sz w:val="24"/>
          <w:szCs w:val="24"/>
        </w:rPr>
        <w:t xml:space="preserve"> </w:t>
      </w:r>
      <w:r>
        <w:rPr>
          <w:iCs/>
          <w:sz w:val="24"/>
          <w:szCs w:val="24"/>
        </w:rPr>
        <w:t xml:space="preserve">It is also aimed to highlight the importance of catchment-wide mitigation prioritisation. </w:t>
      </w:r>
    </w:p>
    <w:p w14:paraId="25160DC0" w14:textId="77777777" w:rsidR="00012B91" w:rsidRDefault="00012B91" w:rsidP="00012B91">
      <w:pPr>
        <w:rPr>
          <w:b/>
          <w:bCs/>
          <w:sz w:val="24"/>
          <w:szCs w:val="24"/>
        </w:rPr>
      </w:pPr>
    </w:p>
    <w:p w14:paraId="18F8878E" w14:textId="31CFBDFD" w:rsidR="00B070C9" w:rsidRDefault="00B070C9" w:rsidP="00012B91">
      <w:pPr>
        <w:rPr>
          <w:b/>
          <w:bCs/>
          <w:sz w:val="24"/>
          <w:szCs w:val="24"/>
        </w:rPr>
      </w:pPr>
    </w:p>
    <w:p w14:paraId="14E33B83" w14:textId="41DB8856" w:rsidR="00012B91" w:rsidRPr="00AA4688" w:rsidRDefault="00012B91" w:rsidP="00012B91">
      <w:pPr>
        <w:ind w:left="360"/>
        <w:rPr>
          <w:noProof/>
          <w:color w:val="FF0000"/>
          <w:sz w:val="24"/>
          <w:szCs w:val="24"/>
        </w:rPr>
      </w:pPr>
      <w:r w:rsidRPr="00AA4688">
        <w:rPr>
          <w:noProof/>
          <w:color w:val="FF0000"/>
          <w:sz w:val="24"/>
          <w:szCs w:val="24"/>
        </w:rPr>
        <w:t xml:space="preserve">                                                                    </w:t>
      </w:r>
    </w:p>
    <w:bookmarkEnd w:id="1"/>
    <w:p w14:paraId="6C6EC470" w14:textId="77777777" w:rsidR="00012B91" w:rsidRPr="00AA4688" w:rsidRDefault="00012B91" w:rsidP="00012B91">
      <w:pPr>
        <w:pStyle w:val="ListBullet"/>
        <w:numPr>
          <w:ilvl w:val="0"/>
          <w:numId w:val="0"/>
        </w:numPr>
        <w:rPr>
          <w:noProof/>
          <w:sz w:val="24"/>
          <w:szCs w:val="24"/>
        </w:rPr>
      </w:pPr>
    </w:p>
    <w:p w14:paraId="443CAC13" w14:textId="6E11ADF4" w:rsidR="005F54AF" w:rsidRPr="00AA4688" w:rsidRDefault="005F54AF" w:rsidP="00012B91">
      <w:pPr>
        <w:pStyle w:val="BodyText"/>
        <w:ind w:left="113" w:right="113"/>
        <w:rPr>
          <w:rFonts w:asciiTheme="majorHAnsi" w:hAnsiTheme="majorHAnsi"/>
          <w:b/>
          <w:caps/>
          <w:color w:val="003263" w:themeColor="text2"/>
          <w:spacing w:val="6"/>
          <w:sz w:val="24"/>
          <w:szCs w:val="24"/>
        </w:rPr>
      </w:pPr>
    </w:p>
    <w:sectPr w:rsidR="005F54AF" w:rsidRPr="00AA4688" w:rsidSect="00177D52">
      <w:headerReference w:type="default" r:id="rId38"/>
      <w:type w:val="continuous"/>
      <w:pgSz w:w="11907" w:h="16840" w:code="9"/>
      <w:pgMar w:top="3686" w:right="567" w:bottom="1418" w:left="567" w:header="8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22B4" w14:textId="77777777" w:rsidR="00BB0B8F" w:rsidRDefault="00BB0B8F" w:rsidP="00CE604F">
      <w:r>
        <w:separator/>
      </w:r>
    </w:p>
    <w:p w14:paraId="19550C0A" w14:textId="77777777" w:rsidR="00BB0B8F" w:rsidRDefault="00BB0B8F" w:rsidP="00CE604F"/>
    <w:p w14:paraId="6EBB9B66" w14:textId="77777777" w:rsidR="00BB0B8F" w:rsidRDefault="00BB0B8F" w:rsidP="00CE604F"/>
    <w:p w14:paraId="2E4578A3" w14:textId="77777777" w:rsidR="00BB0B8F" w:rsidRDefault="00BB0B8F" w:rsidP="00CE604F"/>
  </w:endnote>
  <w:endnote w:type="continuationSeparator" w:id="0">
    <w:p w14:paraId="271024B5" w14:textId="77777777" w:rsidR="00BB0B8F" w:rsidRDefault="00BB0B8F" w:rsidP="00CE604F">
      <w:r>
        <w:continuationSeparator/>
      </w:r>
    </w:p>
    <w:p w14:paraId="315CF937" w14:textId="77777777" w:rsidR="00BB0B8F" w:rsidRDefault="00BB0B8F" w:rsidP="00CE604F"/>
    <w:p w14:paraId="56D17511" w14:textId="77777777" w:rsidR="00BB0B8F" w:rsidRDefault="00BB0B8F" w:rsidP="00CE604F"/>
    <w:p w14:paraId="3C84EEF5" w14:textId="77777777" w:rsidR="00BB0B8F" w:rsidRDefault="00BB0B8F"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A728D94-9B92-4DB5-8702-E81599A9E8C7}"/>
    <w:embedBold r:id="rId2" w:fontKey="{E1DC54D0-EF05-4D72-9B7C-C9AC45D709DF}"/>
    <w:embedItalic r:id="rId3" w:fontKey="{1587A7A3-A01E-49CA-88EA-0541604BFBA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embedBold r:id="rId4" w:subsetted="1" w:fontKey="{6A62AFB7-4277-4357-A4B4-73A4ABAF2A6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1CB22" w14:textId="77777777" w:rsidR="00BB0B8F" w:rsidRDefault="00BB0B8F" w:rsidP="00CE604F">
      <w:r>
        <w:separator/>
      </w:r>
    </w:p>
    <w:p w14:paraId="0F0A9A0B" w14:textId="77777777" w:rsidR="00BB0B8F" w:rsidRDefault="00BB0B8F" w:rsidP="00CE604F"/>
    <w:p w14:paraId="24C43E70" w14:textId="77777777" w:rsidR="00BB0B8F" w:rsidRDefault="00BB0B8F" w:rsidP="00CE604F"/>
    <w:p w14:paraId="179C0922" w14:textId="77777777" w:rsidR="00BB0B8F" w:rsidRDefault="00BB0B8F" w:rsidP="00CE604F"/>
  </w:footnote>
  <w:footnote w:type="continuationSeparator" w:id="0">
    <w:p w14:paraId="0BD5B9B0" w14:textId="77777777" w:rsidR="00BB0B8F" w:rsidRDefault="00BB0B8F" w:rsidP="00CE604F">
      <w:r>
        <w:continuationSeparator/>
      </w:r>
    </w:p>
    <w:p w14:paraId="21413948" w14:textId="77777777" w:rsidR="00BB0B8F" w:rsidRDefault="00BB0B8F" w:rsidP="00CE604F"/>
    <w:p w14:paraId="5E3F364D" w14:textId="77777777" w:rsidR="00BB0B8F" w:rsidRDefault="00BB0B8F" w:rsidP="00CE604F"/>
    <w:p w14:paraId="3A131C30" w14:textId="77777777" w:rsidR="00BB0B8F" w:rsidRDefault="00BB0B8F"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6FF3" w14:textId="185A333A" w:rsidR="00413742" w:rsidRDefault="005B17ED">
    <w:pPr>
      <w:pStyle w:val="Header"/>
    </w:pPr>
    <w:r>
      <w:rPr>
        <w:noProof/>
      </w:rPr>
      <mc:AlternateContent>
        <mc:Choice Requires="wps">
          <w:drawing>
            <wp:anchor distT="45720" distB="45720" distL="114300" distR="114300" simplePos="0" relativeHeight="251669504" behindDoc="0" locked="0" layoutInCell="1" allowOverlap="1" wp14:anchorId="576C08C4" wp14:editId="36B8E6A4">
              <wp:simplePos x="0" y="0"/>
              <wp:positionH relativeFrom="column">
                <wp:posOffset>330517</wp:posOffset>
              </wp:positionH>
              <wp:positionV relativeFrom="paragraph">
                <wp:posOffset>191135</wp:posOffset>
              </wp:positionV>
              <wp:extent cx="4587875" cy="1229995"/>
              <wp:effectExtent l="0" t="0" r="3175" b="82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229995"/>
                      </a:xfrm>
                      <a:prstGeom prst="rect">
                        <a:avLst/>
                      </a:prstGeom>
                      <a:noFill/>
                      <a:ln w="9525">
                        <a:noFill/>
                        <a:miter lim="800000"/>
                        <a:headEnd/>
                        <a:tailEnd/>
                      </a:ln>
                    </wps:spPr>
                    <wps:txbx>
                      <w:txbxContent>
                        <w:p w14:paraId="44AF249C" w14:textId="77777777" w:rsidR="005B17ED" w:rsidRDefault="005B17ED" w:rsidP="005B17ED">
                          <w:pPr>
                            <w:rPr>
                              <w:rFonts w:asciiTheme="majorHAnsi" w:hAnsiTheme="majorHAnsi" w:cstheme="majorHAnsi"/>
                              <w:b/>
                              <w:bCs/>
                              <w:color w:val="003361"/>
                              <w:sz w:val="52"/>
                              <w:szCs w:val="52"/>
                            </w:rPr>
                          </w:pPr>
                          <w:r>
                            <w:rPr>
                              <w:rFonts w:asciiTheme="majorHAnsi" w:hAnsiTheme="majorHAnsi" w:cstheme="majorHAnsi"/>
                              <w:b/>
                              <w:bCs/>
                              <w:color w:val="003361"/>
                              <w:sz w:val="52"/>
                              <w:szCs w:val="52"/>
                            </w:rPr>
                            <w:t>Ocean Grove Stormwater</w:t>
                          </w:r>
                        </w:p>
                        <w:p w14:paraId="0E1C4752" w14:textId="77777777" w:rsidR="005B17ED" w:rsidRDefault="005B17ED" w:rsidP="005B17ED">
                          <w:pPr>
                            <w:rPr>
                              <w:rFonts w:asciiTheme="majorHAnsi" w:hAnsiTheme="majorHAnsi" w:cstheme="majorHAnsi"/>
                              <w:b/>
                              <w:bCs/>
                              <w:color w:val="003361"/>
                              <w:sz w:val="52"/>
                              <w:szCs w:val="52"/>
                            </w:rPr>
                          </w:pPr>
                          <w:r>
                            <w:rPr>
                              <w:rFonts w:asciiTheme="majorHAnsi" w:hAnsiTheme="majorHAnsi" w:cstheme="majorHAnsi"/>
                              <w:b/>
                              <w:bCs/>
                              <w:color w:val="003361"/>
                              <w:sz w:val="52"/>
                              <w:szCs w:val="52"/>
                            </w:rPr>
                            <w:t xml:space="preserve"> Study</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76C08C4" id="_x0000_t202" coordsize="21600,21600" o:spt="202" path="m,l,21600r21600,l21600,xe">
              <v:stroke joinstyle="miter"/>
              <v:path gradientshapeok="t" o:connecttype="rect"/>
            </v:shapetype>
            <v:shape id="_x0000_s1061" type="#_x0000_t202" style="position:absolute;margin-left:26pt;margin-top:15.05pt;width:361.25pt;height:96.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" filled="f" stroked="f">
              <v:textbox inset="0,0,0,0">
                <w:txbxContent>
                  <w:p w14:paraId="44AF249C" w14:textId="77777777" w:rsidR="005B17ED" w:rsidRDefault="005B17ED" w:rsidP="005B17ED">
                    <w:pPr>
                      <w:rPr>
                        <w:rFonts w:asciiTheme="majorHAnsi" w:hAnsiTheme="majorHAnsi" w:cstheme="majorHAnsi"/>
                        <w:b/>
                        <w:bCs/>
                        <w:color w:val="003361"/>
                        <w:sz w:val="52"/>
                        <w:szCs w:val="52"/>
                      </w:rPr>
                    </w:pPr>
                    <w:r>
                      <w:rPr>
                        <w:rFonts w:asciiTheme="majorHAnsi" w:hAnsiTheme="majorHAnsi" w:cstheme="majorHAnsi"/>
                        <w:b/>
                        <w:bCs/>
                        <w:color w:val="003361"/>
                        <w:sz w:val="52"/>
                        <w:szCs w:val="52"/>
                      </w:rPr>
                      <w:t>Ocean Grove Stormwater</w:t>
                    </w:r>
                  </w:p>
                  <w:p w14:paraId="0E1C4752" w14:textId="77777777" w:rsidR="005B17ED" w:rsidRDefault="005B17ED" w:rsidP="005B17ED">
                    <w:pPr>
                      <w:rPr>
                        <w:rFonts w:asciiTheme="majorHAnsi" w:hAnsiTheme="majorHAnsi" w:cstheme="majorHAnsi"/>
                        <w:b/>
                        <w:bCs/>
                        <w:color w:val="003361"/>
                        <w:sz w:val="52"/>
                        <w:szCs w:val="52"/>
                      </w:rPr>
                    </w:pPr>
                    <w:r>
                      <w:rPr>
                        <w:rFonts w:asciiTheme="majorHAnsi" w:hAnsiTheme="majorHAnsi" w:cstheme="majorHAnsi"/>
                        <w:b/>
                        <w:bCs/>
                        <w:color w:val="003361"/>
                        <w:sz w:val="52"/>
                        <w:szCs w:val="52"/>
                      </w:rPr>
                      <w:t xml:space="preserve"> Study</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40F1B91B" wp14:editId="03F228AF">
              <wp:simplePos x="0" y="0"/>
              <wp:positionH relativeFrom="margin">
                <wp:align>right</wp:align>
              </wp:positionH>
              <wp:positionV relativeFrom="paragraph">
                <wp:posOffset>-635</wp:posOffset>
              </wp:positionV>
              <wp:extent cx="2578735" cy="1635125"/>
              <wp:effectExtent l="0" t="0" r="0" b="3175"/>
              <wp:wrapNone/>
              <wp:docPr id="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735" cy="1635125"/>
                      </a:xfrm>
                      <a:custGeom>
                        <a:avLst/>
                        <a:gdLst>
                          <a:gd name="T0" fmla="*/ 1097 w 4061"/>
                          <a:gd name="T1" fmla="*/ 0 h 2575"/>
                          <a:gd name="T2" fmla="*/ 0 w 4061"/>
                          <a:gd name="T3" fmla="*/ 2575 h 2575"/>
                          <a:gd name="T4" fmla="*/ 4061 w 4061"/>
                          <a:gd name="T5" fmla="*/ 2575 h 2575"/>
                          <a:gd name="T6" fmla="*/ 4061 w 4061"/>
                          <a:gd name="T7" fmla="*/ 0 h 2575"/>
                          <a:gd name="T8" fmla="*/ 1097 w 4061"/>
                          <a:gd name="T9" fmla="*/ 0 h 2575"/>
                        </a:gdLst>
                        <a:ahLst/>
                        <a:cxnLst>
                          <a:cxn ang="0">
                            <a:pos x="T0" y="T1"/>
                          </a:cxn>
                          <a:cxn ang="0">
                            <a:pos x="T2" y="T3"/>
                          </a:cxn>
                          <a:cxn ang="0">
                            <a:pos x="T4" y="T5"/>
                          </a:cxn>
                          <a:cxn ang="0">
                            <a:pos x="T6" y="T7"/>
                          </a:cxn>
                          <a:cxn ang="0">
                            <a:pos x="T8" y="T9"/>
                          </a:cxn>
                        </a:cxnLst>
                        <a:rect l="0" t="0" r="r" b="b"/>
                        <a:pathLst>
                          <a:path w="4061" h="2575">
                            <a:moveTo>
                              <a:pt x="1097" y="0"/>
                            </a:moveTo>
                            <a:lnTo>
                              <a:pt x="0" y="2575"/>
                            </a:lnTo>
                            <a:lnTo>
                              <a:pt x="4061" y="2575"/>
                            </a:lnTo>
                            <a:lnTo>
                              <a:pt x="4061" y="0"/>
                            </a:lnTo>
                            <a:lnTo>
                              <a:pt x="1097"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32BAE2" w14:textId="77777777" w:rsidR="005B17ED" w:rsidRDefault="005B17ED" w:rsidP="00D9720B">
                          <w:pPr>
                            <w:jc w:val="center"/>
                          </w:pPr>
                        </w:p>
                      </w:txbxContent>
                    </wps:txbx>
                    <wps:bodyPr rot="0" vert="horz" wrap="square" lIns="91440" tIns="45720" rIns="91440" bIns="45720" anchor="t" anchorCtr="0" upright="1">
                      <a:noAutofit/>
                    </wps:bodyPr>
                  </wps:wsp>
                </a:graphicData>
              </a:graphic>
            </wp:anchor>
          </w:drawing>
        </mc:Choice>
        <mc:Fallback>
          <w:pict>
            <v:shape w14:anchorId="40F1B91B" id="Freeform 42" o:spid="_x0000_s1062" style="position:absolute;margin-left:151.85pt;margin-top:-.05pt;width:203.05pt;height:128.75pt;z-index:251667456;visibility:visible;mso-wrap-style:square;mso-wrap-distance-left:9pt;mso-wrap-distance-top:0;mso-wrap-distance-right:9pt;mso-wrap-distance-bottom:0;mso-position-horizontal:right;mso-position-horizontal-relative:margin;mso-position-vertical:absolute;mso-position-vertical-relative:text;v-text-anchor:top" coordsize="4061,2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" adj="-11796480,,5400" path="m1097,l,2575r4061,l4061,,1097,xe" fillcolor="#f3f2f2" stroked="f">
              <v:stroke joinstyle="round"/>
              <v:formulas/>
              <v:path arrowok="t" o:connecttype="custom" o:connectlocs="696595,0;0,1635125;2578735,1635125;2578735,0;696595,0" o:connectangles="0,0,0,0,0" textboxrect="0,0,4061,2575"/>
              <v:textbox>
                <w:txbxContent>
                  <w:p w14:paraId="1D32BAE2" w14:textId="77777777" w:rsidR="005B17ED" w:rsidRDefault="005B17ED" w:rsidP="00D9720B">
                    <w:pPr>
                      <w:jc w:val="cente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EDAE1C6" wp14:editId="5E145FD7">
              <wp:simplePos x="0" y="0"/>
              <wp:positionH relativeFrom="column">
                <wp:posOffset>0</wp:posOffset>
              </wp:positionH>
              <wp:positionV relativeFrom="paragraph">
                <wp:posOffset>-635</wp:posOffset>
              </wp:positionV>
              <wp:extent cx="4836795" cy="1635125"/>
              <wp:effectExtent l="0" t="0" r="0" b="0"/>
              <wp:wrapNone/>
              <wp:docPr id="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6795" cy="1635125"/>
                      </a:xfrm>
                      <a:custGeom>
                        <a:avLst/>
                        <a:gdLst>
                          <a:gd name="T0" fmla="*/ 0 w 7617"/>
                          <a:gd name="T1" fmla="*/ 0 h 2575"/>
                          <a:gd name="T2" fmla="*/ 0 w 7617"/>
                          <a:gd name="T3" fmla="*/ 2575 h 2575"/>
                          <a:gd name="T4" fmla="*/ 6515 w 7617"/>
                          <a:gd name="T5" fmla="*/ 2575 h 2575"/>
                          <a:gd name="T6" fmla="*/ 7617 w 7617"/>
                          <a:gd name="T7" fmla="*/ 0 h 2575"/>
                          <a:gd name="T8" fmla="*/ 0 w 7617"/>
                          <a:gd name="T9" fmla="*/ 0 h 2575"/>
                        </a:gdLst>
                        <a:ahLst/>
                        <a:cxnLst>
                          <a:cxn ang="0">
                            <a:pos x="T0" y="T1"/>
                          </a:cxn>
                          <a:cxn ang="0">
                            <a:pos x="T2" y="T3"/>
                          </a:cxn>
                          <a:cxn ang="0">
                            <a:pos x="T4" y="T5"/>
                          </a:cxn>
                          <a:cxn ang="0">
                            <a:pos x="T6" y="T7"/>
                          </a:cxn>
                          <a:cxn ang="0">
                            <a:pos x="T8" y="T9"/>
                          </a:cxn>
                        </a:cxnLst>
                        <a:rect l="0" t="0" r="r" b="b"/>
                        <a:pathLst>
                          <a:path w="7617" h="2575">
                            <a:moveTo>
                              <a:pt x="0" y="0"/>
                            </a:moveTo>
                            <a:lnTo>
                              <a:pt x="0" y="2575"/>
                            </a:lnTo>
                            <a:lnTo>
                              <a:pt x="6515" y="2575"/>
                            </a:lnTo>
                            <a:lnTo>
                              <a:pt x="7617" y="0"/>
                            </a:lnTo>
                            <a:lnTo>
                              <a:pt x="0" y="0"/>
                            </a:lnTo>
                            <a:close/>
                          </a:path>
                        </a:pathLst>
                      </a:custGeom>
                      <a:solidFill>
                        <a:srgbClr val="C9E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7C0EE2F" id="Freeform 43" o:spid="_x0000_s1026" style="position:absolute;margin-left:0;margin-top:-.05pt;width:380.85pt;height:128.7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7617,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" path="m,l,2575r6515,l7617,,,xe" fillcolor="#c9e2ea" stroked="f">
              <v:path arrowok="t" o:connecttype="custom" o:connectlocs="0,0;0,1635125;4137025,1635125;4836795,0;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46B3738"/>
    <w:multiLevelType w:val="hybridMultilevel"/>
    <w:tmpl w:val="8C6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ED53553"/>
    <w:multiLevelType w:val="hybridMultilevel"/>
    <w:tmpl w:val="BEB47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301293"/>
    <w:multiLevelType w:val="hybridMultilevel"/>
    <w:tmpl w:val="A5F4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1D353B4"/>
    <w:multiLevelType w:val="hybridMultilevel"/>
    <w:tmpl w:val="CFD226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529B424E"/>
    <w:multiLevelType w:val="hybridMultilevel"/>
    <w:tmpl w:val="D8D2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E940FB"/>
    <w:multiLevelType w:val="hybridMultilevel"/>
    <w:tmpl w:val="2B46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901E77"/>
    <w:multiLevelType w:val="hybridMultilevel"/>
    <w:tmpl w:val="F062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503F33"/>
    <w:multiLevelType w:val="hybridMultilevel"/>
    <w:tmpl w:val="96B29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0719D3"/>
    <w:multiLevelType w:val="hybridMultilevel"/>
    <w:tmpl w:val="DBF4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781827"/>
    <w:multiLevelType w:val="hybridMultilevel"/>
    <w:tmpl w:val="7592B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C41C2D"/>
    <w:multiLevelType w:val="hybridMultilevel"/>
    <w:tmpl w:val="681EC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828058385">
    <w:abstractNumId w:val="14"/>
  </w:num>
  <w:num w:numId="2" w16cid:durableId="755637903">
    <w:abstractNumId w:val="11"/>
  </w:num>
  <w:num w:numId="3" w16cid:durableId="2020699005">
    <w:abstractNumId w:val="29"/>
  </w:num>
  <w:num w:numId="4" w16cid:durableId="1457989583">
    <w:abstractNumId w:val="15"/>
  </w:num>
  <w:num w:numId="5" w16cid:durableId="425463187">
    <w:abstractNumId w:val="10"/>
  </w:num>
  <w:num w:numId="6" w16cid:durableId="1721709523">
    <w:abstractNumId w:val="20"/>
  </w:num>
  <w:num w:numId="7" w16cid:durableId="361050601">
    <w:abstractNumId w:val="3"/>
  </w:num>
  <w:num w:numId="8" w16cid:durableId="402800045">
    <w:abstractNumId w:val="9"/>
  </w:num>
  <w:num w:numId="9" w16cid:durableId="2075883965">
    <w:abstractNumId w:val="8"/>
  </w:num>
  <w:num w:numId="10" w16cid:durableId="103381781">
    <w:abstractNumId w:val="2"/>
  </w:num>
  <w:num w:numId="11" w16cid:durableId="20933524">
    <w:abstractNumId w:val="13"/>
  </w:num>
  <w:num w:numId="12" w16cid:durableId="1893299865">
    <w:abstractNumId w:val="17"/>
  </w:num>
  <w:num w:numId="13" w16cid:durableId="2057506343">
    <w:abstractNumId w:val="7"/>
  </w:num>
  <w:num w:numId="14" w16cid:durableId="196505620">
    <w:abstractNumId w:val="6"/>
  </w:num>
  <w:num w:numId="15" w16cid:durableId="750540420">
    <w:abstractNumId w:val="9"/>
    <w:lvlOverride w:ilvl="0">
      <w:startOverride w:val="1"/>
    </w:lvlOverride>
  </w:num>
  <w:num w:numId="16" w16cid:durableId="1581519871">
    <w:abstractNumId w:val="17"/>
  </w:num>
  <w:num w:numId="17" w16cid:durableId="1082020735">
    <w:abstractNumId w:val="17"/>
  </w:num>
  <w:num w:numId="18" w16cid:durableId="1754430873">
    <w:abstractNumId w:val="17"/>
  </w:num>
  <w:num w:numId="19" w16cid:durableId="1528712315">
    <w:abstractNumId w:val="13"/>
  </w:num>
  <w:num w:numId="20" w16cid:durableId="2097315107">
    <w:abstractNumId w:val="13"/>
  </w:num>
  <w:num w:numId="21" w16cid:durableId="1305233905">
    <w:abstractNumId w:val="13"/>
  </w:num>
  <w:num w:numId="22" w16cid:durableId="1977642547">
    <w:abstractNumId w:val="5"/>
  </w:num>
  <w:num w:numId="23" w16cid:durableId="1592279042">
    <w:abstractNumId w:val="4"/>
  </w:num>
  <w:num w:numId="24" w16cid:durableId="1070540066">
    <w:abstractNumId w:val="1"/>
  </w:num>
  <w:num w:numId="25" w16cid:durableId="1647591876">
    <w:abstractNumId w:val="0"/>
  </w:num>
  <w:num w:numId="26" w16cid:durableId="645430975">
    <w:abstractNumId w:val="12"/>
  </w:num>
  <w:num w:numId="27" w16cid:durableId="1368526942">
    <w:abstractNumId w:val="28"/>
  </w:num>
  <w:num w:numId="28" w16cid:durableId="2137798697">
    <w:abstractNumId w:val="27"/>
  </w:num>
  <w:num w:numId="29" w16cid:durableId="397676866">
    <w:abstractNumId w:val="19"/>
  </w:num>
  <w:num w:numId="30" w16cid:durableId="1770661230">
    <w:abstractNumId w:val="18"/>
  </w:num>
  <w:num w:numId="31" w16cid:durableId="564994536">
    <w:abstractNumId w:val="16"/>
  </w:num>
  <w:num w:numId="32" w16cid:durableId="1364089554">
    <w:abstractNumId w:val="25"/>
  </w:num>
  <w:num w:numId="33" w16cid:durableId="294603552">
    <w:abstractNumId w:val="24"/>
  </w:num>
  <w:num w:numId="34" w16cid:durableId="630480464">
    <w:abstractNumId w:val="21"/>
  </w:num>
  <w:num w:numId="35" w16cid:durableId="1638949486">
    <w:abstractNumId w:val="26"/>
  </w:num>
  <w:num w:numId="36" w16cid:durableId="365063208">
    <w:abstractNumId w:val="23"/>
  </w:num>
  <w:num w:numId="37" w16cid:durableId="618754716">
    <w:abstractNumId w:val="22"/>
  </w:num>
  <w:num w:numId="38" w16cid:durableId="1531144858">
    <w:abstractNumId w:val="17"/>
  </w:num>
  <w:num w:numId="39" w16cid:durableId="38811150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3BDE"/>
    <w:rsid w:val="0000578C"/>
    <w:rsid w:val="00007730"/>
    <w:rsid w:val="00010362"/>
    <w:rsid w:val="00012493"/>
    <w:rsid w:val="00012B91"/>
    <w:rsid w:val="00015395"/>
    <w:rsid w:val="00015489"/>
    <w:rsid w:val="00021629"/>
    <w:rsid w:val="00026AD4"/>
    <w:rsid w:val="00027C21"/>
    <w:rsid w:val="000338C4"/>
    <w:rsid w:val="00034027"/>
    <w:rsid w:val="000340A9"/>
    <w:rsid w:val="00035765"/>
    <w:rsid w:val="00035E23"/>
    <w:rsid w:val="00041675"/>
    <w:rsid w:val="000443F5"/>
    <w:rsid w:val="00046D41"/>
    <w:rsid w:val="00051849"/>
    <w:rsid w:val="00052AD6"/>
    <w:rsid w:val="00056673"/>
    <w:rsid w:val="00072C00"/>
    <w:rsid w:val="000764EE"/>
    <w:rsid w:val="000767E6"/>
    <w:rsid w:val="000773D5"/>
    <w:rsid w:val="000816C6"/>
    <w:rsid w:val="0008298C"/>
    <w:rsid w:val="000830C8"/>
    <w:rsid w:val="00083C0E"/>
    <w:rsid w:val="00083E9D"/>
    <w:rsid w:val="000846FE"/>
    <w:rsid w:val="000873E7"/>
    <w:rsid w:val="00094205"/>
    <w:rsid w:val="0009559C"/>
    <w:rsid w:val="00095E19"/>
    <w:rsid w:val="0009782A"/>
    <w:rsid w:val="000A0633"/>
    <w:rsid w:val="000A73E8"/>
    <w:rsid w:val="000B0333"/>
    <w:rsid w:val="000B5463"/>
    <w:rsid w:val="000B70C2"/>
    <w:rsid w:val="000C2502"/>
    <w:rsid w:val="000C4EFB"/>
    <w:rsid w:val="000C7DD4"/>
    <w:rsid w:val="000D0BB8"/>
    <w:rsid w:val="000D20A1"/>
    <w:rsid w:val="000D51F1"/>
    <w:rsid w:val="000D6EA5"/>
    <w:rsid w:val="000E0D05"/>
    <w:rsid w:val="000E22A7"/>
    <w:rsid w:val="000E46A7"/>
    <w:rsid w:val="000E4C90"/>
    <w:rsid w:val="000F25A5"/>
    <w:rsid w:val="000F3056"/>
    <w:rsid w:val="000F4AD8"/>
    <w:rsid w:val="000F51D6"/>
    <w:rsid w:val="000F52FE"/>
    <w:rsid w:val="000F584F"/>
    <w:rsid w:val="000F71C6"/>
    <w:rsid w:val="00103137"/>
    <w:rsid w:val="00104560"/>
    <w:rsid w:val="00113B8E"/>
    <w:rsid w:val="00114534"/>
    <w:rsid w:val="0011699E"/>
    <w:rsid w:val="001207DA"/>
    <w:rsid w:val="00121968"/>
    <w:rsid w:val="0012356D"/>
    <w:rsid w:val="00126586"/>
    <w:rsid w:val="001359F2"/>
    <w:rsid w:val="0013729F"/>
    <w:rsid w:val="00142028"/>
    <w:rsid w:val="0015135C"/>
    <w:rsid w:val="00152D85"/>
    <w:rsid w:val="00153248"/>
    <w:rsid w:val="001546E5"/>
    <w:rsid w:val="00155858"/>
    <w:rsid w:val="0015593C"/>
    <w:rsid w:val="00155F36"/>
    <w:rsid w:val="00161944"/>
    <w:rsid w:val="001626E3"/>
    <w:rsid w:val="00162A63"/>
    <w:rsid w:val="00171B11"/>
    <w:rsid w:val="00177D52"/>
    <w:rsid w:val="00181351"/>
    <w:rsid w:val="00184551"/>
    <w:rsid w:val="00185225"/>
    <w:rsid w:val="00186098"/>
    <w:rsid w:val="001864B5"/>
    <w:rsid w:val="00191177"/>
    <w:rsid w:val="0019445B"/>
    <w:rsid w:val="001946CF"/>
    <w:rsid w:val="00194A12"/>
    <w:rsid w:val="00196728"/>
    <w:rsid w:val="001976D9"/>
    <w:rsid w:val="001A1492"/>
    <w:rsid w:val="001A3E10"/>
    <w:rsid w:val="001A4666"/>
    <w:rsid w:val="001B0978"/>
    <w:rsid w:val="001B0E1A"/>
    <w:rsid w:val="001B1BE4"/>
    <w:rsid w:val="001B3939"/>
    <w:rsid w:val="001B547E"/>
    <w:rsid w:val="001C0979"/>
    <w:rsid w:val="001C5632"/>
    <w:rsid w:val="001C5B93"/>
    <w:rsid w:val="001C5F45"/>
    <w:rsid w:val="001C6741"/>
    <w:rsid w:val="001C6D0A"/>
    <w:rsid w:val="001D6C32"/>
    <w:rsid w:val="001E0ACD"/>
    <w:rsid w:val="001E444C"/>
    <w:rsid w:val="001E5696"/>
    <w:rsid w:val="001E7657"/>
    <w:rsid w:val="001F09FA"/>
    <w:rsid w:val="001F19D7"/>
    <w:rsid w:val="001F427B"/>
    <w:rsid w:val="001F508E"/>
    <w:rsid w:val="001F5141"/>
    <w:rsid w:val="001F6962"/>
    <w:rsid w:val="00202504"/>
    <w:rsid w:val="00206A5B"/>
    <w:rsid w:val="00206E04"/>
    <w:rsid w:val="002108F8"/>
    <w:rsid w:val="00210D17"/>
    <w:rsid w:val="002136B5"/>
    <w:rsid w:val="00214DB3"/>
    <w:rsid w:val="00215F5E"/>
    <w:rsid w:val="00217331"/>
    <w:rsid w:val="00220CCC"/>
    <w:rsid w:val="00221F39"/>
    <w:rsid w:val="00230CF5"/>
    <w:rsid w:val="0023174A"/>
    <w:rsid w:val="0023351B"/>
    <w:rsid w:val="002345A8"/>
    <w:rsid w:val="00240500"/>
    <w:rsid w:val="002417C3"/>
    <w:rsid w:val="002435F7"/>
    <w:rsid w:val="00243BBF"/>
    <w:rsid w:val="00250A74"/>
    <w:rsid w:val="00250D31"/>
    <w:rsid w:val="002579FB"/>
    <w:rsid w:val="00257D31"/>
    <w:rsid w:val="00260B9B"/>
    <w:rsid w:val="00271541"/>
    <w:rsid w:val="0027230C"/>
    <w:rsid w:val="002739AF"/>
    <w:rsid w:val="00275B0E"/>
    <w:rsid w:val="0027603E"/>
    <w:rsid w:val="00283B16"/>
    <w:rsid w:val="0028486B"/>
    <w:rsid w:val="00284A44"/>
    <w:rsid w:val="00285521"/>
    <w:rsid w:val="002862A5"/>
    <w:rsid w:val="002877DD"/>
    <w:rsid w:val="002900A6"/>
    <w:rsid w:val="0029024B"/>
    <w:rsid w:val="002914EA"/>
    <w:rsid w:val="002922E2"/>
    <w:rsid w:val="002938F9"/>
    <w:rsid w:val="00294100"/>
    <w:rsid w:val="002A29EE"/>
    <w:rsid w:val="002A5BE4"/>
    <w:rsid w:val="002A6318"/>
    <w:rsid w:val="002B3442"/>
    <w:rsid w:val="002C3604"/>
    <w:rsid w:val="002C3D86"/>
    <w:rsid w:val="002C720A"/>
    <w:rsid w:val="002C74C5"/>
    <w:rsid w:val="002D2753"/>
    <w:rsid w:val="002D3C59"/>
    <w:rsid w:val="002D627C"/>
    <w:rsid w:val="002D7328"/>
    <w:rsid w:val="002E0EFD"/>
    <w:rsid w:val="002E1732"/>
    <w:rsid w:val="002E2D7B"/>
    <w:rsid w:val="002E32EF"/>
    <w:rsid w:val="002E3C87"/>
    <w:rsid w:val="002F3395"/>
    <w:rsid w:val="002F61B9"/>
    <w:rsid w:val="002F711D"/>
    <w:rsid w:val="003007A4"/>
    <w:rsid w:val="00303E0C"/>
    <w:rsid w:val="00306FD8"/>
    <w:rsid w:val="00307A5C"/>
    <w:rsid w:val="00307C95"/>
    <w:rsid w:val="00311168"/>
    <w:rsid w:val="00312DB3"/>
    <w:rsid w:val="003162EE"/>
    <w:rsid w:val="00316A00"/>
    <w:rsid w:val="0031759E"/>
    <w:rsid w:val="003218DF"/>
    <w:rsid w:val="0032261C"/>
    <w:rsid w:val="00330E6A"/>
    <w:rsid w:val="0033198A"/>
    <w:rsid w:val="0033295D"/>
    <w:rsid w:val="0033545E"/>
    <w:rsid w:val="003357C3"/>
    <w:rsid w:val="00342641"/>
    <w:rsid w:val="00343F6C"/>
    <w:rsid w:val="00352623"/>
    <w:rsid w:val="00354F08"/>
    <w:rsid w:val="003563BF"/>
    <w:rsid w:val="003567AE"/>
    <w:rsid w:val="00361EB0"/>
    <w:rsid w:val="00362BA4"/>
    <w:rsid w:val="00363D19"/>
    <w:rsid w:val="0036663C"/>
    <w:rsid w:val="00366F31"/>
    <w:rsid w:val="00370859"/>
    <w:rsid w:val="0037157C"/>
    <w:rsid w:val="00376200"/>
    <w:rsid w:val="0037625D"/>
    <w:rsid w:val="00380A5D"/>
    <w:rsid w:val="00386225"/>
    <w:rsid w:val="0039042F"/>
    <w:rsid w:val="003937FC"/>
    <w:rsid w:val="00395614"/>
    <w:rsid w:val="00395B75"/>
    <w:rsid w:val="003A1C7A"/>
    <w:rsid w:val="003A1DE6"/>
    <w:rsid w:val="003A2B8D"/>
    <w:rsid w:val="003A75BE"/>
    <w:rsid w:val="003B403F"/>
    <w:rsid w:val="003C05AC"/>
    <w:rsid w:val="003C5A9B"/>
    <w:rsid w:val="003C6348"/>
    <w:rsid w:val="003D00CA"/>
    <w:rsid w:val="003D0DED"/>
    <w:rsid w:val="003D282E"/>
    <w:rsid w:val="003D3745"/>
    <w:rsid w:val="003D48DA"/>
    <w:rsid w:val="003D4CC0"/>
    <w:rsid w:val="003D720C"/>
    <w:rsid w:val="003E2FDA"/>
    <w:rsid w:val="003E4573"/>
    <w:rsid w:val="003E55A1"/>
    <w:rsid w:val="003F017A"/>
    <w:rsid w:val="003F093E"/>
    <w:rsid w:val="003F18C6"/>
    <w:rsid w:val="003F3636"/>
    <w:rsid w:val="004004EE"/>
    <w:rsid w:val="0040251A"/>
    <w:rsid w:val="00403EBC"/>
    <w:rsid w:val="00405EC3"/>
    <w:rsid w:val="00406F2C"/>
    <w:rsid w:val="0041053A"/>
    <w:rsid w:val="0041068C"/>
    <w:rsid w:val="004107B6"/>
    <w:rsid w:val="00411F2C"/>
    <w:rsid w:val="0041214E"/>
    <w:rsid w:val="00412D74"/>
    <w:rsid w:val="00413742"/>
    <w:rsid w:val="00415B1C"/>
    <w:rsid w:val="0042172C"/>
    <w:rsid w:val="00421F96"/>
    <w:rsid w:val="00423980"/>
    <w:rsid w:val="00426496"/>
    <w:rsid w:val="004356A8"/>
    <w:rsid w:val="00436650"/>
    <w:rsid w:val="00440EFE"/>
    <w:rsid w:val="00444C5F"/>
    <w:rsid w:val="004470FA"/>
    <w:rsid w:val="00447B04"/>
    <w:rsid w:val="00447B20"/>
    <w:rsid w:val="0045037F"/>
    <w:rsid w:val="00456338"/>
    <w:rsid w:val="004568F3"/>
    <w:rsid w:val="00456DFE"/>
    <w:rsid w:val="00461C05"/>
    <w:rsid w:val="00462727"/>
    <w:rsid w:val="00462820"/>
    <w:rsid w:val="00466A5F"/>
    <w:rsid w:val="004701E2"/>
    <w:rsid w:val="004735CE"/>
    <w:rsid w:val="0048346E"/>
    <w:rsid w:val="00484C6E"/>
    <w:rsid w:val="004853D9"/>
    <w:rsid w:val="0048747B"/>
    <w:rsid w:val="00487805"/>
    <w:rsid w:val="00490898"/>
    <w:rsid w:val="0049123D"/>
    <w:rsid w:val="0049166C"/>
    <w:rsid w:val="0049185C"/>
    <w:rsid w:val="0049315B"/>
    <w:rsid w:val="00494757"/>
    <w:rsid w:val="00495432"/>
    <w:rsid w:val="004A1855"/>
    <w:rsid w:val="004A1ADD"/>
    <w:rsid w:val="004A1F23"/>
    <w:rsid w:val="004A4AE1"/>
    <w:rsid w:val="004A4AE4"/>
    <w:rsid w:val="004A76A8"/>
    <w:rsid w:val="004B497A"/>
    <w:rsid w:val="004B4EA2"/>
    <w:rsid w:val="004B545B"/>
    <w:rsid w:val="004B63AB"/>
    <w:rsid w:val="004B6B3F"/>
    <w:rsid w:val="004B7639"/>
    <w:rsid w:val="004C34A2"/>
    <w:rsid w:val="004C5421"/>
    <w:rsid w:val="004C5DBD"/>
    <w:rsid w:val="004D13DC"/>
    <w:rsid w:val="004D2DEE"/>
    <w:rsid w:val="004D392B"/>
    <w:rsid w:val="004E0DF1"/>
    <w:rsid w:val="004E1E84"/>
    <w:rsid w:val="004E3189"/>
    <w:rsid w:val="004E57CE"/>
    <w:rsid w:val="004E735A"/>
    <w:rsid w:val="004F2DE6"/>
    <w:rsid w:val="004F46FF"/>
    <w:rsid w:val="004F52AC"/>
    <w:rsid w:val="004F6746"/>
    <w:rsid w:val="005129D9"/>
    <w:rsid w:val="00512BC7"/>
    <w:rsid w:val="0051345A"/>
    <w:rsid w:val="00523A60"/>
    <w:rsid w:val="00526DA7"/>
    <w:rsid w:val="00530E05"/>
    <w:rsid w:val="00531BEE"/>
    <w:rsid w:val="00533CE6"/>
    <w:rsid w:val="005353AA"/>
    <w:rsid w:val="00545A6A"/>
    <w:rsid w:val="00552ED1"/>
    <w:rsid w:val="00553DEE"/>
    <w:rsid w:val="00555916"/>
    <w:rsid w:val="005562F1"/>
    <w:rsid w:val="005567C3"/>
    <w:rsid w:val="00557B84"/>
    <w:rsid w:val="00561C65"/>
    <w:rsid w:val="00563121"/>
    <w:rsid w:val="005668B6"/>
    <w:rsid w:val="00585605"/>
    <w:rsid w:val="00593EDF"/>
    <w:rsid w:val="00595475"/>
    <w:rsid w:val="00595895"/>
    <w:rsid w:val="005A3363"/>
    <w:rsid w:val="005B17ED"/>
    <w:rsid w:val="005B374E"/>
    <w:rsid w:val="005B4482"/>
    <w:rsid w:val="005B7F2F"/>
    <w:rsid w:val="005C11CA"/>
    <w:rsid w:val="005C1A8D"/>
    <w:rsid w:val="005C3531"/>
    <w:rsid w:val="005C428F"/>
    <w:rsid w:val="005C6AC2"/>
    <w:rsid w:val="005D0354"/>
    <w:rsid w:val="005D35B0"/>
    <w:rsid w:val="005D47B0"/>
    <w:rsid w:val="005D4B4A"/>
    <w:rsid w:val="005E5955"/>
    <w:rsid w:val="005E7848"/>
    <w:rsid w:val="005F54AF"/>
    <w:rsid w:val="005F5864"/>
    <w:rsid w:val="006012A4"/>
    <w:rsid w:val="00603066"/>
    <w:rsid w:val="006062F2"/>
    <w:rsid w:val="00607FD8"/>
    <w:rsid w:val="0061505F"/>
    <w:rsid w:val="00617051"/>
    <w:rsid w:val="0061751B"/>
    <w:rsid w:val="0062025C"/>
    <w:rsid w:val="0062297D"/>
    <w:rsid w:val="006251CD"/>
    <w:rsid w:val="0062614F"/>
    <w:rsid w:val="006338FE"/>
    <w:rsid w:val="00634604"/>
    <w:rsid w:val="00637F9F"/>
    <w:rsid w:val="00645D96"/>
    <w:rsid w:val="00653A59"/>
    <w:rsid w:val="00654462"/>
    <w:rsid w:val="006545E3"/>
    <w:rsid w:val="0065589F"/>
    <w:rsid w:val="00656231"/>
    <w:rsid w:val="006608C0"/>
    <w:rsid w:val="006615E8"/>
    <w:rsid w:val="00662EC6"/>
    <w:rsid w:val="006632C4"/>
    <w:rsid w:val="0066648F"/>
    <w:rsid w:val="0067249B"/>
    <w:rsid w:val="0067259E"/>
    <w:rsid w:val="00676B87"/>
    <w:rsid w:val="00677773"/>
    <w:rsid w:val="00677EE0"/>
    <w:rsid w:val="006801B5"/>
    <w:rsid w:val="00680DFB"/>
    <w:rsid w:val="0068456E"/>
    <w:rsid w:val="0068762B"/>
    <w:rsid w:val="00687ACA"/>
    <w:rsid w:val="00692792"/>
    <w:rsid w:val="006A0287"/>
    <w:rsid w:val="006A1C58"/>
    <w:rsid w:val="006A2BF7"/>
    <w:rsid w:val="006A2F9E"/>
    <w:rsid w:val="006B1444"/>
    <w:rsid w:val="006B17B4"/>
    <w:rsid w:val="006B1C7B"/>
    <w:rsid w:val="006B3CAC"/>
    <w:rsid w:val="006B5921"/>
    <w:rsid w:val="006B5B56"/>
    <w:rsid w:val="006C059A"/>
    <w:rsid w:val="006C2A13"/>
    <w:rsid w:val="006C3DEB"/>
    <w:rsid w:val="006C596B"/>
    <w:rsid w:val="006C59B2"/>
    <w:rsid w:val="006C6D3E"/>
    <w:rsid w:val="006D39B9"/>
    <w:rsid w:val="006E2580"/>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10FC"/>
    <w:rsid w:val="00712E1C"/>
    <w:rsid w:val="00715349"/>
    <w:rsid w:val="00717673"/>
    <w:rsid w:val="007207EC"/>
    <w:rsid w:val="00723D82"/>
    <w:rsid w:val="00725846"/>
    <w:rsid w:val="00727970"/>
    <w:rsid w:val="00730BC4"/>
    <w:rsid w:val="00731603"/>
    <w:rsid w:val="00733F6F"/>
    <w:rsid w:val="00735058"/>
    <w:rsid w:val="00740BE0"/>
    <w:rsid w:val="00741724"/>
    <w:rsid w:val="00742416"/>
    <w:rsid w:val="00743140"/>
    <w:rsid w:val="00744F0B"/>
    <w:rsid w:val="00746CAB"/>
    <w:rsid w:val="0075434D"/>
    <w:rsid w:val="00754905"/>
    <w:rsid w:val="00754A3B"/>
    <w:rsid w:val="007641F5"/>
    <w:rsid w:val="00765E2C"/>
    <w:rsid w:val="00770813"/>
    <w:rsid w:val="00773F6E"/>
    <w:rsid w:val="0077461F"/>
    <w:rsid w:val="00774933"/>
    <w:rsid w:val="0077640A"/>
    <w:rsid w:val="00781A61"/>
    <w:rsid w:val="00783165"/>
    <w:rsid w:val="007861DF"/>
    <w:rsid w:val="00787A5E"/>
    <w:rsid w:val="007907ED"/>
    <w:rsid w:val="00790D82"/>
    <w:rsid w:val="007963A4"/>
    <w:rsid w:val="007A025A"/>
    <w:rsid w:val="007A038F"/>
    <w:rsid w:val="007A1CDE"/>
    <w:rsid w:val="007A4A19"/>
    <w:rsid w:val="007A60A5"/>
    <w:rsid w:val="007A7DD9"/>
    <w:rsid w:val="007B12C6"/>
    <w:rsid w:val="007B51AD"/>
    <w:rsid w:val="007C0A4C"/>
    <w:rsid w:val="007C14D3"/>
    <w:rsid w:val="007C1EB3"/>
    <w:rsid w:val="007C5426"/>
    <w:rsid w:val="007C5AF5"/>
    <w:rsid w:val="007C5D2E"/>
    <w:rsid w:val="007D5312"/>
    <w:rsid w:val="007D788F"/>
    <w:rsid w:val="007E0193"/>
    <w:rsid w:val="007E23B9"/>
    <w:rsid w:val="007E323F"/>
    <w:rsid w:val="007E34EA"/>
    <w:rsid w:val="007E4CBA"/>
    <w:rsid w:val="007E52C8"/>
    <w:rsid w:val="007F05D2"/>
    <w:rsid w:val="007F364E"/>
    <w:rsid w:val="008046A0"/>
    <w:rsid w:val="008066AA"/>
    <w:rsid w:val="008115C3"/>
    <w:rsid w:val="00812FB8"/>
    <w:rsid w:val="008143BB"/>
    <w:rsid w:val="008169A6"/>
    <w:rsid w:val="00822EB8"/>
    <w:rsid w:val="00823DC4"/>
    <w:rsid w:val="00830EAA"/>
    <w:rsid w:val="0083162B"/>
    <w:rsid w:val="00832A8E"/>
    <w:rsid w:val="00834B70"/>
    <w:rsid w:val="008370A5"/>
    <w:rsid w:val="00841207"/>
    <w:rsid w:val="00841D8C"/>
    <w:rsid w:val="008428C4"/>
    <w:rsid w:val="008429D4"/>
    <w:rsid w:val="00844599"/>
    <w:rsid w:val="00847025"/>
    <w:rsid w:val="00847D90"/>
    <w:rsid w:val="008540BB"/>
    <w:rsid w:val="00854CEA"/>
    <w:rsid w:val="00855BEA"/>
    <w:rsid w:val="00860935"/>
    <w:rsid w:val="008609DD"/>
    <w:rsid w:val="008610D0"/>
    <w:rsid w:val="008616F3"/>
    <w:rsid w:val="00861982"/>
    <w:rsid w:val="00861F48"/>
    <w:rsid w:val="00862661"/>
    <w:rsid w:val="00864767"/>
    <w:rsid w:val="0087344F"/>
    <w:rsid w:val="008832AA"/>
    <w:rsid w:val="008A08FC"/>
    <w:rsid w:val="008A1CB6"/>
    <w:rsid w:val="008A36A3"/>
    <w:rsid w:val="008A7091"/>
    <w:rsid w:val="008A7E62"/>
    <w:rsid w:val="008B10E6"/>
    <w:rsid w:val="008B12C3"/>
    <w:rsid w:val="008B1448"/>
    <w:rsid w:val="008B2A9A"/>
    <w:rsid w:val="008D07AA"/>
    <w:rsid w:val="008D5F8A"/>
    <w:rsid w:val="008E03A9"/>
    <w:rsid w:val="008E0864"/>
    <w:rsid w:val="008E13E8"/>
    <w:rsid w:val="008E31E1"/>
    <w:rsid w:val="008E444F"/>
    <w:rsid w:val="008F3B94"/>
    <w:rsid w:val="008F5002"/>
    <w:rsid w:val="008F5ACD"/>
    <w:rsid w:val="008F6661"/>
    <w:rsid w:val="00901444"/>
    <w:rsid w:val="009019A9"/>
    <w:rsid w:val="00903687"/>
    <w:rsid w:val="00910D31"/>
    <w:rsid w:val="00910D47"/>
    <w:rsid w:val="009112CB"/>
    <w:rsid w:val="009115AB"/>
    <w:rsid w:val="00912336"/>
    <w:rsid w:val="00915D65"/>
    <w:rsid w:val="009172F6"/>
    <w:rsid w:val="00920A5F"/>
    <w:rsid w:val="00922F59"/>
    <w:rsid w:val="009255A4"/>
    <w:rsid w:val="00930869"/>
    <w:rsid w:val="0093235E"/>
    <w:rsid w:val="00932B1A"/>
    <w:rsid w:val="0093326D"/>
    <w:rsid w:val="00937703"/>
    <w:rsid w:val="0093771A"/>
    <w:rsid w:val="0094605E"/>
    <w:rsid w:val="00953ABE"/>
    <w:rsid w:val="00954C94"/>
    <w:rsid w:val="00963ABA"/>
    <w:rsid w:val="00966C88"/>
    <w:rsid w:val="00970733"/>
    <w:rsid w:val="00971677"/>
    <w:rsid w:val="00972889"/>
    <w:rsid w:val="00981378"/>
    <w:rsid w:val="00981AE2"/>
    <w:rsid w:val="0098415F"/>
    <w:rsid w:val="00984A8A"/>
    <w:rsid w:val="00985876"/>
    <w:rsid w:val="00986C85"/>
    <w:rsid w:val="00994CB7"/>
    <w:rsid w:val="00995A1B"/>
    <w:rsid w:val="009976E0"/>
    <w:rsid w:val="009A09FB"/>
    <w:rsid w:val="009A2615"/>
    <w:rsid w:val="009A2FBA"/>
    <w:rsid w:val="009A38C0"/>
    <w:rsid w:val="009A4A34"/>
    <w:rsid w:val="009B5D92"/>
    <w:rsid w:val="009B7EB1"/>
    <w:rsid w:val="009C0853"/>
    <w:rsid w:val="009C5C32"/>
    <w:rsid w:val="009D6278"/>
    <w:rsid w:val="009D7331"/>
    <w:rsid w:val="009E0153"/>
    <w:rsid w:val="009E2237"/>
    <w:rsid w:val="009E3888"/>
    <w:rsid w:val="009E4906"/>
    <w:rsid w:val="009F184B"/>
    <w:rsid w:val="009F25EE"/>
    <w:rsid w:val="009F44CD"/>
    <w:rsid w:val="009F7169"/>
    <w:rsid w:val="00A01D7D"/>
    <w:rsid w:val="00A01E22"/>
    <w:rsid w:val="00A02A49"/>
    <w:rsid w:val="00A02F5D"/>
    <w:rsid w:val="00A04C98"/>
    <w:rsid w:val="00A05644"/>
    <w:rsid w:val="00A07AF7"/>
    <w:rsid w:val="00A12C87"/>
    <w:rsid w:val="00A15D80"/>
    <w:rsid w:val="00A15EF9"/>
    <w:rsid w:val="00A17099"/>
    <w:rsid w:val="00A21F56"/>
    <w:rsid w:val="00A225C0"/>
    <w:rsid w:val="00A24C55"/>
    <w:rsid w:val="00A24E2B"/>
    <w:rsid w:val="00A26D88"/>
    <w:rsid w:val="00A27EBF"/>
    <w:rsid w:val="00A33B33"/>
    <w:rsid w:val="00A341ED"/>
    <w:rsid w:val="00A377BC"/>
    <w:rsid w:val="00A37C70"/>
    <w:rsid w:val="00A41F86"/>
    <w:rsid w:val="00A4340C"/>
    <w:rsid w:val="00A4776F"/>
    <w:rsid w:val="00A51EAF"/>
    <w:rsid w:val="00A529E9"/>
    <w:rsid w:val="00A52D9C"/>
    <w:rsid w:val="00A54310"/>
    <w:rsid w:val="00A547B0"/>
    <w:rsid w:val="00A61E23"/>
    <w:rsid w:val="00A75C29"/>
    <w:rsid w:val="00A82BB2"/>
    <w:rsid w:val="00A8360C"/>
    <w:rsid w:val="00A83926"/>
    <w:rsid w:val="00A855D3"/>
    <w:rsid w:val="00A93988"/>
    <w:rsid w:val="00A93C0B"/>
    <w:rsid w:val="00A94C7E"/>
    <w:rsid w:val="00A94CE7"/>
    <w:rsid w:val="00A97124"/>
    <w:rsid w:val="00AA4688"/>
    <w:rsid w:val="00AA751F"/>
    <w:rsid w:val="00AB458A"/>
    <w:rsid w:val="00AB4A85"/>
    <w:rsid w:val="00AB5839"/>
    <w:rsid w:val="00AC0510"/>
    <w:rsid w:val="00AC1E0E"/>
    <w:rsid w:val="00AC2B12"/>
    <w:rsid w:val="00AC760C"/>
    <w:rsid w:val="00AD2BD5"/>
    <w:rsid w:val="00AD38E4"/>
    <w:rsid w:val="00AD440A"/>
    <w:rsid w:val="00AD45EE"/>
    <w:rsid w:val="00AD4E4D"/>
    <w:rsid w:val="00AE5FC8"/>
    <w:rsid w:val="00AE76BF"/>
    <w:rsid w:val="00AF214F"/>
    <w:rsid w:val="00AF386C"/>
    <w:rsid w:val="00B03C9D"/>
    <w:rsid w:val="00B04EB1"/>
    <w:rsid w:val="00B04F66"/>
    <w:rsid w:val="00B05038"/>
    <w:rsid w:val="00B0553F"/>
    <w:rsid w:val="00B070C9"/>
    <w:rsid w:val="00B118A3"/>
    <w:rsid w:val="00B12D78"/>
    <w:rsid w:val="00B14589"/>
    <w:rsid w:val="00B15409"/>
    <w:rsid w:val="00B16769"/>
    <w:rsid w:val="00B21E43"/>
    <w:rsid w:val="00B21E88"/>
    <w:rsid w:val="00B21F67"/>
    <w:rsid w:val="00B21F6A"/>
    <w:rsid w:val="00B30F1D"/>
    <w:rsid w:val="00B32E22"/>
    <w:rsid w:val="00B330E1"/>
    <w:rsid w:val="00B33F05"/>
    <w:rsid w:val="00B4080A"/>
    <w:rsid w:val="00B40A2F"/>
    <w:rsid w:val="00B47952"/>
    <w:rsid w:val="00B50EB7"/>
    <w:rsid w:val="00B51E2C"/>
    <w:rsid w:val="00B52ACC"/>
    <w:rsid w:val="00B533FA"/>
    <w:rsid w:val="00B5359B"/>
    <w:rsid w:val="00B53FD8"/>
    <w:rsid w:val="00B56602"/>
    <w:rsid w:val="00B60586"/>
    <w:rsid w:val="00B60F65"/>
    <w:rsid w:val="00B67069"/>
    <w:rsid w:val="00B670B4"/>
    <w:rsid w:val="00B67D19"/>
    <w:rsid w:val="00B72E76"/>
    <w:rsid w:val="00B7301C"/>
    <w:rsid w:val="00B734A1"/>
    <w:rsid w:val="00B77D3D"/>
    <w:rsid w:val="00B85B84"/>
    <w:rsid w:val="00B86304"/>
    <w:rsid w:val="00B9053A"/>
    <w:rsid w:val="00B945EF"/>
    <w:rsid w:val="00B94964"/>
    <w:rsid w:val="00B95649"/>
    <w:rsid w:val="00B9575B"/>
    <w:rsid w:val="00B97711"/>
    <w:rsid w:val="00BA0A5C"/>
    <w:rsid w:val="00BA1870"/>
    <w:rsid w:val="00BA3AD2"/>
    <w:rsid w:val="00BA540D"/>
    <w:rsid w:val="00BB0B8F"/>
    <w:rsid w:val="00BB105F"/>
    <w:rsid w:val="00BB17CB"/>
    <w:rsid w:val="00BB1ADB"/>
    <w:rsid w:val="00BB278D"/>
    <w:rsid w:val="00BB4393"/>
    <w:rsid w:val="00BD2821"/>
    <w:rsid w:val="00BD70A7"/>
    <w:rsid w:val="00BE00A1"/>
    <w:rsid w:val="00BE0D07"/>
    <w:rsid w:val="00BE1CD2"/>
    <w:rsid w:val="00BF3A65"/>
    <w:rsid w:val="00BF3F49"/>
    <w:rsid w:val="00C0486B"/>
    <w:rsid w:val="00C04A64"/>
    <w:rsid w:val="00C04F80"/>
    <w:rsid w:val="00C057E9"/>
    <w:rsid w:val="00C05C35"/>
    <w:rsid w:val="00C07297"/>
    <w:rsid w:val="00C110B3"/>
    <w:rsid w:val="00C138B2"/>
    <w:rsid w:val="00C1594A"/>
    <w:rsid w:val="00C162F8"/>
    <w:rsid w:val="00C21EBD"/>
    <w:rsid w:val="00C223F7"/>
    <w:rsid w:val="00C25111"/>
    <w:rsid w:val="00C25162"/>
    <w:rsid w:val="00C303C2"/>
    <w:rsid w:val="00C34ACD"/>
    <w:rsid w:val="00C34DD9"/>
    <w:rsid w:val="00C424D2"/>
    <w:rsid w:val="00C43C11"/>
    <w:rsid w:val="00C46957"/>
    <w:rsid w:val="00C5027F"/>
    <w:rsid w:val="00C513DF"/>
    <w:rsid w:val="00C536F5"/>
    <w:rsid w:val="00C559D8"/>
    <w:rsid w:val="00C56F30"/>
    <w:rsid w:val="00C609EC"/>
    <w:rsid w:val="00C6312A"/>
    <w:rsid w:val="00C64824"/>
    <w:rsid w:val="00C65260"/>
    <w:rsid w:val="00C65F7E"/>
    <w:rsid w:val="00C672D2"/>
    <w:rsid w:val="00C73186"/>
    <w:rsid w:val="00C73616"/>
    <w:rsid w:val="00C7497D"/>
    <w:rsid w:val="00C76782"/>
    <w:rsid w:val="00C7698C"/>
    <w:rsid w:val="00C769F2"/>
    <w:rsid w:val="00C7787B"/>
    <w:rsid w:val="00C807A8"/>
    <w:rsid w:val="00C815F2"/>
    <w:rsid w:val="00C83561"/>
    <w:rsid w:val="00C851C0"/>
    <w:rsid w:val="00C85B0C"/>
    <w:rsid w:val="00C86E4D"/>
    <w:rsid w:val="00C877ED"/>
    <w:rsid w:val="00C9089B"/>
    <w:rsid w:val="00C911BB"/>
    <w:rsid w:val="00C92BE5"/>
    <w:rsid w:val="00C93A74"/>
    <w:rsid w:val="00C978A5"/>
    <w:rsid w:val="00CA0A6B"/>
    <w:rsid w:val="00CA29A6"/>
    <w:rsid w:val="00CA3449"/>
    <w:rsid w:val="00CA7121"/>
    <w:rsid w:val="00CA7859"/>
    <w:rsid w:val="00CB1160"/>
    <w:rsid w:val="00CB5A5B"/>
    <w:rsid w:val="00CB6F87"/>
    <w:rsid w:val="00CC3035"/>
    <w:rsid w:val="00CC3849"/>
    <w:rsid w:val="00CD4B89"/>
    <w:rsid w:val="00CD565A"/>
    <w:rsid w:val="00CD6328"/>
    <w:rsid w:val="00CE0BDC"/>
    <w:rsid w:val="00CE2F73"/>
    <w:rsid w:val="00CE3F4B"/>
    <w:rsid w:val="00CE4378"/>
    <w:rsid w:val="00CE604F"/>
    <w:rsid w:val="00CE6C8C"/>
    <w:rsid w:val="00CF0500"/>
    <w:rsid w:val="00CF2B50"/>
    <w:rsid w:val="00CF3059"/>
    <w:rsid w:val="00CF54C2"/>
    <w:rsid w:val="00D02339"/>
    <w:rsid w:val="00D034A7"/>
    <w:rsid w:val="00D04820"/>
    <w:rsid w:val="00D06AD4"/>
    <w:rsid w:val="00D10B3F"/>
    <w:rsid w:val="00D13251"/>
    <w:rsid w:val="00D13A5C"/>
    <w:rsid w:val="00D14A36"/>
    <w:rsid w:val="00D17B78"/>
    <w:rsid w:val="00D20815"/>
    <w:rsid w:val="00D244F1"/>
    <w:rsid w:val="00D24945"/>
    <w:rsid w:val="00D26389"/>
    <w:rsid w:val="00D2719A"/>
    <w:rsid w:val="00D3082E"/>
    <w:rsid w:val="00D30873"/>
    <w:rsid w:val="00D334B0"/>
    <w:rsid w:val="00D335DB"/>
    <w:rsid w:val="00D3557F"/>
    <w:rsid w:val="00D37654"/>
    <w:rsid w:val="00D42FA1"/>
    <w:rsid w:val="00D4410B"/>
    <w:rsid w:val="00D46BB0"/>
    <w:rsid w:val="00D51C03"/>
    <w:rsid w:val="00D52465"/>
    <w:rsid w:val="00D54871"/>
    <w:rsid w:val="00D61204"/>
    <w:rsid w:val="00D624BA"/>
    <w:rsid w:val="00D64540"/>
    <w:rsid w:val="00D6642E"/>
    <w:rsid w:val="00D72DB9"/>
    <w:rsid w:val="00D73031"/>
    <w:rsid w:val="00D7569B"/>
    <w:rsid w:val="00D81309"/>
    <w:rsid w:val="00D90123"/>
    <w:rsid w:val="00D914F2"/>
    <w:rsid w:val="00D918DE"/>
    <w:rsid w:val="00D91CAC"/>
    <w:rsid w:val="00D93076"/>
    <w:rsid w:val="00D9361E"/>
    <w:rsid w:val="00D93B10"/>
    <w:rsid w:val="00D94981"/>
    <w:rsid w:val="00D96525"/>
    <w:rsid w:val="00D9720B"/>
    <w:rsid w:val="00DA1A48"/>
    <w:rsid w:val="00DB0119"/>
    <w:rsid w:val="00DB03DC"/>
    <w:rsid w:val="00DB2401"/>
    <w:rsid w:val="00DB329F"/>
    <w:rsid w:val="00DB5D80"/>
    <w:rsid w:val="00DB6164"/>
    <w:rsid w:val="00DB63C0"/>
    <w:rsid w:val="00DB6CF0"/>
    <w:rsid w:val="00DC2E41"/>
    <w:rsid w:val="00DC5CD3"/>
    <w:rsid w:val="00DC6238"/>
    <w:rsid w:val="00DC6D0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06CAA"/>
    <w:rsid w:val="00E1112D"/>
    <w:rsid w:val="00E12F1B"/>
    <w:rsid w:val="00E1361A"/>
    <w:rsid w:val="00E20F8F"/>
    <w:rsid w:val="00E230EE"/>
    <w:rsid w:val="00E23CF4"/>
    <w:rsid w:val="00E23E90"/>
    <w:rsid w:val="00E26469"/>
    <w:rsid w:val="00E26BAA"/>
    <w:rsid w:val="00E30C03"/>
    <w:rsid w:val="00E32337"/>
    <w:rsid w:val="00E33C5A"/>
    <w:rsid w:val="00E34C85"/>
    <w:rsid w:val="00E35A2C"/>
    <w:rsid w:val="00E36DCB"/>
    <w:rsid w:val="00E3720F"/>
    <w:rsid w:val="00E3775C"/>
    <w:rsid w:val="00E400CA"/>
    <w:rsid w:val="00E4067B"/>
    <w:rsid w:val="00E42BB5"/>
    <w:rsid w:val="00E43AA9"/>
    <w:rsid w:val="00E46529"/>
    <w:rsid w:val="00E46C48"/>
    <w:rsid w:val="00E51F76"/>
    <w:rsid w:val="00E52EEE"/>
    <w:rsid w:val="00E62D3A"/>
    <w:rsid w:val="00E64FA8"/>
    <w:rsid w:val="00E65895"/>
    <w:rsid w:val="00E705E5"/>
    <w:rsid w:val="00E75FD9"/>
    <w:rsid w:val="00E7768B"/>
    <w:rsid w:val="00E8179E"/>
    <w:rsid w:val="00E85B22"/>
    <w:rsid w:val="00E95F23"/>
    <w:rsid w:val="00E96E92"/>
    <w:rsid w:val="00EA1085"/>
    <w:rsid w:val="00EA40AC"/>
    <w:rsid w:val="00EA4DBA"/>
    <w:rsid w:val="00EB082E"/>
    <w:rsid w:val="00EB134B"/>
    <w:rsid w:val="00EB4577"/>
    <w:rsid w:val="00EB7290"/>
    <w:rsid w:val="00EC1822"/>
    <w:rsid w:val="00EC1D8C"/>
    <w:rsid w:val="00ED14CD"/>
    <w:rsid w:val="00ED3282"/>
    <w:rsid w:val="00ED47A9"/>
    <w:rsid w:val="00EE7207"/>
    <w:rsid w:val="00EF2339"/>
    <w:rsid w:val="00EF2A0E"/>
    <w:rsid w:val="00EF31D4"/>
    <w:rsid w:val="00EF6258"/>
    <w:rsid w:val="00EF6E8B"/>
    <w:rsid w:val="00EF7C07"/>
    <w:rsid w:val="00EF7DEC"/>
    <w:rsid w:val="00F023C8"/>
    <w:rsid w:val="00F04026"/>
    <w:rsid w:val="00F041E4"/>
    <w:rsid w:val="00F14500"/>
    <w:rsid w:val="00F20E6E"/>
    <w:rsid w:val="00F21594"/>
    <w:rsid w:val="00F219C5"/>
    <w:rsid w:val="00F232F4"/>
    <w:rsid w:val="00F26685"/>
    <w:rsid w:val="00F32305"/>
    <w:rsid w:val="00F33B65"/>
    <w:rsid w:val="00F344F5"/>
    <w:rsid w:val="00F361CD"/>
    <w:rsid w:val="00F375CF"/>
    <w:rsid w:val="00F435B8"/>
    <w:rsid w:val="00F51B2F"/>
    <w:rsid w:val="00F53D12"/>
    <w:rsid w:val="00F53EC4"/>
    <w:rsid w:val="00F60A8F"/>
    <w:rsid w:val="00F60DB9"/>
    <w:rsid w:val="00F65C1E"/>
    <w:rsid w:val="00F65F0D"/>
    <w:rsid w:val="00F70426"/>
    <w:rsid w:val="00F70F85"/>
    <w:rsid w:val="00F731A4"/>
    <w:rsid w:val="00F73718"/>
    <w:rsid w:val="00F74686"/>
    <w:rsid w:val="00F757B1"/>
    <w:rsid w:val="00F769A6"/>
    <w:rsid w:val="00F80344"/>
    <w:rsid w:val="00F8171D"/>
    <w:rsid w:val="00F84235"/>
    <w:rsid w:val="00F84C37"/>
    <w:rsid w:val="00F85E5B"/>
    <w:rsid w:val="00F9166C"/>
    <w:rsid w:val="00F926CF"/>
    <w:rsid w:val="00F938C2"/>
    <w:rsid w:val="00F93C8D"/>
    <w:rsid w:val="00F942E8"/>
    <w:rsid w:val="00F947F4"/>
    <w:rsid w:val="00FA2D6A"/>
    <w:rsid w:val="00FA3EEC"/>
    <w:rsid w:val="00FA77C1"/>
    <w:rsid w:val="00FB175A"/>
    <w:rsid w:val="00FB61A9"/>
    <w:rsid w:val="00FC0043"/>
    <w:rsid w:val="00FC4BAB"/>
    <w:rsid w:val="00FC4BBB"/>
    <w:rsid w:val="00FD1ED4"/>
    <w:rsid w:val="00FD2407"/>
    <w:rsid w:val="00FD306A"/>
    <w:rsid w:val="00FD36D9"/>
    <w:rsid w:val="00FD57F5"/>
    <w:rsid w:val="00FD7DC7"/>
    <w:rsid w:val="00FD7E58"/>
    <w:rsid w:val="00FE0A31"/>
    <w:rsid w:val="00FE0DB5"/>
    <w:rsid w:val="00FE175A"/>
    <w:rsid w:val="00FE1E37"/>
    <w:rsid w:val="00FE3EEB"/>
    <w:rsid w:val="00FE446D"/>
    <w:rsid w:val="00FE697B"/>
    <w:rsid w:val="00FE6F0A"/>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8E68D7"/>
  <w15:docId w15:val="{BEE5A779-30A4-4840-8D0E-4DF5153C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E4C9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customStyle="1" w:styleId="ExecSummHeading2">
    <w:name w:val="Exec Summ Heading 2"/>
    <w:basedOn w:val="BodyText"/>
    <w:next w:val="BodyText"/>
    <w:qFormat/>
    <w:rsid w:val="00B30F1D"/>
    <w:pPr>
      <w:keepNext/>
      <w:spacing w:before="220" w:after="120" w:line="240" w:lineRule="auto"/>
    </w:pPr>
    <w:rPr>
      <w:rFonts w:ascii="Calibri" w:hAnsi="Calibri"/>
      <w:b/>
      <w:caps/>
      <w:color w:val="003263" w:themeColor="text2"/>
      <w:sz w:val="24"/>
      <w:szCs w:val="21"/>
    </w:rPr>
  </w:style>
  <w:style w:type="paragraph" w:customStyle="1" w:styleId="cefheading2">
    <w:name w:val="cef heading 2"/>
    <w:link w:val="cefheading2Char"/>
    <w:autoRedefine/>
    <w:rsid w:val="005F54AF"/>
    <w:pPr>
      <w:spacing w:after="160" w:line="240" w:lineRule="auto"/>
    </w:pPr>
    <w:rPr>
      <w:rFonts w:asciiTheme="majorHAnsi" w:hAnsiTheme="majorHAnsi" w:cs="Arial"/>
      <w:bCs/>
      <w:kern w:val="32"/>
      <w:sz w:val="40"/>
      <w:szCs w:val="22"/>
    </w:rPr>
  </w:style>
  <w:style w:type="paragraph" w:customStyle="1" w:styleId="cefheading3">
    <w:name w:val="cef heading 3"/>
    <w:link w:val="cefheading3Char"/>
    <w:autoRedefine/>
    <w:rsid w:val="005F54AF"/>
    <w:pPr>
      <w:spacing w:after="120" w:line="240" w:lineRule="auto"/>
    </w:pPr>
    <w:rPr>
      <w:rFonts w:ascii="Arial" w:hAnsi="Arial" w:cs="Arial"/>
      <w:bCs/>
      <w:kern w:val="32"/>
      <w:sz w:val="28"/>
      <w:szCs w:val="32"/>
    </w:rPr>
  </w:style>
  <w:style w:type="character" w:customStyle="1" w:styleId="cefheading3Char">
    <w:name w:val="cef heading 3 Char"/>
    <w:link w:val="cefheading3"/>
    <w:rsid w:val="005F54AF"/>
    <w:rPr>
      <w:rFonts w:ascii="Arial" w:hAnsi="Arial" w:cs="Arial"/>
      <w:bCs/>
      <w:kern w:val="32"/>
      <w:sz w:val="28"/>
      <w:szCs w:val="32"/>
    </w:rPr>
  </w:style>
  <w:style w:type="character" w:customStyle="1" w:styleId="cefheading2Char">
    <w:name w:val="cef heading 2 Char"/>
    <w:link w:val="cefheading2"/>
    <w:rsid w:val="005F54AF"/>
    <w:rPr>
      <w:rFonts w:asciiTheme="majorHAnsi" w:hAnsiTheme="majorHAnsi" w:cs="Arial"/>
      <w:bCs/>
      <w:kern w:val="32"/>
      <w:sz w:val="40"/>
      <w:szCs w:val="22"/>
    </w:rPr>
  </w:style>
  <w:style w:type="paragraph" w:customStyle="1" w:styleId="cefparared">
    <w:name w:val="cef para red"/>
    <w:basedOn w:val="Normal"/>
    <w:link w:val="cefpararedChar"/>
    <w:rsid w:val="005F54AF"/>
    <w:pPr>
      <w:tabs>
        <w:tab w:val="left" w:pos="-3060"/>
        <w:tab w:val="left" w:pos="-2340"/>
        <w:tab w:val="left" w:pos="6300"/>
      </w:tabs>
      <w:suppressAutoHyphens/>
      <w:spacing w:after="160" w:line="240" w:lineRule="auto"/>
    </w:pPr>
    <w:rPr>
      <w:rFonts w:ascii="Calibri Light" w:hAnsi="Calibri Light" w:cs="Arial"/>
      <w:b/>
      <w:noProof/>
      <w:color w:val="FF0000"/>
      <w:sz w:val="22"/>
      <w:szCs w:val="22"/>
      <w14:textFill>
        <w14:solidFill>
          <w14:srgbClr w14:val="FF0000">
            <w14:lumMod w14:val="95000"/>
          </w14:srgbClr>
        </w14:solidFill>
      </w14:textFill>
    </w:rPr>
  </w:style>
  <w:style w:type="character" w:customStyle="1" w:styleId="cefpararedChar">
    <w:name w:val="cef para red Char"/>
    <w:link w:val="cefparared"/>
    <w:rsid w:val="005F54AF"/>
    <w:rPr>
      <w:rFonts w:ascii="Calibri Light" w:hAnsi="Calibri Light" w:cs="Arial"/>
      <w:b/>
      <w:noProof/>
      <w:color w:val="FF0000"/>
      <w:sz w:val="22"/>
      <w:szCs w:val="22"/>
      <w14:textFill>
        <w14:solidFill>
          <w14:srgbClr w14:val="FF0000">
            <w14:lumMod w14:val="95000"/>
          </w14:srgbClr>
        </w14:solidFill>
      </w14:textFill>
    </w:rPr>
  </w:style>
  <w:style w:type="character" w:styleId="BookTitle">
    <w:name w:val="Book Title"/>
    <w:basedOn w:val="DefaultParagraphFont"/>
    <w:uiPriority w:val="33"/>
    <w:qFormat/>
    <w:rsid w:val="005F54AF"/>
    <w:rPr>
      <w:b/>
      <w:bCs/>
      <w:smallCaps/>
      <w:spacing w:val="5"/>
    </w:rPr>
  </w:style>
  <w:style w:type="character" w:styleId="Hyperlink">
    <w:name w:val="Hyperlink"/>
    <w:basedOn w:val="DefaultParagraphFont"/>
    <w:unhideWhenUsed/>
    <w:rsid w:val="00D54871"/>
    <w:rPr>
      <w:color w:val="231F20" w:themeColor="hyperlink"/>
      <w:u w:val="single"/>
    </w:rPr>
  </w:style>
  <w:style w:type="character" w:styleId="UnresolvedMention">
    <w:name w:val="Unresolved Mention"/>
    <w:basedOn w:val="DefaultParagraphFont"/>
    <w:uiPriority w:val="99"/>
    <w:semiHidden/>
    <w:unhideWhenUsed/>
    <w:rsid w:val="00D54871"/>
    <w:rPr>
      <w:color w:val="605E5C"/>
      <w:shd w:val="clear" w:color="auto" w:fill="E1DFDD"/>
    </w:rPr>
  </w:style>
  <w:style w:type="paragraph" w:styleId="Revision">
    <w:name w:val="Revision"/>
    <w:hidden/>
    <w:uiPriority w:val="99"/>
    <w:semiHidden/>
    <w:rsid w:val="00B04EB1"/>
    <w:pPr>
      <w:spacing w:line="240" w:lineRule="auto"/>
    </w:pPr>
  </w:style>
  <w:style w:type="character" w:styleId="CommentReference">
    <w:name w:val="annotation reference"/>
    <w:basedOn w:val="DefaultParagraphFont"/>
    <w:semiHidden/>
    <w:unhideWhenUsed/>
    <w:rsid w:val="00B04EB1"/>
    <w:rPr>
      <w:sz w:val="16"/>
      <w:szCs w:val="16"/>
    </w:rPr>
  </w:style>
  <w:style w:type="paragraph" w:styleId="CommentText">
    <w:name w:val="annotation text"/>
    <w:basedOn w:val="Normal"/>
    <w:link w:val="CommentTextChar"/>
    <w:unhideWhenUsed/>
    <w:rsid w:val="00B04EB1"/>
    <w:pPr>
      <w:spacing w:line="240" w:lineRule="auto"/>
    </w:pPr>
    <w:rPr>
      <w:sz w:val="20"/>
      <w:szCs w:val="20"/>
    </w:rPr>
  </w:style>
  <w:style w:type="character" w:customStyle="1" w:styleId="CommentTextChar">
    <w:name w:val="Comment Text Char"/>
    <w:basedOn w:val="DefaultParagraphFont"/>
    <w:link w:val="CommentText"/>
    <w:rsid w:val="00B04EB1"/>
    <w:rPr>
      <w:sz w:val="20"/>
      <w:szCs w:val="20"/>
    </w:rPr>
  </w:style>
  <w:style w:type="paragraph" w:styleId="CommentSubject">
    <w:name w:val="annotation subject"/>
    <w:basedOn w:val="CommentText"/>
    <w:next w:val="CommentText"/>
    <w:link w:val="CommentSubjectChar"/>
    <w:semiHidden/>
    <w:unhideWhenUsed/>
    <w:rsid w:val="00B04EB1"/>
    <w:rPr>
      <w:b/>
      <w:bCs/>
    </w:rPr>
  </w:style>
  <w:style w:type="character" w:customStyle="1" w:styleId="CommentSubjectChar">
    <w:name w:val="Comment Subject Char"/>
    <w:basedOn w:val="CommentTextChar"/>
    <w:link w:val="CommentSubject"/>
    <w:semiHidden/>
    <w:rsid w:val="00B04EB1"/>
    <w:rPr>
      <w:b/>
      <w:bCs/>
      <w:sz w:val="20"/>
      <w:szCs w:val="20"/>
    </w:rPr>
  </w:style>
  <w:style w:type="paragraph" w:styleId="NormalWeb">
    <w:name w:val="Normal (Web)"/>
    <w:basedOn w:val="Normal"/>
    <w:uiPriority w:val="99"/>
    <w:unhideWhenUsed/>
    <w:rsid w:val="0062025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2913">
      <w:bodyDiv w:val="1"/>
      <w:marLeft w:val="0"/>
      <w:marRight w:val="0"/>
      <w:marTop w:val="0"/>
      <w:marBottom w:val="0"/>
      <w:divBdr>
        <w:top w:val="none" w:sz="0" w:space="0" w:color="auto"/>
        <w:left w:val="none" w:sz="0" w:space="0" w:color="auto"/>
        <w:bottom w:val="none" w:sz="0" w:space="0" w:color="auto"/>
        <w:right w:val="none" w:sz="0" w:space="0" w:color="auto"/>
      </w:divBdr>
      <w:divsChild>
        <w:div w:id="1878737692">
          <w:marLeft w:val="0"/>
          <w:marRight w:val="0"/>
          <w:marTop w:val="0"/>
          <w:marBottom w:val="0"/>
          <w:divBdr>
            <w:top w:val="none" w:sz="0" w:space="0" w:color="auto"/>
            <w:left w:val="none" w:sz="0" w:space="0" w:color="auto"/>
            <w:bottom w:val="none" w:sz="0" w:space="0" w:color="auto"/>
            <w:right w:val="none" w:sz="0" w:space="0" w:color="auto"/>
          </w:divBdr>
        </w:div>
      </w:divsChild>
    </w:div>
    <w:div w:id="437481679">
      <w:bodyDiv w:val="1"/>
      <w:marLeft w:val="0"/>
      <w:marRight w:val="0"/>
      <w:marTop w:val="0"/>
      <w:marBottom w:val="0"/>
      <w:divBdr>
        <w:top w:val="none" w:sz="0" w:space="0" w:color="auto"/>
        <w:left w:val="none" w:sz="0" w:space="0" w:color="auto"/>
        <w:bottom w:val="none" w:sz="0" w:space="0" w:color="auto"/>
        <w:right w:val="none" w:sz="0" w:space="0" w:color="auto"/>
      </w:divBdr>
    </w:div>
    <w:div w:id="1074820647">
      <w:bodyDiv w:val="1"/>
      <w:marLeft w:val="0"/>
      <w:marRight w:val="0"/>
      <w:marTop w:val="0"/>
      <w:marBottom w:val="0"/>
      <w:divBdr>
        <w:top w:val="none" w:sz="0" w:space="0" w:color="auto"/>
        <w:left w:val="none" w:sz="0" w:space="0" w:color="auto"/>
        <w:bottom w:val="none" w:sz="0" w:space="0" w:color="auto"/>
        <w:right w:val="none" w:sz="0" w:space="0" w:color="auto"/>
      </w:divBdr>
      <w:divsChild>
        <w:div w:id="2140685412">
          <w:marLeft w:val="0"/>
          <w:marRight w:val="0"/>
          <w:marTop w:val="0"/>
          <w:marBottom w:val="0"/>
          <w:divBdr>
            <w:top w:val="none" w:sz="0" w:space="0" w:color="auto"/>
            <w:left w:val="none" w:sz="0" w:space="0" w:color="auto"/>
            <w:bottom w:val="none" w:sz="0" w:space="0" w:color="auto"/>
            <w:right w:val="none" w:sz="0" w:space="0" w:color="auto"/>
          </w:divBdr>
        </w:div>
      </w:divsChild>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874685156">
      <w:bodyDiv w:val="1"/>
      <w:marLeft w:val="0"/>
      <w:marRight w:val="0"/>
      <w:marTop w:val="0"/>
      <w:marBottom w:val="0"/>
      <w:divBdr>
        <w:top w:val="none" w:sz="0" w:space="0" w:color="auto"/>
        <w:left w:val="none" w:sz="0" w:space="0" w:color="auto"/>
        <w:bottom w:val="none" w:sz="0" w:space="0" w:color="auto"/>
        <w:right w:val="none" w:sz="0" w:space="0" w:color="auto"/>
      </w:divBdr>
    </w:div>
  </w:divs>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cid:image009.png@01D9D03D.30C24200" TargetMode="External"/><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4/relationships/chartEx" Target="charts/chartEx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yoursay.geelongaustralia.com.au/stormwat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geelongcouncil-my.sharepoint.com/personal/vanessa_shrimpton_geelongcity_vic_gov_au/Documents/Ocean%20Grove%20Flood%20Have%20Your%20Say/Ocean%20Grove%20Flood%20Study%20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geelongcouncil-my.sharepoint.com/personal/vanessa_shrimpton_geelongcity_vic_gov_au/Documents/Ocean%20Grove%20Flood%20Have%20Your%20Say/Ocean%20Grove%20Flood%20Study%20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ave you previously experienced</a:t>
            </a:r>
            <a:r>
              <a:rPr lang="en-AU" baseline="0"/>
              <a:t> flooding?</a:t>
            </a:r>
            <a:endParaRPr lang="en-AU"/>
          </a:p>
        </c:rich>
      </c:tx>
      <c:layout>
        <c:manualLayout>
          <c:xMode val="edge"/>
          <c:yMode val="edge"/>
          <c:x val="0.13270844269466317"/>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E5-4534-BAE7-EED225AEFB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E5-4534-BAE7-EED225AEFB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E5-4534-BAE7-EED225AEFB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9:$A$11</c:f>
              <c:strCache>
                <c:ptCount val="3"/>
                <c:pt idx="0">
                  <c:v>Have you previously experienced flooding within the study area?</c:v>
                </c:pt>
                <c:pt idx="1">
                  <c:v>YES</c:v>
                </c:pt>
                <c:pt idx="2">
                  <c:v>NO</c:v>
                </c:pt>
              </c:strCache>
            </c:strRef>
          </c:cat>
          <c:val>
            <c:numRef>
              <c:f>Sheet1!$B$9:$B$11</c:f>
              <c:numCache>
                <c:formatCode>General</c:formatCode>
                <c:ptCount val="3"/>
                <c:pt idx="1">
                  <c:v>49</c:v>
                </c:pt>
                <c:pt idx="2">
                  <c:v>15</c:v>
                </c:pt>
              </c:numCache>
            </c:numRef>
          </c:val>
          <c:extLst>
            <c:ext xmlns:c16="http://schemas.microsoft.com/office/drawing/2014/chart" uri="{C3380CC4-5D6E-409C-BE32-E72D297353CC}">
              <c16:uniqueId val="{00000006-4BE5-4534-BAE7-EED225AEFBA6}"/>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4BE5-4534-BAE7-EED225AEFB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4BE5-4534-BAE7-EED225AEFB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4BE5-4534-BAE7-EED225AEFBA6}"/>
              </c:ext>
            </c:extLst>
          </c:dPt>
          <c:cat>
            <c:strRef>
              <c:f>Sheet1!$A$9:$A$11</c:f>
              <c:strCache>
                <c:ptCount val="3"/>
                <c:pt idx="0">
                  <c:v>Have you previously experienced flooding within the study area?</c:v>
                </c:pt>
                <c:pt idx="1">
                  <c:v>YES</c:v>
                </c:pt>
                <c:pt idx="2">
                  <c:v>NO</c:v>
                </c:pt>
              </c:strCache>
            </c:strRef>
          </c:cat>
          <c:val>
            <c:numRef>
              <c:f>Sheet1!$C$9:$C$11</c:f>
              <c:numCache>
                <c:formatCode>0.00%</c:formatCode>
                <c:ptCount val="3"/>
                <c:pt idx="1">
                  <c:v>0.76559999999999995</c:v>
                </c:pt>
                <c:pt idx="2">
                  <c:v>0.2344</c:v>
                </c:pt>
              </c:numCache>
            </c:numRef>
          </c:val>
          <c:extLst>
            <c:ext xmlns:c16="http://schemas.microsoft.com/office/drawing/2014/chart" uri="{C3380CC4-5D6E-409C-BE32-E72D297353CC}">
              <c16:uniqueId val="{0000000D-4BE5-4534-BAE7-EED225AEFBA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82:$A$94</cx:f>
        <cx:lvl ptCount="13">
          <cx:pt idx="0">Capacity issues</cx:pt>
          <cx:pt idx="1">Blockage - debris/weeds</cx:pt>
          <cx:pt idx="2">Flooding history - future fears</cx:pt>
          <cx:pt idx="3">Impact of development</cx:pt>
          <cx:pt idx="4">Increase maintenance</cx:pt>
          <cx:pt idx="5">Multiple flood events</cx:pt>
          <cx:pt idx="6">Lack of communication/not informed by COGG</cx:pt>
          <cx:pt idx="7">Extra/new/upgraded drainage needed</cx:pt>
          <cx:pt idx="8">Backed up drains</cx:pt>
          <cx:pt idx="9">Section 32 declaration</cx:pt>
          <cx:pt idx="10">Flood - Road</cx:pt>
          <cx:pt idx="11">Access issues for emergency &amp; other vehicles</cx:pt>
          <cx:pt idx="12">Traumatic</cx:pt>
        </cx:lvl>
      </cx:strDim>
      <cx:numDim type="val">
        <cx:f>Sheet1!$B$82:$B$94</cx:f>
        <cx:lvl ptCount="13" formatCode="0.00%">
          <cx:pt idx="0">0.193</cx:pt>
          <cx:pt idx="1">0.1754</cx:pt>
          <cx:pt idx="2">0.15790000000000001</cx:pt>
          <cx:pt idx="3">0.1404</cx:pt>
          <cx:pt idx="4">0.1404</cx:pt>
          <cx:pt idx="5">0.1053</cx:pt>
          <cx:pt idx="6">0.070199999999999999</cx:pt>
          <cx:pt idx="7">0.070199999999999999</cx:pt>
          <cx:pt idx="8">0.052600000000000001</cx:pt>
          <cx:pt idx="9">0.035099999999999999</cx:pt>
          <cx:pt idx="10">0.035099999999999999</cx:pt>
          <cx:pt idx="11">0.035099999999999999</cx:pt>
          <cx:pt idx="12">0.035099999999999999</cx:pt>
        </cx:lvl>
      </cx:numDim>
    </cx:data>
    <cx:data id="1">
      <cx:strDim type="cat">
        <cx:f>Sheet1!$A$82:$A$94</cx:f>
        <cx:lvl ptCount="13">
          <cx:pt idx="0">Capacity issues</cx:pt>
          <cx:pt idx="1">Blockage - debris/weeds</cx:pt>
          <cx:pt idx="2">Flooding history - future fears</cx:pt>
          <cx:pt idx="3">Impact of development</cx:pt>
          <cx:pt idx="4">Increase maintenance</cx:pt>
          <cx:pt idx="5">Multiple flood events</cx:pt>
          <cx:pt idx="6">Lack of communication/not informed by COGG</cx:pt>
          <cx:pt idx="7">Extra/new/upgraded drainage needed</cx:pt>
          <cx:pt idx="8">Backed up drains</cx:pt>
          <cx:pt idx="9">Section 32 declaration</cx:pt>
          <cx:pt idx="10">Flood - Road</cx:pt>
          <cx:pt idx="11">Access issues for emergency &amp; other vehicles</cx:pt>
          <cx:pt idx="12">Traumatic</cx:pt>
        </cx:lvl>
      </cx:strDim>
      <cx:numDim type="val">
        <cx:f>Sheet1!$C$82:$C$94</cx:f>
        <cx:lvl ptCount="13" formatCode="General">
          <cx:pt idx="0">11</cx:pt>
          <cx:pt idx="1">10</cx:pt>
          <cx:pt idx="2">9</cx:pt>
          <cx:pt idx="3">8</cx:pt>
          <cx:pt idx="4">8</cx:pt>
          <cx:pt idx="5">6</cx:pt>
          <cx:pt idx="6">4</cx:pt>
          <cx:pt idx="7">4</cx:pt>
          <cx:pt idx="8">3</cx:pt>
          <cx:pt idx="9">2</cx:pt>
          <cx:pt idx="10">2</cx:pt>
          <cx:pt idx="11">2</cx:pt>
          <cx:pt idx="12">2</cx:pt>
        </cx:lvl>
      </cx:numDim>
    </cx:data>
  </cx:chartData>
  <cx:chart>
    <cx:title pos="t" align="ctr" overlay="0">
      <cx:tx>
        <cx:txData>
          <cx:v>What were your concern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What were your concerns?</a:t>
          </a:r>
        </a:p>
      </cx:txPr>
    </cx:title>
    <cx:plotArea>
      <cx:plotAreaRegion>
        <cx:series layoutId="funnel" uniqueId="{F2D45D36-15CC-4075-9869-0A78D8FF86DE}" formatIdx="0">
          <cx:tx>
            <cx:txData>
              <cx:f>Sheet1!$B$81</cx:f>
              <cx:v/>
            </cx:txData>
          </cx:tx>
          <cx:spPr>
            <a:solidFill>
              <a:srgbClr val="53D2FF"/>
            </a:solidFill>
          </cx:spPr>
          <cx:dataLabels>
            <cx:visibility seriesName="0" categoryName="0" value="1"/>
          </cx:dataLabels>
          <cx:dataId val="0"/>
        </cx:series>
        <cx:series layoutId="funnel" hidden="1" uniqueId="{C6C82C10-4B7E-4E4C-B117-612D6339B2C2}" formatIdx="1">
          <cx:tx>
            <cx:txData>
              <cx:f>Sheet1!$C$81</cx:f>
              <cx:v/>
            </cx:txData>
          </cx:tx>
          <cx:dataLabels>
            <cx:visibility seriesName="0" categoryName="0" value="1"/>
          </cx:dataLabels>
          <cx:dataId val="1"/>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D859680-D5A5-4B45-82E6-E09B566333C4}">
  <ds:schemaRefs>
    <ds:schemaRef ds:uri="http://schemas.openxmlformats.org/officeDocument/2006/bibliography"/>
  </ds:schemaRefs>
</ds:datastoreItem>
</file>

<file path=customXml/itemProps2.xml><?xml version="1.0" encoding="utf-8"?>
<ds:datastoreItem xmlns:ds="http://schemas.openxmlformats.org/officeDocument/2006/customXml" ds:itemID="{44A76C8D-1C24-4796-B3C7-B95B2D9F927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1</TotalTime>
  <Pages>8</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rkley</dc:creator>
  <cp:keywords/>
  <dc:description/>
  <cp:lastModifiedBy>Jenny Zeinstra</cp:lastModifiedBy>
  <cp:revision>3</cp:revision>
  <cp:lastPrinted>2020-10-02T00:44:00Z</cp:lastPrinted>
  <dcterms:created xsi:type="dcterms:W3CDTF">2023-08-16T06:19:00Z</dcterms:created>
  <dcterms:modified xsi:type="dcterms:W3CDTF">2023-08-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0-412173</vt:lpwstr>
  </property>
</Properties>
</file>